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3F123" w14:textId="0FF3B4C7" w:rsidR="00B76FEF" w:rsidRPr="00B76FEF" w:rsidRDefault="00B76FEF" w:rsidP="00B76FEF">
      <w:pPr>
        <w:rPr>
          <w:rFonts w:ascii="Times New Roman" w:hAnsi="Times New Roman" w:cs="Times New Roman"/>
          <w:b/>
          <w:kern w:val="0"/>
          <w:sz w:val="28"/>
          <w:szCs w:val="28"/>
          <w:u w:val="single"/>
          <w14:ligatures w14:val="none"/>
        </w:rPr>
      </w:pPr>
      <w:r w:rsidRPr="00B76FEF">
        <w:rPr>
          <w:rFonts w:ascii="Times New Roman" w:hAnsi="Times New Roman" w:cs="Times New Roman"/>
          <w:b/>
          <w:kern w:val="0"/>
          <w:sz w:val="28"/>
          <w:szCs w:val="28"/>
          <w:u w:val="single"/>
          <w14:ligatures w14:val="none"/>
        </w:rPr>
        <w:t xml:space="preserve">Załącznik nr </w:t>
      </w:r>
      <w:r w:rsidR="004B15FD">
        <w:rPr>
          <w:rFonts w:ascii="Times New Roman" w:hAnsi="Times New Roman" w:cs="Times New Roman"/>
          <w:b/>
          <w:kern w:val="0"/>
          <w:sz w:val="28"/>
          <w:szCs w:val="28"/>
          <w:u w:val="single"/>
          <w14:ligatures w14:val="none"/>
        </w:rPr>
        <w:t>8</w:t>
      </w:r>
      <w:r w:rsidRPr="00B76FEF">
        <w:rPr>
          <w:rFonts w:ascii="Times New Roman" w:hAnsi="Times New Roman" w:cs="Times New Roman"/>
          <w:b/>
          <w:kern w:val="0"/>
          <w:sz w:val="28"/>
          <w:szCs w:val="28"/>
          <w:u w:val="single"/>
          <w14:ligatures w14:val="none"/>
        </w:rPr>
        <w:t xml:space="preserve"> b do protokołu nr 1/VIII/202</w:t>
      </w:r>
      <w:r w:rsidR="001916DD">
        <w:rPr>
          <w:rFonts w:ascii="Times New Roman" w:hAnsi="Times New Roman" w:cs="Times New Roman"/>
          <w:b/>
          <w:kern w:val="0"/>
          <w:sz w:val="28"/>
          <w:szCs w:val="28"/>
          <w:u w:val="single"/>
          <w14:ligatures w14:val="none"/>
        </w:rPr>
        <w:t>5</w:t>
      </w:r>
      <w:r w:rsidRPr="00B76FEF">
        <w:rPr>
          <w:rFonts w:ascii="Times New Roman" w:hAnsi="Times New Roman" w:cs="Times New Roman"/>
          <w:b/>
          <w:kern w:val="0"/>
          <w:sz w:val="28"/>
          <w:szCs w:val="28"/>
          <w:u w:val="single"/>
          <w14:ligatures w14:val="none"/>
        </w:rPr>
        <w:t>-202</w:t>
      </w:r>
      <w:r w:rsidR="001916DD">
        <w:rPr>
          <w:rFonts w:ascii="Times New Roman" w:hAnsi="Times New Roman" w:cs="Times New Roman"/>
          <w:b/>
          <w:kern w:val="0"/>
          <w:sz w:val="28"/>
          <w:szCs w:val="28"/>
          <w:u w:val="single"/>
          <w14:ligatures w14:val="none"/>
        </w:rPr>
        <w:t>6</w:t>
      </w:r>
    </w:p>
    <w:p w14:paraId="7186AB9F" w14:textId="0AC30F20" w:rsidR="00B76FEF" w:rsidRDefault="001916DD" w:rsidP="00B76FEF">
      <w:pPr>
        <w:jc w:val="center"/>
        <w:rPr>
          <w:rFonts w:ascii="Times New Roman" w:hAnsi="Times New Roman" w:cs="Times New Roman"/>
          <w:b/>
          <w:kern w:val="0"/>
          <w:sz w:val="72"/>
          <w:szCs w:val="72"/>
          <w:u w:val="single"/>
          <w14:ligatures w14:val="none"/>
        </w:rPr>
      </w:pPr>
      <w:r>
        <w:rPr>
          <w:rFonts w:ascii="Times New Roman" w:hAnsi="Times New Roman" w:cs="Times New Roman"/>
          <w:b/>
          <w:kern w:val="0"/>
          <w:sz w:val="72"/>
          <w:szCs w:val="72"/>
          <w:u w:val="single"/>
          <w14:ligatures w14:val="none"/>
        </w:rPr>
        <w:t>Miesięczny p</w:t>
      </w:r>
      <w:r w:rsidR="00B76FEF" w:rsidRPr="00B76FEF">
        <w:rPr>
          <w:rFonts w:ascii="Times New Roman" w:hAnsi="Times New Roman" w:cs="Times New Roman"/>
          <w:b/>
          <w:kern w:val="0"/>
          <w:sz w:val="72"/>
          <w:szCs w:val="72"/>
          <w:u w:val="single"/>
          <w14:ligatures w14:val="none"/>
        </w:rPr>
        <w:t>lan pracy  202</w:t>
      </w:r>
      <w:r>
        <w:rPr>
          <w:rFonts w:ascii="Times New Roman" w:hAnsi="Times New Roman" w:cs="Times New Roman"/>
          <w:b/>
          <w:kern w:val="0"/>
          <w:sz w:val="72"/>
          <w:szCs w:val="72"/>
          <w:u w:val="single"/>
          <w14:ligatures w14:val="none"/>
        </w:rPr>
        <w:t>5</w:t>
      </w:r>
      <w:r w:rsidR="00B76FEF" w:rsidRPr="00B76FEF">
        <w:rPr>
          <w:rFonts w:ascii="Times New Roman" w:hAnsi="Times New Roman" w:cs="Times New Roman"/>
          <w:b/>
          <w:kern w:val="0"/>
          <w:sz w:val="72"/>
          <w:szCs w:val="72"/>
          <w:u w:val="single"/>
          <w14:ligatures w14:val="none"/>
        </w:rPr>
        <w:t>-202</w:t>
      </w:r>
      <w:r>
        <w:rPr>
          <w:rFonts w:ascii="Times New Roman" w:hAnsi="Times New Roman" w:cs="Times New Roman"/>
          <w:b/>
          <w:kern w:val="0"/>
          <w:sz w:val="72"/>
          <w:szCs w:val="72"/>
          <w:u w:val="single"/>
          <w14:ligatures w14:val="none"/>
        </w:rPr>
        <w:t>6</w:t>
      </w:r>
    </w:p>
    <w:p w14:paraId="0B45D1D3" w14:textId="0B6EB459" w:rsidR="004B15FD" w:rsidRPr="00B76FEF" w:rsidRDefault="004B15FD" w:rsidP="00B76FEF">
      <w:pPr>
        <w:jc w:val="center"/>
        <w:rPr>
          <w:rFonts w:ascii="Times New Roman" w:hAnsi="Times New Roman" w:cs="Times New Roman"/>
          <w:b/>
          <w:kern w:val="0"/>
          <w:sz w:val="72"/>
          <w:szCs w:val="72"/>
          <w:u w:val="single"/>
          <w14:ligatures w14:val="none"/>
        </w:rPr>
      </w:pPr>
      <w:r>
        <w:rPr>
          <w:rFonts w:ascii="Times New Roman" w:hAnsi="Times New Roman" w:cs="Times New Roman"/>
          <w:b/>
          <w:kern w:val="0"/>
          <w:sz w:val="72"/>
          <w:szCs w:val="72"/>
          <w:u w:val="single"/>
          <w14:ligatures w14:val="none"/>
        </w:rPr>
        <w:t>SZKOŁA</w:t>
      </w:r>
    </w:p>
    <w:p w14:paraId="5672DFC8" w14:textId="77777777" w:rsidR="00B76FEF" w:rsidRDefault="00B76FEF" w:rsidP="00B76FEF">
      <w:pPr>
        <w:jc w:val="center"/>
        <w:rPr>
          <w:rFonts w:ascii="Times New Roman" w:hAnsi="Times New Roman" w:cs="Times New Roman"/>
          <w:b/>
          <w:kern w:val="0"/>
          <w:sz w:val="36"/>
          <w:szCs w:val="36"/>
          <w14:ligatures w14:val="none"/>
        </w:rPr>
      </w:pPr>
      <w:r w:rsidRPr="00B76FEF">
        <w:rPr>
          <w:rFonts w:ascii="Times New Roman" w:hAnsi="Times New Roman" w:cs="Times New Roman"/>
          <w:b/>
          <w:kern w:val="0"/>
          <w:sz w:val="36"/>
          <w:szCs w:val="36"/>
          <w14:ligatures w14:val="none"/>
        </w:rPr>
        <w:t>Wykaz zadań, terminów, osób odpowiedzialnych</w:t>
      </w:r>
    </w:p>
    <w:p w14:paraId="77BCC59A" w14:textId="2CD73977" w:rsidR="00F13A8D" w:rsidRDefault="00F13A8D" w:rsidP="00B76FEF">
      <w:pPr>
        <w:jc w:val="center"/>
        <w:rPr>
          <w:rFonts w:ascii="Times New Roman" w:hAnsi="Times New Roman" w:cs="Times New Roman"/>
          <w:b/>
          <w:kern w:val="0"/>
          <w:sz w:val="36"/>
          <w:szCs w:val="36"/>
          <w:u w:val="single"/>
          <w14:ligatures w14:val="none"/>
        </w:rPr>
      </w:pPr>
      <w:r w:rsidRPr="004B15FD">
        <w:rPr>
          <w:rFonts w:ascii="Times New Roman" w:hAnsi="Times New Roman" w:cs="Times New Roman"/>
          <w:b/>
          <w:kern w:val="0"/>
          <w:sz w:val="36"/>
          <w:szCs w:val="36"/>
          <w:u w:val="single"/>
          <w14:ligatures w14:val="none"/>
        </w:rPr>
        <w:t>Uwaga! Zawody sportowe zgodnie z oddzielnym kalendarzem</w:t>
      </w:r>
    </w:p>
    <w:p w14:paraId="51DB2FA0" w14:textId="4BBFCA4D" w:rsidR="008E6135" w:rsidRPr="006128CE" w:rsidRDefault="008E6135" w:rsidP="008E6135">
      <w:pPr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 xml:space="preserve">AP – </w:t>
      </w:r>
      <w:r w:rsidRPr="006128CE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Alojzy Piasecki,</w:t>
      </w:r>
      <w:r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 xml:space="preserve"> AM – </w:t>
      </w:r>
      <w:r w:rsidRPr="00F76123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Anna Margielska</w:t>
      </w:r>
      <w:r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 xml:space="preserve">, ASH – </w:t>
      </w:r>
      <w:r w:rsidRPr="00F76123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Agnieszka Skąpska-Hełka</w:t>
      </w:r>
      <w:r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, </w:t>
      </w:r>
      <w:r w:rsidRPr="00A52357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 xml:space="preserve">ASN </w:t>
      </w:r>
      <w:r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– Agnieszka Snela, </w:t>
      </w:r>
      <w:r w:rsidRPr="00A52357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 xml:space="preserve">ASP </w:t>
      </w:r>
      <w:r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– Agnieszka Spychalska,</w:t>
      </w:r>
      <w:r w:rsidRPr="00A52357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 xml:space="preserve">BG – </w:t>
      </w:r>
      <w:r w:rsidRPr="008E6135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Bożena Gąska,</w:t>
      </w:r>
      <w:r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 xml:space="preserve"> </w:t>
      </w:r>
      <w:r w:rsidRPr="00A52357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HU</w:t>
      </w:r>
      <w:r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 – Hanna Urbańska, </w:t>
      </w:r>
      <w:r w:rsidRPr="008E6135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IW</w:t>
      </w:r>
      <w:r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 – Iwona Wojtaszek, </w:t>
      </w:r>
      <w:r w:rsidRPr="00A52357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KT</w:t>
      </w:r>
      <w:r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 – Ksenia Tyra, </w:t>
      </w:r>
      <w:r w:rsidRPr="00A52357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 xml:space="preserve">KP </w:t>
      </w:r>
      <w:r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– Klaudia Pęcherz,</w:t>
      </w:r>
      <w:r w:rsidRPr="00A52357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 xml:space="preserve"> LW</w:t>
      </w:r>
      <w:r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 – Lidia Wojciechowska, </w:t>
      </w:r>
      <w:r w:rsidRPr="008E6135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MB</w:t>
      </w:r>
      <w:r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 – Marta Batóg, </w:t>
      </w:r>
      <w:r w:rsidRPr="00A52357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 xml:space="preserve"> MG</w:t>
      </w:r>
      <w:r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 – Marta Gruchocka,  </w:t>
      </w:r>
      <w:r w:rsidRPr="00A52357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MWH</w:t>
      </w:r>
      <w:r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 – Marta Walczak-Hadryś, </w:t>
      </w:r>
      <w:r w:rsidRPr="00A52357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 xml:space="preserve">TM </w:t>
      </w:r>
      <w:r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– Tomasz Modrzyński, </w:t>
      </w:r>
      <w:r w:rsidRPr="008E6135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TSZ</w:t>
      </w:r>
      <w:r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 – ks. Tomasz Szymczak, </w:t>
      </w:r>
      <w:r w:rsidRPr="00A52357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 xml:space="preserve">UK </w:t>
      </w:r>
      <w:r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– Urszula Kurek. </w:t>
      </w:r>
    </w:p>
    <w:p w14:paraId="419024A9" w14:textId="77777777" w:rsidR="008E6135" w:rsidRDefault="008E6135" w:rsidP="008E6135">
      <w:pPr>
        <w:rPr>
          <w:rFonts w:ascii="Times New Roman" w:hAnsi="Times New Roman" w:cs="Times New Roman"/>
          <w:b/>
          <w:kern w:val="0"/>
          <w:sz w:val="36"/>
          <w:szCs w:val="36"/>
          <w:u w:val="single"/>
          <w14:ligatures w14:val="none"/>
        </w:rPr>
      </w:pPr>
    </w:p>
    <w:p w14:paraId="53381464" w14:textId="77777777" w:rsidR="004625DC" w:rsidRDefault="004625DC" w:rsidP="008E6135">
      <w:pPr>
        <w:rPr>
          <w:rFonts w:ascii="Times New Roman" w:hAnsi="Times New Roman" w:cs="Times New Roman"/>
          <w:b/>
          <w:kern w:val="0"/>
          <w:sz w:val="36"/>
          <w:szCs w:val="36"/>
          <w:u w:val="single"/>
          <w14:ligatures w14:val="none"/>
        </w:rPr>
      </w:pPr>
    </w:p>
    <w:p w14:paraId="4180211E" w14:textId="77777777" w:rsidR="004625DC" w:rsidRDefault="004625DC" w:rsidP="008E6135">
      <w:pPr>
        <w:rPr>
          <w:rFonts w:ascii="Times New Roman" w:hAnsi="Times New Roman" w:cs="Times New Roman"/>
          <w:b/>
          <w:kern w:val="0"/>
          <w:sz w:val="36"/>
          <w:szCs w:val="36"/>
          <w:u w:val="single"/>
          <w14:ligatures w14:val="none"/>
        </w:rPr>
      </w:pPr>
    </w:p>
    <w:p w14:paraId="29D03613" w14:textId="77777777" w:rsidR="004625DC" w:rsidRDefault="004625DC" w:rsidP="008E6135">
      <w:pPr>
        <w:rPr>
          <w:rFonts w:ascii="Times New Roman" w:hAnsi="Times New Roman" w:cs="Times New Roman"/>
          <w:b/>
          <w:kern w:val="0"/>
          <w:sz w:val="36"/>
          <w:szCs w:val="36"/>
          <w:u w:val="single"/>
          <w14:ligatures w14:val="none"/>
        </w:rPr>
      </w:pPr>
    </w:p>
    <w:p w14:paraId="16AD8839" w14:textId="77777777" w:rsidR="004625DC" w:rsidRDefault="004625DC" w:rsidP="008E6135">
      <w:pPr>
        <w:rPr>
          <w:rFonts w:ascii="Times New Roman" w:hAnsi="Times New Roman" w:cs="Times New Roman"/>
          <w:b/>
          <w:kern w:val="0"/>
          <w:sz w:val="36"/>
          <w:szCs w:val="36"/>
          <w:u w:val="single"/>
          <w14:ligatures w14:val="none"/>
        </w:rPr>
      </w:pPr>
    </w:p>
    <w:p w14:paraId="7B81F7EF" w14:textId="77777777" w:rsidR="004625DC" w:rsidRPr="004B15FD" w:rsidRDefault="004625DC" w:rsidP="008E6135">
      <w:pPr>
        <w:rPr>
          <w:rFonts w:ascii="Times New Roman" w:hAnsi="Times New Roman" w:cs="Times New Roman"/>
          <w:b/>
          <w:kern w:val="0"/>
          <w:sz w:val="36"/>
          <w:szCs w:val="36"/>
          <w:u w:val="single"/>
          <w14:ligatures w14:val="none"/>
        </w:rPr>
      </w:pPr>
    </w:p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457"/>
        <w:gridCol w:w="7618"/>
        <w:gridCol w:w="1276"/>
        <w:gridCol w:w="3034"/>
        <w:gridCol w:w="1609"/>
      </w:tblGrid>
      <w:tr w:rsidR="00B76FEF" w:rsidRPr="00B76FEF" w14:paraId="446E8DBB" w14:textId="77777777" w:rsidTr="00F35761">
        <w:tc>
          <w:tcPr>
            <w:tcW w:w="457" w:type="dxa"/>
          </w:tcPr>
          <w:p w14:paraId="0FFFE097" w14:textId="77777777" w:rsidR="00B76FEF" w:rsidRPr="00B76FEF" w:rsidRDefault="00B76FEF" w:rsidP="00B76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14:paraId="6657A7AB" w14:textId="77777777" w:rsidR="00B76FEF" w:rsidRPr="00B76FEF" w:rsidRDefault="00B76FEF" w:rsidP="00B76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FEF">
              <w:rPr>
                <w:rFonts w:ascii="Times New Roman" w:hAnsi="Times New Roman" w:cs="Times New Roman"/>
                <w:sz w:val="24"/>
                <w:szCs w:val="24"/>
              </w:rPr>
              <w:t>Zadanie</w:t>
            </w:r>
          </w:p>
        </w:tc>
        <w:tc>
          <w:tcPr>
            <w:tcW w:w="1276" w:type="dxa"/>
          </w:tcPr>
          <w:p w14:paraId="4BC82868" w14:textId="77777777" w:rsidR="00B76FEF" w:rsidRPr="00B76FEF" w:rsidRDefault="00B76FEF" w:rsidP="00B76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FEF">
              <w:rPr>
                <w:rFonts w:ascii="Times New Roman" w:hAnsi="Times New Roman" w:cs="Times New Roman"/>
                <w:sz w:val="24"/>
                <w:szCs w:val="24"/>
              </w:rPr>
              <w:t>Termin</w:t>
            </w:r>
          </w:p>
        </w:tc>
        <w:tc>
          <w:tcPr>
            <w:tcW w:w="3034" w:type="dxa"/>
          </w:tcPr>
          <w:p w14:paraId="58C2FD17" w14:textId="77777777" w:rsidR="00B76FEF" w:rsidRPr="00B76FEF" w:rsidRDefault="00B76FEF" w:rsidP="00B76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FEF">
              <w:rPr>
                <w:rFonts w:ascii="Times New Roman" w:hAnsi="Times New Roman" w:cs="Times New Roman"/>
                <w:b/>
                <w:sz w:val="24"/>
                <w:szCs w:val="24"/>
              </w:rPr>
              <w:t>Odpowiedzialni</w:t>
            </w:r>
          </w:p>
        </w:tc>
        <w:tc>
          <w:tcPr>
            <w:tcW w:w="1609" w:type="dxa"/>
          </w:tcPr>
          <w:p w14:paraId="4B7436FE" w14:textId="7C8D2E92" w:rsidR="00B76FEF" w:rsidRPr="00B76FEF" w:rsidRDefault="00F13A8D" w:rsidP="00B76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</w:t>
            </w:r>
          </w:p>
        </w:tc>
      </w:tr>
      <w:tr w:rsidR="008B6C39" w:rsidRPr="00B76FEF" w14:paraId="0C08F849" w14:textId="77777777" w:rsidTr="00C07681">
        <w:tc>
          <w:tcPr>
            <w:tcW w:w="457" w:type="dxa"/>
            <w:shd w:val="clear" w:color="auto" w:fill="FFFF00"/>
          </w:tcPr>
          <w:p w14:paraId="4659FFEB" w14:textId="77777777" w:rsidR="008B6C39" w:rsidRPr="00B76FEF" w:rsidRDefault="008B6C39" w:rsidP="008B6C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Hlk176763325"/>
            <w:bookmarkStart w:id="1" w:name="_Hlk178408461"/>
            <w:bookmarkStart w:id="2" w:name="_Hlk179112662"/>
            <w:bookmarkStart w:id="3" w:name="_Hlk182581280"/>
          </w:p>
        </w:tc>
        <w:tc>
          <w:tcPr>
            <w:tcW w:w="13537" w:type="dxa"/>
            <w:gridSpan w:val="4"/>
            <w:shd w:val="clear" w:color="auto" w:fill="FFFF00"/>
          </w:tcPr>
          <w:p w14:paraId="05BBADD8" w14:textId="77777777" w:rsidR="008B6C39" w:rsidRPr="00B76FEF" w:rsidRDefault="008B6C39" w:rsidP="008B6C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FEF">
              <w:rPr>
                <w:rFonts w:ascii="Times New Roman" w:hAnsi="Times New Roman" w:cs="Times New Roman"/>
                <w:b/>
                <w:sz w:val="28"/>
                <w:szCs w:val="28"/>
              </w:rPr>
              <w:t>Wrzesień</w:t>
            </w:r>
            <w:r w:rsidRPr="00B76F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bookmarkEnd w:id="0"/>
      <w:bookmarkEnd w:id="1"/>
      <w:bookmarkEnd w:id="2"/>
      <w:bookmarkEnd w:id="3"/>
      <w:tr w:rsidR="005510B9" w:rsidRPr="00B76FEF" w14:paraId="43C69F07" w14:textId="77777777" w:rsidTr="00F35761">
        <w:tc>
          <w:tcPr>
            <w:tcW w:w="457" w:type="dxa"/>
          </w:tcPr>
          <w:p w14:paraId="07FAD8DF" w14:textId="3C33EBBD" w:rsidR="005510B9" w:rsidRPr="00B76FEF" w:rsidRDefault="00F37BC1" w:rsidP="008B6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618" w:type="dxa"/>
          </w:tcPr>
          <w:p w14:paraId="3D5EA493" w14:textId="77777777" w:rsidR="005510B9" w:rsidRPr="00F35761" w:rsidRDefault="005510B9" w:rsidP="008B6C39">
            <w:pPr>
              <w:rPr>
                <w:rFonts w:ascii="Times New Roman" w:hAnsi="Times New Roman" w:cs="Times New Roman"/>
              </w:rPr>
            </w:pPr>
            <w:r w:rsidRPr="00F35761">
              <w:rPr>
                <w:rFonts w:ascii="Times New Roman" w:hAnsi="Times New Roman" w:cs="Times New Roman"/>
              </w:rPr>
              <w:t>Zorganizowanie i prowadzenie zajęć świetlicowych oraz pozalekcyjnych:</w:t>
            </w:r>
            <w:r w:rsidRPr="00F35761">
              <w:rPr>
                <w:rFonts w:ascii="Times New Roman" w:hAnsi="Times New Roman" w:cs="Times New Roman"/>
                <w:i/>
              </w:rPr>
              <w:t xml:space="preserve"> </w:t>
            </w:r>
            <w:r w:rsidRPr="00F35761">
              <w:rPr>
                <w:rFonts w:ascii="Times New Roman" w:hAnsi="Times New Roman" w:cs="Times New Roman"/>
                <w:iCs/>
              </w:rPr>
              <w:t>koła zainteresowań, zajęcia sportowe, zajęcia z pomocy psychologiczno-pedagogicznej.</w:t>
            </w:r>
          </w:p>
        </w:tc>
        <w:tc>
          <w:tcPr>
            <w:tcW w:w="1276" w:type="dxa"/>
          </w:tcPr>
          <w:p w14:paraId="72DC72C4" w14:textId="77777777" w:rsidR="005510B9" w:rsidRPr="00471FAC" w:rsidRDefault="005510B9" w:rsidP="008B6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-5</w:t>
            </w:r>
            <w:r w:rsidRPr="00471FAC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3034" w:type="dxa"/>
          </w:tcPr>
          <w:p w14:paraId="0E2BC177" w14:textId="73E5BB42" w:rsidR="005510B9" w:rsidRPr="00471FAC" w:rsidRDefault="005510B9" w:rsidP="008B6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FAC">
              <w:rPr>
                <w:rFonts w:ascii="Times New Roman" w:hAnsi="Times New Roman" w:cs="Times New Roman"/>
                <w:sz w:val="24"/>
                <w:szCs w:val="24"/>
              </w:rPr>
              <w:t xml:space="preserve">AP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471FAC">
              <w:rPr>
                <w:rFonts w:ascii="Times New Roman" w:hAnsi="Times New Roman" w:cs="Times New Roman"/>
                <w:sz w:val="24"/>
                <w:szCs w:val="24"/>
              </w:rPr>
              <w:t>auczyciele</w:t>
            </w:r>
          </w:p>
        </w:tc>
        <w:tc>
          <w:tcPr>
            <w:tcW w:w="1609" w:type="dxa"/>
          </w:tcPr>
          <w:p w14:paraId="6D5A7EFD" w14:textId="3BD374BF" w:rsidR="005510B9" w:rsidRPr="00471FAC" w:rsidRDefault="00F13A8D" w:rsidP="008B6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VIII</w:t>
            </w:r>
          </w:p>
        </w:tc>
      </w:tr>
      <w:tr w:rsidR="00A86916" w:rsidRPr="00B76FEF" w14:paraId="695AF071" w14:textId="77777777" w:rsidTr="00F35761">
        <w:tc>
          <w:tcPr>
            <w:tcW w:w="457" w:type="dxa"/>
          </w:tcPr>
          <w:p w14:paraId="7919FC08" w14:textId="2EE778D8" w:rsidR="00A86916" w:rsidRPr="00B76FEF" w:rsidRDefault="00F37BC1" w:rsidP="00A8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618" w:type="dxa"/>
          </w:tcPr>
          <w:p w14:paraId="74E6B211" w14:textId="05517F39" w:rsidR="00A86916" w:rsidRPr="00471FAC" w:rsidRDefault="00A86916" w:rsidP="00A8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FAC">
              <w:rPr>
                <w:rFonts w:ascii="Times New Roman" w:hAnsi="Times New Roman" w:cs="Times New Roman"/>
                <w:sz w:val="24"/>
                <w:szCs w:val="24"/>
              </w:rPr>
              <w:t>Spotkania z rodzicami ogólne i w klasach. Wybory do Rady Rodziców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. II-III</w:t>
            </w:r>
          </w:p>
        </w:tc>
        <w:tc>
          <w:tcPr>
            <w:tcW w:w="1276" w:type="dxa"/>
          </w:tcPr>
          <w:p w14:paraId="514A3D6C" w14:textId="6ADB95B5" w:rsidR="00A86916" w:rsidRDefault="00A86916" w:rsidP="00A8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71FAC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3034" w:type="dxa"/>
          </w:tcPr>
          <w:p w14:paraId="28232CD5" w14:textId="2F6934A6" w:rsidR="00A86916" w:rsidRPr="00471FAC" w:rsidRDefault="00A86916" w:rsidP="00A8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 + </w:t>
            </w:r>
            <w:r w:rsidRPr="00471FAC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</w:tc>
        <w:tc>
          <w:tcPr>
            <w:tcW w:w="1609" w:type="dxa"/>
          </w:tcPr>
          <w:p w14:paraId="687B9DA0" w14:textId="72158484" w:rsidR="00A86916" w:rsidRDefault="00A86916" w:rsidP="00A8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</w:tr>
      <w:tr w:rsidR="00A86916" w:rsidRPr="00B76FEF" w14:paraId="3B3221F6" w14:textId="77777777" w:rsidTr="00F35761">
        <w:tc>
          <w:tcPr>
            <w:tcW w:w="457" w:type="dxa"/>
          </w:tcPr>
          <w:p w14:paraId="2869352F" w14:textId="0113BF61" w:rsidR="00A86916" w:rsidRPr="00B76FEF" w:rsidRDefault="00F37BC1" w:rsidP="00A8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</w:p>
        </w:tc>
        <w:tc>
          <w:tcPr>
            <w:tcW w:w="7618" w:type="dxa"/>
          </w:tcPr>
          <w:p w14:paraId="672A0578" w14:textId="25915188" w:rsidR="00A86916" w:rsidRPr="00C854F5" w:rsidRDefault="00A86916" w:rsidP="00A8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FAC">
              <w:rPr>
                <w:rFonts w:ascii="Times New Roman" w:hAnsi="Times New Roman" w:cs="Times New Roman"/>
                <w:sz w:val="24"/>
                <w:szCs w:val="24"/>
              </w:rPr>
              <w:t>Ustalenie z uczniami zasad obowiązujących w klasie i w szkole oraz wywieszenie ich. Zasady, konsekwencje, podpisy.</w:t>
            </w:r>
            <w:r w:rsidRPr="00471FAC">
              <w:t xml:space="preserve"> </w:t>
            </w:r>
            <w:r>
              <w:rPr>
                <w:rFonts w:ascii="Times New Roman" w:hAnsi="Times New Roman" w:cs="Times New Roman"/>
              </w:rPr>
              <w:t>Jednolicie we wszystkich klasach pod względem formy</w:t>
            </w:r>
            <w:r w:rsidR="00F35761">
              <w:rPr>
                <w:rFonts w:ascii="Times New Roman" w:hAnsi="Times New Roman" w:cs="Times New Roman"/>
              </w:rPr>
              <w:t xml:space="preserve"> [KONTRAKTY KLASOWE].</w:t>
            </w:r>
          </w:p>
        </w:tc>
        <w:tc>
          <w:tcPr>
            <w:tcW w:w="1276" w:type="dxa"/>
          </w:tcPr>
          <w:p w14:paraId="5220ABAD" w14:textId="42906E17" w:rsidR="00A86916" w:rsidRDefault="00A86916" w:rsidP="00A8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-12.09</w:t>
            </w:r>
          </w:p>
        </w:tc>
        <w:tc>
          <w:tcPr>
            <w:tcW w:w="3034" w:type="dxa"/>
          </w:tcPr>
          <w:p w14:paraId="4A66F8F1" w14:textId="39DC5228" w:rsidR="00A86916" w:rsidRPr="00471FAC" w:rsidRDefault="00A86916" w:rsidP="00A8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FAC">
              <w:rPr>
                <w:rFonts w:ascii="Times New Roman" w:hAnsi="Times New Roman" w:cs="Times New Roman"/>
                <w:sz w:val="24"/>
                <w:szCs w:val="24"/>
              </w:rPr>
              <w:t xml:space="preserve">Wychowawcy </w:t>
            </w:r>
          </w:p>
        </w:tc>
        <w:tc>
          <w:tcPr>
            <w:tcW w:w="1609" w:type="dxa"/>
          </w:tcPr>
          <w:p w14:paraId="6B69215F" w14:textId="6EDBB5B3" w:rsidR="00A86916" w:rsidRPr="00471FAC" w:rsidRDefault="00A86916" w:rsidP="00A8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VIII</w:t>
            </w:r>
          </w:p>
        </w:tc>
      </w:tr>
      <w:tr w:rsidR="00A86916" w:rsidRPr="00B76FEF" w14:paraId="6AD81C0E" w14:textId="77777777" w:rsidTr="00F35761">
        <w:tc>
          <w:tcPr>
            <w:tcW w:w="457" w:type="dxa"/>
          </w:tcPr>
          <w:p w14:paraId="17ECF612" w14:textId="6DA19599" w:rsidR="00A86916" w:rsidRPr="00B76FEF" w:rsidRDefault="00F37BC1" w:rsidP="00A8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618" w:type="dxa"/>
          </w:tcPr>
          <w:p w14:paraId="78A8D41F" w14:textId="7F1C930D" w:rsidR="00A86916" w:rsidRPr="00B96206" w:rsidRDefault="00A86916" w:rsidP="00A86916">
            <w:pPr>
              <w:rPr>
                <w:rFonts w:ascii="Times New Roman" w:hAnsi="Times New Roman" w:cs="Times New Roman"/>
              </w:rPr>
            </w:pPr>
            <w:r w:rsidRPr="00B96206">
              <w:rPr>
                <w:rFonts w:ascii="Times New Roman" w:hAnsi="Times New Roman" w:cs="Times New Roman"/>
              </w:rPr>
              <w:t xml:space="preserve">Spotkania z rodzicami ogólne i w klasach. Wybory do Rady Rodziców. </w:t>
            </w:r>
            <w:proofErr w:type="spellStart"/>
            <w:r w:rsidR="00B96206" w:rsidRPr="00B96206">
              <w:rPr>
                <w:rFonts w:ascii="Times New Roman" w:hAnsi="Times New Roman" w:cs="Times New Roman"/>
              </w:rPr>
              <w:t>Kl.</w:t>
            </w:r>
            <w:r w:rsidRPr="00B96206">
              <w:rPr>
                <w:rFonts w:ascii="Times New Roman" w:hAnsi="Times New Roman" w:cs="Times New Roman"/>
              </w:rPr>
              <w:t>II</w:t>
            </w:r>
            <w:proofErr w:type="spellEnd"/>
            <w:r w:rsidRPr="00B96206">
              <w:rPr>
                <w:rFonts w:ascii="Times New Roman" w:hAnsi="Times New Roman" w:cs="Times New Roman"/>
              </w:rPr>
              <w:t>-III</w:t>
            </w:r>
          </w:p>
        </w:tc>
        <w:tc>
          <w:tcPr>
            <w:tcW w:w="1276" w:type="dxa"/>
          </w:tcPr>
          <w:p w14:paraId="7FDEA351" w14:textId="63B72B11" w:rsidR="00A86916" w:rsidRPr="00471FAC" w:rsidRDefault="00A86916" w:rsidP="00A8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71FAC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3034" w:type="dxa"/>
          </w:tcPr>
          <w:p w14:paraId="1B2C5696" w14:textId="23C63A55" w:rsidR="00A86916" w:rsidRPr="00471FAC" w:rsidRDefault="00A86916" w:rsidP="00A8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 + </w:t>
            </w:r>
            <w:r w:rsidRPr="00471FAC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</w:tc>
        <w:tc>
          <w:tcPr>
            <w:tcW w:w="1609" w:type="dxa"/>
          </w:tcPr>
          <w:p w14:paraId="0F026B39" w14:textId="220C71F3" w:rsidR="00A86916" w:rsidRPr="00471FAC" w:rsidRDefault="00A86916" w:rsidP="00A86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</w:tr>
      <w:tr w:rsidR="00A86916" w:rsidRPr="00B76FEF" w14:paraId="536A05F7" w14:textId="77777777" w:rsidTr="00F35761">
        <w:tc>
          <w:tcPr>
            <w:tcW w:w="457" w:type="dxa"/>
          </w:tcPr>
          <w:p w14:paraId="1180A0AD" w14:textId="6AF4F29C" w:rsidR="00A86916" w:rsidRPr="00B76FEF" w:rsidRDefault="00F37BC1" w:rsidP="00A8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618" w:type="dxa"/>
          </w:tcPr>
          <w:p w14:paraId="0EA0D934" w14:textId="77777777" w:rsidR="00A86916" w:rsidRPr="00471FAC" w:rsidRDefault="00A86916" w:rsidP="00A8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FAC">
              <w:rPr>
                <w:rFonts w:ascii="Times New Roman" w:hAnsi="Times New Roman" w:cs="Times New Roman"/>
                <w:sz w:val="24"/>
                <w:szCs w:val="24"/>
              </w:rPr>
              <w:t>Opracowanie i oddanie dyrektorowi rozkładu godzin wychowawczych.</w:t>
            </w:r>
          </w:p>
        </w:tc>
        <w:tc>
          <w:tcPr>
            <w:tcW w:w="1276" w:type="dxa"/>
          </w:tcPr>
          <w:p w14:paraId="4BB956E3" w14:textId="77777777" w:rsidR="00A86916" w:rsidRPr="00471FAC" w:rsidRDefault="00A86916" w:rsidP="00A8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71FAC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3034" w:type="dxa"/>
          </w:tcPr>
          <w:p w14:paraId="204728BF" w14:textId="5B7CFE77" w:rsidR="00A86916" w:rsidRPr="00471FAC" w:rsidRDefault="00A86916" w:rsidP="00A8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+MG+UK+KT+LW</w:t>
            </w:r>
          </w:p>
        </w:tc>
        <w:tc>
          <w:tcPr>
            <w:tcW w:w="1609" w:type="dxa"/>
          </w:tcPr>
          <w:p w14:paraId="64F2D88A" w14:textId="58072115" w:rsidR="00A86916" w:rsidRPr="00471FAC" w:rsidRDefault="00A86916" w:rsidP="00A8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-VIII</w:t>
            </w:r>
          </w:p>
        </w:tc>
      </w:tr>
      <w:tr w:rsidR="00A86916" w:rsidRPr="00B76FEF" w14:paraId="500343CA" w14:textId="77777777" w:rsidTr="00F35761">
        <w:tc>
          <w:tcPr>
            <w:tcW w:w="457" w:type="dxa"/>
          </w:tcPr>
          <w:p w14:paraId="2573BAC9" w14:textId="0E5739C8" w:rsidR="00A86916" w:rsidRPr="00B76FEF" w:rsidRDefault="00115C98" w:rsidP="00A8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618" w:type="dxa"/>
          </w:tcPr>
          <w:p w14:paraId="63D173A1" w14:textId="77777777" w:rsidR="00A86916" w:rsidRPr="00471FAC" w:rsidRDefault="00A86916" w:rsidP="00A8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FAC">
              <w:rPr>
                <w:rFonts w:ascii="Times New Roman" w:hAnsi="Times New Roman" w:cs="Times New Roman"/>
                <w:sz w:val="24"/>
                <w:szCs w:val="24"/>
              </w:rPr>
              <w:t>Oddanie dyrektorowi planu pracy samorządu szkolnego na rok szkolny 2025/2026.</w:t>
            </w:r>
          </w:p>
        </w:tc>
        <w:tc>
          <w:tcPr>
            <w:tcW w:w="1276" w:type="dxa"/>
          </w:tcPr>
          <w:p w14:paraId="754DD3AF" w14:textId="77777777" w:rsidR="00A86916" w:rsidRPr="00471FAC" w:rsidRDefault="00A86916" w:rsidP="00A8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71FAC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3034" w:type="dxa"/>
          </w:tcPr>
          <w:p w14:paraId="45BEC581" w14:textId="77777777" w:rsidR="00A86916" w:rsidRPr="00471FAC" w:rsidRDefault="00A86916" w:rsidP="00A8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FAC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</w:p>
        </w:tc>
        <w:tc>
          <w:tcPr>
            <w:tcW w:w="1609" w:type="dxa"/>
          </w:tcPr>
          <w:p w14:paraId="42ABB31D" w14:textId="0113039A" w:rsidR="00A86916" w:rsidRPr="00471FAC" w:rsidRDefault="00A86916" w:rsidP="00A8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VIII</w:t>
            </w:r>
          </w:p>
        </w:tc>
      </w:tr>
      <w:tr w:rsidR="00A86916" w:rsidRPr="00B76FEF" w14:paraId="3BB42E5D" w14:textId="77777777" w:rsidTr="00F35761">
        <w:tc>
          <w:tcPr>
            <w:tcW w:w="457" w:type="dxa"/>
          </w:tcPr>
          <w:p w14:paraId="2D59766B" w14:textId="0BC777A7" w:rsidR="00A86916" w:rsidRPr="00B76FEF" w:rsidRDefault="00B02F49" w:rsidP="00A8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618" w:type="dxa"/>
          </w:tcPr>
          <w:p w14:paraId="5C20AE80" w14:textId="519AFECE" w:rsidR="00A86916" w:rsidRPr="00471FAC" w:rsidRDefault="00A86916" w:rsidP="00A8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FAC">
              <w:rPr>
                <w:rFonts w:ascii="Times New Roman" w:hAnsi="Times New Roman" w:cs="Times New Roman"/>
                <w:sz w:val="24"/>
                <w:szCs w:val="24"/>
              </w:rPr>
              <w:t>Oddanie dyrektorowi planu doradztwa zawodowego na 2025/2026</w:t>
            </w:r>
          </w:p>
        </w:tc>
        <w:tc>
          <w:tcPr>
            <w:tcW w:w="1276" w:type="dxa"/>
          </w:tcPr>
          <w:p w14:paraId="6CD35736" w14:textId="422E0771" w:rsidR="00A86916" w:rsidRDefault="00A86916" w:rsidP="00A8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71FAC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3034" w:type="dxa"/>
          </w:tcPr>
          <w:p w14:paraId="02C5B658" w14:textId="7AE05563" w:rsidR="00A86916" w:rsidRPr="00471FAC" w:rsidRDefault="00A86916" w:rsidP="00A8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FAC">
              <w:rPr>
                <w:rFonts w:ascii="Times New Roman" w:hAnsi="Times New Roman" w:cs="Times New Roman"/>
                <w:sz w:val="24"/>
                <w:szCs w:val="24"/>
              </w:rPr>
              <w:t>TM</w:t>
            </w:r>
          </w:p>
        </w:tc>
        <w:tc>
          <w:tcPr>
            <w:tcW w:w="1609" w:type="dxa"/>
          </w:tcPr>
          <w:p w14:paraId="75F10E08" w14:textId="2AF641D9" w:rsidR="00A86916" w:rsidRPr="00471FAC" w:rsidRDefault="00A86916" w:rsidP="00A8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VIII</w:t>
            </w:r>
          </w:p>
        </w:tc>
      </w:tr>
      <w:tr w:rsidR="00A86916" w:rsidRPr="00B76FEF" w14:paraId="3C16F67C" w14:textId="77777777" w:rsidTr="00F35761">
        <w:tc>
          <w:tcPr>
            <w:tcW w:w="457" w:type="dxa"/>
          </w:tcPr>
          <w:p w14:paraId="5B0EB0EF" w14:textId="037FE4B0" w:rsidR="00A86916" w:rsidRPr="00B76FEF" w:rsidRDefault="00F37BC1" w:rsidP="00A8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618" w:type="dxa"/>
          </w:tcPr>
          <w:p w14:paraId="5DA6AEF8" w14:textId="56CBF132" w:rsidR="00A86916" w:rsidRPr="00471FAC" w:rsidRDefault="00A86916" w:rsidP="00A8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FAC">
              <w:rPr>
                <w:rFonts w:ascii="Times New Roman" w:hAnsi="Times New Roman" w:cs="Times New Roman"/>
                <w:sz w:val="24"/>
                <w:szCs w:val="24"/>
              </w:rPr>
              <w:t xml:space="preserve">Oddanie dyrektorow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ktualizowanej na 2025/2026 dokumentacji uczniów SPE, w tym z orzeczeniem. </w:t>
            </w:r>
          </w:p>
        </w:tc>
        <w:tc>
          <w:tcPr>
            <w:tcW w:w="1276" w:type="dxa"/>
          </w:tcPr>
          <w:p w14:paraId="5E933A61" w14:textId="4D58691D" w:rsidR="00A86916" w:rsidRDefault="00A86916" w:rsidP="00A8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</w:t>
            </w:r>
          </w:p>
        </w:tc>
        <w:tc>
          <w:tcPr>
            <w:tcW w:w="3034" w:type="dxa"/>
          </w:tcPr>
          <w:p w14:paraId="513396B8" w14:textId="5501E527" w:rsidR="00A86916" w:rsidRDefault="00A86916" w:rsidP="00A8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P</w:t>
            </w:r>
          </w:p>
        </w:tc>
        <w:tc>
          <w:tcPr>
            <w:tcW w:w="1609" w:type="dxa"/>
          </w:tcPr>
          <w:p w14:paraId="4329F7DF" w14:textId="57DE4F67" w:rsidR="00A86916" w:rsidRDefault="00A86916" w:rsidP="00A8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VIII</w:t>
            </w:r>
          </w:p>
        </w:tc>
      </w:tr>
      <w:tr w:rsidR="00A86916" w:rsidRPr="00B76FEF" w14:paraId="22E9B822" w14:textId="77777777" w:rsidTr="00F35761">
        <w:tc>
          <w:tcPr>
            <w:tcW w:w="457" w:type="dxa"/>
          </w:tcPr>
          <w:p w14:paraId="5FD2E28F" w14:textId="5C74F127" w:rsidR="00A86916" w:rsidRPr="00B76FEF" w:rsidRDefault="00F37BC1" w:rsidP="00A8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618" w:type="dxa"/>
          </w:tcPr>
          <w:p w14:paraId="384A67C9" w14:textId="21CED0EB" w:rsidR="00A86916" w:rsidRPr="00471FAC" w:rsidRDefault="00A86916" w:rsidP="00A8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FAC">
              <w:rPr>
                <w:rFonts w:ascii="Times New Roman" w:hAnsi="Times New Roman" w:cs="Times New Roman"/>
                <w:sz w:val="24"/>
                <w:szCs w:val="24"/>
              </w:rPr>
              <w:t>Bieg w piżamach (szkoła i przedszkole – wszyscy)</w:t>
            </w:r>
          </w:p>
        </w:tc>
        <w:tc>
          <w:tcPr>
            <w:tcW w:w="1276" w:type="dxa"/>
          </w:tcPr>
          <w:p w14:paraId="197C49B6" w14:textId="16319EE4" w:rsidR="00A86916" w:rsidRDefault="00A86916" w:rsidP="00A8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</w:t>
            </w:r>
          </w:p>
        </w:tc>
        <w:tc>
          <w:tcPr>
            <w:tcW w:w="3034" w:type="dxa"/>
          </w:tcPr>
          <w:p w14:paraId="50248DBA" w14:textId="08A94A4D" w:rsidR="00A86916" w:rsidRDefault="00A86916" w:rsidP="00A8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</w:t>
            </w:r>
          </w:p>
        </w:tc>
        <w:tc>
          <w:tcPr>
            <w:tcW w:w="1609" w:type="dxa"/>
          </w:tcPr>
          <w:p w14:paraId="255E04C5" w14:textId="61942BA9" w:rsidR="00A86916" w:rsidRDefault="00A86916" w:rsidP="00A8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VIII</w:t>
            </w:r>
          </w:p>
        </w:tc>
      </w:tr>
      <w:tr w:rsidR="00A86916" w:rsidRPr="00B76FEF" w14:paraId="500CABF5" w14:textId="77777777" w:rsidTr="00F35761">
        <w:tc>
          <w:tcPr>
            <w:tcW w:w="457" w:type="dxa"/>
          </w:tcPr>
          <w:p w14:paraId="16F83A87" w14:textId="0D544E5F" w:rsidR="00A86916" w:rsidRPr="00B76FEF" w:rsidRDefault="00F37BC1" w:rsidP="00A8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618" w:type="dxa"/>
          </w:tcPr>
          <w:p w14:paraId="4BE9FFD8" w14:textId="77777777" w:rsidR="00A86916" w:rsidRPr="00471FAC" w:rsidRDefault="00A86916" w:rsidP="00A8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FAC">
              <w:rPr>
                <w:rFonts w:ascii="Times New Roman" w:hAnsi="Times New Roman" w:cs="Times New Roman"/>
                <w:sz w:val="24"/>
                <w:szCs w:val="24"/>
              </w:rPr>
              <w:t>Opracowanie programu wychowawczo-profilaktycznego na rok 2025/2026.</w:t>
            </w:r>
          </w:p>
        </w:tc>
        <w:tc>
          <w:tcPr>
            <w:tcW w:w="1276" w:type="dxa"/>
          </w:tcPr>
          <w:p w14:paraId="6B08E126" w14:textId="77777777" w:rsidR="00A86916" w:rsidRPr="00471FAC" w:rsidRDefault="00A86916" w:rsidP="00A8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</w:t>
            </w:r>
          </w:p>
        </w:tc>
        <w:tc>
          <w:tcPr>
            <w:tcW w:w="3034" w:type="dxa"/>
          </w:tcPr>
          <w:p w14:paraId="4EB26D48" w14:textId="2B7F25C3" w:rsidR="00A86916" w:rsidRPr="00471FAC" w:rsidRDefault="00A86916" w:rsidP="00A8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P+KP</w:t>
            </w:r>
          </w:p>
        </w:tc>
        <w:tc>
          <w:tcPr>
            <w:tcW w:w="1609" w:type="dxa"/>
          </w:tcPr>
          <w:p w14:paraId="2E175460" w14:textId="6AC90720" w:rsidR="00A86916" w:rsidRPr="00471FAC" w:rsidRDefault="00A86916" w:rsidP="00A8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VIII</w:t>
            </w:r>
          </w:p>
        </w:tc>
      </w:tr>
      <w:tr w:rsidR="00A86916" w:rsidRPr="00B76FEF" w14:paraId="1F459F56" w14:textId="77777777" w:rsidTr="00F35761">
        <w:tc>
          <w:tcPr>
            <w:tcW w:w="457" w:type="dxa"/>
          </w:tcPr>
          <w:p w14:paraId="112DC1FB" w14:textId="64116EC2" w:rsidR="00A86916" w:rsidRPr="00B76FEF" w:rsidRDefault="00E02496" w:rsidP="00A8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</w:p>
        </w:tc>
        <w:tc>
          <w:tcPr>
            <w:tcW w:w="7618" w:type="dxa"/>
          </w:tcPr>
          <w:p w14:paraId="237763D9" w14:textId="77777777" w:rsidR="00A86916" w:rsidRPr="00471FAC" w:rsidRDefault="00A86916" w:rsidP="00A8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FAC">
              <w:rPr>
                <w:rFonts w:ascii="Times New Roman" w:hAnsi="Times New Roman" w:cs="Times New Roman"/>
                <w:sz w:val="24"/>
                <w:szCs w:val="24"/>
              </w:rPr>
              <w:t xml:space="preserve">Przeprowadzenie testu diagnostycznego </w:t>
            </w:r>
            <w:r w:rsidRPr="00471F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upa 1</w:t>
            </w:r>
          </w:p>
        </w:tc>
        <w:tc>
          <w:tcPr>
            <w:tcW w:w="1276" w:type="dxa"/>
          </w:tcPr>
          <w:p w14:paraId="363E2F02" w14:textId="7E878AD7" w:rsidR="00A86916" w:rsidRPr="00471FAC" w:rsidRDefault="00A86916" w:rsidP="00A8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FAC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do).</w:t>
            </w:r>
          </w:p>
        </w:tc>
        <w:tc>
          <w:tcPr>
            <w:tcW w:w="3034" w:type="dxa"/>
          </w:tcPr>
          <w:p w14:paraId="0A9E3BE4" w14:textId="34C988B7" w:rsidR="00A86916" w:rsidRPr="00471FAC" w:rsidRDefault="00A86916" w:rsidP="00A8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</w:t>
            </w:r>
          </w:p>
        </w:tc>
        <w:tc>
          <w:tcPr>
            <w:tcW w:w="1609" w:type="dxa"/>
          </w:tcPr>
          <w:p w14:paraId="736C5D56" w14:textId="3D234957" w:rsidR="00A86916" w:rsidRPr="00471FAC" w:rsidRDefault="00A86916" w:rsidP="00A8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A86916" w:rsidRPr="00B76FEF" w14:paraId="21C8245A" w14:textId="77777777" w:rsidTr="00F35761">
        <w:tc>
          <w:tcPr>
            <w:tcW w:w="457" w:type="dxa"/>
          </w:tcPr>
          <w:p w14:paraId="4CFE59B8" w14:textId="773C7404" w:rsidR="00A86916" w:rsidRPr="00B76FEF" w:rsidRDefault="00115C98" w:rsidP="00A8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618" w:type="dxa"/>
          </w:tcPr>
          <w:p w14:paraId="54C4B984" w14:textId="77777777" w:rsidR="00A86916" w:rsidRPr="00471FAC" w:rsidRDefault="00A86916" w:rsidP="00A8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FAC">
              <w:rPr>
                <w:rFonts w:ascii="Times New Roman" w:hAnsi="Times New Roman" w:cs="Times New Roman"/>
                <w:sz w:val="24"/>
                <w:szCs w:val="24"/>
              </w:rPr>
              <w:t>Zapoznanie uczniów z ofertą konkursów organizowanych przez Kuratorium  Oświaty w Poznaniu</w:t>
            </w:r>
          </w:p>
        </w:tc>
        <w:tc>
          <w:tcPr>
            <w:tcW w:w="1276" w:type="dxa"/>
          </w:tcPr>
          <w:p w14:paraId="1A0DD658" w14:textId="77777777" w:rsidR="00A86916" w:rsidRPr="00471FAC" w:rsidRDefault="00A86916" w:rsidP="00A8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FAC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do).</w:t>
            </w:r>
          </w:p>
        </w:tc>
        <w:tc>
          <w:tcPr>
            <w:tcW w:w="3034" w:type="dxa"/>
          </w:tcPr>
          <w:p w14:paraId="1FE4BC32" w14:textId="5B7EE8FF" w:rsidR="00A86916" w:rsidRPr="00471FAC" w:rsidRDefault="00A86916" w:rsidP="00A8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W+MB+IW+TM+BG</w:t>
            </w:r>
          </w:p>
        </w:tc>
        <w:tc>
          <w:tcPr>
            <w:tcW w:w="1609" w:type="dxa"/>
          </w:tcPr>
          <w:p w14:paraId="251495EB" w14:textId="37F95911" w:rsidR="00A86916" w:rsidRPr="00471FAC" w:rsidRDefault="00A86916" w:rsidP="00A8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-VIII</w:t>
            </w:r>
          </w:p>
        </w:tc>
      </w:tr>
      <w:tr w:rsidR="00E15C75" w:rsidRPr="00B76FEF" w14:paraId="3E88714B" w14:textId="77777777" w:rsidTr="00F35761">
        <w:tc>
          <w:tcPr>
            <w:tcW w:w="457" w:type="dxa"/>
          </w:tcPr>
          <w:p w14:paraId="673F0F37" w14:textId="136F2450" w:rsidR="00E15C75" w:rsidRDefault="00E15C75" w:rsidP="00A8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618" w:type="dxa"/>
          </w:tcPr>
          <w:p w14:paraId="7937AD22" w14:textId="4EE6BC8E" w:rsidR="00E15C75" w:rsidRPr="00E15C75" w:rsidRDefault="00E15C75" w:rsidP="00A8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Kajko i Kokos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.I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VI)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Opowieść wigilij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VII-VIII). Wieruszów. Teatr</w:t>
            </w:r>
          </w:p>
        </w:tc>
        <w:tc>
          <w:tcPr>
            <w:tcW w:w="1276" w:type="dxa"/>
          </w:tcPr>
          <w:p w14:paraId="67F9F0BA" w14:textId="171D73B2" w:rsidR="00E15C75" w:rsidRPr="00471FAC" w:rsidRDefault="00E15C75" w:rsidP="00A8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</w:t>
            </w:r>
          </w:p>
        </w:tc>
        <w:tc>
          <w:tcPr>
            <w:tcW w:w="3034" w:type="dxa"/>
          </w:tcPr>
          <w:p w14:paraId="7A9507AD" w14:textId="5CA3239C" w:rsidR="00E15C75" w:rsidRDefault="00E15C75" w:rsidP="00A8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W+MG</w:t>
            </w:r>
          </w:p>
        </w:tc>
        <w:tc>
          <w:tcPr>
            <w:tcW w:w="1609" w:type="dxa"/>
          </w:tcPr>
          <w:p w14:paraId="42547E92" w14:textId="3923B054" w:rsidR="00E15C75" w:rsidRDefault="00E15C75" w:rsidP="00A8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-VIII</w:t>
            </w:r>
          </w:p>
        </w:tc>
      </w:tr>
      <w:tr w:rsidR="00A86916" w:rsidRPr="00B76FEF" w14:paraId="3B843CB5" w14:textId="77777777" w:rsidTr="00F35761">
        <w:tc>
          <w:tcPr>
            <w:tcW w:w="457" w:type="dxa"/>
          </w:tcPr>
          <w:p w14:paraId="16274B38" w14:textId="5A5F4B07" w:rsidR="00A86916" w:rsidRPr="00B76FEF" w:rsidRDefault="00F37BC1" w:rsidP="00A8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618" w:type="dxa"/>
          </w:tcPr>
          <w:p w14:paraId="7C7D517F" w14:textId="77777777" w:rsidR="00A86916" w:rsidRPr="00471FAC" w:rsidRDefault="00A86916" w:rsidP="00A8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FAC">
              <w:rPr>
                <w:rFonts w:ascii="Times New Roman" w:hAnsi="Times New Roman" w:cs="Times New Roman"/>
                <w:sz w:val="24"/>
                <w:szCs w:val="24"/>
              </w:rPr>
              <w:t xml:space="preserve">Zorganizowanie Europejskiego Dnia </w:t>
            </w:r>
            <w:r w:rsidRPr="00471FAC">
              <w:rPr>
                <w:rFonts w:ascii="Times New Roman" w:hAnsi="Times New Roman" w:cs="Times New Roman"/>
                <w:i/>
                <w:sz w:val="24"/>
                <w:szCs w:val="24"/>
              </w:rPr>
              <w:t>Języków Obcych.</w:t>
            </w:r>
          </w:p>
        </w:tc>
        <w:tc>
          <w:tcPr>
            <w:tcW w:w="1276" w:type="dxa"/>
          </w:tcPr>
          <w:p w14:paraId="6EAC7124" w14:textId="77777777" w:rsidR="00A86916" w:rsidRPr="00471FAC" w:rsidRDefault="00A86916" w:rsidP="00A8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FAC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3034" w:type="dxa"/>
          </w:tcPr>
          <w:p w14:paraId="687D6398" w14:textId="4F562CEF" w:rsidR="00A86916" w:rsidRPr="00471FAC" w:rsidRDefault="00A86916" w:rsidP="00A8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FAC">
              <w:rPr>
                <w:rFonts w:ascii="Times New Roman" w:hAnsi="Times New Roman" w:cs="Times New Roman"/>
                <w:sz w:val="24"/>
                <w:szCs w:val="24"/>
              </w:rPr>
              <w:t>KT</w:t>
            </w:r>
          </w:p>
        </w:tc>
        <w:tc>
          <w:tcPr>
            <w:tcW w:w="1609" w:type="dxa"/>
          </w:tcPr>
          <w:p w14:paraId="2D629F41" w14:textId="7D99B9B7" w:rsidR="00A86916" w:rsidRPr="00471FAC" w:rsidRDefault="00A86916" w:rsidP="00A8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VIII</w:t>
            </w:r>
          </w:p>
        </w:tc>
      </w:tr>
      <w:tr w:rsidR="00A86916" w:rsidRPr="00B76FEF" w14:paraId="14542042" w14:textId="77777777" w:rsidTr="00F35761">
        <w:tc>
          <w:tcPr>
            <w:tcW w:w="457" w:type="dxa"/>
          </w:tcPr>
          <w:p w14:paraId="5B19B927" w14:textId="14CE405C" w:rsidR="00A86916" w:rsidRPr="00B76FEF" w:rsidRDefault="00F37BC1" w:rsidP="00A8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618" w:type="dxa"/>
          </w:tcPr>
          <w:p w14:paraId="04E0FF5D" w14:textId="6F403107" w:rsidR="00A86916" w:rsidRPr="00471FAC" w:rsidRDefault="00A86916" w:rsidP="00A8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FAC">
              <w:rPr>
                <w:rFonts w:ascii="Times New Roman" w:hAnsi="Times New Roman" w:cs="Times New Roman"/>
                <w:sz w:val="24"/>
                <w:szCs w:val="24"/>
              </w:rPr>
              <w:t>Dzień Głośnego Czytania (biblioteczna akcja czytelnicz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46B13F5E" w14:textId="17EDD50A" w:rsidR="00A86916" w:rsidRPr="00471FAC" w:rsidRDefault="00A86916" w:rsidP="00A8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F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71FA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034" w:type="dxa"/>
          </w:tcPr>
          <w:p w14:paraId="18D8D5EA" w14:textId="77777777" w:rsidR="00A86916" w:rsidRPr="00471FAC" w:rsidRDefault="00A86916" w:rsidP="00A8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FAC">
              <w:rPr>
                <w:rFonts w:ascii="Times New Roman" w:hAnsi="Times New Roman" w:cs="Times New Roman"/>
                <w:sz w:val="24"/>
                <w:szCs w:val="24"/>
              </w:rPr>
              <w:t xml:space="preserve">MG </w:t>
            </w:r>
          </w:p>
        </w:tc>
        <w:tc>
          <w:tcPr>
            <w:tcW w:w="1609" w:type="dxa"/>
          </w:tcPr>
          <w:p w14:paraId="5193208A" w14:textId="77777777" w:rsidR="00A86916" w:rsidRPr="00471FAC" w:rsidRDefault="00A86916" w:rsidP="00A8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FAC">
              <w:rPr>
                <w:rFonts w:ascii="Times New Roman" w:hAnsi="Times New Roman" w:cs="Times New Roman"/>
                <w:sz w:val="24"/>
                <w:szCs w:val="24"/>
              </w:rPr>
              <w:t>I-VIII</w:t>
            </w:r>
          </w:p>
        </w:tc>
      </w:tr>
      <w:tr w:rsidR="00A86916" w:rsidRPr="00B76FEF" w14:paraId="3A21900F" w14:textId="77777777" w:rsidTr="00F35761">
        <w:tc>
          <w:tcPr>
            <w:tcW w:w="457" w:type="dxa"/>
          </w:tcPr>
          <w:p w14:paraId="7A663A72" w14:textId="4787C3B7" w:rsidR="00A86916" w:rsidRDefault="00F37BC1" w:rsidP="00A8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618" w:type="dxa"/>
            <w:tcBorders>
              <w:top w:val="nil"/>
            </w:tcBorders>
          </w:tcPr>
          <w:p w14:paraId="3EDD29A4" w14:textId="07FBD6E0" w:rsidR="00A86916" w:rsidRPr="00471FAC" w:rsidRDefault="00A86916" w:rsidP="00A8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5B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Rewia na lodzie</w:t>
            </w:r>
            <w:r w:rsidRPr="00471F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spektakl we Wrocławi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Wycieczka klasa I-III</w:t>
            </w:r>
          </w:p>
        </w:tc>
        <w:tc>
          <w:tcPr>
            <w:tcW w:w="1276" w:type="dxa"/>
            <w:tcBorders>
              <w:top w:val="nil"/>
            </w:tcBorders>
          </w:tcPr>
          <w:p w14:paraId="459346BA" w14:textId="77777777" w:rsidR="00A86916" w:rsidRPr="00471FAC" w:rsidRDefault="00A86916" w:rsidP="00A8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FAC">
              <w:rPr>
                <w:rFonts w:ascii="Times New Roman" w:eastAsia="Calibri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3034" w:type="dxa"/>
            <w:tcBorders>
              <w:top w:val="nil"/>
            </w:tcBorders>
          </w:tcPr>
          <w:p w14:paraId="3E0D38B8" w14:textId="77777777" w:rsidR="00A86916" w:rsidRPr="00471FAC" w:rsidRDefault="00A86916" w:rsidP="00A8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FAC">
              <w:rPr>
                <w:rFonts w:ascii="Times New Roman" w:eastAsia="Calibri" w:hAnsi="Times New Roman" w:cs="Times New Roman"/>
                <w:sz w:val="24"/>
                <w:szCs w:val="24"/>
              </w:rPr>
              <w:t>ASH</w:t>
            </w:r>
          </w:p>
        </w:tc>
        <w:tc>
          <w:tcPr>
            <w:tcW w:w="1609" w:type="dxa"/>
            <w:tcBorders>
              <w:top w:val="nil"/>
            </w:tcBorders>
          </w:tcPr>
          <w:p w14:paraId="1C45BAF2" w14:textId="77777777" w:rsidR="00A86916" w:rsidRPr="00471FAC" w:rsidRDefault="00A86916" w:rsidP="00A86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FAC">
              <w:rPr>
                <w:rFonts w:ascii="Times New Roman" w:eastAsia="Calibri" w:hAnsi="Times New Roman" w:cs="Times New Roman"/>
                <w:sz w:val="24"/>
                <w:szCs w:val="24"/>
              </w:rPr>
              <w:t>I-III</w:t>
            </w:r>
          </w:p>
        </w:tc>
      </w:tr>
      <w:tr w:rsidR="00A86916" w:rsidRPr="00B76FEF" w14:paraId="73E580C1" w14:textId="77777777" w:rsidTr="00F35761">
        <w:tc>
          <w:tcPr>
            <w:tcW w:w="457" w:type="dxa"/>
          </w:tcPr>
          <w:p w14:paraId="34A0677E" w14:textId="3E6C2975" w:rsidR="00A86916" w:rsidRPr="00B76FEF" w:rsidRDefault="00F37BC1" w:rsidP="00A8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618" w:type="dxa"/>
          </w:tcPr>
          <w:p w14:paraId="08AF10AA" w14:textId="77777777" w:rsidR="00A86916" w:rsidRPr="00471FAC" w:rsidRDefault="00A86916" w:rsidP="00A8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FAC">
              <w:rPr>
                <w:rFonts w:ascii="Times New Roman" w:hAnsi="Times New Roman" w:cs="Times New Roman"/>
                <w:sz w:val="24"/>
                <w:szCs w:val="24"/>
              </w:rPr>
              <w:t>Dzień Chłopaka</w:t>
            </w:r>
          </w:p>
        </w:tc>
        <w:tc>
          <w:tcPr>
            <w:tcW w:w="1276" w:type="dxa"/>
          </w:tcPr>
          <w:p w14:paraId="3F1EEC9A" w14:textId="77777777" w:rsidR="00A86916" w:rsidRPr="00471FAC" w:rsidRDefault="00A86916" w:rsidP="00A8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71FAC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3034" w:type="dxa"/>
          </w:tcPr>
          <w:p w14:paraId="2067952E" w14:textId="77777777" w:rsidR="00A86916" w:rsidRPr="00471FAC" w:rsidRDefault="00A86916" w:rsidP="00A8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FAC">
              <w:rPr>
                <w:rFonts w:ascii="Times New Roman" w:hAnsi="Times New Roman" w:cs="Times New Roman"/>
                <w:sz w:val="24"/>
                <w:szCs w:val="24"/>
              </w:rPr>
              <w:t>AM+ wychowawcy</w:t>
            </w:r>
          </w:p>
        </w:tc>
        <w:tc>
          <w:tcPr>
            <w:tcW w:w="1609" w:type="dxa"/>
          </w:tcPr>
          <w:p w14:paraId="40D2D942" w14:textId="77777777" w:rsidR="00A86916" w:rsidRPr="00471FAC" w:rsidRDefault="00A86916" w:rsidP="00A8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FAC">
              <w:rPr>
                <w:rFonts w:ascii="Times New Roman" w:hAnsi="Times New Roman" w:cs="Times New Roman"/>
                <w:sz w:val="24"/>
                <w:szCs w:val="24"/>
              </w:rPr>
              <w:t>I-VIII</w:t>
            </w:r>
          </w:p>
        </w:tc>
      </w:tr>
      <w:tr w:rsidR="00A86916" w:rsidRPr="00B76FEF" w14:paraId="075A54BE" w14:textId="77777777" w:rsidTr="00F35761">
        <w:tc>
          <w:tcPr>
            <w:tcW w:w="457" w:type="dxa"/>
          </w:tcPr>
          <w:p w14:paraId="34383011" w14:textId="567F4F82" w:rsidR="00A86916" w:rsidRPr="00B76FEF" w:rsidRDefault="00F37BC1" w:rsidP="00A8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618" w:type="dxa"/>
          </w:tcPr>
          <w:p w14:paraId="6A98BCB0" w14:textId="77777777" w:rsidR="00A86916" w:rsidRPr="00471FAC" w:rsidRDefault="00A86916" w:rsidP="00A8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FAC">
              <w:rPr>
                <w:rFonts w:ascii="Times New Roman" w:hAnsi="Times New Roman" w:cs="Times New Roman"/>
                <w:sz w:val="24"/>
                <w:szCs w:val="24"/>
              </w:rPr>
              <w:t xml:space="preserve">Ważenie tornistrów uczniów </w:t>
            </w:r>
          </w:p>
        </w:tc>
        <w:tc>
          <w:tcPr>
            <w:tcW w:w="1276" w:type="dxa"/>
          </w:tcPr>
          <w:p w14:paraId="008B94D7" w14:textId="150102DA" w:rsidR="00A86916" w:rsidRPr="00471FAC" w:rsidRDefault="00A86916" w:rsidP="00A86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14:paraId="05D9BAF9" w14:textId="7CD39FE8" w:rsidR="00A86916" w:rsidRPr="00471FAC" w:rsidRDefault="00A86916" w:rsidP="00A8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</w:t>
            </w:r>
          </w:p>
        </w:tc>
        <w:tc>
          <w:tcPr>
            <w:tcW w:w="1609" w:type="dxa"/>
          </w:tcPr>
          <w:p w14:paraId="0CE6A526" w14:textId="77777777" w:rsidR="00A86916" w:rsidRPr="00471FAC" w:rsidRDefault="00A86916" w:rsidP="00A8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FAC">
              <w:rPr>
                <w:rFonts w:ascii="Times New Roman" w:hAnsi="Times New Roman" w:cs="Times New Roman"/>
                <w:sz w:val="24"/>
                <w:szCs w:val="24"/>
              </w:rPr>
              <w:t>I-VIII</w:t>
            </w:r>
          </w:p>
        </w:tc>
      </w:tr>
      <w:tr w:rsidR="00A86916" w:rsidRPr="00B76FEF" w14:paraId="6FA6BE55" w14:textId="77777777" w:rsidTr="00F35761">
        <w:tc>
          <w:tcPr>
            <w:tcW w:w="457" w:type="dxa"/>
          </w:tcPr>
          <w:p w14:paraId="2F71BE7E" w14:textId="7E45EA5A" w:rsidR="00A86916" w:rsidRPr="00B76FEF" w:rsidRDefault="00B02F49" w:rsidP="00A8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18" w:type="dxa"/>
          </w:tcPr>
          <w:p w14:paraId="39A5C005" w14:textId="32D1F392" w:rsidR="00A86916" w:rsidRPr="00471FAC" w:rsidRDefault="00A86916" w:rsidP="00A8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FAC">
              <w:rPr>
                <w:rFonts w:ascii="Times New Roman" w:hAnsi="Times New Roman" w:cs="Times New Roman"/>
                <w:sz w:val="24"/>
                <w:szCs w:val="24"/>
              </w:rPr>
              <w:t>Wycieczka uczniów i seniorów do……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???</w:t>
            </w:r>
          </w:p>
        </w:tc>
        <w:tc>
          <w:tcPr>
            <w:tcW w:w="1276" w:type="dxa"/>
          </w:tcPr>
          <w:p w14:paraId="26C4607A" w14:textId="62D72EFF" w:rsidR="00A86916" w:rsidRPr="00471FAC" w:rsidRDefault="00A86916" w:rsidP="00A86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14:paraId="56B5E7EF" w14:textId="77777777" w:rsidR="00A86916" w:rsidRPr="00471FAC" w:rsidRDefault="00A86916" w:rsidP="00A8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FAC">
              <w:rPr>
                <w:rFonts w:ascii="Times New Roman" w:hAnsi="Times New Roman" w:cs="Times New Roman"/>
                <w:sz w:val="24"/>
                <w:szCs w:val="24"/>
              </w:rPr>
              <w:t>HU</w:t>
            </w:r>
          </w:p>
        </w:tc>
        <w:tc>
          <w:tcPr>
            <w:tcW w:w="1609" w:type="dxa"/>
          </w:tcPr>
          <w:p w14:paraId="1B8F9DD5" w14:textId="1DF6981D" w:rsidR="00A86916" w:rsidRPr="00471FAC" w:rsidRDefault="00A86916" w:rsidP="00A8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FAC">
              <w:rPr>
                <w:rFonts w:ascii="Times New Roman" w:hAnsi="Times New Roman" w:cs="Times New Roman"/>
                <w:sz w:val="24"/>
                <w:szCs w:val="24"/>
              </w:rPr>
              <w:t>I-VIII</w:t>
            </w:r>
          </w:p>
        </w:tc>
      </w:tr>
      <w:tr w:rsidR="00A86916" w:rsidRPr="00B76FEF" w14:paraId="012189EA" w14:textId="77777777" w:rsidTr="00F35761">
        <w:tc>
          <w:tcPr>
            <w:tcW w:w="457" w:type="dxa"/>
          </w:tcPr>
          <w:p w14:paraId="6AE0A76E" w14:textId="77777777" w:rsidR="00A86916" w:rsidRDefault="00A86916" w:rsidP="00A86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  <w:tcBorders>
              <w:top w:val="nil"/>
            </w:tcBorders>
          </w:tcPr>
          <w:p w14:paraId="47841E2C" w14:textId="77777777" w:rsidR="00A86916" w:rsidRDefault="00A86916" w:rsidP="00A86916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71FAC">
              <w:rPr>
                <w:rFonts w:ascii="Times New Roman" w:eastAsia="Calibri" w:hAnsi="Times New Roman" w:cs="Times New Roman"/>
                <w:sz w:val="24"/>
                <w:szCs w:val="24"/>
              </w:rPr>
              <w:t>Przeprowadzenie próbnej ewakuacji</w:t>
            </w:r>
          </w:p>
        </w:tc>
        <w:tc>
          <w:tcPr>
            <w:tcW w:w="1276" w:type="dxa"/>
            <w:tcBorders>
              <w:top w:val="nil"/>
            </w:tcBorders>
          </w:tcPr>
          <w:p w14:paraId="32865786" w14:textId="7432E99D" w:rsidR="00A86916" w:rsidRDefault="00A86916" w:rsidP="00A86916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nil"/>
            </w:tcBorders>
          </w:tcPr>
          <w:p w14:paraId="66D88BD7" w14:textId="6F2B53AD" w:rsidR="00A86916" w:rsidRPr="00F13A8D" w:rsidRDefault="00A86916" w:rsidP="00A86916">
            <w:pPr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F13A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P</w:t>
            </w:r>
          </w:p>
        </w:tc>
        <w:tc>
          <w:tcPr>
            <w:tcW w:w="1609" w:type="dxa"/>
            <w:tcBorders>
              <w:top w:val="nil"/>
            </w:tcBorders>
          </w:tcPr>
          <w:p w14:paraId="1C79A0FB" w14:textId="427046AB" w:rsidR="00A86916" w:rsidRDefault="00A86916" w:rsidP="00A86916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71FAC">
              <w:rPr>
                <w:rFonts w:ascii="Times New Roman" w:hAnsi="Times New Roman" w:cs="Times New Roman"/>
                <w:sz w:val="24"/>
                <w:szCs w:val="24"/>
              </w:rPr>
              <w:t>I-VIII</w:t>
            </w:r>
          </w:p>
        </w:tc>
      </w:tr>
      <w:tr w:rsidR="00F35761" w:rsidRPr="00B76FEF" w14:paraId="1EF12C2E" w14:textId="77777777" w:rsidTr="00F35761">
        <w:tc>
          <w:tcPr>
            <w:tcW w:w="457" w:type="dxa"/>
          </w:tcPr>
          <w:p w14:paraId="07F60167" w14:textId="77777777" w:rsidR="00F35761" w:rsidRDefault="00F35761" w:rsidP="00A86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  <w:tcBorders>
              <w:top w:val="nil"/>
            </w:tcBorders>
          </w:tcPr>
          <w:p w14:paraId="03A07196" w14:textId="23D0926A" w:rsidR="00F35761" w:rsidRPr="00471FAC" w:rsidRDefault="00F35761" w:rsidP="00A869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761">
              <w:rPr>
                <w:rFonts w:ascii="Times New Roman" w:eastAsia="Calibri" w:hAnsi="Times New Roman" w:cs="Times New Roman"/>
                <w:sz w:val="24"/>
                <w:szCs w:val="24"/>
              </w:rPr>
              <w:t>Opracowanie i wprowadzenie Kodeksu Dobrych Manier.</w:t>
            </w:r>
          </w:p>
        </w:tc>
        <w:tc>
          <w:tcPr>
            <w:tcW w:w="1276" w:type="dxa"/>
            <w:tcBorders>
              <w:top w:val="nil"/>
            </w:tcBorders>
          </w:tcPr>
          <w:p w14:paraId="3D323E91" w14:textId="77777777" w:rsidR="00F35761" w:rsidRDefault="00F35761" w:rsidP="00A86916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nil"/>
            </w:tcBorders>
          </w:tcPr>
          <w:p w14:paraId="4B97078F" w14:textId="43424D68" w:rsidR="00F35761" w:rsidRPr="00F13A8D" w:rsidRDefault="00F35761" w:rsidP="00A8691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W+HU</w:t>
            </w:r>
          </w:p>
        </w:tc>
        <w:tc>
          <w:tcPr>
            <w:tcW w:w="1609" w:type="dxa"/>
            <w:tcBorders>
              <w:top w:val="nil"/>
            </w:tcBorders>
          </w:tcPr>
          <w:p w14:paraId="7C09CC57" w14:textId="3457416B" w:rsidR="00F35761" w:rsidRPr="00471FAC" w:rsidRDefault="00F35761" w:rsidP="00A8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FAC">
              <w:rPr>
                <w:rFonts w:ascii="Times New Roman" w:hAnsi="Times New Roman" w:cs="Times New Roman"/>
                <w:sz w:val="24"/>
                <w:szCs w:val="24"/>
              </w:rPr>
              <w:t>I-VIII</w:t>
            </w:r>
          </w:p>
        </w:tc>
      </w:tr>
      <w:tr w:rsidR="00F35761" w:rsidRPr="00B76FEF" w14:paraId="6A86B92D" w14:textId="77777777" w:rsidTr="00153069">
        <w:tc>
          <w:tcPr>
            <w:tcW w:w="457" w:type="dxa"/>
          </w:tcPr>
          <w:p w14:paraId="3CB52EDD" w14:textId="6D054993" w:rsidR="00F35761" w:rsidRDefault="00F37BC1" w:rsidP="00F3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</w:p>
        </w:tc>
        <w:tc>
          <w:tcPr>
            <w:tcW w:w="7618" w:type="dxa"/>
          </w:tcPr>
          <w:p w14:paraId="0DD3BB2A" w14:textId="7854C134" w:rsidR="00F35761" w:rsidRPr="00F35761" w:rsidRDefault="00F35761" w:rsidP="00F35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8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„Pudełko życzliwości”.</w:t>
            </w:r>
            <w:r w:rsidRPr="005C58B2">
              <w:rPr>
                <w:rFonts w:ascii="Times New Roman" w:hAnsi="Times New Roman" w:cs="Times New Roman"/>
                <w:sz w:val="24"/>
                <w:szCs w:val="24"/>
              </w:rPr>
              <w:t xml:space="preserve"> Podziękuj komu chcesz i za co chcesz.</w:t>
            </w:r>
          </w:p>
        </w:tc>
        <w:tc>
          <w:tcPr>
            <w:tcW w:w="1276" w:type="dxa"/>
            <w:tcBorders>
              <w:top w:val="nil"/>
            </w:tcBorders>
          </w:tcPr>
          <w:p w14:paraId="0EBFFCCC" w14:textId="77777777" w:rsidR="00F35761" w:rsidRDefault="00F35761" w:rsidP="00F35761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nil"/>
            </w:tcBorders>
          </w:tcPr>
          <w:p w14:paraId="7651DCF9" w14:textId="72E79075" w:rsidR="00F35761" w:rsidRDefault="00F35761" w:rsidP="00F3576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57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SP+LW</w:t>
            </w:r>
          </w:p>
        </w:tc>
        <w:tc>
          <w:tcPr>
            <w:tcW w:w="1609" w:type="dxa"/>
            <w:tcBorders>
              <w:top w:val="nil"/>
            </w:tcBorders>
          </w:tcPr>
          <w:p w14:paraId="3D972582" w14:textId="3FFE7F74" w:rsidR="00F35761" w:rsidRPr="00471FAC" w:rsidRDefault="00F35761" w:rsidP="00F3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FAC">
              <w:rPr>
                <w:rFonts w:ascii="Times New Roman" w:hAnsi="Times New Roman" w:cs="Times New Roman"/>
                <w:sz w:val="24"/>
                <w:szCs w:val="24"/>
              </w:rPr>
              <w:t>I-VIII</w:t>
            </w:r>
          </w:p>
        </w:tc>
      </w:tr>
      <w:tr w:rsidR="00B96206" w:rsidRPr="00B76FEF" w14:paraId="4836DE9E" w14:textId="77777777" w:rsidTr="00153069">
        <w:tc>
          <w:tcPr>
            <w:tcW w:w="457" w:type="dxa"/>
          </w:tcPr>
          <w:p w14:paraId="6EB3DD10" w14:textId="3999518A" w:rsidR="00B96206" w:rsidRDefault="00E02496" w:rsidP="00F3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</w:p>
        </w:tc>
        <w:tc>
          <w:tcPr>
            <w:tcW w:w="7618" w:type="dxa"/>
          </w:tcPr>
          <w:p w14:paraId="05349073" w14:textId="7AAA77D6" w:rsidR="00B96206" w:rsidRPr="00B96206" w:rsidRDefault="00B96206" w:rsidP="00F3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alenci</w:t>
            </w:r>
            <w:r w:rsidR="005651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u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w Lidlu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kupy –</w:t>
            </w:r>
            <w:r w:rsidRPr="00B962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962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alenci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nagroda dla szkoły</w:t>
            </w:r>
            <w:r w:rsidR="00565147">
              <w:rPr>
                <w:rFonts w:ascii="Times New Roman" w:hAnsi="Times New Roman" w:cs="Times New Roman"/>
                <w:sz w:val="24"/>
                <w:szCs w:val="24"/>
              </w:rPr>
              <w:t xml:space="preserve"> (2.09.19.11)</w:t>
            </w:r>
          </w:p>
        </w:tc>
        <w:tc>
          <w:tcPr>
            <w:tcW w:w="1276" w:type="dxa"/>
            <w:tcBorders>
              <w:top w:val="nil"/>
            </w:tcBorders>
          </w:tcPr>
          <w:p w14:paraId="4C9632F7" w14:textId="77777777" w:rsidR="00B96206" w:rsidRDefault="00B96206" w:rsidP="00F35761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nil"/>
            </w:tcBorders>
          </w:tcPr>
          <w:p w14:paraId="392E077F" w14:textId="18DA3E0C" w:rsidR="00B96206" w:rsidRPr="00F35761" w:rsidRDefault="00B96206" w:rsidP="00F3576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HU</w:t>
            </w:r>
          </w:p>
        </w:tc>
        <w:tc>
          <w:tcPr>
            <w:tcW w:w="1609" w:type="dxa"/>
            <w:tcBorders>
              <w:top w:val="nil"/>
            </w:tcBorders>
          </w:tcPr>
          <w:p w14:paraId="35E25DD7" w14:textId="71C0AA4E" w:rsidR="00B96206" w:rsidRPr="00471FAC" w:rsidRDefault="00B96206" w:rsidP="00F3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VIII</w:t>
            </w:r>
          </w:p>
        </w:tc>
      </w:tr>
      <w:tr w:rsidR="00F35761" w:rsidRPr="00B76FEF" w14:paraId="74E6F4AD" w14:textId="77777777" w:rsidTr="00C07681">
        <w:tc>
          <w:tcPr>
            <w:tcW w:w="457" w:type="dxa"/>
            <w:shd w:val="clear" w:color="auto" w:fill="FFFF00"/>
          </w:tcPr>
          <w:p w14:paraId="4E1820FA" w14:textId="77777777" w:rsidR="00F35761" w:rsidRPr="00B76FEF" w:rsidRDefault="00F35761" w:rsidP="00F357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37" w:type="dxa"/>
            <w:gridSpan w:val="4"/>
            <w:shd w:val="clear" w:color="auto" w:fill="FFFF00"/>
          </w:tcPr>
          <w:p w14:paraId="0EB5F0E3" w14:textId="77777777" w:rsidR="00F35761" w:rsidRPr="00B76FEF" w:rsidRDefault="00F35761" w:rsidP="00F35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FEF">
              <w:rPr>
                <w:rFonts w:ascii="Times New Roman" w:hAnsi="Times New Roman" w:cs="Times New Roman"/>
                <w:b/>
                <w:sz w:val="28"/>
                <w:szCs w:val="28"/>
              </w:rPr>
              <w:t>Październik</w:t>
            </w:r>
          </w:p>
        </w:tc>
      </w:tr>
      <w:tr w:rsidR="00F35761" w:rsidRPr="00B76FEF" w14:paraId="0F878EB8" w14:textId="77777777" w:rsidTr="00F35761">
        <w:tc>
          <w:tcPr>
            <w:tcW w:w="457" w:type="dxa"/>
          </w:tcPr>
          <w:p w14:paraId="1C5D681B" w14:textId="047CC24B" w:rsidR="00F35761" w:rsidRPr="00B76FEF" w:rsidRDefault="00BA030F" w:rsidP="00F3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</w:p>
        </w:tc>
        <w:tc>
          <w:tcPr>
            <w:tcW w:w="7618" w:type="dxa"/>
          </w:tcPr>
          <w:p w14:paraId="466F94C5" w14:textId="77777777" w:rsidR="00F35761" w:rsidRPr="00B76FEF" w:rsidRDefault="00F35761" w:rsidP="00F3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FEF">
              <w:rPr>
                <w:rFonts w:ascii="Times New Roman" w:hAnsi="Times New Roman" w:cs="Times New Roman"/>
                <w:sz w:val="24"/>
                <w:szCs w:val="24"/>
              </w:rPr>
              <w:t>Ślubowanie uczniów kl. I</w:t>
            </w:r>
          </w:p>
        </w:tc>
        <w:tc>
          <w:tcPr>
            <w:tcW w:w="1276" w:type="dxa"/>
          </w:tcPr>
          <w:p w14:paraId="41AB35EA" w14:textId="77777777" w:rsidR="00F35761" w:rsidRPr="00B76FEF" w:rsidRDefault="00F35761" w:rsidP="00F3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FEF">
              <w:rPr>
                <w:rFonts w:ascii="Times New Roman" w:hAnsi="Times New Roman" w:cs="Times New Roman"/>
                <w:sz w:val="24"/>
                <w:szCs w:val="24"/>
              </w:rPr>
              <w:t>14.10.</w:t>
            </w:r>
          </w:p>
        </w:tc>
        <w:tc>
          <w:tcPr>
            <w:tcW w:w="3034" w:type="dxa"/>
          </w:tcPr>
          <w:p w14:paraId="60401E82" w14:textId="66F7F498" w:rsidR="00F35761" w:rsidRPr="00F13A8D" w:rsidRDefault="00F35761" w:rsidP="00F357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A8D">
              <w:rPr>
                <w:rFonts w:ascii="Times New Roman" w:hAnsi="Times New Roman" w:cs="Times New Roman"/>
                <w:bCs/>
                <w:sz w:val="24"/>
                <w:szCs w:val="24"/>
              </w:rPr>
              <w:t>ASH</w:t>
            </w:r>
          </w:p>
        </w:tc>
        <w:tc>
          <w:tcPr>
            <w:tcW w:w="1609" w:type="dxa"/>
          </w:tcPr>
          <w:p w14:paraId="16DF4C87" w14:textId="5972408A" w:rsidR="00F35761" w:rsidRPr="00B76FEF" w:rsidRDefault="00F35761" w:rsidP="00F35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F35761" w:rsidRPr="00B76FEF" w14:paraId="303EA7E2" w14:textId="77777777" w:rsidTr="00F35761">
        <w:tc>
          <w:tcPr>
            <w:tcW w:w="457" w:type="dxa"/>
          </w:tcPr>
          <w:p w14:paraId="5E7ADABF" w14:textId="4136773D" w:rsidR="00F35761" w:rsidRPr="00B76FEF" w:rsidRDefault="00BA030F" w:rsidP="00F3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</w:p>
        </w:tc>
        <w:tc>
          <w:tcPr>
            <w:tcW w:w="7618" w:type="dxa"/>
          </w:tcPr>
          <w:p w14:paraId="2A26AA2E" w14:textId="77777777" w:rsidR="00F35761" w:rsidRPr="00B76FEF" w:rsidRDefault="00F35761" w:rsidP="00F3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FEF">
              <w:rPr>
                <w:rFonts w:ascii="Times New Roman" w:hAnsi="Times New Roman" w:cs="Times New Roman"/>
                <w:sz w:val="24"/>
                <w:szCs w:val="24"/>
              </w:rPr>
              <w:t>Szkolna  uroczystość z okazji DEN</w:t>
            </w:r>
          </w:p>
        </w:tc>
        <w:tc>
          <w:tcPr>
            <w:tcW w:w="1276" w:type="dxa"/>
          </w:tcPr>
          <w:p w14:paraId="285B638E" w14:textId="77777777" w:rsidR="00F35761" w:rsidRPr="00B76FEF" w:rsidRDefault="00F35761" w:rsidP="00F3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FEF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3034" w:type="dxa"/>
          </w:tcPr>
          <w:p w14:paraId="550704F1" w14:textId="51FCA0D7" w:rsidR="00F35761" w:rsidRPr="00F13A8D" w:rsidRDefault="00F35761" w:rsidP="00F357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M+AP</w:t>
            </w:r>
          </w:p>
        </w:tc>
        <w:tc>
          <w:tcPr>
            <w:tcW w:w="1609" w:type="dxa"/>
          </w:tcPr>
          <w:p w14:paraId="095580E6" w14:textId="1A160994" w:rsidR="00F35761" w:rsidRPr="00B76FEF" w:rsidRDefault="00F35761" w:rsidP="00F3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VIII</w:t>
            </w:r>
          </w:p>
        </w:tc>
      </w:tr>
      <w:tr w:rsidR="008F6780" w:rsidRPr="00B76FEF" w14:paraId="1EEC7CCD" w14:textId="77777777" w:rsidTr="00F35761">
        <w:tc>
          <w:tcPr>
            <w:tcW w:w="457" w:type="dxa"/>
          </w:tcPr>
          <w:p w14:paraId="4AB2C4A4" w14:textId="5B3C70BC" w:rsidR="008F6780" w:rsidRPr="00B76FEF" w:rsidRDefault="00B02F49" w:rsidP="00F3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</w:p>
        </w:tc>
        <w:tc>
          <w:tcPr>
            <w:tcW w:w="7618" w:type="dxa"/>
          </w:tcPr>
          <w:p w14:paraId="472E94FB" w14:textId="706B75EB" w:rsidR="008F6780" w:rsidRPr="00B76FEF" w:rsidRDefault="008F6780" w:rsidP="00F3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ieczka klas IV-VI</w:t>
            </w:r>
            <w:r w:rsidR="003A7512">
              <w:rPr>
                <w:rFonts w:ascii="Times New Roman" w:hAnsi="Times New Roman" w:cs="Times New Roman"/>
                <w:sz w:val="24"/>
                <w:szCs w:val="24"/>
              </w:rPr>
              <w:t xml:space="preserve">. Wrocław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61162D02" w14:textId="4025009D" w:rsidR="008F6780" w:rsidRPr="00B76FEF" w:rsidRDefault="008F6780" w:rsidP="00F3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3034" w:type="dxa"/>
          </w:tcPr>
          <w:p w14:paraId="2AC99F09" w14:textId="0A481358" w:rsidR="008F6780" w:rsidRDefault="008F6780" w:rsidP="00F357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G</w:t>
            </w:r>
          </w:p>
        </w:tc>
        <w:tc>
          <w:tcPr>
            <w:tcW w:w="1609" w:type="dxa"/>
          </w:tcPr>
          <w:p w14:paraId="13E6F909" w14:textId="77777777" w:rsidR="008F6780" w:rsidRDefault="008F6780" w:rsidP="00F35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3D1" w:rsidRPr="00B76FEF" w14:paraId="347BAA13" w14:textId="77777777" w:rsidTr="00F35761">
        <w:tc>
          <w:tcPr>
            <w:tcW w:w="457" w:type="dxa"/>
          </w:tcPr>
          <w:p w14:paraId="4565D357" w14:textId="59E77D19" w:rsidR="009543D1" w:rsidRPr="00B76FEF" w:rsidRDefault="00E5682F" w:rsidP="00BB6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</w:p>
        </w:tc>
        <w:tc>
          <w:tcPr>
            <w:tcW w:w="7618" w:type="dxa"/>
          </w:tcPr>
          <w:p w14:paraId="6E698A24" w14:textId="537038FE" w:rsidR="009543D1" w:rsidRPr="00B76FEF" w:rsidRDefault="009543D1" w:rsidP="00BB6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jewódzki Konkurs Języka Niemieckiego - </w:t>
            </w:r>
            <w:r w:rsidRPr="009543D1">
              <w:rPr>
                <w:rFonts w:ascii="Times New Roman" w:hAnsi="Times New Roman" w:cs="Times New Roman"/>
                <w:sz w:val="24"/>
                <w:szCs w:val="24"/>
              </w:rPr>
              <w:t>etap szkol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61E5899A" w14:textId="7A6C5D59" w:rsidR="009543D1" w:rsidRDefault="009543D1" w:rsidP="00BB6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3034" w:type="dxa"/>
          </w:tcPr>
          <w:p w14:paraId="3DDCC2F8" w14:textId="33C30A39" w:rsidR="009543D1" w:rsidRPr="00F13A8D" w:rsidRDefault="009543D1" w:rsidP="00BB6D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</w:t>
            </w:r>
            <w:r w:rsidR="00E5682F">
              <w:rPr>
                <w:rFonts w:ascii="Times New Roman" w:hAnsi="Times New Roman" w:cs="Times New Roman"/>
                <w:bCs/>
                <w:sz w:val="24"/>
                <w:szCs w:val="24"/>
              </w:rPr>
              <w:t>+ IN+ AM</w:t>
            </w:r>
          </w:p>
        </w:tc>
        <w:tc>
          <w:tcPr>
            <w:tcW w:w="1609" w:type="dxa"/>
          </w:tcPr>
          <w:p w14:paraId="59307EC1" w14:textId="697DBB3D" w:rsidR="009543D1" w:rsidRPr="00B76FEF" w:rsidRDefault="009543D1" w:rsidP="00BB6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</w:tr>
      <w:tr w:rsidR="009543D1" w:rsidRPr="00B76FEF" w14:paraId="05926457" w14:textId="77777777" w:rsidTr="00F35761">
        <w:tc>
          <w:tcPr>
            <w:tcW w:w="457" w:type="dxa"/>
          </w:tcPr>
          <w:p w14:paraId="224A4117" w14:textId="20B70C57" w:rsidR="009543D1" w:rsidRPr="00B76FEF" w:rsidRDefault="00E5682F" w:rsidP="00BB6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</w:p>
        </w:tc>
        <w:tc>
          <w:tcPr>
            <w:tcW w:w="7618" w:type="dxa"/>
          </w:tcPr>
          <w:p w14:paraId="15AFDF02" w14:textId="194BA2AB" w:rsidR="009543D1" w:rsidRPr="00B76FEF" w:rsidRDefault="009543D1" w:rsidP="00BB6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jewódzki Konkurs Języka Angielskiego - </w:t>
            </w:r>
            <w:r w:rsidRPr="009543D1">
              <w:rPr>
                <w:rFonts w:ascii="Times New Roman" w:hAnsi="Times New Roman" w:cs="Times New Roman"/>
                <w:sz w:val="24"/>
                <w:szCs w:val="24"/>
              </w:rPr>
              <w:t>etap szkol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170B066D" w14:textId="06EA2770" w:rsidR="009543D1" w:rsidRDefault="009543D1" w:rsidP="00BB6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</w:t>
            </w:r>
          </w:p>
        </w:tc>
        <w:tc>
          <w:tcPr>
            <w:tcW w:w="3034" w:type="dxa"/>
          </w:tcPr>
          <w:p w14:paraId="1D024E01" w14:textId="220173A4" w:rsidR="009543D1" w:rsidRPr="00F13A8D" w:rsidRDefault="009543D1" w:rsidP="00BB6D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 +KT</w:t>
            </w:r>
            <w:r w:rsidR="00E5682F">
              <w:rPr>
                <w:rFonts w:ascii="Times New Roman" w:hAnsi="Times New Roman" w:cs="Times New Roman"/>
                <w:bCs/>
                <w:sz w:val="24"/>
                <w:szCs w:val="24"/>
              </w:rPr>
              <w:t>+KP</w:t>
            </w:r>
          </w:p>
        </w:tc>
        <w:tc>
          <w:tcPr>
            <w:tcW w:w="1609" w:type="dxa"/>
          </w:tcPr>
          <w:p w14:paraId="7C773DFF" w14:textId="4239253F" w:rsidR="009543D1" w:rsidRPr="00B76FEF" w:rsidRDefault="009543D1" w:rsidP="00BB6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</w:tr>
      <w:tr w:rsidR="009543D1" w:rsidRPr="00B76FEF" w14:paraId="6E75CED2" w14:textId="77777777" w:rsidTr="00F35761">
        <w:tc>
          <w:tcPr>
            <w:tcW w:w="457" w:type="dxa"/>
          </w:tcPr>
          <w:p w14:paraId="43226636" w14:textId="29611A6E" w:rsidR="009543D1" w:rsidRPr="00B76FEF" w:rsidRDefault="00E5682F" w:rsidP="00BB6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</w:p>
        </w:tc>
        <w:tc>
          <w:tcPr>
            <w:tcW w:w="7618" w:type="dxa"/>
          </w:tcPr>
          <w:p w14:paraId="19B7EE86" w14:textId="05662F75" w:rsidR="009543D1" w:rsidRPr="00B76FEF" w:rsidRDefault="009543D1" w:rsidP="00BB6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jewódzki Konkurs Matematyczny - </w:t>
            </w:r>
            <w:r w:rsidRPr="009543D1">
              <w:rPr>
                <w:rFonts w:ascii="Times New Roman" w:hAnsi="Times New Roman" w:cs="Times New Roman"/>
                <w:sz w:val="24"/>
                <w:szCs w:val="24"/>
              </w:rPr>
              <w:t>etap szkol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40465A67" w14:textId="17D62AA3" w:rsidR="009543D1" w:rsidRDefault="009543D1" w:rsidP="00BB6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</w:t>
            </w:r>
          </w:p>
        </w:tc>
        <w:tc>
          <w:tcPr>
            <w:tcW w:w="3034" w:type="dxa"/>
          </w:tcPr>
          <w:p w14:paraId="66070572" w14:textId="02DE572F" w:rsidR="009543D1" w:rsidRPr="00F13A8D" w:rsidRDefault="009543D1" w:rsidP="00BB6D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 +MB</w:t>
            </w:r>
            <w:r w:rsidR="00E568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+HU</w:t>
            </w:r>
          </w:p>
        </w:tc>
        <w:tc>
          <w:tcPr>
            <w:tcW w:w="1609" w:type="dxa"/>
          </w:tcPr>
          <w:p w14:paraId="3668D310" w14:textId="54D6FED6" w:rsidR="009543D1" w:rsidRPr="00B76FEF" w:rsidRDefault="009543D1" w:rsidP="00BB6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-VIII</w:t>
            </w:r>
          </w:p>
        </w:tc>
      </w:tr>
      <w:tr w:rsidR="00BB60D6" w:rsidRPr="00B76FEF" w14:paraId="0504E0A9" w14:textId="77777777" w:rsidTr="00F35761">
        <w:tc>
          <w:tcPr>
            <w:tcW w:w="457" w:type="dxa"/>
          </w:tcPr>
          <w:p w14:paraId="6F04BDE9" w14:textId="0D3FC9FA" w:rsidR="00BB60D6" w:rsidRPr="00B76FEF" w:rsidRDefault="00E5682F" w:rsidP="00BB6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</w:p>
        </w:tc>
        <w:tc>
          <w:tcPr>
            <w:tcW w:w="7618" w:type="dxa"/>
          </w:tcPr>
          <w:p w14:paraId="23F67880" w14:textId="4568A692" w:rsidR="00BB60D6" w:rsidRPr="00B76FEF" w:rsidRDefault="00BB60D6" w:rsidP="00BB6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5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Wyjazd kl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Pr="007D0C5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o Biblioteki Publicznej (Baranów lub Kępno)</w:t>
            </w:r>
          </w:p>
        </w:tc>
        <w:tc>
          <w:tcPr>
            <w:tcW w:w="1276" w:type="dxa"/>
          </w:tcPr>
          <w:p w14:paraId="41798CDC" w14:textId="6E62CB30" w:rsidR="00BB60D6" w:rsidRDefault="00BB60D6" w:rsidP="00BB6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</w:t>
            </w:r>
          </w:p>
        </w:tc>
        <w:tc>
          <w:tcPr>
            <w:tcW w:w="3034" w:type="dxa"/>
          </w:tcPr>
          <w:p w14:paraId="6F1D9CE6" w14:textId="5ACAFB2A" w:rsidR="00BB60D6" w:rsidRPr="00F13A8D" w:rsidRDefault="00BB60D6" w:rsidP="00BB60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0C56">
              <w:rPr>
                <w:rFonts w:ascii="Times New Roman" w:hAnsi="Times New Roman" w:cs="Times New Roman"/>
                <w:sz w:val="24"/>
                <w:szCs w:val="24"/>
              </w:rPr>
              <w:t>MG</w:t>
            </w:r>
          </w:p>
        </w:tc>
        <w:tc>
          <w:tcPr>
            <w:tcW w:w="1609" w:type="dxa"/>
          </w:tcPr>
          <w:p w14:paraId="5E19209C" w14:textId="38126914" w:rsidR="00BB60D6" w:rsidRPr="00B76FEF" w:rsidRDefault="00BB60D6" w:rsidP="00BB6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BB60D6" w:rsidRPr="00B76FEF" w14:paraId="4C100630" w14:textId="77777777" w:rsidTr="00F35761">
        <w:tc>
          <w:tcPr>
            <w:tcW w:w="457" w:type="dxa"/>
          </w:tcPr>
          <w:p w14:paraId="5279B114" w14:textId="77777777" w:rsidR="00BB60D6" w:rsidRPr="00B76FEF" w:rsidRDefault="00BB60D6" w:rsidP="00BB6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14:paraId="218B1BD7" w14:textId="35B370F0" w:rsidR="00BB60D6" w:rsidRPr="00B76FEF" w:rsidRDefault="00BB60D6" w:rsidP="00BB6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FEF">
              <w:rPr>
                <w:rFonts w:ascii="Times New Roman" w:hAnsi="Times New Roman" w:cs="Times New Roman"/>
                <w:sz w:val="24"/>
                <w:szCs w:val="24"/>
              </w:rPr>
              <w:t xml:space="preserve">Pokaz doświadczeń przyrodniczych </w:t>
            </w:r>
            <w:proofErr w:type="spellStart"/>
            <w:r w:rsidRPr="00B76FEF">
              <w:rPr>
                <w:rFonts w:ascii="Times New Roman" w:hAnsi="Times New Roman" w:cs="Times New Roman"/>
                <w:i/>
                <w:sz w:val="24"/>
                <w:szCs w:val="24"/>
              </w:rPr>
              <w:t>EduEvent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lub inny).</w:t>
            </w:r>
          </w:p>
        </w:tc>
        <w:tc>
          <w:tcPr>
            <w:tcW w:w="1276" w:type="dxa"/>
          </w:tcPr>
          <w:p w14:paraId="70B7DD32" w14:textId="40007D6E" w:rsidR="00BB60D6" w:rsidRDefault="00BB60D6" w:rsidP="00BB6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</w:t>
            </w:r>
          </w:p>
        </w:tc>
        <w:tc>
          <w:tcPr>
            <w:tcW w:w="3034" w:type="dxa"/>
          </w:tcPr>
          <w:p w14:paraId="58ADBC0D" w14:textId="6DD8C16C" w:rsidR="00BB60D6" w:rsidRPr="00F13A8D" w:rsidRDefault="00BB60D6" w:rsidP="00BB60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A8D">
              <w:rPr>
                <w:rFonts w:ascii="Times New Roman" w:hAnsi="Times New Roman" w:cs="Times New Roman"/>
                <w:bCs/>
                <w:sz w:val="24"/>
                <w:szCs w:val="24"/>
              </w:rPr>
              <w:t>AM</w:t>
            </w:r>
          </w:p>
        </w:tc>
        <w:tc>
          <w:tcPr>
            <w:tcW w:w="1609" w:type="dxa"/>
          </w:tcPr>
          <w:p w14:paraId="1C14265A" w14:textId="2F812B9F" w:rsidR="00BB60D6" w:rsidRDefault="00BB60D6" w:rsidP="00BB6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FEF">
              <w:rPr>
                <w:rFonts w:ascii="Times New Roman" w:hAnsi="Times New Roman" w:cs="Times New Roman"/>
                <w:sz w:val="24"/>
                <w:szCs w:val="24"/>
              </w:rPr>
              <w:t>I-VIII</w:t>
            </w:r>
          </w:p>
        </w:tc>
      </w:tr>
      <w:tr w:rsidR="00BB60D6" w:rsidRPr="00B76FEF" w14:paraId="35FF6A13" w14:textId="77777777" w:rsidTr="00F35761">
        <w:tc>
          <w:tcPr>
            <w:tcW w:w="457" w:type="dxa"/>
          </w:tcPr>
          <w:p w14:paraId="669E5255" w14:textId="77777777" w:rsidR="00BB60D6" w:rsidRPr="00B76FEF" w:rsidRDefault="00BB60D6" w:rsidP="00BB6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14:paraId="62C96E5A" w14:textId="5781A62E" w:rsidR="00BB60D6" w:rsidRDefault="00BB60D6" w:rsidP="00BB60D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76FEF">
              <w:rPr>
                <w:rFonts w:ascii="Times New Roman" w:hAnsi="Times New Roman" w:cs="Times New Roman"/>
                <w:sz w:val="24"/>
                <w:szCs w:val="24"/>
              </w:rPr>
              <w:t xml:space="preserve">Udział w święcie </w:t>
            </w:r>
            <w:r w:rsidRPr="00B76F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ieczonego ziemniaka </w:t>
            </w:r>
            <w:r w:rsidRPr="00B76FEF">
              <w:rPr>
                <w:rFonts w:ascii="Times New Roman" w:hAnsi="Times New Roman" w:cs="Times New Roman"/>
                <w:sz w:val="24"/>
                <w:szCs w:val="24"/>
              </w:rPr>
              <w:t>w Łęce Mroczeńskiej.</w:t>
            </w:r>
          </w:p>
        </w:tc>
        <w:tc>
          <w:tcPr>
            <w:tcW w:w="1276" w:type="dxa"/>
          </w:tcPr>
          <w:p w14:paraId="649B6CFA" w14:textId="23D11817" w:rsidR="00BB60D6" w:rsidRDefault="00BB60D6" w:rsidP="00BB6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</w:t>
            </w:r>
          </w:p>
        </w:tc>
        <w:tc>
          <w:tcPr>
            <w:tcW w:w="3034" w:type="dxa"/>
          </w:tcPr>
          <w:p w14:paraId="39B09D72" w14:textId="2795FAFB" w:rsidR="00BB60D6" w:rsidRDefault="00BB60D6" w:rsidP="00BB60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G</w:t>
            </w:r>
          </w:p>
        </w:tc>
        <w:tc>
          <w:tcPr>
            <w:tcW w:w="1609" w:type="dxa"/>
          </w:tcPr>
          <w:p w14:paraId="4794E419" w14:textId="3FCA33BE" w:rsidR="00BB60D6" w:rsidRDefault="00BB60D6" w:rsidP="00BB6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FE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VI</w:t>
            </w:r>
          </w:p>
        </w:tc>
      </w:tr>
      <w:tr w:rsidR="00621715" w:rsidRPr="00B76FEF" w14:paraId="1C827CC4" w14:textId="77777777" w:rsidTr="00F35761">
        <w:tc>
          <w:tcPr>
            <w:tcW w:w="457" w:type="dxa"/>
          </w:tcPr>
          <w:p w14:paraId="09C4CA7E" w14:textId="77777777" w:rsidR="00621715" w:rsidRPr="00B76FEF" w:rsidRDefault="00621715" w:rsidP="00BB6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14:paraId="5D99015D" w14:textId="27E6C8D6" w:rsidR="00621715" w:rsidRPr="00621715" w:rsidRDefault="00621715" w:rsidP="00BB6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jon kaliski – badminton kl. IV-VI dziewczynki</w:t>
            </w:r>
          </w:p>
        </w:tc>
        <w:tc>
          <w:tcPr>
            <w:tcW w:w="1276" w:type="dxa"/>
          </w:tcPr>
          <w:p w14:paraId="51D63276" w14:textId="728F2789" w:rsidR="00621715" w:rsidRDefault="00621715" w:rsidP="00BB6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3034" w:type="dxa"/>
          </w:tcPr>
          <w:p w14:paraId="215AC55E" w14:textId="2B477008" w:rsidR="00621715" w:rsidRDefault="00621715" w:rsidP="00BB60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K</w:t>
            </w:r>
          </w:p>
        </w:tc>
        <w:tc>
          <w:tcPr>
            <w:tcW w:w="1609" w:type="dxa"/>
          </w:tcPr>
          <w:p w14:paraId="32525B3A" w14:textId="36583F32" w:rsidR="00621715" w:rsidRDefault="00621715" w:rsidP="00BB6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-VI</w:t>
            </w:r>
          </w:p>
        </w:tc>
      </w:tr>
      <w:tr w:rsidR="00621715" w:rsidRPr="00B76FEF" w14:paraId="6FE18763" w14:textId="77777777" w:rsidTr="00F35761">
        <w:tc>
          <w:tcPr>
            <w:tcW w:w="457" w:type="dxa"/>
          </w:tcPr>
          <w:p w14:paraId="1A304E30" w14:textId="77777777" w:rsidR="00621715" w:rsidRPr="00B76FEF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14:paraId="4A343F43" w14:textId="4329CA6F" w:rsidR="00621715" w:rsidRDefault="00621715" w:rsidP="0062171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jon kaliski – badminton kl. IV-VI dziewczynki</w:t>
            </w:r>
          </w:p>
        </w:tc>
        <w:tc>
          <w:tcPr>
            <w:tcW w:w="1276" w:type="dxa"/>
          </w:tcPr>
          <w:p w14:paraId="516BC42E" w14:textId="42D112DE" w:rsidR="00621715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034" w:type="dxa"/>
          </w:tcPr>
          <w:p w14:paraId="2E52068F" w14:textId="20E385C7" w:rsidR="00621715" w:rsidRDefault="00621715" w:rsidP="006217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K</w:t>
            </w:r>
          </w:p>
        </w:tc>
        <w:tc>
          <w:tcPr>
            <w:tcW w:w="1609" w:type="dxa"/>
          </w:tcPr>
          <w:p w14:paraId="1BD25A5E" w14:textId="538FE441" w:rsidR="00621715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-VI</w:t>
            </w:r>
          </w:p>
        </w:tc>
      </w:tr>
      <w:tr w:rsidR="00621715" w:rsidRPr="00B76FEF" w14:paraId="2AF445D4" w14:textId="77777777" w:rsidTr="00F35761">
        <w:tc>
          <w:tcPr>
            <w:tcW w:w="457" w:type="dxa"/>
          </w:tcPr>
          <w:p w14:paraId="5C521470" w14:textId="77777777" w:rsidR="00621715" w:rsidRPr="00B76FEF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14:paraId="53E6E926" w14:textId="46A75776" w:rsidR="00621715" w:rsidRPr="00BB6D18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W krainie mit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IV-VI)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amotni w tłum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VII-VIII). Wieruszów. Teatr</w:t>
            </w:r>
          </w:p>
        </w:tc>
        <w:tc>
          <w:tcPr>
            <w:tcW w:w="1276" w:type="dxa"/>
          </w:tcPr>
          <w:p w14:paraId="5C8B3630" w14:textId="2B40649F" w:rsidR="00621715" w:rsidRPr="00B76FEF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</w:t>
            </w:r>
          </w:p>
        </w:tc>
        <w:tc>
          <w:tcPr>
            <w:tcW w:w="3034" w:type="dxa"/>
          </w:tcPr>
          <w:p w14:paraId="63AAB20B" w14:textId="0BC4012F" w:rsidR="00621715" w:rsidRPr="00F13A8D" w:rsidRDefault="00621715" w:rsidP="006217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W+MG</w:t>
            </w:r>
          </w:p>
        </w:tc>
        <w:tc>
          <w:tcPr>
            <w:tcW w:w="1609" w:type="dxa"/>
          </w:tcPr>
          <w:p w14:paraId="267D2B56" w14:textId="75C1B059" w:rsidR="00621715" w:rsidRPr="00B76FEF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-VIII</w:t>
            </w:r>
          </w:p>
        </w:tc>
      </w:tr>
      <w:tr w:rsidR="00621715" w:rsidRPr="00B76FEF" w14:paraId="7C37462B" w14:textId="77777777" w:rsidTr="00F35761">
        <w:tc>
          <w:tcPr>
            <w:tcW w:w="457" w:type="dxa"/>
          </w:tcPr>
          <w:p w14:paraId="22ECF8D2" w14:textId="71B155D0" w:rsidR="00621715" w:rsidRPr="00B76FEF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14:paraId="78125046" w14:textId="1AD33883" w:rsidR="00621715" w:rsidRPr="00E852DF" w:rsidRDefault="00621715" w:rsidP="0062171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76FEF">
              <w:rPr>
                <w:rFonts w:ascii="Times New Roman" w:hAnsi="Times New Roman" w:cs="Times New Roman"/>
                <w:sz w:val="24"/>
                <w:szCs w:val="24"/>
              </w:rPr>
              <w:t xml:space="preserve">Święto zmarłych – odwiedze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porządkowanie </w:t>
            </w:r>
            <w:r w:rsidRPr="00B76FEF">
              <w:rPr>
                <w:rFonts w:ascii="Times New Roman" w:hAnsi="Times New Roman" w:cs="Times New Roman"/>
                <w:sz w:val="24"/>
                <w:szCs w:val="24"/>
              </w:rPr>
              <w:t>grobów nauczycieli i księży.</w:t>
            </w:r>
          </w:p>
        </w:tc>
        <w:tc>
          <w:tcPr>
            <w:tcW w:w="1276" w:type="dxa"/>
          </w:tcPr>
          <w:p w14:paraId="719E9246" w14:textId="342BC51E" w:rsidR="00621715" w:rsidRPr="00B76FEF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</w:t>
            </w:r>
          </w:p>
        </w:tc>
        <w:tc>
          <w:tcPr>
            <w:tcW w:w="3034" w:type="dxa"/>
          </w:tcPr>
          <w:p w14:paraId="6B5E8994" w14:textId="0E35ED56" w:rsidR="00621715" w:rsidRPr="00F13A8D" w:rsidRDefault="00621715" w:rsidP="006217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A8D">
              <w:rPr>
                <w:rFonts w:ascii="Times New Roman" w:hAnsi="Times New Roman" w:cs="Times New Roman"/>
                <w:bCs/>
                <w:sz w:val="24"/>
                <w:szCs w:val="24"/>
              </w:rPr>
              <w:t>LW+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K+ KT</w:t>
            </w:r>
          </w:p>
        </w:tc>
        <w:tc>
          <w:tcPr>
            <w:tcW w:w="1609" w:type="dxa"/>
          </w:tcPr>
          <w:p w14:paraId="24D0E03D" w14:textId="45DEC320" w:rsidR="00621715" w:rsidRPr="00B76FEF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-VIII</w:t>
            </w:r>
          </w:p>
        </w:tc>
      </w:tr>
      <w:tr w:rsidR="00621715" w:rsidRPr="00B76FEF" w14:paraId="3E6A3D56" w14:textId="77777777" w:rsidTr="00F35761">
        <w:tc>
          <w:tcPr>
            <w:tcW w:w="457" w:type="dxa"/>
          </w:tcPr>
          <w:p w14:paraId="69A4ED3A" w14:textId="01A4A15C" w:rsidR="00621715" w:rsidRPr="00B76FEF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7618" w:type="dxa"/>
          </w:tcPr>
          <w:p w14:paraId="772DB19E" w14:textId="5B78F0C7" w:rsidR="00621715" w:rsidRPr="00A34200" w:rsidRDefault="00621715" w:rsidP="00621715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34200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Udział w VI konkursie recytatorskim w Lasach </w:t>
            </w:r>
            <w:r w:rsidRPr="00A34200">
              <w:rPr>
                <w:rFonts w:ascii="Times New Roman" w:hAnsi="Times New Roman" w:cs="Times New Roman"/>
                <w:i/>
                <w:strike/>
                <w:sz w:val="24"/>
                <w:szCs w:val="24"/>
              </w:rPr>
              <w:t>„Poezja lokalnych twórców”.</w:t>
            </w:r>
          </w:p>
        </w:tc>
        <w:tc>
          <w:tcPr>
            <w:tcW w:w="1276" w:type="dxa"/>
          </w:tcPr>
          <w:p w14:paraId="2F03FBA7" w14:textId="12A912A9" w:rsidR="00621715" w:rsidRPr="00B76FEF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14:paraId="46D9F5E2" w14:textId="77777777" w:rsidR="00621715" w:rsidRPr="00A34200" w:rsidRDefault="00621715" w:rsidP="00621715">
            <w:pPr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A34200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MG</w:t>
            </w:r>
          </w:p>
        </w:tc>
        <w:tc>
          <w:tcPr>
            <w:tcW w:w="1609" w:type="dxa"/>
          </w:tcPr>
          <w:p w14:paraId="32BAAC21" w14:textId="77777777" w:rsidR="00621715" w:rsidRPr="00A34200" w:rsidRDefault="00621715" w:rsidP="00621715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34200">
              <w:rPr>
                <w:rFonts w:ascii="Times New Roman" w:hAnsi="Times New Roman" w:cs="Times New Roman"/>
                <w:strike/>
                <w:sz w:val="24"/>
                <w:szCs w:val="24"/>
              </w:rPr>
              <w:t>IV-VIII</w:t>
            </w:r>
          </w:p>
        </w:tc>
      </w:tr>
      <w:tr w:rsidR="00621715" w:rsidRPr="00B76FEF" w14:paraId="49EE4FF7" w14:textId="77777777" w:rsidTr="00F35761">
        <w:tc>
          <w:tcPr>
            <w:tcW w:w="457" w:type="dxa"/>
          </w:tcPr>
          <w:p w14:paraId="44AB4EE9" w14:textId="61892E46" w:rsidR="00621715" w:rsidRPr="00B76FEF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</w:p>
        </w:tc>
        <w:tc>
          <w:tcPr>
            <w:tcW w:w="7618" w:type="dxa"/>
          </w:tcPr>
          <w:p w14:paraId="7AFF18D5" w14:textId="025E954B" w:rsidR="00621715" w:rsidRPr="00B76FEF" w:rsidRDefault="00621715" w:rsidP="0062171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1FAC">
              <w:rPr>
                <w:rFonts w:ascii="Times New Roman" w:hAnsi="Times New Roman" w:cs="Times New Roman"/>
                <w:sz w:val="24"/>
                <w:szCs w:val="24"/>
              </w:rPr>
              <w:t>Wycieczka do ZZO w Olszowie</w:t>
            </w:r>
          </w:p>
        </w:tc>
        <w:tc>
          <w:tcPr>
            <w:tcW w:w="1276" w:type="dxa"/>
          </w:tcPr>
          <w:p w14:paraId="27689B91" w14:textId="77777777" w:rsidR="00621715" w:rsidRPr="00B76FEF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14:paraId="7324CAA3" w14:textId="019202AA" w:rsidR="00621715" w:rsidRPr="00B76FEF" w:rsidRDefault="00621715" w:rsidP="00621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FAC">
              <w:rPr>
                <w:rFonts w:ascii="Times New Roman" w:hAnsi="Times New Roman" w:cs="Times New Roman"/>
                <w:sz w:val="24"/>
                <w:szCs w:val="24"/>
              </w:rPr>
              <w:t>ASH</w:t>
            </w:r>
          </w:p>
        </w:tc>
        <w:tc>
          <w:tcPr>
            <w:tcW w:w="1609" w:type="dxa"/>
          </w:tcPr>
          <w:p w14:paraId="657EBB8F" w14:textId="597CF1E0" w:rsidR="00621715" w:rsidRPr="00B76FEF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FAC">
              <w:rPr>
                <w:rFonts w:ascii="Times New Roman" w:hAnsi="Times New Roman" w:cs="Times New Roman"/>
                <w:sz w:val="24"/>
                <w:szCs w:val="24"/>
              </w:rPr>
              <w:t>I-III</w:t>
            </w:r>
          </w:p>
        </w:tc>
      </w:tr>
      <w:tr w:rsidR="00621715" w:rsidRPr="00B76FEF" w14:paraId="17F76615" w14:textId="77777777" w:rsidTr="00F35761">
        <w:tc>
          <w:tcPr>
            <w:tcW w:w="457" w:type="dxa"/>
          </w:tcPr>
          <w:p w14:paraId="7652D4F2" w14:textId="77777777" w:rsidR="00621715" w:rsidRPr="00B76FEF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14:paraId="62C04E2F" w14:textId="774F0A75" w:rsidR="00621715" w:rsidRPr="00471FAC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</w:t>
            </w:r>
            <w:r w:rsidRPr="00CA01C6">
              <w:rPr>
                <w:rFonts w:ascii="Times New Roman" w:hAnsi="Times New Roman" w:cs="Times New Roman"/>
                <w:sz w:val="24"/>
                <w:szCs w:val="24"/>
              </w:rPr>
              <w:t>kaz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Pr="00CA01C6">
              <w:rPr>
                <w:rFonts w:ascii="Times New Roman" w:hAnsi="Times New Roman" w:cs="Times New Roman"/>
                <w:sz w:val="24"/>
                <w:szCs w:val="24"/>
              </w:rPr>
              <w:t xml:space="preserve"> prze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CA01C6">
              <w:rPr>
                <w:rFonts w:ascii="Times New Roman" w:hAnsi="Times New Roman" w:cs="Times New Roman"/>
                <w:sz w:val="24"/>
                <w:szCs w:val="24"/>
              </w:rPr>
              <w:t xml:space="preserve">ad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A01C6">
              <w:rPr>
                <w:rFonts w:ascii="Times New Roman" w:hAnsi="Times New Roman" w:cs="Times New Roman"/>
                <w:sz w:val="24"/>
                <w:szCs w:val="24"/>
              </w:rPr>
              <w:t xml:space="preserve">edagogiczn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osobów</w:t>
            </w:r>
            <w:r w:rsidRPr="00CA01C6">
              <w:rPr>
                <w:rFonts w:ascii="Times New Roman" w:hAnsi="Times New Roman" w:cs="Times New Roman"/>
                <w:sz w:val="24"/>
                <w:szCs w:val="24"/>
              </w:rPr>
              <w:t xml:space="preserve"> dostosowania warunków lub formy przeprowadzania egzaminu ósmoklasist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Pr="00CA01C6">
              <w:rPr>
                <w:rFonts w:ascii="Times New Roman" w:hAnsi="Times New Roman" w:cs="Times New Roman"/>
                <w:sz w:val="24"/>
                <w:szCs w:val="24"/>
              </w:rPr>
              <w:t>potrzeb edukacyjnych i możliwości psychofizycz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czniów. </w:t>
            </w:r>
          </w:p>
        </w:tc>
        <w:tc>
          <w:tcPr>
            <w:tcW w:w="1276" w:type="dxa"/>
          </w:tcPr>
          <w:p w14:paraId="06844E19" w14:textId="77777777" w:rsidR="00621715" w:rsidRPr="00B76FEF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14:paraId="1CB4D393" w14:textId="2370D2DE" w:rsidR="00621715" w:rsidRPr="00471FAC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</w:t>
            </w:r>
          </w:p>
        </w:tc>
        <w:tc>
          <w:tcPr>
            <w:tcW w:w="1609" w:type="dxa"/>
          </w:tcPr>
          <w:p w14:paraId="6025749C" w14:textId="243D51A3" w:rsidR="00621715" w:rsidRPr="00471FAC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</w:tr>
      <w:tr w:rsidR="00621715" w:rsidRPr="00B76FEF" w14:paraId="4AE775E4" w14:textId="77777777" w:rsidTr="00A315CE">
        <w:tc>
          <w:tcPr>
            <w:tcW w:w="457" w:type="dxa"/>
          </w:tcPr>
          <w:p w14:paraId="607CF127" w14:textId="63343164" w:rsidR="00621715" w:rsidRPr="00B76FEF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</w:p>
        </w:tc>
        <w:tc>
          <w:tcPr>
            <w:tcW w:w="7618" w:type="dxa"/>
          </w:tcPr>
          <w:p w14:paraId="343C50FE" w14:textId="3D4F85EE" w:rsidR="00621715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alenciaku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w Lidlu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kupy –</w:t>
            </w:r>
            <w:r w:rsidRPr="00B962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962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alenci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nagroda dla szkoły (2.09.19.11)</w:t>
            </w:r>
          </w:p>
        </w:tc>
        <w:tc>
          <w:tcPr>
            <w:tcW w:w="1276" w:type="dxa"/>
            <w:tcBorders>
              <w:top w:val="nil"/>
            </w:tcBorders>
          </w:tcPr>
          <w:p w14:paraId="08FBE25D" w14:textId="77777777" w:rsidR="00621715" w:rsidRPr="00B76FEF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nil"/>
            </w:tcBorders>
          </w:tcPr>
          <w:p w14:paraId="4227C534" w14:textId="2ED1DD3E" w:rsidR="00621715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HU</w:t>
            </w:r>
          </w:p>
        </w:tc>
        <w:tc>
          <w:tcPr>
            <w:tcW w:w="1609" w:type="dxa"/>
            <w:tcBorders>
              <w:top w:val="nil"/>
            </w:tcBorders>
          </w:tcPr>
          <w:p w14:paraId="0AC5374F" w14:textId="44216EF0" w:rsidR="00621715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VIII</w:t>
            </w:r>
          </w:p>
        </w:tc>
      </w:tr>
      <w:tr w:rsidR="00621715" w:rsidRPr="00B76FEF" w14:paraId="4C278C93" w14:textId="77777777" w:rsidTr="00C07681">
        <w:tc>
          <w:tcPr>
            <w:tcW w:w="457" w:type="dxa"/>
            <w:shd w:val="clear" w:color="auto" w:fill="FFFF00"/>
          </w:tcPr>
          <w:p w14:paraId="35CB61BB" w14:textId="77777777" w:rsidR="00621715" w:rsidRPr="00B76FEF" w:rsidRDefault="00621715" w:rsidP="00621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4" w:name="_Hlk183200467"/>
          </w:p>
        </w:tc>
        <w:tc>
          <w:tcPr>
            <w:tcW w:w="13537" w:type="dxa"/>
            <w:gridSpan w:val="4"/>
            <w:shd w:val="clear" w:color="auto" w:fill="FFFF00"/>
          </w:tcPr>
          <w:p w14:paraId="56711B0C" w14:textId="77777777" w:rsidR="00621715" w:rsidRPr="00B76FEF" w:rsidRDefault="00621715" w:rsidP="00621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FEF">
              <w:rPr>
                <w:rFonts w:ascii="Times New Roman" w:hAnsi="Times New Roman" w:cs="Times New Roman"/>
                <w:b/>
                <w:sz w:val="28"/>
                <w:szCs w:val="28"/>
              </w:rPr>
              <w:t>Listopad</w:t>
            </w:r>
          </w:p>
        </w:tc>
      </w:tr>
      <w:tr w:rsidR="00621715" w:rsidRPr="001A2EB7" w14:paraId="2973ED94" w14:textId="77777777" w:rsidTr="00F35761">
        <w:tc>
          <w:tcPr>
            <w:tcW w:w="457" w:type="dxa"/>
          </w:tcPr>
          <w:p w14:paraId="07A448FA" w14:textId="6457C4A8" w:rsidR="00621715" w:rsidRPr="001A2EB7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</w:p>
        </w:tc>
        <w:tc>
          <w:tcPr>
            <w:tcW w:w="7618" w:type="dxa"/>
          </w:tcPr>
          <w:p w14:paraId="44904809" w14:textId="3EAC7A40" w:rsidR="00621715" w:rsidRPr="001A2EB7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jewódzki Konkurs z Języka Polskiego</w:t>
            </w:r>
          </w:p>
        </w:tc>
        <w:tc>
          <w:tcPr>
            <w:tcW w:w="1276" w:type="dxa"/>
          </w:tcPr>
          <w:p w14:paraId="6E2847FD" w14:textId="064AE4E5" w:rsidR="00621715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.</w:t>
            </w:r>
          </w:p>
        </w:tc>
        <w:tc>
          <w:tcPr>
            <w:tcW w:w="3034" w:type="dxa"/>
          </w:tcPr>
          <w:p w14:paraId="1A5EB7D0" w14:textId="59D19FAC" w:rsidR="00621715" w:rsidRPr="001A2EB7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+LW+KP</w:t>
            </w:r>
          </w:p>
        </w:tc>
        <w:tc>
          <w:tcPr>
            <w:tcW w:w="1609" w:type="dxa"/>
          </w:tcPr>
          <w:p w14:paraId="3EBE66A0" w14:textId="0B7E1436" w:rsidR="00621715" w:rsidRPr="001A2EB7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</w:tr>
      <w:bookmarkEnd w:id="4"/>
      <w:tr w:rsidR="00621715" w:rsidRPr="001A2EB7" w14:paraId="503E81BD" w14:textId="77777777" w:rsidTr="00F35761">
        <w:tc>
          <w:tcPr>
            <w:tcW w:w="457" w:type="dxa"/>
          </w:tcPr>
          <w:p w14:paraId="7C239E5A" w14:textId="77777777" w:rsidR="00621715" w:rsidRPr="001A2EB7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14:paraId="7D7ED854" w14:textId="77777777" w:rsidR="00621715" w:rsidRPr="001A2EB7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B7">
              <w:rPr>
                <w:rFonts w:ascii="Times New Roman" w:hAnsi="Times New Roman" w:cs="Times New Roman"/>
                <w:sz w:val="24"/>
                <w:szCs w:val="24"/>
              </w:rPr>
              <w:t xml:space="preserve">Zorganizowa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kolnych </w:t>
            </w:r>
            <w:r w:rsidRPr="001A2EB7">
              <w:rPr>
                <w:rFonts w:ascii="Times New Roman" w:hAnsi="Times New Roman" w:cs="Times New Roman"/>
                <w:sz w:val="24"/>
                <w:szCs w:val="24"/>
              </w:rPr>
              <w:t xml:space="preserve">obchodów </w:t>
            </w:r>
            <w:r w:rsidRPr="001A2EB7">
              <w:rPr>
                <w:rFonts w:ascii="Times New Roman" w:hAnsi="Times New Roman" w:cs="Times New Roman"/>
                <w:i/>
                <w:sz w:val="24"/>
                <w:szCs w:val="24"/>
              </w:rPr>
              <w:t>Narodowego Święta Niepodległości.</w:t>
            </w:r>
            <w:r w:rsidRPr="001A2E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063E159D" w14:textId="77777777" w:rsidR="00621715" w:rsidRPr="001A2EB7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A2EB7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3034" w:type="dxa"/>
          </w:tcPr>
          <w:p w14:paraId="16CFEEB2" w14:textId="77777777" w:rsidR="00621715" w:rsidRPr="001A2EB7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B7">
              <w:rPr>
                <w:rFonts w:ascii="Times New Roman" w:hAnsi="Times New Roman" w:cs="Times New Roman"/>
                <w:sz w:val="24"/>
                <w:szCs w:val="24"/>
              </w:rPr>
              <w:t>ASH</w:t>
            </w:r>
          </w:p>
        </w:tc>
        <w:tc>
          <w:tcPr>
            <w:tcW w:w="1609" w:type="dxa"/>
          </w:tcPr>
          <w:p w14:paraId="4204E128" w14:textId="77777777" w:rsidR="00621715" w:rsidRPr="001A2EB7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B7">
              <w:rPr>
                <w:rFonts w:ascii="Times New Roman" w:hAnsi="Times New Roman" w:cs="Times New Roman"/>
                <w:sz w:val="24"/>
                <w:szCs w:val="24"/>
              </w:rPr>
              <w:t>I-VIII</w:t>
            </w:r>
          </w:p>
        </w:tc>
      </w:tr>
      <w:tr w:rsidR="00621715" w:rsidRPr="00B76FEF" w14:paraId="79F4D297" w14:textId="77777777" w:rsidTr="00F35761">
        <w:tc>
          <w:tcPr>
            <w:tcW w:w="457" w:type="dxa"/>
          </w:tcPr>
          <w:p w14:paraId="49BDA7D7" w14:textId="1620607D" w:rsidR="00621715" w:rsidRPr="00B76FEF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</w:p>
        </w:tc>
        <w:tc>
          <w:tcPr>
            <w:tcW w:w="7618" w:type="dxa"/>
          </w:tcPr>
          <w:p w14:paraId="0BDCCBA2" w14:textId="2D624A50" w:rsidR="00621715" w:rsidRPr="00BB60D6" w:rsidRDefault="00621715" w:rsidP="0062171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Warsztaty profilaktyczne dla uczniów. Rada szkoleniowa. Wywiadówka</w:t>
            </w:r>
          </w:p>
        </w:tc>
        <w:tc>
          <w:tcPr>
            <w:tcW w:w="1276" w:type="dxa"/>
          </w:tcPr>
          <w:p w14:paraId="307CC83D" w14:textId="11171852" w:rsidR="00621715" w:rsidRPr="007D0C56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</w:t>
            </w:r>
          </w:p>
        </w:tc>
        <w:tc>
          <w:tcPr>
            <w:tcW w:w="3034" w:type="dxa"/>
          </w:tcPr>
          <w:p w14:paraId="3E1AA374" w14:textId="3CB2B29F" w:rsidR="00621715" w:rsidRPr="007D0C56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P+AP+wychowawcy</w:t>
            </w:r>
            <w:proofErr w:type="spellEnd"/>
          </w:p>
        </w:tc>
        <w:tc>
          <w:tcPr>
            <w:tcW w:w="1609" w:type="dxa"/>
          </w:tcPr>
          <w:p w14:paraId="1EFD6412" w14:textId="1864CE89" w:rsidR="00621715" w:rsidRPr="007D0C56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VIII, n-le, rodzice</w:t>
            </w:r>
          </w:p>
        </w:tc>
      </w:tr>
      <w:tr w:rsidR="00621715" w:rsidRPr="00B76FEF" w14:paraId="0EFAD9B6" w14:textId="77777777" w:rsidTr="00F35761">
        <w:tc>
          <w:tcPr>
            <w:tcW w:w="457" w:type="dxa"/>
          </w:tcPr>
          <w:p w14:paraId="09041112" w14:textId="77777777" w:rsidR="00621715" w:rsidRPr="00B76FEF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14:paraId="7C0F981B" w14:textId="77777777" w:rsidR="00621715" w:rsidRPr="007D0C56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56">
              <w:rPr>
                <w:rFonts w:ascii="Times New Roman" w:hAnsi="Times New Roman" w:cs="Times New Roman"/>
                <w:i/>
                <w:sz w:val="24"/>
                <w:szCs w:val="24"/>
              </w:rPr>
              <w:t>Dzień Czystego Powietrza</w:t>
            </w:r>
          </w:p>
        </w:tc>
        <w:tc>
          <w:tcPr>
            <w:tcW w:w="1276" w:type="dxa"/>
          </w:tcPr>
          <w:p w14:paraId="7D4B4954" w14:textId="77777777" w:rsidR="00621715" w:rsidRPr="007D0C56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56">
              <w:rPr>
                <w:rFonts w:ascii="Times New Roman" w:hAnsi="Times New Roman" w:cs="Times New Roman"/>
                <w:sz w:val="24"/>
                <w:szCs w:val="24"/>
              </w:rPr>
              <w:t>14.11.</w:t>
            </w:r>
          </w:p>
        </w:tc>
        <w:tc>
          <w:tcPr>
            <w:tcW w:w="3034" w:type="dxa"/>
          </w:tcPr>
          <w:p w14:paraId="4C490FBB" w14:textId="77777777" w:rsidR="00621715" w:rsidRPr="007D0C56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56">
              <w:rPr>
                <w:rFonts w:ascii="Times New Roman" w:hAnsi="Times New Roman" w:cs="Times New Roman"/>
                <w:sz w:val="24"/>
                <w:szCs w:val="24"/>
              </w:rPr>
              <w:t>HU +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+ASH+MB</w:t>
            </w:r>
          </w:p>
        </w:tc>
        <w:tc>
          <w:tcPr>
            <w:tcW w:w="1609" w:type="dxa"/>
          </w:tcPr>
          <w:p w14:paraId="29ED4849" w14:textId="1E7C145F" w:rsidR="00621715" w:rsidRPr="007D0C56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56">
              <w:rPr>
                <w:rFonts w:ascii="Times New Roman" w:hAnsi="Times New Roman" w:cs="Times New Roman"/>
                <w:sz w:val="24"/>
                <w:szCs w:val="24"/>
              </w:rPr>
              <w:t>I-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1715" w:rsidRPr="00B76FEF" w14:paraId="1360976B" w14:textId="77777777" w:rsidTr="00F35761">
        <w:tc>
          <w:tcPr>
            <w:tcW w:w="457" w:type="dxa"/>
          </w:tcPr>
          <w:p w14:paraId="487ECFA4" w14:textId="77777777" w:rsidR="00621715" w:rsidRPr="00B76FEF" w:rsidRDefault="00621715" w:rsidP="00621715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14:paraId="43F0AD15" w14:textId="77777777" w:rsidR="00621715" w:rsidRPr="006E1DE8" w:rsidRDefault="00621715" w:rsidP="00621715">
            <w:pPr>
              <w:widowControl w:val="0"/>
              <w:suppressAutoHyphen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DE8">
              <w:rPr>
                <w:rFonts w:ascii="Times New Roman" w:hAnsi="Times New Roman" w:cs="Times New Roman"/>
                <w:i/>
                <w:sz w:val="24"/>
                <w:szCs w:val="24"/>
              </w:rPr>
              <w:t>Światowy Dzień Tabliczki Mnożenia</w:t>
            </w:r>
          </w:p>
        </w:tc>
        <w:tc>
          <w:tcPr>
            <w:tcW w:w="1276" w:type="dxa"/>
          </w:tcPr>
          <w:p w14:paraId="032CC4B1" w14:textId="77777777" w:rsidR="00621715" w:rsidRPr="00C46EB5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EB5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3034" w:type="dxa"/>
          </w:tcPr>
          <w:p w14:paraId="67826768" w14:textId="77777777" w:rsidR="00621715" w:rsidRPr="007D0C56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1609" w:type="dxa"/>
          </w:tcPr>
          <w:p w14:paraId="10C5E7F7" w14:textId="77777777" w:rsidR="00621715" w:rsidRPr="007D0C56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56">
              <w:rPr>
                <w:rFonts w:ascii="Times New Roman" w:hAnsi="Times New Roman" w:cs="Times New Roman"/>
                <w:sz w:val="24"/>
                <w:szCs w:val="24"/>
              </w:rPr>
              <w:t>III- VIII</w:t>
            </w:r>
          </w:p>
        </w:tc>
      </w:tr>
      <w:tr w:rsidR="00621715" w:rsidRPr="00B76FEF" w14:paraId="4FB0CA1D" w14:textId="77777777" w:rsidTr="00F35761">
        <w:tc>
          <w:tcPr>
            <w:tcW w:w="457" w:type="dxa"/>
          </w:tcPr>
          <w:p w14:paraId="2B87B966" w14:textId="77777777" w:rsidR="00621715" w:rsidRPr="00B76FEF" w:rsidRDefault="00621715" w:rsidP="0062171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14:paraId="10E05726" w14:textId="77777777" w:rsidR="00621715" w:rsidRPr="007D0C56" w:rsidRDefault="00621715" w:rsidP="0062171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D0C56">
              <w:rPr>
                <w:rFonts w:ascii="Times New Roman" w:hAnsi="Times New Roman" w:cs="Times New Roman"/>
                <w:sz w:val="24"/>
                <w:szCs w:val="24"/>
              </w:rPr>
              <w:t>Zorganizowanie Andrzejek. Dyskoteka.</w:t>
            </w:r>
          </w:p>
        </w:tc>
        <w:tc>
          <w:tcPr>
            <w:tcW w:w="1276" w:type="dxa"/>
          </w:tcPr>
          <w:p w14:paraId="097BFF29" w14:textId="77777777" w:rsidR="00621715" w:rsidRPr="007D0C56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D0C5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034" w:type="dxa"/>
          </w:tcPr>
          <w:p w14:paraId="74F87DC4" w14:textId="77777777" w:rsidR="00621715" w:rsidRPr="007D0C56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56">
              <w:rPr>
                <w:rFonts w:ascii="Times New Roman" w:hAnsi="Times New Roman" w:cs="Times New Roman"/>
                <w:sz w:val="24"/>
                <w:szCs w:val="24"/>
              </w:rPr>
              <w:t>AM + wychowawcy</w:t>
            </w:r>
          </w:p>
        </w:tc>
        <w:tc>
          <w:tcPr>
            <w:tcW w:w="1609" w:type="dxa"/>
          </w:tcPr>
          <w:p w14:paraId="7BFDB90B" w14:textId="77777777" w:rsidR="00621715" w:rsidRPr="007D0C56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56">
              <w:rPr>
                <w:rFonts w:ascii="Times New Roman" w:hAnsi="Times New Roman" w:cs="Times New Roman"/>
                <w:sz w:val="24"/>
                <w:szCs w:val="24"/>
              </w:rPr>
              <w:t>I-VIII</w:t>
            </w:r>
          </w:p>
        </w:tc>
      </w:tr>
      <w:tr w:rsidR="00621715" w:rsidRPr="00B76FEF" w14:paraId="4769084E" w14:textId="77777777" w:rsidTr="00F35761">
        <w:tc>
          <w:tcPr>
            <w:tcW w:w="457" w:type="dxa"/>
          </w:tcPr>
          <w:p w14:paraId="1CC6EABF" w14:textId="77777777" w:rsidR="00621715" w:rsidRPr="00B76FEF" w:rsidRDefault="00621715" w:rsidP="0062171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14:paraId="16285517" w14:textId="548080C3" w:rsidR="00621715" w:rsidRPr="007D0C56" w:rsidRDefault="00621715" w:rsidP="0062171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Złota żaba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Konkurs wojewódzki. Język polski. Matematyka</w:t>
            </w:r>
          </w:p>
        </w:tc>
        <w:tc>
          <w:tcPr>
            <w:tcW w:w="1276" w:type="dxa"/>
          </w:tcPr>
          <w:p w14:paraId="24551392" w14:textId="77777777" w:rsidR="00621715" w:rsidRPr="007D0C56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14:paraId="6EDC9510" w14:textId="60D8A449" w:rsidR="00621715" w:rsidRPr="007D0C56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W+MB</w:t>
            </w:r>
          </w:p>
        </w:tc>
        <w:tc>
          <w:tcPr>
            <w:tcW w:w="1609" w:type="dxa"/>
          </w:tcPr>
          <w:p w14:paraId="1F4F7C87" w14:textId="7223707D" w:rsidR="00621715" w:rsidRPr="007D0C56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-VIII</w:t>
            </w:r>
          </w:p>
        </w:tc>
      </w:tr>
      <w:tr w:rsidR="00621715" w:rsidRPr="00B76FEF" w14:paraId="0B1D8FD8" w14:textId="77777777" w:rsidTr="00F35761">
        <w:tc>
          <w:tcPr>
            <w:tcW w:w="457" w:type="dxa"/>
          </w:tcPr>
          <w:p w14:paraId="0AA2ABCF" w14:textId="77777777" w:rsidR="00621715" w:rsidRPr="00B76FEF" w:rsidRDefault="00621715" w:rsidP="0062171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14:paraId="1DA5CEE9" w14:textId="549F61CC" w:rsidR="00621715" w:rsidRPr="007D0C56" w:rsidRDefault="00621715" w:rsidP="0062171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D0C56">
              <w:rPr>
                <w:rFonts w:ascii="Times New Roman" w:hAnsi="Times New Roman" w:cs="Times New Roman"/>
                <w:sz w:val="24"/>
                <w:szCs w:val="24"/>
              </w:rPr>
              <w:t xml:space="preserve">Lekcja muzyki: Łódzkie Biuro Koncertowe </w:t>
            </w:r>
            <w:r w:rsidRPr="007D0C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„Wirtuoz”. </w:t>
            </w:r>
          </w:p>
        </w:tc>
        <w:tc>
          <w:tcPr>
            <w:tcW w:w="1276" w:type="dxa"/>
          </w:tcPr>
          <w:p w14:paraId="7CFF88A6" w14:textId="77777777" w:rsidR="00621715" w:rsidRPr="007D0C56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14:paraId="722A377F" w14:textId="0177A8A7" w:rsidR="00621715" w:rsidRPr="007D0C56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56">
              <w:rPr>
                <w:rFonts w:ascii="Times New Roman" w:hAnsi="Times New Roman" w:cs="Times New Roman"/>
                <w:sz w:val="24"/>
                <w:szCs w:val="24"/>
              </w:rPr>
              <w:t>HU</w:t>
            </w:r>
          </w:p>
        </w:tc>
        <w:tc>
          <w:tcPr>
            <w:tcW w:w="1609" w:type="dxa"/>
          </w:tcPr>
          <w:p w14:paraId="589FF241" w14:textId="668DC477" w:rsidR="00621715" w:rsidRPr="007D0C56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56">
              <w:rPr>
                <w:rFonts w:ascii="Times New Roman" w:hAnsi="Times New Roman" w:cs="Times New Roman"/>
                <w:sz w:val="24"/>
                <w:szCs w:val="24"/>
              </w:rPr>
              <w:t>I-VIII</w:t>
            </w:r>
          </w:p>
        </w:tc>
      </w:tr>
      <w:tr w:rsidR="00621715" w:rsidRPr="00B76FEF" w14:paraId="42E421B6" w14:textId="77777777" w:rsidTr="00F35761">
        <w:tc>
          <w:tcPr>
            <w:tcW w:w="457" w:type="dxa"/>
          </w:tcPr>
          <w:p w14:paraId="7F5E0216" w14:textId="77777777" w:rsidR="00621715" w:rsidRPr="00B76FEF" w:rsidRDefault="00621715" w:rsidP="0062171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14:paraId="548312C8" w14:textId="67B6F31A" w:rsidR="00621715" w:rsidRPr="00CA01C6" w:rsidRDefault="00621715" w:rsidP="0062171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A01C6">
              <w:rPr>
                <w:rFonts w:ascii="Times New Roman" w:hAnsi="Times New Roman" w:cs="Times New Roman"/>
                <w:iCs/>
                <w:sz w:val="24"/>
                <w:szCs w:val="24"/>
              </w:rPr>
              <w:t>Wyjazd kl. 6 do Biblioteki Publicznej (Baranów lub Kępno)</w:t>
            </w:r>
          </w:p>
        </w:tc>
        <w:tc>
          <w:tcPr>
            <w:tcW w:w="1276" w:type="dxa"/>
          </w:tcPr>
          <w:p w14:paraId="4374682F" w14:textId="77777777" w:rsidR="00621715" w:rsidRPr="00CA01C6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14:paraId="63CDB1A2" w14:textId="70992AFF" w:rsidR="00621715" w:rsidRPr="00CA01C6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1C6">
              <w:rPr>
                <w:rFonts w:ascii="Times New Roman" w:hAnsi="Times New Roman" w:cs="Times New Roman"/>
                <w:sz w:val="24"/>
                <w:szCs w:val="24"/>
              </w:rPr>
              <w:t>MG</w:t>
            </w:r>
          </w:p>
        </w:tc>
        <w:tc>
          <w:tcPr>
            <w:tcW w:w="1609" w:type="dxa"/>
          </w:tcPr>
          <w:p w14:paraId="65247688" w14:textId="3F1370D2" w:rsidR="00621715" w:rsidRPr="00CA01C6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1C6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</w:tr>
      <w:tr w:rsidR="00621715" w:rsidRPr="00B76FEF" w14:paraId="696FA219" w14:textId="77777777" w:rsidTr="00C07681">
        <w:tc>
          <w:tcPr>
            <w:tcW w:w="457" w:type="dxa"/>
            <w:shd w:val="clear" w:color="auto" w:fill="FFFF00"/>
          </w:tcPr>
          <w:p w14:paraId="4EDF077B" w14:textId="77777777" w:rsidR="00621715" w:rsidRPr="00B76FEF" w:rsidRDefault="00621715" w:rsidP="00621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37" w:type="dxa"/>
            <w:gridSpan w:val="4"/>
            <w:shd w:val="clear" w:color="auto" w:fill="FFFF00"/>
          </w:tcPr>
          <w:p w14:paraId="5D2EDA0A" w14:textId="77777777" w:rsidR="00621715" w:rsidRPr="00B76FEF" w:rsidRDefault="00621715" w:rsidP="00621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FEF">
              <w:rPr>
                <w:rFonts w:ascii="Times New Roman" w:hAnsi="Times New Roman" w:cs="Times New Roman"/>
                <w:b/>
                <w:sz w:val="28"/>
                <w:szCs w:val="28"/>
              </w:rPr>
              <w:t>Grudzień</w:t>
            </w:r>
          </w:p>
        </w:tc>
      </w:tr>
      <w:tr w:rsidR="00621715" w:rsidRPr="00B76FEF" w14:paraId="52A10179" w14:textId="77777777" w:rsidTr="00F35761">
        <w:tc>
          <w:tcPr>
            <w:tcW w:w="457" w:type="dxa"/>
          </w:tcPr>
          <w:p w14:paraId="0FFAD71E" w14:textId="77777777" w:rsidR="00621715" w:rsidRPr="00B76FEF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14:paraId="251B47C2" w14:textId="412A30BA" w:rsidR="00621715" w:rsidRPr="00B76FEF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róbny egzamin z GWO</w:t>
            </w:r>
          </w:p>
        </w:tc>
        <w:tc>
          <w:tcPr>
            <w:tcW w:w="1276" w:type="dxa"/>
          </w:tcPr>
          <w:p w14:paraId="229C9740" w14:textId="5AE0BD58" w:rsidR="00621715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.12.</w:t>
            </w:r>
          </w:p>
        </w:tc>
        <w:tc>
          <w:tcPr>
            <w:tcW w:w="3034" w:type="dxa"/>
          </w:tcPr>
          <w:p w14:paraId="6C632772" w14:textId="0A9C28BD" w:rsidR="00621715" w:rsidRPr="00B76FEF" w:rsidRDefault="00621715" w:rsidP="00621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+MG+KT+MB</w:t>
            </w:r>
          </w:p>
        </w:tc>
        <w:tc>
          <w:tcPr>
            <w:tcW w:w="1609" w:type="dxa"/>
          </w:tcPr>
          <w:p w14:paraId="32ED3F45" w14:textId="77777777" w:rsidR="00621715" w:rsidRPr="00B76FEF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715" w:rsidRPr="00B76FEF" w14:paraId="0CCAC9AB" w14:textId="77777777" w:rsidTr="00F35761">
        <w:tc>
          <w:tcPr>
            <w:tcW w:w="457" w:type="dxa"/>
          </w:tcPr>
          <w:p w14:paraId="64E54408" w14:textId="3A349B45" w:rsidR="00621715" w:rsidRPr="00B76FEF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14:paraId="4A6FD307" w14:textId="2E512071" w:rsidR="00621715" w:rsidRPr="00BF3E5C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FEF">
              <w:rPr>
                <w:rFonts w:ascii="Times New Roman" w:hAnsi="Times New Roman" w:cs="Times New Roman"/>
                <w:sz w:val="24"/>
                <w:szCs w:val="24"/>
              </w:rPr>
              <w:t>Mikołajk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3EFF9181" w14:textId="64243E6F" w:rsidR="00621715" w:rsidRPr="00B76FEF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76FE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6F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4" w:type="dxa"/>
          </w:tcPr>
          <w:p w14:paraId="6D7DD328" w14:textId="77777777" w:rsidR="00621715" w:rsidRPr="00B76FEF" w:rsidRDefault="00621715" w:rsidP="00621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FEF">
              <w:rPr>
                <w:rFonts w:ascii="Times New Roman" w:hAnsi="Times New Roman" w:cs="Times New Roman"/>
                <w:b/>
                <w:sz w:val="24"/>
                <w:szCs w:val="24"/>
              </w:rPr>
              <w:t>Wychowawcy</w:t>
            </w:r>
          </w:p>
        </w:tc>
        <w:tc>
          <w:tcPr>
            <w:tcW w:w="1609" w:type="dxa"/>
          </w:tcPr>
          <w:p w14:paraId="0F1AA8CF" w14:textId="53212616" w:rsidR="00621715" w:rsidRPr="00B76FEF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FEF">
              <w:rPr>
                <w:rFonts w:ascii="Times New Roman" w:hAnsi="Times New Roman" w:cs="Times New Roman"/>
                <w:sz w:val="24"/>
                <w:szCs w:val="24"/>
              </w:rPr>
              <w:t>I-VIII</w:t>
            </w:r>
          </w:p>
        </w:tc>
      </w:tr>
      <w:tr w:rsidR="00621715" w:rsidRPr="00B76FEF" w14:paraId="6DA260C5" w14:textId="77777777" w:rsidTr="00F35761">
        <w:tc>
          <w:tcPr>
            <w:tcW w:w="457" w:type="dxa"/>
          </w:tcPr>
          <w:p w14:paraId="18549B66" w14:textId="0F3569CE" w:rsidR="00621715" w:rsidRPr="00B76FEF" w:rsidRDefault="00621715" w:rsidP="0062171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14:paraId="00DA50C8" w14:textId="77777777" w:rsidR="00621715" w:rsidRPr="00B76FEF" w:rsidRDefault="00621715" w:rsidP="0062171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76FEF">
              <w:rPr>
                <w:rFonts w:ascii="Times New Roman" w:hAnsi="Times New Roman" w:cs="Times New Roman"/>
                <w:sz w:val="24"/>
                <w:szCs w:val="24"/>
              </w:rPr>
              <w:t xml:space="preserve">Loteria fantowa; wspólne śpiewanie kolęd. </w:t>
            </w:r>
          </w:p>
        </w:tc>
        <w:tc>
          <w:tcPr>
            <w:tcW w:w="1276" w:type="dxa"/>
          </w:tcPr>
          <w:p w14:paraId="5259A906" w14:textId="6232D757" w:rsidR="00621715" w:rsidRPr="00B76FEF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B76FEF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3034" w:type="dxa"/>
          </w:tcPr>
          <w:p w14:paraId="54B63700" w14:textId="6389E4BA" w:rsidR="00621715" w:rsidRPr="00B76FEF" w:rsidRDefault="00621715" w:rsidP="00621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+LW+HU</w:t>
            </w:r>
          </w:p>
        </w:tc>
        <w:tc>
          <w:tcPr>
            <w:tcW w:w="1609" w:type="dxa"/>
          </w:tcPr>
          <w:p w14:paraId="6D68EEE9" w14:textId="77777777" w:rsidR="00621715" w:rsidRPr="00B76FEF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FEF">
              <w:rPr>
                <w:rFonts w:ascii="Times New Roman" w:hAnsi="Times New Roman" w:cs="Times New Roman"/>
                <w:sz w:val="24"/>
                <w:szCs w:val="24"/>
              </w:rPr>
              <w:t>I-VIII</w:t>
            </w:r>
          </w:p>
        </w:tc>
      </w:tr>
      <w:tr w:rsidR="00621715" w:rsidRPr="00B76FEF" w14:paraId="28746A77" w14:textId="77777777" w:rsidTr="00F35761">
        <w:tc>
          <w:tcPr>
            <w:tcW w:w="457" w:type="dxa"/>
          </w:tcPr>
          <w:p w14:paraId="096756C9" w14:textId="0F28BF1C" w:rsidR="00621715" w:rsidRPr="00B76FEF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14:paraId="5C79222D" w14:textId="193EA1A8" w:rsidR="00621715" w:rsidRPr="00B76FEF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FEF">
              <w:rPr>
                <w:rFonts w:ascii="Times New Roman" w:hAnsi="Times New Roman" w:cs="Times New Roman"/>
                <w:sz w:val="24"/>
                <w:szCs w:val="24"/>
              </w:rPr>
              <w:t>Wigilie klas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</w:tcPr>
          <w:p w14:paraId="2E210B4A" w14:textId="5DC49232" w:rsidR="00621715" w:rsidRPr="00B76FEF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B76FEF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3034" w:type="dxa"/>
          </w:tcPr>
          <w:p w14:paraId="44BAE1C9" w14:textId="77777777" w:rsidR="00621715" w:rsidRPr="00B76FEF" w:rsidRDefault="00621715" w:rsidP="00621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FEF">
              <w:rPr>
                <w:rFonts w:ascii="Times New Roman" w:hAnsi="Times New Roman" w:cs="Times New Roman"/>
                <w:b/>
                <w:sz w:val="24"/>
                <w:szCs w:val="24"/>
              </w:rPr>
              <w:t>Wychowawcy</w:t>
            </w:r>
          </w:p>
        </w:tc>
        <w:tc>
          <w:tcPr>
            <w:tcW w:w="1609" w:type="dxa"/>
          </w:tcPr>
          <w:p w14:paraId="5074B5EF" w14:textId="4D79FA43" w:rsidR="00621715" w:rsidRPr="00B76FEF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FEF">
              <w:rPr>
                <w:rFonts w:ascii="Times New Roman" w:hAnsi="Times New Roman" w:cs="Times New Roman"/>
                <w:sz w:val="24"/>
                <w:szCs w:val="24"/>
              </w:rPr>
              <w:t>I-VIII</w:t>
            </w:r>
          </w:p>
        </w:tc>
      </w:tr>
      <w:tr w:rsidR="00621715" w:rsidRPr="00B76FEF" w14:paraId="6CB1A960" w14:textId="77777777" w:rsidTr="00F35761">
        <w:tc>
          <w:tcPr>
            <w:tcW w:w="457" w:type="dxa"/>
          </w:tcPr>
          <w:p w14:paraId="15252C80" w14:textId="29383C49" w:rsidR="00621715" w:rsidRPr="00B76FEF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14:paraId="4E28F919" w14:textId="77777777" w:rsidR="00621715" w:rsidRPr="00B76FEF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FCD">
              <w:rPr>
                <w:rFonts w:ascii="Times New Roman" w:hAnsi="Times New Roman" w:cs="Times New Roman"/>
                <w:sz w:val="24"/>
                <w:szCs w:val="24"/>
              </w:rPr>
              <w:t>Pasowanie na czytelnika</w:t>
            </w:r>
          </w:p>
        </w:tc>
        <w:tc>
          <w:tcPr>
            <w:tcW w:w="1276" w:type="dxa"/>
          </w:tcPr>
          <w:p w14:paraId="14E922AE" w14:textId="77777777" w:rsidR="00621715" w:rsidRPr="00990FCD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14:paraId="4EE42495" w14:textId="704E0735" w:rsidR="00621715" w:rsidRPr="00990FCD" w:rsidRDefault="00621715" w:rsidP="00621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FCD">
              <w:rPr>
                <w:rFonts w:ascii="Times New Roman" w:hAnsi="Times New Roman" w:cs="Times New Roman"/>
                <w:b/>
                <w:sz w:val="24"/>
                <w:szCs w:val="24"/>
              </w:rPr>
              <w:t>MG+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H</w:t>
            </w:r>
          </w:p>
        </w:tc>
        <w:tc>
          <w:tcPr>
            <w:tcW w:w="1609" w:type="dxa"/>
          </w:tcPr>
          <w:p w14:paraId="215C4AE3" w14:textId="77777777" w:rsidR="00621715" w:rsidRPr="00B76FEF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02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621715" w:rsidRPr="00B76FEF" w14:paraId="2A72D0E1" w14:textId="77777777" w:rsidTr="00F35761">
        <w:tc>
          <w:tcPr>
            <w:tcW w:w="457" w:type="dxa"/>
          </w:tcPr>
          <w:p w14:paraId="76BBA994" w14:textId="6D6D8F50" w:rsidR="00621715" w:rsidRPr="00B76FEF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14:paraId="18658D93" w14:textId="77777777" w:rsidR="00621715" w:rsidRPr="00B76FEF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FEF">
              <w:rPr>
                <w:rFonts w:ascii="Times New Roman" w:hAnsi="Times New Roman" w:cs="Times New Roman"/>
                <w:sz w:val="24"/>
                <w:szCs w:val="24"/>
              </w:rPr>
              <w:t xml:space="preserve">Wykonanie kartek Bożonarodzeniowych.               </w:t>
            </w:r>
          </w:p>
        </w:tc>
        <w:tc>
          <w:tcPr>
            <w:tcW w:w="1276" w:type="dxa"/>
          </w:tcPr>
          <w:p w14:paraId="0AF50F28" w14:textId="77777777" w:rsidR="00621715" w:rsidRPr="00B76FEF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14:paraId="76532155" w14:textId="77777777" w:rsidR="00621715" w:rsidRPr="00B76FEF" w:rsidRDefault="00621715" w:rsidP="00621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FEF">
              <w:rPr>
                <w:rFonts w:ascii="Times New Roman" w:hAnsi="Times New Roman" w:cs="Times New Roman"/>
                <w:b/>
                <w:sz w:val="24"/>
                <w:szCs w:val="24"/>
              </w:rPr>
              <w:t>AM</w:t>
            </w:r>
          </w:p>
        </w:tc>
        <w:tc>
          <w:tcPr>
            <w:tcW w:w="1609" w:type="dxa"/>
          </w:tcPr>
          <w:p w14:paraId="6E32B5BC" w14:textId="77777777" w:rsidR="00621715" w:rsidRPr="00B76FEF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FEF">
              <w:rPr>
                <w:rFonts w:ascii="Times New Roman" w:hAnsi="Times New Roman" w:cs="Times New Roman"/>
                <w:sz w:val="24"/>
                <w:szCs w:val="24"/>
              </w:rPr>
              <w:t>V-VIII</w:t>
            </w:r>
          </w:p>
        </w:tc>
      </w:tr>
      <w:tr w:rsidR="00621715" w:rsidRPr="00B76FEF" w14:paraId="754D999F" w14:textId="77777777" w:rsidTr="00C07681">
        <w:tc>
          <w:tcPr>
            <w:tcW w:w="457" w:type="dxa"/>
            <w:shd w:val="clear" w:color="auto" w:fill="FFFF00"/>
          </w:tcPr>
          <w:p w14:paraId="59942E03" w14:textId="77777777" w:rsidR="00621715" w:rsidRPr="00B76FEF" w:rsidRDefault="00621715" w:rsidP="00621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37" w:type="dxa"/>
            <w:gridSpan w:val="4"/>
            <w:shd w:val="clear" w:color="auto" w:fill="FFFF00"/>
          </w:tcPr>
          <w:p w14:paraId="24B600E8" w14:textId="77777777" w:rsidR="00621715" w:rsidRPr="00B76FEF" w:rsidRDefault="00621715" w:rsidP="00621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FEF">
              <w:rPr>
                <w:rFonts w:ascii="Times New Roman" w:hAnsi="Times New Roman" w:cs="Times New Roman"/>
                <w:b/>
                <w:sz w:val="28"/>
                <w:szCs w:val="28"/>
              </w:rPr>
              <w:t>Styczeń</w:t>
            </w:r>
          </w:p>
        </w:tc>
      </w:tr>
      <w:tr w:rsidR="00621715" w:rsidRPr="00B76FEF" w14:paraId="1BED2287" w14:textId="77777777" w:rsidTr="00F35761">
        <w:tc>
          <w:tcPr>
            <w:tcW w:w="457" w:type="dxa"/>
          </w:tcPr>
          <w:p w14:paraId="3D0B64B2" w14:textId="0CF4E507" w:rsidR="00621715" w:rsidRPr="00B76FEF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14:paraId="7922C4EC" w14:textId="77777777" w:rsidR="00621715" w:rsidRPr="00B76FEF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FEF">
              <w:rPr>
                <w:rFonts w:ascii="Times New Roman" w:hAnsi="Times New Roman" w:cs="Times New Roman"/>
                <w:sz w:val="24"/>
                <w:szCs w:val="24"/>
              </w:rPr>
              <w:t>Koncert kolęd w kościele</w:t>
            </w:r>
          </w:p>
        </w:tc>
        <w:tc>
          <w:tcPr>
            <w:tcW w:w="1276" w:type="dxa"/>
          </w:tcPr>
          <w:p w14:paraId="45E97DC8" w14:textId="77777777" w:rsidR="00621715" w:rsidRPr="00B76FEF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FEF">
              <w:rPr>
                <w:rFonts w:ascii="Times New Roman" w:hAnsi="Times New Roman" w:cs="Times New Roman"/>
                <w:sz w:val="24"/>
                <w:szCs w:val="24"/>
              </w:rPr>
              <w:t>6.01.</w:t>
            </w:r>
          </w:p>
        </w:tc>
        <w:tc>
          <w:tcPr>
            <w:tcW w:w="3034" w:type="dxa"/>
          </w:tcPr>
          <w:p w14:paraId="298B38CD" w14:textId="242A755C" w:rsidR="00621715" w:rsidRPr="00B76FEF" w:rsidRDefault="00621715" w:rsidP="00621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FEF">
              <w:rPr>
                <w:rFonts w:ascii="Times New Roman" w:hAnsi="Times New Roman" w:cs="Times New Roman"/>
                <w:b/>
                <w:sz w:val="24"/>
                <w:szCs w:val="24"/>
              </w:rPr>
              <w:t>TSZ+HU</w:t>
            </w:r>
          </w:p>
        </w:tc>
        <w:tc>
          <w:tcPr>
            <w:tcW w:w="1609" w:type="dxa"/>
          </w:tcPr>
          <w:p w14:paraId="5D0ECD76" w14:textId="586725E1" w:rsidR="00621715" w:rsidRPr="00B76FEF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VIII</w:t>
            </w:r>
          </w:p>
        </w:tc>
      </w:tr>
      <w:tr w:rsidR="00621715" w:rsidRPr="00B76FEF" w14:paraId="01849308" w14:textId="77777777" w:rsidTr="00F35761">
        <w:tc>
          <w:tcPr>
            <w:tcW w:w="457" w:type="dxa"/>
          </w:tcPr>
          <w:p w14:paraId="5810D300" w14:textId="77777777" w:rsidR="00621715" w:rsidRPr="00B76FEF" w:rsidRDefault="00621715" w:rsidP="0062171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14:paraId="187B9DD7" w14:textId="0737BD3F" w:rsidR="00621715" w:rsidRPr="00BB6D18" w:rsidRDefault="00621715" w:rsidP="0062171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inokio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atr. Kępno. KL. I-III. Kępno</w:t>
            </w:r>
          </w:p>
        </w:tc>
        <w:tc>
          <w:tcPr>
            <w:tcW w:w="1276" w:type="dxa"/>
          </w:tcPr>
          <w:p w14:paraId="5962F7BA" w14:textId="51AA0BB7" w:rsidR="00621715" w:rsidRPr="00B76FEF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</w:t>
            </w:r>
          </w:p>
        </w:tc>
        <w:tc>
          <w:tcPr>
            <w:tcW w:w="3034" w:type="dxa"/>
          </w:tcPr>
          <w:p w14:paraId="44C6845E" w14:textId="62A97F83" w:rsidR="00621715" w:rsidRPr="00B76FEF" w:rsidRDefault="00621715" w:rsidP="00621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H+HU+AM</w:t>
            </w:r>
          </w:p>
        </w:tc>
        <w:tc>
          <w:tcPr>
            <w:tcW w:w="1609" w:type="dxa"/>
          </w:tcPr>
          <w:p w14:paraId="0ED0F646" w14:textId="5AFF2DCC" w:rsidR="00621715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III</w:t>
            </w:r>
          </w:p>
        </w:tc>
      </w:tr>
      <w:tr w:rsidR="00621715" w:rsidRPr="00B76FEF" w14:paraId="5FFF7166" w14:textId="77777777" w:rsidTr="00F35761">
        <w:tc>
          <w:tcPr>
            <w:tcW w:w="457" w:type="dxa"/>
          </w:tcPr>
          <w:p w14:paraId="0BB57B0B" w14:textId="0A3160CF" w:rsidR="00621715" w:rsidRPr="00B76FEF" w:rsidRDefault="00621715" w:rsidP="0062171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14:paraId="4C3E0B18" w14:textId="77777777" w:rsidR="00621715" w:rsidRPr="00B76FEF" w:rsidRDefault="00621715" w:rsidP="0062171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76FEF">
              <w:rPr>
                <w:rFonts w:ascii="Times New Roman" w:hAnsi="Times New Roman" w:cs="Times New Roman"/>
                <w:sz w:val="24"/>
                <w:szCs w:val="24"/>
              </w:rPr>
              <w:t>Udział w Gminnym Konkursie Kolęd w Łęce Mroczeńskiej.</w:t>
            </w:r>
          </w:p>
        </w:tc>
        <w:tc>
          <w:tcPr>
            <w:tcW w:w="1276" w:type="dxa"/>
          </w:tcPr>
          <w:p w14:paraId="033C771B" w14:textId="77777777" w:rsidR="00621715" w:rsidRPr="00B76FEF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14:paraId="41B2030D" w14:textId="77777777" w:rsidR="00621715" w:rsidRPr="00B76FEF" w:rsidRDefault="00621715" w:rsidP="00621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FEF">
              <w:rPr>
                <w:rFonts w:ascii="Times New Roman" w:hAnsi="Times New Roman" w:cs="Times New Roman"/>
                <w:b/>
                <w:sz w:val="24"/>
                <w:szCs w:val="24"/>
              </w:rPr>
              <w:t>ASH+HU</w:t>
            </w:r>
          </w:p>
        </w:tc>
        <w:tc>
          <w:tcPr>
            <w:tcW w:w="1609" w:type="dxa"/>
          </w:tcPr>
          <w:p w14:paraId="652BE510" w14:textId="6A82C1CF" w:rsidR="00621715" w:rsidRPr="00B76FEF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VIII</w:t>
            </w:r>
          </w:p>
        </w:tc>
      </w:tr>
      <w:tr w:rsidR="00621715" w:rsidRPr="00B76FEF" w14:paraId="1923EC9D" w14:textId="77777777" w:rsidTr="00F35761">
        <w:tc>
          <w:tcPr>
            <w:tcW w:w="457" w:type="dxa"/>
          </w:tcPr>
          <w:p w14:paraId="0EC4B557" w14:textId="0AC6847E" w:rsidR="00621715" w:rsidRPr="00B76FEF" w:rsidRDefault="00621715" w:rsidP="0062171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14:paraId="2B6D7F6F" w14:textId="77777777" w:rsidR="00621715" w:rsidRPr="00B76FEF" w:rsidRDefault="00621715" w:rsidP="0062171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76FEF">
              <w:rPr>
                <w:rFonts w:ascii="Times New Roman" w:hAnsi="Times New Roman" w:cs="Times New Roman"/>
                <w:i/>
                <w:sz w:val="24"/>
                <w:szCs w:val="24"/>
              </w:rPr>
              <w:t>Kangur matematyczny</w:t>
            </w:r>
            <w:r w:rsidRPr="00B76FEF">
              <w:rPr>
                <w:rFonts w:ascii="Times New Roman" w:hAnsi="Times New Roman" w:cs="Times New Roman"/>
                <w:sz w:val="24"/>
                <w:szCs w:val="24"/>
              </w:rPr>
              <w:t>. Zapisy.</w:t>
            </w:r>
          </w:p>
        </w:tc>
        <w:tc>
          <w:tcPr>
            <w:tcW w:w="1276" w:type="dxa"/>
          </w:tcPr>
          <w:p w14:paraId="22BE867A" w14:textId="77777777" w:rsidR="00621715" w:rsidRPr="00B76FEF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14:paraId="0239BA8C" w14:textId="77777777" w:rsidR="00621715" w:rsidRPr="00B76FEF" w:rsidRDefault="00621715" w:rsidP="00621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FEF">
              <w:rPr>
                <w:rFonts w:ascii="Times New Roman" w:hAnsi="Times New Roman" w:cs="Times New Roman"/>
                <w:b/>
                <w:sz w:val="24"/>
                <w:szCs w:val="24"/>
              </w:rPr>
              <w:t>ASH</w:t>
            </w:r>
          </w:p>
        </w:tc>
        <w:tc>
          <w:tcPr>
            <w:tcW w:w="1609" w:type="dxa"/>
          </w:tcPr>
          <w:p w14:paraId="7BB63BE0" w14:textId="7D4727B4" w:rsidR="00621715" w:rsidRPr="00B76FEF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VIII</w:t>
            </w:r>
          </w:p>
        </w:tc>
      </w:tr>
      <w:tr w:rsidR="00621715" w:rsidRPr="00B76FEF" w14:paraId="66A09118" w14:textId="77777777" w:rsidTr="00F35761">
        <w:tc>
          <w:tcPr>
            <w:tcW w:w="457" w:type="dxa"/>
          </w:tcPr>
          <w:p w14:paraId="1A7D1435" w14:textId="77777777" w:rsidR="00621715" w:rsidRPr="00B76FEF" w:rsidRDefault="00621715" w:rsidP="0062171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14:paraId="4B7CF578" w14:textId="0DB0BB06" w:rsidR="00621715" w:rsidRPr="00BD1F30" w:rsidRDefault="00621715" w:rsidP="00621715">
            <w:pPr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Inwentaryzacja majątku szkoły. Spisy z natury.</w:t>
            </w:r>
          </w:p>
        </w:tc>
        <w:tc>
          <w:tcPr>
            <w:tcW w:w="1276" w:type="dxa"/>
          </w:tcPr>
          <w:p w14:paraId="13E1C9A0" w14:textId="77777777" w:rsidR="00621715" w:rsidRPr="00B76FEF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14:paraId="5800A81C" w14:textId="0B62D5F9" w:rsidR="00621715" w:rsidRPr="00B76FEF" w:rsidRDefault="00621715" w:rsidP="00621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W + nauczyciele</w:t>
            </w:r>
          </w:p>
        </w:tc>
        <w:tc>
          <w:tcPr>
            <w:tcW w:w="1609" w:type="dxa"/>
          </w:tcPr>
          <w:p w14:paraId="2C3E21B9" w14:textId="40238E84" w:rsidR="00621715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</w:tr>
      <w:tr w:rsidR="00621715" w:rsidRPr="00B76FEF" w14:paraId="5B1ED600" w14:textId="77777777" w:rsidTr="00C07681">
        <w:tc>
          <w:tcPr>
            <w:tcW w:w="457" w:type="dxa"/>
            <w:shd w:val="clear" w:color="auto" w:fill="FFFF00"/>
          </w:tcPr>
          <w:p w14:paraId="0F8BC734" w14:textId="77777777" w:rsidR="00621715" w:rsidRPr="00B76FEF" w:rsidRDefault="00621715" w:rsidP="00621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5" w:name="_Hlk189814523"/>
            <w:bookmarkStart w:id="6" w:name="_Hlk189815027"/>
            <w:bookmarkStart w:id="7" w:name="_Hlk190451040"/>
          </w:p>
        </w:tc>
        <w:tc>
          <w:tcPr>
            <w:tcW w:w="13537" w:type="dxa"/>
            <w:gridSpan w:val="4"/>
            <w:shd w:val="clear" w:color="auto" w:fill="FFFF00"/>
          </w:tcPr>
          <w:p w14:paraId="0065C40D" w14:textId="77777777" w:rsidR="00621715" w:rsidRPr="00B76FEF" w:rsidRDefault="00621715" w:rsidP="00621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FEF">
              <w:rPr>
                <w:rFonts w:ascii="Times New Roman" w:hAnsi="Times New Roman" w:cs="Times New Roman"/>
                <w:b/>
                <w:sz w:val="28"/>
                <w:szCs w:val="28"/>
              </w:rPr>
              <w:t>Luty</w:t>
            </w:r>
          </w:p>
        </w:tc>
      </w:tr>
      <w:bookmarkEnd w:id="5"/>
      <w:bookmarkEnd w:id="6"/>
      <w:bookmarkEnd w:id="7"/>
      <w:tr w:rsidR="00621715" w:rsidRPr="00B76FEF" w14:paraId="7D786817" w14:textId="77777777" w:rsidTr="00F35761">
        <w:tc>
          <w:tcPr>
            <w:tcW w:w="457" w:type="dxa"/>
          </w:tcPr>
          <w:p w14:paraId="22C7DCDD" w14:textId="77777777" w:rsidR="00621715" w:rsidRDefault="00621715" w:rsidP="00621715">
            <w:pPr>
              <w:suppressAutoHyphens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618" w:type="dxa"/>
          </w:tcPr>
          <w:p w14:paraId="6870D762" w14:textId="77777777" w:rsidR="00621715" w:rsidRPr="002A5E3F" w:rsidRDefault="00621715" w:rsidP="0062171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5E3F">
              <w:rPr>
                <w:rFonts w:ascii="Times New Roman" w:hAnsi="Times New Roman" w:cs="Times New Roman"/>
                <w:sz w:val="24"/>
                <w:szCs w:val="24"/>
              </w:rPr>
              <w:t>Wystawienie ocen za I półrocze</w:t>
            </w:r>
          </w:p>
        </w:tc>
        <w:tc>
          <w:tcPr>
            <w:tcW w:w="1276" w:type="dxa"/>
          </w:tcPr>
          <w:p w14:paraId="4C03C748" w14:textId="77777777" w:rsidR="00621715" w:rsidRPr="002A5E3F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E3F">
              <w:rPr>
                <w:rFonts w:ascii="Times New Roman" w:hAnsi="Times New Roman"/>
              </w:rPr>
              <w:t xml:space="preserve">5.02. </w:t>
            </w:r>
          </w:p>
        </w:tc>
        <w:tc>
          <w:tcPr>
            <w:tcW w:w="3034" w:type="dxa"/>
          </w:tcPr>
          <w:p w14:paraId="4800F896" w14:textId="77777777" w:rsidR="00621715" w:rsidRPr="002A5E3F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E3F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  <w:tc>
          <w:tcPr>
            <w:tcW w:w="1609" w:type="dxa"/>
          </w:tcPr>
          <w:p w14:paraId="684D6DC1" w14:textId="77777777" w:rsidR="00621715" w:rsidRPr="002A5E3F" w:rsidRDefault="00621715" w:rsidP="006217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VIII</w:t>
            </w:r>
          </w:p>
        </w:tc>
      </w:tr>
      <w:tr w:rsidR="00621715" w:rsidRPr="00B76FEF" w14:paraId="266220EB" w14:textId="77777777" w:rsidTr="00F35761">
        <w:tc>
          <w:tcPr>
            <w:tcW w:w="457" w:type="dxa"/>
          </w:tcPr>
          <w:p w14:paraId="0F3E388A" w14:textId="77777777" w:rsidR="00621715" w:rsidRPr="00B76FEF" w:rsidRDefault="00621715" w:rsidP="00621715">
            <w:pPr>
              <w:suppressAutoHyphens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618" w:type="dxa"/>
          </w:tcPr>
          <w:p w14:paraId="610BB51C" w14:textId="77777777" w:rsidR="00621715" w:rsidRPr="002A5E3F" w:rsidRDefault="00621715" w:rsidP="00621715">
            <w:pPr>
              <w:suppressAutoHyphen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5E3F">
              <w:rPr>
                <w:rFonts w:ascii="Times New Roman" w:hAnsi="Times New Roman" w:cs="Times New Roman"/>
                <w:sz w:val="24"/>
                <w:szCs w:val="24"/>
              </w:rPr>
              <w:t xml:space="preserve">Zorganizowanie obchodów </w:t>
            </w:r>
            <w:r w:rsidRPr="002A5E3F">
              <w:rPr>
                <w:rFonts w:ascii="Times New Roman" w:hAnsi="Times New Roman" w:cs="Times New Roman"/>
                <w:i/>
                <w:sz w:val="24"/>
                <w:szCs w:val="24"/>
              </w:rPr>
              <w:t>Dnia Bezpiecznego Internetu.</w:t>
            </w:r>
            <w:r w:rsidRPr="002A5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192FEF1B" w14:textId="77777777" w:rsidR="00621715" w:rsidRPr="002A5E3F" w:rsidRDefault="00621715" w:rsidP="006217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A5E3F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3034" w:type="dxa"/>
          </w:tcPr>
          <w:p w14:paraId="5EF4A2EB" w14:textId="77777777" w:rsidR="00621715" w:rsidRPr="002A5E3F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E3F">
              <w:rPr>
                <w:rFonts w:ascii="Times New Roman" w:hAnsi="Times New Roman" w:cs="Times New Roman"/>
                <w:sz w:val="24"/>
                <w:szCs w:val="24"/>
              </w:rPr>
              <w:t>HU 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P</w:t>
            </w:r>
          </w:p>
        </w:tc>
        <w:tc>
          <w:tcPr>
            <w:tcW w:w="1609" w:type="dxa"/>
          </w:tcPr>
          <w:p w14:paraId="6A1AEF7B" w14:textId="77777777" w:rsidR="00621715" w:rsidRPr="002A5E3F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E3F">
              <w:rPr>
                <w:rFonts w:ascii="Times New Roman" w:hAnsi="Times New Roman" w:cs="Times New Roman"/>
                <w:sz w:val="24"/>
                <w:szCs w:val="24"/>
              </w:rPr>
              <w:t>I-VIII</w:t>
            </w:r>
          </w:p>
        </w:tc>
      </w:tr>
      <w:tr w:rsidR="00621715" w:rsidRPr="00B76FEF" w14:paraId="5438A374" w14:textId="77777777" w:rsidTr="00F35761">
        <w:tc>
          <w:tcPr>
            <w:tcW w:w="457" w:type="dxa"/>
          </w:tcPr>
          <w:p w14:paraId="1D95AC0B" w14:textId="77777777" w:rsidR="00621715" w:rsidRDefault="00621715" w:rsidP="00621715">
            <w:pPr>
              <w:suppressAutoHyphens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618" w:type="dxa"/>
          </w:tcPr>
          <w:p w14:paraId="11F5DF37" w14:textId="77777777" w:rsidR="00621715" w:rsidRPr="002A5E3F" w:rsidRDefault="00621715" w:rsidP="0062171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5E3F">
              <w:rPr>
                <w:rFonts w:ascii="Times New Roman" w:hAnsi="Times New Roman" w:cs="Times New Roman"/>
                <w:sz w:val="24"/>
                <w:szCs w:val="24"/>
              </w:rPr>
              <w:t>Rada klasyfikacyjna po I półroczu</w:t>
            </w:r>
          </w:p>
        </w:tc>
        <w:tc>
          <w:tcPr>
            <w:tcW w:w="1276" w:type="dxa"/>
          </w:tcPr>
          <w:p w14:paraId="208103D2" w14:textId="77777777" w:rsidR="00621715" w:rsidRPr="002A5E3F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E3F">
              <w:rPr>
                <w:rFonts w:ascii="Times New Roman" w:hAnsi="Times New Roman"/>
              </w:rPr>
              <w:t xml:space="preserve">9.02. </w:t>
            </w:r>
          </w:p>
        </w:tc>
        <w:tc>
          <w:tcPr>
            <w:tcW w:w="3034" w:type="dxa"/>
          </w:tcPr>
          <w:p w14:paraId="107C43AB" w14:textId="77777777" w:rsidR="00621715" w:rsidRPr="002A5E3F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E3F">
              <w:rPr>
                <w:rFonts w:ascii="Times New Roman" w:hAnsi="Times New Roman" w:cs="Times New Roman"/>
                <w:sz w:val="24"/>
                <w:szCs w:val="24"/>
              </w:rPr>
              <w:t>AP</w:t>
            </w:r>
          </w:p>
        </w:tc>
        <w:tc>
          <w:tcPr>
            <w:tcW w:w="1609" w:type="dxa"/>
          </w:tcPr>
          <w:p w14:paraId="0A3CA954" w14:textId="77777777" w:rsidR="00621715" w:rsidRPr="002A5E3F" w:rsidRDefault="00621715" w:rsidP="006217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-</w:t>
            </w:r>
          </w:p>
        </w:tc>
      </w:tr>
      <w:tr w:rsidR="00621715" w:rsidRPr="00B76FEF" w14:paraId="17949AEB" w14:textId="77777777" w:rsidTr="00F35761">
        <w:tc>
          <w:tcPr>
            <w:tcW w:w="457" w:type="dxa"/>
          </w:tcPr>
          <w:p w14:paraId="1BE36BDD" w14:textId="77777777" w:rsidR="00621715" w:rsidRDefault="00621715" w:rsidP="00621715">
            <w:pPr>
              <w:suppressAutoHyphens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618" w:type="dxa"/>
          </w:tcPr>
          <w:p w14:paraId="7EADC523" w14:textId="77777777" w:rsidR="00621715" w:rsidRPr="002A5E3F" w:rsidRDefault="00621715" w:rsidP="0062171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5E3F">
              <w:rPr>
                <w:rFonts w:ascii="Times New Roman" w:hAnsi="Times New Roman" w:cs="Times New Roman"/>
                <w:sz w:val="24"/>
                <w:szCs w:val="24"/>
              </w:rPr>
              <w:t>Wywiadówka po I półroczu. Prelekcja dla  rodziców.</w:t>
            </w:r>
          </w:p>
        </w:tc>
        <w:tc>
          <w:tcPr>
            <w:tcW w:w="1276" w:type="dxa"/>
          </w:tcPr>
          <w:p w14:paraId="6B70D755" w14:textId="77777777" w:rsidR="00621715" w:rsidRPr="002A5E3F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E3F">
              <w:rPr>
                <w:rFonts w:ascii="Times New Roman" w:hAnsi="Times New Roman"/>
              </w:rPr>
              <w:t xml:space="preserve">(11.02. ) </w:t>
            </w:r>
          </w:p>
        </w:tc>
        <w:tc>
          <w:tcPr>
            <w:tcW w:w="3034" w:type="dxa"/>
          </w:tcPr>
          <w:p w14:paraId="6301CF63" w14:textId="77777777" w:rsidR="00621715" w:rsidRPr="002A5E3F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E3F">
              <w:rPr>
                <w:rFonts w:ascii="Times New Roman" w:hAnsi="Times New Roman" w:cs="Times New Roman"/>
                <w:sz w:val="24"/>
                <w:szCs w:val="24"/>
              </w:rPr>
              <w:t>AP</w:t>
            </w:r>
          </w:p>
        </w:tc>
        <w:tc>
          <w:tcPr>
            <w:tcW w:w="1609" w:type="dxa"/>
          </w:tcPr>
          <w:p w14:paraId="577DFE60" w14:textId="77777777" w:rsidR="00621715" w:rsidRPr="002A5E3F" w:rsidRDefault="00621715" w:rsidP="00621715">
            <w:pPr>
              <w:rPr>
                <w:rFonts w:ascii="Times New Roman" w:hAnsi="Times New Roman"/>
                <w:sz w:val="24"/>
                <w:szCs w:val="24"/>
              </w:rPr>
            </w:pPr>
            <w:r w:rsidRPr="002A5E3F">
              <w:rPr>
                <w:rFonts w:ascii="Times New Roman" w:hAnsi="Times New Roman" w:cs="Times New Roman"/>
                <w:sz w:val="24"/>
                <w:szCs w:val="24"/>
              </w:rPr>
              <w:t>rodzice</w:t>
            </w:r>
          </w:p>
        </w:tc>
      </w:tr>
      <w:tr w:rsidR="00621715" w:rsidRPr="00B76FEF" w14:paraId="2BC9EE02" w14:textId="77777777" w:rsidTr="00F35761">
        <w:tc>
          <w:tcPr>
            <w:tcW w:w="457" w:type="dxa"/>
          </w:tcPr>
          <w:p w14:paraId="3B07EE61" w14:textId="77777777" w:rsidR="00621715" w:rsidRDefault="00621715" w:rsidP="00621715">
            <w:pPr>
              <w:suppressAutoHyphens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618" w:type="dxa"/>
          </w:tcPr>
          <w:p w14:paraId="3A50E43E" w14:textId="77777777" w:rsidR="00621715" w:rsidRPr="002A5E3F" w:rsidRDefault="00621715" w:rsidP="0062171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5E3F">
              <w:rPr>
                <w:rFonts w:ascii="Times New Roman" w:hAnsi="Times New Roman" w:cs="Times New Roman"/>
                <w:sz w:val="24"/>
                <w:szCs w:val="24"/>
              </w:rPr>
              <w:t xml:space="preserve">Zabawa karnawałowa w szkole. </w:t>
            </w:r>
          </w:p>
        </w:tc>
        <w:tc>
          <w:tcPr>
            <w:tcW w:w="1276" w:type="dxa"/>
          </w:tcPr>
          <w:p w14:paraId="4C50F2AB" w14:textId="77777777" w:rsidR="00621715" w:rsidRPr="002A5E3F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E3F">
              <w:rPr>
                <w:rFonts w:ascii="Times New Roman" w:hAnsi="Times New Roman"/>
              </w:rPr>
              <w:t>12.02.</w:t>
            </w:r>
          </w:p>
        </w:tc>
        <w:tc>
          <w:tcPr>
            <w:tcW w:w="3034" w:type="dxa"/>
          </w:tcPr>
          <w:p w14:paraId="587A6349" w14:textId="77777777" w:rsidR="00621715" w:rsidRPr="002A5E3F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W+AM</w:t>
            </w:r>
            <w:r w:rsidRPr="002A5E3F">
              <w:rPr>
                <w:rFonts w:ascii="Times New Roman" w:hAnsi="Times New Roman" w:cs="Times New Roman"/>
                <w:sz w:val="24"/>
                <w:szCs w:val="24"/>
              </w:rPr>
              <w:t>+ Wychowawcy</w:t>
            </w:r>
          </w:p>
        </w:tc>
        <w:tc>
          <w:tcPr>
            <w:tcW w:w="1609" w:type="dxa"/>
          </w:tcPr>
          <w:p w14:paraId="6A3FC733" w14:textId="77777777" w:rsidR="00621715" w:rsidRPr="002A5E3F" w:rsidRDefault="00621715" w:rsidP="006217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VIII</w:t>
            </w:r>
          </w:p>
        </w:tc>
      </w:tr>
      <w:tr w:rsidR="00621715" w:rsidRPr="00B76FEF" w14:paraId="0D35BE5D" w14:textId="77777777" w:rsidTr="00F35761">
        <w:tc>
          <w:tcPr>
            <w:tcW w:w="457" w:type="dxa"/>
          </w:tcPr>
          <w:p w14:paraId="7CBC8D94" w14:textId="77777777" w:rsidR="00621715" w:rsidRPr="0009150F" w:rsidRDefault="00621715" w:rsidP="00621715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18" w:type="dxa"/>
          </w:tcPr>
          <w:p w14:paraId="68905236" w14:textId="77777777" w:rsidR="00621715" w:rsidRPr="002A5E3F" w:rsidRDefault="00621715" w:rsidP="0062171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A5E3F">
              <w:rPr>
                <w:rFonts w:ascii="Times New Roman" w:hAnsi="Times New Roman"/>
                <w:sz w:val="24"/>
                <w:szCs w:val="24"/>
              </w:rPr>
              <w:t>Walentynki.</w:t>
            </w:r>
            <w:r w:rsidRPr="002A5E3F">
              <w:rPr>
                <w:rFonts w:ascii="Times New Roman" w:hAnsi="Times New Roman" w:cs="Times New Roman"/>
                <w:sz w:val="24"/>
                <w:szCs w:val="24"/>
              </w:rPr>
              <w:t xml:space="preserve"> Przygotowanie poczty walentynkowej</w:t>
            </w:r>
            <w:r w:rsidRPr="002A5E3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</w:tcPr>
          <w:p w14:paraId="03AECDBE" w14:textId="77777777" w:rsidR="00621715" w:rsidRPr="002A5E3F" w:rsidRDefault="00621715" w:rsidP="00621715">
            <w:pPr>
              <w:rPr>
                <w:rFonts w:ascii="Times New Roman" w:hAnsi="Times New Roman"/>
                <w:strike/>
              </w:rPr>
            </w:pPr>
            <w:r w:rsidRPr="002A5E3F">
              <w:rPr>
                <w:rFonts w:ascii="Times New Roman" w:hAnsi="Times New Roman"/>
              </w:rPr>
              <w:t xml:space="preserve">13.02. </w:t>
            </w:r>
          </w:p>
        </w:tc>
        <w:tc>
          <w:tcPr>
            <w:tcW w:w="3034" w:type="dxa"/>
          </w:tcPr>
          <w:p w14:paraId="6417A99E" w14:textId="77777777" w:rsidR="00621715" w:rsidRPr="002A5E3F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E3F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</w:p>
        </w:tc>
        <w:tc>
          <w:tcPr>
            <w:tcW w:w="1609" w:type="dxa"/>
          </w:tcPr>
          <w:p w14:paraId="7AD30A0E" w14:textId="77777777" w:rsidR="00621715" w:rsidRPr="002A5E3F" w:rsidRDefault="00621715" w:rsidP="00621715">
            <w:pPr>
              <w:rPr>
                <w:rFonts w:ascii="Times New Roman" w:hAnsi="Times New Roman"/>
                <w:sz w:val="24"/>
                <w:szCs w:val="24"/>
              </w:rPr>
            </w:pPr>
            <w:r w:rsidRPr="002A5E3F">
              <w:rPr>
                <w:rFonts w:ascii="Times New Roman" w:hAnsi="Times New Roman" w:cs="Times New Roman"/>
                <w:sz w:val="24"/>
                <w:szCs w:val="24"/>
              </w:rPr>
              <w:t>I-VIII</w:t>
            </w:r>
          </w:p>
        </w:tc>
      </w:tr>
      <w:tr w:rsidR="00621715" w:rsidRPr="00B76FEF" w14:paraId="1A0338CF" w14:textId="77777777" w:rsidTr="00F35761">
        <w:tc>
          <w:tcPr>
            <w:tcW w:w="457" w:type="dxa"/>
          </w:tcPr>
          <w:p w14:paraId="61D4B240" w14:textId="77777777" w:rsidR="00621715" w:rsidRDefault="00621715" w:rsidP="00621715">
            <w:pPr>
              <w:suppressAutoHyphens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618" w:type="dxa"/>
          </w:tcPr>
          <w:p w14:paraId="37C7317E" w14:textId="77777777" w:rsidR="00621715" w:rsidRPr="002A5E3F" w:rsidRDefault="00621715" w:rsidP="0062171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5E3F">
              <w:rPr>
                <w:rFonts w:ascii="Times New Roman" w:hAnsi="Times New Roman"/>
                <w:sz w:val="24"/>
                <w:szCs w:val="24"/>
              </w:rPr>
              <w:t xml:space="preserve">Zimowe półkolonie. </w:t>
            </w:r>
          </w:p>
        </w:tc>
        <w:tc>
          <w:tcPr>
            <w:tcW w:w="1276" w:type="dxa"/>
          </w:tcPr>
          <w:p w14:paraId="6FC28C5B" w14:textId="77777777" w:rsidR="00621715" w:rsidRPr="002A5E3F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E3F">
              <w:rPr>
                <w:rFonts w:ascii="Times New Roman" w:hAnsi="Times New Roman"/>
              </w:rPr>
              <w:t>16-20.02.</w:t>
            </w:r>
          </w:p>
        </w:tc>
        <w:tc>
          <w:tcPr>
            <w:tcW w:w="3034" w:type="dxa"/>
          </w:tcPr>
          <w:p w14:paraId="158F7A3E" w14:textId="2DC5CD4E" w:rsidR="00621715" w:rsidRPr="002A5E3F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E3F">
              <w:rPr>
                <w:rFonts w:ascii="Times New Roman" w:hAnsi="Times New Roman" w:cs="Times New Roman"/>
                <w:sz w:val="24"/>
                <w:szCs w:val="24"/>
              </w:rPr>
              <w:t>K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ASN</w:t>
            </w:r>
          </w:p>
        </w:tc>
        <w:tc>
          <w:tcPr>
            <w:tcW w:w="1609" w:type="dxa"/>
          </w:tcPr>
          <w:p w14:paraId="3C5167AD" w14:textId="77777777" w:rsidR="00621715" w:rsidRPr="002A5E3F" w:rsidRDefault="00621715" w:rsidP="00621715">
            <w:pPr>
              <w:rPr>
                <w:rFonts w:ascii="Times New Roman" w:hAnsi="Times New Roman"/>
                <w:sz w:val="24"/>
                <w:szCs w:val="24"/>
              </w:rPr>
            </w:pPr>
            <w:r w:rsidRPr="002A5E3F">
              <w:rPr>
                <w:rFonts w:ascii="Times New Roman" w:hAnsi="Times New Roman"/>
                <w:sz w:val="24"/>
                <w:szCs w:val="24"/>
              </w:rPr>
              <w:t>I-IV</w:t>
            </w:r>
          </w:p>
        </w:tc>
      </w:tr>
      <w:tr w:rsidR="00621715" w:rsidRPr="00B76FEF" w14:paraId="6E1EFEED" w14:textId="77777777" w:rsidTr="00F35761">
        <w:tc>
          <w:tcPr>
            <w:tcW w:w="457" w:type="dxa"/>
          </w:tcPr>
          <w:p w14:paraId="0BA5311C" w14:textId="77777777" w:rsidR="00621715" w:rsidRDefault="00621715" w:rsidP="00621715">
            <w:pPr>
              <w:suppressAutoHyphens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618" w:type="dxa"/>
          </w:tcPr>
          <w:p w14:paraId="5B59BC89" w14:textId="24728387" w:rsidR="00621715" w:rsidRPr="002A5E3F" w:rsidRDefault="00621715" w:rsidP="0062171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A5E3F">
              <w:rPr>
                <w:rFonts w:ascii="Times New Roman" w:hAnsi="Times New Roman" w:cs="Times New Roman"/>
                <w:sz w:val="20"/>
                <w:szCs w:val="20"/>
              </w:rPr>
              <w:t>Udział w Powiatowym Konkursie Plastycznym z Profilaktyki Uzależnień (Mroczeń)</w:t>
            </w:r>
          </w:p>
        </w:tc>
        <w:tc>
          <w:tcPr>
            <w:tcW w:w="1276" w:type="dxa"/>
          </w:tcPr>
          <w:p w14:paraId="1CA2CAE8" w14:textId="77777777" w:rsidR="00621715" w:rsidRPr="002A5E3F" w:rsidRDefault="00621715" w:rsidP="00621715">
            <w:pPr>
              <w:rPr>
                <w:rFonts w:ascii="Times New Roman" w:hAnsi="Times New Roman"/>
              </w:rPr>
            </w:pPr>
          </w:p>
        </w:tc>
        <w:tc>
          <w:tcPr>
            <w:tcW w:w="3034" w:type="dxa"/>
          </w:tcPr>
          <w:p w14:paraId="2C4EF8C7" w14:textId="582CA00B" w:rsidR="00621715" w:rsidRPr="002A5E3F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E3F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</w:p>
        </w:tc>
        <w:tc>
          <w:tcPr>
            <w:tcW w:w="1609" w:type="dxa"/>
          </w:tcPr>
          <w:p w14:paraId="6CAAC39B" w14:textId="4304A335" w:rsidR="00621715" w:rsidRPr="002A5E3F" w:rsidRDefault="00621715" w:rsidP="00621715">
            <w:pPr>
              <w:rPr>
                <w:rFonts w:ascii="Times New Roman" w:hAnsi="Times New Roman"/>
                <w:sz w:val="24"/>
                <w:szCs w:val="24"/>
              </w:rPr>
            </w:pPr>
            <w:r w:rsidRPr="002A5E3F">
              <w:rPr>
                <w:rFonts w:ascii="Times New Roman" w:hAnsi="Times New Roman" w:cs="Times New Roman"/>
                <w:sz w:val="24"/>
                <w:szCs w:val="24"/>
              </w:rPr>
              <w:t>I-VIII</w:t>
            </w:r>
          </w:p>
        </w:tc>
      </w:tr>
      <w:tr w:rsidR="00621715" w:rsidRPr="00B76FEF" w14:paraId="356C4F76" w14:textId="77777777" w:rsidTr="00C07681">
        <w:tc>
          <w:tcPr>
            <w:tcW w:w="457" w:type="dxa"/>
            <w:shd w:val="clear" w:color="auto" w:fill="FFFF00"/>
          </w:tcPr>
          <w:p w14:paraId="6FA0BA4F" w14:textId="77777777" w:rsidR="00621715" w:rsidRPr="00B76FEF" w:rsidRDefault="00621715" w:rsidP="0062171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7" w:type="dxa"/>
            <w:gridSpan w:val="4"/>
            <w:shd w:val="clear" w:color="auto" w:fill="FFFF00"/>
          </w:tcPr>
          <w:p w14:paraId="04185B1E" w14:textId="77777777" w:rsidR="00621715" w:rsidRPr="00B76FEF" w:rsidRDefault="00621715" w:rsidP="00621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F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rzec</w:t>
            </w:r>
          </w:p>
        </w:tc>
      </w:tr>
      <w:tr w:rsidR="00621715" w:rsidRPr="00B76FEF" w14:paraId="6842D851" w14:textId="77777777" w:rsidTr="00F35761">
        <w:tc>
          <w:tcPr>
            <w:tcW w:w="457" w:type="dxa"/>
          </w:tcPr>
          <w:p w14:paraId="4D1E6A4E" w14:textId="390B4182" w:rsidR="00621715" w:rsidRDefault="00621715" w:rsidP="0062171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14:paraId="22E10A87" w14:textId="77777777" w:rsidR="00621715" w:rsidRPr="0001322D" w:rsidRDefault="00621715" w:rsidP="00621715">
            <w:pPr>
              <w:suppressAutoHyphens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1322D">
              <w:rPr>
                <w:rFonts w:ascii="Times New Roman" w:hAnsi="Times New Roman" w:cs="Times New Roman"/>
                <w:sz w:val="24"/>
                <w:szCs w:val="24"/>
              </w:rPr>
              <w:t>Rada analityczna po I półroczu.</w:t>
            </w:r>
          </w:p>
        </w:tc>
        <w:tc>
          <w:tcPr>
            <w:tcW w:w="1276" w:type="dxa"/>
          </w:tcPr>
          <w:p w14:paraId="2E5DAEDE" w14:textId="77777777" w:rsidR="00621715" w:rsidRPr="0001322D" w:rsidRDefault="00621715" w:rsidP="006217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22D">
              <w:rPr>
                <w:rFonts w:ascii="Times New Roman" w:hAnsi="Times New Roman" w:cs="Times New Roman"/>
                <w:sz w:val="24"/>
                <w:szCs w:val="24"/>
              </w:rPr>
              <w:t xml:space="preserve">4.02. </w:t>
            </w:r>
          </w:p>
        </w:tc>
        <w:tc>
          <w:tcPr>
            <w:tcW w:w="3034" w:type="dxa"/>
          </w:tcPr>
          <w:p w14:paraId="5B0A3B9C" w14:textId="77777777" w:rsidR="00621715" w:rsidRPr="0001322D" w:rsidRDefault="00621715" w:rsidP="006217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22D">
              <w:rPr>
                <w:rFonts w:ascii="Times New Roman" w:hAnsi="Times New Roman" w:cs="Times New Roman"/>
                <w:sz w:val="24"/>
                <w:szCs w:val="24"/>
              </w:rPr>
              <w:t>AP</w:t>
            </w:r>
          </w:p>
        </w:tc>
        <w:tc>
          <w:tcPr>
            <w:tcW w:w="1609" w:type="dxa"/>
          </w:tcPr>
          <w:p w14:paraId="329DBC05" w14:textId="77777777" w:rsidR="00621715" w:rsidRPr="0001322D" w:rsidRDefault="00621715" w:rsidP="006217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22D">
              <w:rPr>
                <w:rFonts w:ascii="Times New Roman" w:hAnsi="Times New Roman"/>
                <w:sz w:val="24"/>
                <w:szCs w:val="24"/>
              </w:rPr>
              <w:t>n-le</w:t>
            </w:r>
          </w:p>
        </w:tc>
      </w:tr>
      <w:tr w:rsidR="00621715" w:rsidRPr="00B76FEF" w14:paraId="50CE659F" w14:textId="77777777" w:rsidTr="00F35761">
        <w:tc>
          <w:tcPr>
            <w:tcW w:w="457" w:type="dxa"/>
          </w:tcPr>
          <w:p w14:paraId="677186B9" w14:textId="7FDCF3A3" w:rsidR="00621715" w:rsidRPr="00B76FEF" w:rsidRDefault="00621715" w:rsidP="0062171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14:paraId="094A453F" w14:textId="77777777" w:rsidR="00621715" w:rsidRPr="0001322D" w:rsidRDefault="00621715" w:rsidP="0062171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1322D">
              <w:rPr>
                <w:rFonts w:ascii="Times New Roman" w:hAnsi="Times New Roman" w:cs="Times New Roman"/>
                <w:sz w:val="24"/>
                <w:szCs w:val="24"/>
              </w:rPr>
              <w:t>Klasowy Dzień Kobiet.</w:t>
            </w:r>
          </w:p>
        </w:tc>
        <w:tc>
          <w:tcPr>
            <w:tcW w:w="1276" w:type="dxa"/>
          </w:tcPr>
          <w:p w14:paraId="014F33CB" w14:textId="77777777" w:rsidR="00621715" w:rsidRPr="0001322D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22D">
              <w:rPr>
                <w:rFonts w:ascii="Times New Roman" w:hAnsi="Times New Roman" w:cs="Times New Roman"/>
                <w:sz w:val="24"/>
                <w:szCs w:val="24"/>
              </w:rPr>
              <w:t>8.03.</w:t>
            </w:r>
          </w:p>
        </w:tc>
        <w:tc>
          <w:tcPr>
            <w:tcW w:w="3034" w:type="dxa"/>
          </w:tcPr>
          <w:p w14:paraId="5682A52C" w14:textId="77777777" w:rsidR="00621715" w:rsidRPr="0001322D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22D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</w:tc>
        <w:tc>
          <w:tcPr>
            <w:tcW w:w="1609" w:type="dxa"/>
          </w:tcPr>
          <w:p w14:paraId="6D076C30" w14:textId="77777777" w:rsidR="00621715" w:rsidRPr="0001322D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22D">
              <w:rPr>
                <w:rFonts w:ascii="Times New Roman" w:hAnsi="Times New Roman" w:cs="Times New Roman"/>
                <w:sz w:val="24"/>
                <w:szCs w:val="24"/>
              </w:rPr>
              <w:t>I-VIII</w:t>
            </w:r>
          </w:p>
        </w:tc>
      </w:tr>
      <w:tr w:rsidR="00621715" w:rsidRPr="00B76FEF" w14:paraId="7D98ACBB" w14:textId="77777777" w:rsidTr="00F35761">
        <w:tc>
          <w:tcPr>
            <w:tcW w:w="457" w:type="dxa"/>
          </w:tcPr>
          <w:p w14:paraId="191D6C17" w14:textId="5A7BA521" w:rsidR="00621715" w:rsidRPr="00B76FEF" w:rsidRDefault="00621715" w:rsidP="00621715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14:paraId="18C87457" w14:textId="77777777" w:rsidR="00621715" w:rsidRPr="0001322D" w:rsidRDefault="00621715" w:rsidP="0062171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1322D">
              <w:rPr>
                <w:rFonts w:ascii="Times New Roman" w:hAnsi="Times New Roman" w:cs="Times New Roman"/>
                <w:sz w:val="24"/>
                <w:szCs w:val="24"/>
              </w:rPr>
              <w:t xml:space="preserve">Powitanie Wiosny. </w:t>
            </w:r>
          </w:p>
        </w:tc>
        <w:tc>
          <w:tcPr>
            <w:tcW w:w="1276" w:type="dxa"/>
          </w:tcPr>
          <w:p w14:paraId="5D23FA1B" w14:textId="77777777" w:rsidR="00621715" w:rsidRPr="0001322D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22D">
              <w:rPr>
                <w:rFonts w:ascii="Times New Roman" w:hAnsi="Times New Roman" w:cs="Times New Roman"/>
                <w:sz w:val="24"/>
                <w:szCs w:val="24"/>
              </w:rPr>
              <w:t>21.03.</w:t>
            </w:r>
          </w:p>
        </w:tc>
        <w:tc>
          <w:tcPr>
            <w:tcW w:w="3034" w:type="dxa"/>
          </w:tcPr>
          <w:p w14:paraId="483EC91B" w14:textId="75D9F306" w:rsidR="00621715" w:rsidRPr="0001322D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22D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</w:p>
        </w:tc>
        <w:tc>
          <w:tcPr>
            <w:tcW w:w="1609" w:type="dxa"/>
          </w:tcPr>
          <w:p w14:paraId="2BB5EED8" w14:textId="5299BDC9" w:rsidR="00621715" w:rsidRPr="0001322D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22D">
              <w:rPr>
                <w:rFonts w:ascii="Times New Roman" w:hAnsi="Times New Roman" w:cs="Times New Roman"/>
                <w:sz w:val="24"/>
                <w:szCs w:val="24"/>
              </w:rPr>
              <w:t>I-VIII</w:t>
            </w:r>
          </w:p>
        </w:tc>
      </w:tr>
      <w:tr w:rsidR="00621715" w:rsidRPr="00B76FEF" w14:paraId="5CA88999" w14:textId="77777777" w:rsidTr="00F35761">
        <w:tc>
          <w:tcPr>
            <w:tcW w:w="457" w:type="dxa"/>
          </w:tcPr>
          <w:p w14:paraId="3CEA2EE8" w14:textId="77777777" w:rsidR="00621715" w:rsidRPr="00B76FEF" w:rsidRDefault="00621715" w:rsidP="00621715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14:paraId="7F165038" w14:textId="6BC552B3" w:rsidR="00621715" w:rsidRPr="0001322D" w:rsidRDefault="00621715" w:rsidP="0062171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gzamin próbny GWO</w:t>
            </w:r>
          </w:p>
        </w:tc>
        <w:tc>
          <w:tcPr>
            <w:tcW w:w="1276" w:type="dxa"/>
          </w:tcPr>
          <w:p w14:paraId="161081A9" w14:textId="75E295EE" w:rsidR="00621715" w:rsidRPr="0001322D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5.03</w:t>
            </w:r>
          </w:p>
        </w:tc>
        <w:tc>
          <w:tcPr>
            <w:tcW w:w="3034" w:type="dxa"/>
          </w:tcPr>
          <w:p w14:paraId="124AFA0D" w14:textId="4E56D0BD" w:rsidR="00621715" w:rsidRPr="0001322D" w:rsidRDefault="00621715" w:rsidP="006217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+LW+MB+KT</w:t>
            </w:r>
          </w:p>
        </w:tc>
        <w:tc>
          <w:tcPr>
            <w:tcW w:w="1609" w:type="dxa"/>
          </w:tcPr>
          <w:p w14:paraId="61678D67" w14:textId="1063E5F5" w:rsidR="00621715" w:rsidRPr="0001322D" w:rsidRDefault="00621715" w:rsidP="006217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II</w:t>
            </w:r>
          </w:p>
        </w:tc>
      </w:tr>
      <w:tr w:rsidR="00621715" w:rsidRPr="00B76FEF" w14:paraId="4ED44B81" w14:textId="77777777" w:rsidTr="00F35761">
        <w:tc>
          <w:tcPr>
            <w:tcW w:w="457" w:type="dxa"/>
          </w:tcPr>
          <w:p w14:paraId="728B7FA4" w14:textId="77777777" w:rsidR="00621715" w:rsidRPr="00B76FEF" w:rsidRDefault="00621715" w:rsidP="00621715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14:paraId="6CACB2A9" w14:textId="63682352" w:rsidR="00621715" w:rsidRPr="00BB7F28" w:rsidRDefault="00621715" w:rsidP="0062171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Ten inny. </w:t>
            </w:r>
            <w:r>
              <w:rPr>
                <w:rFonts w:ascii="Times New Roman" w:hAnsi="Times New Roman"/>
                <w:sz w:val="24"/>
                <w:szCs w:val="24"/>
              </w:rPr>
              <w:t>Wieruszów. Teatr. Kl. IV-VI. 8.30.</w:t>
            </w:r>
          </w:p>
        </w:tc>
        <w:tc>
          <w:tcPr>
            <w:tcW w:w="1276" w:type="dxa"/>
          </w:tcPr>
          <w:p w14:paraId="384EDDD4" w14:textId="46E96A22" w:rsidR="00621715" w:rsidRPr="0001322D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</w:t>
            </w:r>
          </w:p>
        </w:tc>
        <w:tc>
          <w:tcPr>
            <w:tcW w:w="3034" w:type="dxa"/>
          </w:tcPr>
          <w:p w14:paraId="44A0DF2A" w14:textId="1120FF79" w:rsidR="00621715" w:rsidRPr="0001322D" w:rsidRDefault="00621715" w:rsidP="006217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W+MG</w:t>
            </w:r>
          </w:p>
        </w:tc>
        <w:tc>
          <w:tcPr>
            <w:tcW w:w="1609" w:type="dxa"/>
          </w:tcPr>
          <w:p w14:paraId="6A9E1D3B" w14:textId="392C0585" w:rsidR="00621715" w:rsidRPr="0001322D" w:rsidRDefault="00621715" w:rsidP="006217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-VI</w:t>
            </w:r>
          </w:p>
        </w:tc>
      </w:tr>
      <w:tr w:rsidR="00621715" w:rsidRPr="00B76FEF" w14:paraId="21E89A7D" w14:textId="77777777" w:rsidTr="00F35761">
        <w:tc>
          <w:tcPr>
            <w:tcW w:w="457" w:type="dxa"/>
          </w:tcPr>
          <w:p w14:paraId="7269509A" w14:textId="77777777" w:rsidR="00621715" w:rsidRPr="00B76FEF" w:rsidRDefault="00621715" w:rsidP="00621715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14:paraId="4D460E7E" w14:textId="7E0E870A" w:rsidR="00621715" w:rsidRPr="00BB7F28" w:rsidRDefault="00621715" w:rsidP="0062171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Karolcia. </w:t>
            </w:r>
            <w:r>
              <w:rPr>
                <w:rFonts w:ascii="Times New Roman" w:hAnsi="Times New Roman"/>
                <w:sz w:val="24"/>
                <w:szCs w:val="24"/>
              </w:rPr>
              <w:t>Wieruszów. Teatr. KL. I-III. 10.00</w:t>
            </w:r>
          </w:p>
        </w:tc>
        <w:tc>
          <w:tcPr>
            <w:tcW w:w="1276" w:type="dxa"/>
          </w:tcPr>
          <w:p w14:paraId="13A6DD01" w14:textId="76561DD8" w:rsidR="00621715" w:rsidRPr="0001322D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</w:t>
            </w:r>
          </w:p>
        </w:tc>
        <w:tc>
          <w:tcPr>
            <w:tcW w:w="3034" w:type="dxa"/>
          </w:tcPr>
          <w:p w14:paraId="0379320E" w14:textId="78F1CE1D" w:rsidR="00621715" w:rsidRPr="0001322D" w:rsidRDefault="00621715" w:rsidP="006217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H+HU+AM</w:t>
            </w:r>
          </w:p>
        </w:tc>
        <w:tc>
          <w:tcPr>
            <w:tcW w:w="1609" w:type="dxa"/>
          </w:tcPr>
          <w:p w14:paraId="5B81E986" w14:textId="36B25C80" w:rsidR="00621715" w:rsidRPr="0001322D" w:rsidRDefault="00621715" w:rsidP="006217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-III</w:t>
            </w:r>
          </w:p>
        </w:tc>
      </w:tr>
      <w:tr w:rsidR="00621715" w:rsidRPr="00B76FEF" w14:paraId="66159C37" w14:textId="77777777" w:rsidTr="00F35761">
        <w:tc>
          <w:tcPr>
            <w:tcW w:w="457" w:type="dxa"/>
          </w:tcPr>
          <w:p w14:paraId="78253F8F" w14:textId="77777777" w:rsidR="00621715" w:rsidRPr="00B76FEF" w:rsidRDefault="00621715" w:rsidP="00621715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14:paraId="48045679" w14:textId="6FE497F9" w:rsidR="00621715" w:rsidRPr="00BB7F28" w:rsidRDefault="00621715" w:rsidP="0062171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Kolumbowie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ieruszów. Teatr. Kl. VII-VIII. 11.30. </w:t>
            </w:r>
          </w:p>
        </w:tc>
        <w:tc>
          <w:tcPr>
            <w:tcW w:w="1276" w:type="dxa"/>
          </w:tcPr>
          <w:p w14:paraId="69762DCE" w14:textId="77777777" w:rsidR="00621715" w:rsidRPr="0001322D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14:paraId="75C82D78" w14:textId="77777777" w:rsidR="00621715" w:rsidRPr="0001322D" w:rsidRDefault="00621715" w:rsidP="006217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14:paraId="1B855B8B" w14:textId="77777777" w:rsidR="00621715" w:rsidRPr="0001322D" w:rsidRDefault="00621715" w:rsidP="006217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715" w:rsidRPr="00B76FEF" w14:paraId="6E545215" w14:textId="77777777" w:rsidTr="00F35761">
        <w:tc>
          <w:tcPr>
            <w:tcW w:w="457" w:type="dxa"/>
          </w:tcPr>
          <w:p w14:paraId="65278116" w14:textId="77777777" w:rsidR="00621715" w:rsidRPr="00B76FEF" w:rsidRDefault="00621715" w:rsidP="00621715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14:paraId="37900C46" w14:textId="77777777" w:rsidR="00621715" w:rsidRPr="0001322D" w:rsidRDefault="00621715" w:rsidP="0062171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1322D">
              <w:rPr>
                <w:rFonts w:ascii="Times New Roman" w:hAnsi="Times New Roman"/>
                <w:sz w:val="24"/>
                <w:szCs w:val="24"/>
              </w:rPr>
              <w:t xml:space="preserve">Udział w konkursie </w:t>
            </w:r>
            <w:r w:rsidRPr="0001322D">
              <w:rPr>
                <w:rFonts w:ascii="Times New Roman" w:hAnsi="Times New Roman"/>
                <w:i/>
                <w:sz w:val="24"/>
                <w:szCs w:val="24"/>
              </w:rPr>
              <w:t xml:space="preserve">Sprawni w przyszłym zawodzie </w:t>
            </w:r>
          </w:p>
        </w:tc>
        <w:tc>
          <w:tcPr>
            <w:tcW w:w="1276" w:type="dxa"/>
          </w:tcPr>
          <w:p w14:paraId="2C33A6C2" w14:textId="55424488" w:rsidR="00621715" w:rsidRPr="0001322D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14:paraId="54912556" w14:textId="77777777" w:rsidR="00621715" w:rsidRPr="0001322D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22D">
              <w:rPr>
                <w:rFonts w:ascii="Times New Roman" w:hAnsi="Times New Roman"/>
                <w:sz w:val="24"/>
                <w:szCs w:val="24"/>
              </w:rPr>
              <w:t>TM</w:t>
            </w:r>
          </w:p>
        </w:tc>
        <w:tc>
          <w:tcPr>
            <w:tcW w:w="1609" w:type="dxa"/>
          </w:tcPr>
          <w:p w14:paraId="5F522B4F" w14:textId="77777777" w:rsidR="00621715" w:rsidRPr="0001322D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22D">
              <w:rPr>
                <w:rFonts w:ascii="Times New Roman" w:hAnsi="Times New Roman"/>
                <w:sz w:val="24"/>
                <w:szCs w:val="24"/>
              </w:rPr>
              <w:t>VII+VIII</w:t>
            </w:r>
          </w:p>
        </w:tc>
      </w:tr>
      <w:tr w:rsidR="00621715" w:rsidRPr="00B76FEF" w14:paraId="162271FA" w14:textId="77777777" w:rsidTr="00F35761">
        <w:tc>
          <w:tcPr>
            <w:tcW w:w="457" w:type="dxa"/>
          </w:tcPr>
          <w:p w14:paraId="33DDEE69" w14:textId="547AD900" w:rsidR="00621715" w:rsidRPr="00B76FEF" w:rsidRDefault="00621715" w:rsidP="00621715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14:paraId="640FF282" w14:textId="77777777" w:rsidR="00621715" w:rsidRPr="0001322D" w:rsidRDefault="00621715" w:rsidP="0062171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1322D">
              <w:rPr>
                <w:rFonts w:ascii="Times New Roman" w:hAnsi="Times New Roman"/>
                <w:sz w:val="24"/>
                <w:szCs w:val="24"/>
              </w:rPr>
              <w:t xml:space="preserve">Udział w III edycji </w:t>
            </w:r>
            <w:r w:rsidRPr="0001322D">
              <w:rPr>
                <w:rFonts w:ascii="Times New Roman" w:hAnsi="Times New Roman"/>
                <w:i/>
                <w:sz w:val="24"/>
                <w:szCs w:val="24"/>
              </w:rPr>
              <w:t>Ogólnopolskiej Olimpiady Antysmogowej ESA</w:t>
            </w:r>
          </w:p>
        </w:tc>
        <w:tc>
          <w:tcPr>
            <w:tcW w:w="1276" w:type="dxa"/>
          </w:tcPr>
          <w:p w14:paraId="52D74030" w14:textId="6A4BFCCE" w:rsidR="00621715" w:rsidRPr="0001322D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14:paraId="26C65EE9" w14:textId="691ABAF2" w:rsidR="00621715" w:rsidRPr="0001322D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22D">
              <w:rPr>
                <w:rFonts w:ascii="Times New Roman" w:hAnsi="Times New Roman"/>
                <w:sz w:val="24"/>
                <w:szCs w:val="24"/>
              </w:rPr>
              <w:t>AP+MB</w:t>
            </w:r>
          </w:p>
        </w:tc>
        <w:tc>
          <w:tcPr>
            <w:tcW w:w="1609" w:type="dxa"/>
          </w:tcPr>
          <w:p w14:paraId="2333D295" w14:textId="3874EBCB" w:rsidR="00621715" w:rsidRPr="0001322D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22D">
              <w:rPr>
                <w:rFonts w:ascii="Times New Roman" w:hAnsi="Times New Roman"/>
                <w:sz w:val="24"/>
                <w:szCs w:val="24"/>
              </w:rPr>
              <w:t>VII+VIII</w:t>
            </w:r>
          </w:p>
        </w:tc>
      </w:tr>
      <w:tr w:rsidR="00621715" w:rsidRPr="00B76FEF" w14:paraId="5406331B" w14:textId="77777777" w:rsidTr="00F35761">
        <w:tc>
          <w:tcPr>
            <w:tcW w:w="457" w:type="dxa"/>
          </w:tcPr>
          <w:p w14:paraId="427B411D" w14:textId="07E3B211" w:rsidR="00621715" w:rsidRPr="00B76FEF" w:rsidRDefault="00621715" w:rsidP="00621715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14:paraId="0D7DBF58" w14:textId="77777777" w:rsidR="00621715" w:rsidRPr="0001322D" w:rsidRDefault="00621715" w:rsidP="0062171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1322D">
              <w:rPr>
                <w:rFonts w:ascii="Times New Roman" w:hAnsi="Times New Roman" w:cs="Times New Roman"/>
                <w:sz w:val="24"/>
                <w:szCs w:val="24"/>
              </w:rPr>
              <w:t>Udział w Gminnym Konkursie z Języka Angielskiego dla klas 6-8.</w:t>
            </w:r>
          </w:p>
        </w:tc>
        <w:tc>
          <w:tcPr>
            <w:tcW w:w="1276" w:type="dxa"/>
          </w:tcPr>
          <w:p w14:paraId="2C224339" w14:textId="002E5E28" w:rsidR="00621715" w:rsidRPr="0001322D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14:paraId="3979BAA6" w14:textId="77777777" w:rsidR="00621715" w:rsidRPr="0001322D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22D">
              <w:rPr>
                <w:rFonts w:ascii="Times New Roman" w:hAnsi="Times New Roman" w:cs="Times New Roman"/>
                <w:sz w:val="24"/>
                <w:szCs w:val="24"/>
              </w:rPr>
              <w:t>KT</w:t>
            </w:r>
          </w:p>
        </w:tc>
        <w:tc>
          <w:tcPr>
            <w:tcW w:w="1609" w:type="dxa"/>
          </w:tcPr>
          <w:p w14:paraId="0DFA3D16" w14:textId="77777777" w:rsidR="00621715" w:rsidRPr="0001322D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22D">
              <w:rPr>
                <w:rFonts w:ascii="Times New Roman" w:hAnsi="Times New Roman" w:cs="Times New Roman"/>
                <w:sz w:val="24"/>
                <w:szCs w:val="24"/>
              </w:rPr>
              <w:t>VI, VII, VIII</w:t>
            </w:r>
          </w:p>
        </w:tc>
      </w:tr>
      <w:tr w:rsidR="00621715" w:rsidRPr="00B76FEF" w14:paraId="4D2911E6" w14:textId="77777777" w:rsidTr="00F35761">
        <w:tc>
          <w:tcPr>
            <w:tcW w:w="457" w:type="dxa"/>
          </w:tcPr>
          <w:p w14:paraId="0CE382E8" w14:textId="77777777" w:rsidR="00621715" w:rsidRPr="00B76FEF" w:rsidRDefault="00621715" w:rsidP="00621715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14:paraId="0F21A792" w14:textId="77777777" w:rsidR="00621715" w:rsidRPr="0001322D" w:rsidRDefault="00621715" w:rsidP="00621715">
            <w:pPr>
              <w:suppressAutoHyphen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322D">
              <w:rPr>
                <w:rFonts w:ascii="Times New Roman" w:hAnsi="Times New Roman" w:cs="Times New Roman"/>
                <w:iCs/>
                <w:sz w:val="24"/>
                <w:szCs w:val="24"/>
              </w:rPr>
              <w:t>Próbny egzamin ósmoklasisty</w:t>
            </w:r>
          </w:p>
        </w:tc>
        <w:tc>
          <w:tcPr>
            <w:tcW w:w="1276" w:type="dxa"/>
          </w:tcPr>
          <w:p w14:paraId="192642BD" w14:textId="0DDEC68D" w:rsidR="00621715" w:rsidRPr="0001322D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14:paraId="6BDB1710" w14:textId="59C38F41" w:rsidR="00621715" w:rsidRPr="0001322D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22D">
              <w:rPr>
                <w:rFonts w:ascii="Times New Roman" w:hAnsi="Times New Roman" w:cs="Times New Roman"/>
                <w:sz w:val="24"/>
                <w:szCs w:val="24"/>
              </w:rPr>
              <w:t>MG+KT+MB</w:t>
            </w:r>
          </w:p>
        </w:tc>
        <w:tc>
          <w:tcPr>
            <w:tcW w:w="1609" w:type="dxa"/>
          </w:tcPr>
          <w:p w14:paraId="4F10A8D0" w14:textId="77777777" w:rsidR="00621715" w:rsidRPr="0001322D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22D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</w:tr>
      <w:tr w:rsidR="00621715" w:rsidRPr="00B76FEF" w14:paraId="73191092" w14:textId="77777777" w:rsidTr="00F35761">
        <w:tc>
          <w:tcPr>
            <w:tcW w:w="457" w:type="dxa"/>
          </w:tcPr>
          <w:p w14:paraId="3BA07255" w14:textId="4532DA37" w:rsidR="00621715" w:rsidRPr="00B76FEF" w:rsidRDefault="00621715" w:rsidP="00621715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18" w:type="dxa"/>
          </w:tcPr>
          <w:p w14:paraId="154EEF30" w14:textId="77777777" w:rsidR="00621715" w:rsidRPr="0001322D" w:rsidRDefault="00621715" w:rsidP="0062171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132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angur matematyczny. </w:t>
            </w:r>
            <w:r w:rsidRPr="0001322D">
              <w:rPr>
                <w:rFonts w:ascii="Times New Roman" w:hAnsi="Times New Roman" w:cs="Times New Roman"/>
                <w:sz w:val="24"/>
                <w:szCs w:val="24"/>
              </w:rPr>
              <w:t>Konkurs.</w:t>
            </w:r>
          </w:p>
        </w:tc>
        <w:tc>
          <w:tcPr>
            <w:tcW w:w="1276" w:type="dxa"/>
          </w:tcPr>
          <w:p w14:paraId="103AC2C8" w14:textId="3673D489" w:rsidR="00621715" w:rsidRPr="0001322D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14:paraId="394F2AEE" w14:textId="77777777" w:rsidR="00621715" w:rsidRPr="0001322D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22D">
              <w:rPr>
                <w:rFonts w:ascii="Times New Roman" w:hAnsi="Times New Roman" w:cs="Times New Roman"/>
                <w:sz w:val="24"/>
                <w:szCs w:val="24"/>
              </w:rPr>
              <w:t>ASH</w:t>
            </w:r>
          </w:p>
        </w:tc>
        <w:tc>
          <w:tcPr>
            <w:tcW w:w="1609" w:type="dxa"/>
          </w:tcPr>
          <w:p w14:paraId="2D2EAFBF" w14:textId="77777777" w:rsidR="00621715" w:rsidRPr="0001322D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22D">
              <w:rPr>
                <w:rFonts w:ascii="Times New Roman" w:hAnsi="Times New Roman" w:cs="Times New Roman"/>
                <w:sz w:val="24"/>
                <w:szCs w:val="24"/>
              </w:rPr>
              <w:t>II-VIII</w:t>
            </w:r>
          </w:p>
        </w:tc>
      </w:tr>
      <w:tr w:rsidR="00621715" w:rsidRPr="00B76FEF" w14:paraId="1496B6A7" w14:textId="77777777" w:rsidTr="00F35761">
        <w:tc>
          <w:tcPr>
            <w:tcW w:w="457" w:type="dxa"/>
          </w:tcPr>
          <w:p w14:paraId="239D973E" w14:textId="4AEA57FB" w:rsidR="00621715" w:rsidRPr="00B76FEF" w:rsidRDefault="00621715" w:rsidP="0062171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14:paraId="6FBFF612" w14:textId="77777777" w:rsidR="00621715" w:rsidRPr="0001322D" w:rsidRDefault="00621715" w:rsidP="0062171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1322D">
              <w:rPr>
                <w:rFonts w:ascii="Times New Roman" w:hAnsi="Times New Roman" w:cs="Times New Roman"/>
                <w:sz w:val="24"/>
                <w:szCs w:val="24"/>
              </w:rPr>
              <w:t>Organizacja rekolekcji wielkopostnych.</w:t>
            </w:r>
          </w:p>
        </w:tc>
        <w:tc>
          <w:tcPr>
            <w:tcW w:w="1276" w:type="dxa"/>
          </w:tcPr>
          <w:p w14:paraId="324FF47F" w14:textId="14AD4E4A" w:rsidR="00621715" w:rsidRPr="0001322D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14:paraId="40636B9A" w14:textId="77777777" w:rsidR="00621715" w:rsidRPr="0001322D" w:rsidRDefault="00621715" w:rsidP="00621715">
            <w:pPr>
              <w:rPr>
                <w:rFonts w:ascii="Times New Roman" w:hAnsi="Times New Roman"/>
                <w:sz w:val="24"/>
                <w:szCs w:val="24"/>
              </w:rPr>
            </w:pPr>
            <w:r w:rsidRPr="0001322D">
              <w:rPr>
                <w:rFonts w:ascii="Times New Roman" w:hAnsi="Times New Roman" w:cs="Times New Roman"/>
                <w:sz w:val="24"/>
                <w:szCs w:val="24"/>
              </w:rPr>
              <w:t>TSZ+ LW</w:t>
            </w:r>
          </w:p>
        </w:tc>
        <w:tc>
          <w:tcPr>
            <w:tcW w:w="1609" w:type="dxa"/>
          </w:tcPr>
          <w:p w14:paraId="4123C704" w14:textId="77777777" w:rsidR="00621715" w:rsidRPr="0001322D" w:rsidRDefault="00621715" w:rsidP="00621715">
            <w:pPr>
              <w:rPr>
                <w:rFonts w:ascii="Times New Roman" w:hAnsi="Times New Roman"/>
                <w:sz w:val="24"/>
                <w:szCs w:val="24"/>
              </w:rPr>
            </w:pPr>
            <w:r w:rsidRPr="0001322D">
              <w:rPr>
                <w:rFonts w:ascii="Times New Roman" w:hAnsi="Times New Roman" w:cs="Times New Roman"/>
                <w:sz w:val="24"/>
                <w:szCs w:val="24"/>
              </w:rPr>
              <w:t>I-VIII</w:t>
            </w:r>
          </w:p>
        </w:tc>
      </w:tr>
      <w:tr w:rsidR="00621715" w:rsidRPr="00B76FEF" w14:paraId="43274E05" w14:textId="77777777" w:rsidTr="00F35761">
        <w:tc>
          <w:tcPr>
            <w:tcW w:w="457" w:type="dxa"/>
          </w:tcPr>
          <w:p w14:paraId="74E9E21B" w14:textId="1B3E1685" w:rsidR="00621715" w:rsidRPr="00B76FEF" w:rsidRDefault="00621715" w:rsidP="0062171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14:paraId="4B9423EA" w14:textId="77777777" w:rsidR="00621715" w:rsidRPr="0001322D" w:rsidRDefault="00621715" w:rsidP="0062171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1322D">
              <w:rPr>
                <w:rFonts w:ascii="Times New Roman" w:hAnsi="Times New Roman" w:cs="Times New Roman"/>
                <w:sz w:val="24"/>
                <w:szCs w:val="24"/>
              </w:rPr>
              <w:t xml:space="preserve">Eliminacje szkolne do XI Międzygminnego Konkursu Recytatorskiego w Łęce Opatowskiej. </w:t>
            </w:r>
          </w:p>
        </w:tc>
        <w:tc>
          <w:tcPr>
            <w:tcW w:w="1276" w:type="dxa"/>
          </w:tcPr>
          <w:p w14:paraId="0D329676" w14:textId="57A1339D" w:rsidR="00621715" w:rsidRPr="0001322D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14:paraId="68C2E729" w14:textId="2FAC9B0A" w:rsidR="00621715" w:rsidRPr="0001322D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22D">
              <w:rPr>
                <w:rFonts w:ascii="Times New Roman" w:hAnsi="Times New Roman" w:cs="Times New Roman"/>
                <w:sz w:val="24"/>
                <w:szCs w:val="24"/>
              </w:rPr>
              <w:t>AM (HU+ASH)</w:t>
            </w:r>
          </w:p>
        </w:tc>
        <w:tc>
          <w:tcPr>
            <w:tcW w:w="1609" w:type="dxa"/>
          </w:tcPr>
          <w:p w14:paraId="182AF5E0" w14:textId="0C642CED" w:rsidR="00621715" w:rsidRPr="0001322D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22D">
              <w:rPr>
                <w:rFonts w:ascii="Times New Roman" w:hAnsi="Times New Roman"/>
                <w:sz w:val="24"/>
                <w:szCs w:val="24"/>
              </w:rPr>
              <w:t>I - III</w:t>
            </w:r>
          </w:p>
        </w:tc>
      </w:tr>
      <w:tr w:rsidR="00621715" w:rsidRPr="00B76FEF" w14:paraId="0D81CB60" w14:textId="77777777" w:rsidTr="00F35761">
        <w:tc>
          <w:tcPr>
            <w:tcW w:w="457" w:type="dxa"/>
          </w:tcPr>
          <w:p w14:paraId="55E8DFC5" w14:textId="77777777" w:rsidR="00621715" w:rsidRPr="00B76FEF" w:rsidRDefault="00621715" w:rsidP="0062171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14:paraId="61DD6D1E" w14:textId="77777777" w:rsidR="00621715" w:rsidRPr="0001322D" w:rsidRDefault="00621715" w:rsidP="0062171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1322D">
              <w:rPr>
                <w:rFonts w:ascii="Times New Roman" w:hAnsi="Times New Roman" w:cs="Times New Roman"/>
                <w:iCs/>
                <w:sz w:val="24"/>
                <w:szCs w:val="24"/>
              </w:rPr>
              <w:t>Gminny Konkurs Języka Polskiego kl. 7-8</w:t>
            </w:r>
          </w:p>
        </w:tc>
        <w:tc>
          <w:tcPr>
            <w:tcW w:w="1276" w:type="dxa"/>
          </w:tcPr>
          <w:p w14:paraId="06B00EF7" w14:textId="5E45F9DB" w:rsidR="00621715" w:rsidRPr="0001322D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14:paraId="2B3ABEE6" w14:textId="77777777" w:rsidR="00621715" w:rsidRPr="0001322D" w:rsidRDefault="00621715" w:rsidP="00621715">
            <w:pPr>
              <w:rPr>
                <w:rFonts w:ascii="Times New Roman" w:hAnsi="Times New Roman"/>
                <w:sz w:val="24"/>
                <w:szCs w:val="24"/>
              </w:rPr>
            </w:pPr>
            <w:r w:rsidRPr="0001322D">
              <w:rPr>
                <w:rFonts w:ascii="Times New Roman" w:hAnsi="Times New Roman" w:cs="Times New Roman"/>
                <w:sz w:val="24"/>
                <w:szCs w:val="24"/>
              </w:rPr>
              <w:t>LW</w:t>
            </w:r>
          </w:p>
        </w:tc>
        <w:tc>
          <w:tcPr>
            <w:tcW w:w="1609" w:type="dxa"/>
          </w:tcPr>
          <w:p w14:paraId="07BA34A1" w14:textId="7A1C2855" w:rsidR="00621715" w:rsidRPr="0001322D" w:rsidRDefault="00621715" w:rsidP="00621715">
            <w:pPr>
              <w:rPr>
                <w:rFonts w:ascii="Times New Roman" w:hAnsi="Times New Roman"/>
                <w:sz w:val="24"/>
                <w:szCs w:val="24"/>
              </w:rPr>
            </w:pPr>
            <w:r w:rsidRPr="0001322D">
              <w:rPr>
                <w:rFonts w:ascii="Times New Roman" w:hAnsi="Times New Roman" w:cs="Times New Roman"/>
                <w:sz w:val="24"/>
                <w:szCs w:val="24"/>
              </w:rPr>
              <w:t>VII-VIII</w:t>
            </w:r>
          </w:p>
        </w:tc>
      </w:tr>
      <w:tr w:rsidR="00621715" w:rsidRPr="00B76FEF" w14:paraId="504DD71D" w14:textId="77777777" w:rsidTr="00F35761">
        <w:tc>
          <w:tcPr>
            <w:tcW w:w="457" w:type="dxa"/>
          </w:tcPr>
          <w:p w14:paraId="4763CEE8" w14:textId="37F2BA18" w:rsidR="00621715" w:rsidRPr="00B76FEF" w:rsidRDefault="00621715" w:rsidP="0062171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14:paraId="5B057A7D" w14:textId="77777777" w:rsidR="00621715" w:rsidRPr="0001322D" w:rsidRDefault="00621715" w:rsidP="00621715">
            <w:pPr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1322D">
              <w:rPr>
                <w:rFonts w:ascii="Times New Roman" w:hAnsi="Times New Roman" w:cs="Times New Roman"/>
                <w:sz w:val="24"/>
                <w:szCs w:val="24"/>
              </w:rPr>
              <w:t xml:space="preserve">Monitorowanie ciężaru tornistrów uczniów. </w:t>
            </w:r>
          </w:p>
        </w:tc>
        <w:tc>
          <w:tcPr>
            <w:tcW w:w="1276" w:type="dxa"/>
          </w:tcPr>
          <w:p w14:paraId="7C38EFF0" w14:textId="3D8F2F02" w:rsidR="00621715" w:rsidRPr="0001322D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14:paraId="2F59C4EC" w14:textId="4CA12470" w:rsidR="00621715" w:rsidRPr="0001322D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22D">
              <w:rPr>
                <w:rFonts w:ascii="Times New Roman" w:hAnsi="Times New Roman" w:cs="Times New Roman"/>
                <w:sz w:val="24"/>
                <w:szCs w:val="24"/>
              </w:rPr>
              <w:t>AP + DW</w:t>
            </w:r>
          </w:p>
        </w:tc>
        <w:tc>
          <w:tcPr>
            <w:tcW w:w="1609" w:type="dxa"/>
          </w:tcPr>
          <w:p w14:paraId="21E45998" w14:textId="77777777" w:rsidR="00621715" w:rsidRPr="0001322D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22D">
              <w:rPr>
                <w:rFonts w:ascii="Times New Roman" w:hAnsi="Times New Roman" w:cs="Times New Roman"/>
                <w:sz w:val="24"/>
                <w:szCs w:val="24"/>
              </w:rPr>
              <w:t>I-VIII</w:t>
            </w:r>
          </w:p>
        </w:tc>
      </w:tr>
      <w:tr w:rsidR="00621715" w:rsidRPr="00B76FEF" w14:paraId="6CD524C4" w14:textId="77777777" w:rsidTr="00F35761">
        <w:tc>
          <w:tcPr>
            <w:tcW w:w="457" w:type="dxa"/>
          </w:tcPr>
          <w:p w14:paraId="53B1EA6E" w14:textId="77777777" w:rsidR="00621715" w:rsidRPr="00B76FEF" w:rsidRDefault="00621715" w:rsidP="0062171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14:paraId="6B7B72FF" w14:textId="408B93BB" w:rsidR="00621715" w:rsidRPr="0001322D" w:rsidRDefault="00621715" w:rsidP="0062171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1322D">
              <w:rPr>
                <w:rFonts w:ascii="Times New Roman" w:hAnsi="Times New Roman" w:cs="Times New Roman"/>
                <w:sz w:val="24"/>
                <w:szCs w:val="24"/>
              </w:rPr>
              <w:t>Testy sprawnościowe uczniów z wychowania fizycz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22D">
              <w:rPr>
                <w:rFonts w:ascii="Times New Roman" w:hAnsi="Times New Roman" w:cs="Times New Roman"/>
                <w:sz w:val="24"/>
                <w:szCs w:val="24"/>
              </w:rPr>
              <w:t>i wpisanie wyników do systemu teleinformatycznego "Sportowe Talenty"</w:t>
            </w:r>
          </w:p>
        </w:tc>
        <w:tc>
          <w:tcPr>
            <w:tcW w:w="1276" w:type="dxa"/>
          </w:tcPr>
          <w:p w14:paraId="79F79632" w14:textId="77777777" w:rsidR="00621715" w:rsidRPr="0001322D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14:paraId="2A49FC38" w14:textId="727F917A" w:rsidR="00621715" w:rsidRPr="0001322D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</w:t>
            </w:r>
          </w:p>
        </w:tc>
        <w:tc>
          <w:tcPr>
            <w:tcW w:w="1609" w:type="dxa"/>
          </w:tcPr>
          <w:p w14:paraId="735DB427" w14:textId="3B86ED04" w:rsidR="00621715" w:rsidRPr="0001322D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-VIII</w:t>
            </w:r>
          </w:p>
        </w:tc>
      </w:tr>
      <w:tr w:rsidR="00621715" w:rsidRPr="00B76FEF" w14:paraId="1244CFFB" w14:textId="77777777" w:rsidTr="00C07681">
        <w:tc>
          <w:tcPr>
            <w:tcW w:w="457" w:type="dxa"/>
            <w:shd w:val="clear" w:color="auto" w:fill="FFFF00"/>
          </w:tcPr>
          <w:p w14:paraId="3AE4BBA1" w14:textId="77777777" w:rsidR="00621715" w:rsidRPr="00B76FEF" w:rsidRDefault="00621715" w:rsidP="00621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37" w:type="dxa"/>
            <w:gridSpan w:val="4"/>
            <w:shd w:val="clear" w:color="auto" w:fill="FFFF00"/>
          </w:tcPr>
          <w:p w14:paraId="73FED52B" w14:textId="77777777" w:rsidR="00621715" w:rsidRPr="00B76FEF" w:rsidRDefault="00621715" w:rsidP="00621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FEF">
              <w:rPr>
                <w:rFonts w:ascii="Times New Roman" w:hAnsi="Times New Roman" w:cs="Times New Roman"/>
                <w:b/>
                <w:sz w:val="28"/>
                <w:szCs w:val="28"/>
              </w:rPr>
              <w:t>Kwiecień</w:t>
            </w:r>
          </w:p>
        </w:tc>
      </w:tr>
      <w:tr w:rsidR="00621715" w:rsidRPr="00B76FEF" w14:paraId="4BFF9517" w14:textId="77777777" w:rsidTr="00F35761">
        <w:tc>
          <w:tcPr>
            <w:tcW w:w="457" w:type="dxa"/>
          </w:tcPr>
          <w:p w14:paraId="7DBB4132" w14:textId="77777777" w:rsidR="00621715" w:rsidRPr="00B76FEF" w:rsidRDefault="00621715" w:rsidP="006217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14:paraId="13C12543" w14:textId="1572A0F3" w:rsidR="00621715" w:rsidRPr="00B76FEF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FEF">
              <w:rPr>
                <w:rFonts w:ascii="Times New Roman" w:hAnsi="Times New Roman" w:cs="Times New Roman"/>
                <w:sz w:val="24"/>
                <w:szCs w:val="24"/>
              </w:rPr>
              <w:t>Śniadania wielkanocne.</w:t>
            </w:r>
          </w:p>
        </w:tc>
        <w:tc>
          <w:tcPr>
            <w:tcW w:w="1276" w:type="dxa"/>
          </w:tcPr>
          <w:p w14:paraId="73BF25D2" w14:textId="699555BA" w:rsidR="00621715" w:rsidRPr="00B159BE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9BE">
              <w:rPr>
                <w:rFonts w:ascii="Times New Roman" w:hAnsi="Times New Roman" w:cs="Times New Roman"/>
                <w:sz w:val="24"/>
                <w:szCs w:val="24"/>
              </w:rPr>
              <w:t>1.04.</w:t>
            </w:r>
          </w:p>
        </w:tc>
        <w:tc>
          <w:tcPr>
            <w:tcW w:w="3034" w:type="dxa"/>
          </w:tcPr>
          <w:p w14:paraId="071AE91F" w14:textId="2106BD67" w:rsidR="00621715" w:rsidRPr="007A2EFF" w:rsidRDefault="00621715" w:rsidP="006217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EFF">
              <w:rPr>
                <w:rFonts w:ascii="Times New Roman" w:hAnsi="Times New Roman" w:cs="Times New Roman"/>
                <w:bCs/>
                <w:sz w:val="24"/>
                <w:szCs w:val="24"/>
              </w:rPr>
              <w:t>Wychowawcy</w:t>
            </w:r>
          </w:p>
        </w:tc>
        <w:tc>
          <w:tcPr>
            <w:tcW w:w="1609" w:type="dxa"/>
          </w:tcPr>
          <w:p w14:paraId="2E6DF93E" w14:textId="1A9CE36C" w:rsidR="00621715" w:rsidRPr="00B76FEF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FEF">
              <w:rPr>
                <w:rFonts w:ascii="Times New Roman" w:hAnsi="Times New Roman" w:cs="Times New Roman"/>
                <w:sz w:val="24"/>
                <w:szCs w:val="24"/>
              </w:rPr>
              <w:t>I-VII+ P+0</w:t>
            </w:r>
          </w:p>
        </w:tc>
      </w:tr>
      <w:tr w:rsidR="00621715" w:rsidRPr="00B76FEF" w14:paraId="19863826" w14:textId="77777777" w:rsidTr="00F35761">
        <w:tc>
          <w:tcPr>
            <w:tcW w:w="457" w:type="dxa"/>
          </w:tcPr>
          <w:p w14:paraId="0C39B21D" w14:textId="77777777" w:rsidR="00621715" w:rsidRPr="00B76FEF" w:rsidRDefault="00621715" w:rsidP="006217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14:paraId="1C72AC0C" w14:textId="3F13EC4A" w:rsidR="00621715" w:rsidRPr="00B76FEF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zień Ziemi. </w:t>
            </w:r>
            <w:r w:rsidRPr="00B76FEF">
              <w:rPr>
                <w:rFonts w:ascii="Times New Roman" w:hAnsi="Times New Roman" w:cs="Times New Roman"/>
                <w:sz w:val="24"/>
                <w:szCs w:val="24"/>
              </w:rPr>
              <w:t xml:space="preserve">Udział w akcji </w:t>
            </w:r>
            <w:r w:rsidRPr="00B76FEF">
              <w:rPr>
                <w:rFonts w:ascii="Times New Roman" w:hAnsi="Times New Roman" w:cs="Times New Roman"/>
                <w:i/>
                <w:sz w:val="24"/>
                <w:szCs w:val="24"/>
              </w:rPr>
              <w:t>„Sprzątanie świata”.</w:t>
            </w:r>
          </w:p>
        </w:tc>
        <w:tc>
          <w:tcPr>
            <w:tcW w:w="1276" w:type="dxa"/>
          </w:tcPr>
          <w:p w14:paraId="763F13F6" w14:textId="32467226" w:rsidR="00621715" w:rsidRPr="00B159BE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9BE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3034" w:type="dxa"/>
          </w:tcPr>
          <w:p w14:paraId="6CEDA8C5" w14:textId="5395E8C1" w:rsidR="00621715" w:rsidRPr="007A2EFF" w:rsidRDefault="00621715" w:rsidP="006217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EFF">
              <w:rPr>
                <w:rFonts w:ascii="Times New Roman" w:hAnsi="Times New Roman" w:cs="Times New Roman"/>
                <w:bCs/>
                <w:sz w:val="24"/>
                <w:szCs w:val="24"/>
              </w:rPr>
              <w:t>Wychowawcy</w:t>
            </w:r>
          </w:p>
        </w:tc>
        <w:tc>
          <w:tcPr>
            <w:tcW w:w="1609" w:type="dxa"/>
          </w:tcPr>
          <w:p w14:paraId="747076B0" w14:textId="390F22DC" w:rsidR="00621715" w:rsidRPr="00B76FEF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FEF">
              <w:rPr>
                <w:rFonts w:ascii="Times New Roman" w:hAnsi="Times New Roman" w:cs="Times New Roman"/>
                <w:sz w:val="24"/>
                <w:szCs w:val="24"/>
              </w:rPr>
              <w:t>I-VII</w:t>
            </w:r>
          </w:p>
        </w:tc>
      </w:tr>
      <w:tr w:rsidR="00621715" w:rsidRPr="00B76FEF" w14:paraId="33AC6CC3" w14:textId="77777777" w:rsidTr="00F35761">
        <w:tc>
          <w:tcPr>
            <w:tcW w:w="457" w:type="dxa"/>
          </w:tcPr>
          <w:p w14:paraId="31D1A1AD" w14:textId="77777777" w:rsidR="00621715" w:rsidRPr="00B76FEF" w:rsidRDefault="00621715" w:rsidP="006217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14:paraId="52343141" w14:textId="36C750DD" w:rsidR="00621715" w:rsidRPr="00B76FEF" w:rsidRDefault="00621715" w:rsidP="00621715">
            <w:pPr>
              <w:rPr>
                <w:rFonts w:ascii="Times New Roman" w:hAnsi="Times New Roman"/>
                <w:sz w:val="24"/>
                <w:szCs w:val="24"/>
              </w:rPr>
            </w:pPr>
            <w:r w:rsidRPr="00B76FEF">
              <w:rPr>
                <w:rFonts w:ascii="Times New Roman" w:hAnsi="Times New Roman" w:cs="Times New Roman"/>
                <w:sz w:val="24"/>
                <w:szCs w:val="24"/>
              </w:rPr>
              <w:t>Wywiadówka śródroczna.</w:t>
            </w:r>
          </w:p>
        </w:tc>
        <w:tc>
          <w:tcPr>
            <w:tcW w:w="1276" w:type="dxa"/>
          </w:tcPr>
          <w:p w14:paraId="3752686D" w14:textId="2FCE1277" w:rsidR="00621715" w:rsidRPr="00B159BE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9BE">
              <w:rPr>
                <w:rFonts w:ascii="Times New Roman" w:hAnsi="Times New Roman" w:cs="Times New Roman"/>
                <w:sz w:val="24"/>
                <w:szCs w:val="24"/>
              </w:rPr>
              <w:t>(29.04)</w:t>
            </w:r>
          </w:p>
        </w:tc>
        <w:tc>
          <w:tcPr>
            <w:tcW w:w="3034" w:type="dxa"/>
          </w:tcPr>
          <w:p w14:paraId="6F7CE0F5" w14:textId="252E304B" w:rsidR="00621715" w:rsidRPr="007A2EFF" w:rsidRDefault="00621715" w:rsidP="0062171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A2EFF">
              <w:rPr>
                <w:rFonts w:ascii="Times New Roman" w:hAnsi="Times New Roman" w:cs="Times New Roman"/>
                <w:bCs/>
                <w:sz w:val="24"/>
                <w:szCs w:val="24"/>
              </w:rPr>
              <w:t>AP</w:t>
            </w:r>
          </w:p>
        </w:tc>
        <w:tc>
          <w:tcPr>
            <w:tcW w:w="1609" w:type="dxa"/>
          </w:tcPr>
          <w:p w14:paraId="24CEFC29" w14:textId="08E72FE8" w:rsidR="00621715" w:rsidRPr="00B76FEF" w:rsidRDefault="00621715" w:rsidP="00621715">
            <w:pPr>
              <w:rPr>
                <w:rFonts w:ascii="Times New Roman" w:hAnsi="Times New Roman"/>
                <w:sz w:val="24"/>
                <w:szCs w:val="24"/>
              </w:rPr>
            </w:pPr>
            <w:r w:rsidRPr="00B76FEF">
              <w:rPr>
                <w:rFonts w:ascii="Times New Roman" w:hAnsi="Times New Roman" w:cs="Times New Roman"/>
                <w:sz w:val="24"/>
                <w:szCs w:val="24"/>
              </w:rPr>
              <w:t>Rodz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6FEF">
              <w:rPr>
                <w:rFonts w:ascii="Times New Roman" w:hAnsi="Times New Roman" w:cs="Times New Roman"/>
                <w:sz w:val="24"/>
                <w:szCs w:val="24"/>
              </w:rPr>
              <w:t>+n-le</w:t>
            </w:r>
          </w:p>
        </w:tc>
      </w:tr>
      <w:tr w:rsidR="00621715" w:rsidRPr="00B76FEF" w14:paraId="049C3B78" w14:textId="77777777" w:rsidTr="00F35761">
        <w:tc>
          <w:tcPr>
            <w:tcW w:w="457" w:type="dxa"/>
          </w:tcPr>
          <w:p w14:paraId="3D028417" w14:textId="29EFF85E" w:rsidR="00621715" w:rsidRPr="00B76FEF" w:rsidRDefault="00621715" w:rsidP="006217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14:paraId="24924717" w14:textId="190124CB" w:rsidR="00621715" w:rsidRPr="007A2EFF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FF">
              <w:rPr>
                <w:rFonts w:ascii="Times New Roman" w:hAnsi="Times New Roman" w:cs="Times New Roman"/>
                <w:sz w:val="24"/>
                <w:szCs w:val="24"/>
              </w:rPr>
              <w:t xml:space="preserve">Zorganizowanie szkolnych obchodów </w:t>
            </w:r>
            <w:r w:rsidRPr="007A2EFF">
              <w:rPr>
                <w:rFonts w:ascii="Times New Roman" w:hAnsi="Times New Roman" w:cs="Times New Roman"/>
                <w:i/>
                <w:sz w:val="24"/>
                <w:szCs w:val="24"/>
              </w:rPr>
              <w:t>Święta Konstytucji 3 Maja.</w:t>
            </w:r>
          </w:p>
        </w:tc>
        <w:tc>
          <w:tcPr>
            <w:tcW w:w="1276" w:type="dxa"/>
          </w:tcPr>
          <w:p w14:paraId="1ABE03F1" w14:textId="5BED3684" w:rsidR="00621715" w:rsidRPr="00B159BE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9BE">
              <w:rPr>
                <w:rFonts w:ascii="Times New Roman" w:hAnsi="Times New Roman" w:cs="Times New Roman"/>
                <w:sz w:val="24"/>
                <w:szCs w:val="24"/>
              </w:rPr>
              <w:t>30.04.</w:t>
            </w:r>
          </w:p>
        </w:tc>
        <w:tc>
          <w:tcPr>
            <w:tcW w:w="3034" w:type="dxa"/>
          </w:tcPr>
          <w:p w14:paraId="06A9EC14" w14:textId="36515DB0" w:rsidR="00621715" w:rsidRPr="007A2EFF" w:rsidRDefault="00621715" w:rsidP="006217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EFF">
              <w:rPr>
                <w:rFonts w:ascii="Times New Roman" w:hAnsi="Times New Roman" w:cs="Times New Roman"/>
                <w:bCs/>
                <w:sz w:val="24"/>
                <w:szCs w:val="24"/>
              </w:rPr>
              <w:t>ASH</w:t>
            </w:r>
          </w:p>
        </w:tc>
        <w:tc>
          <w:tcPr>
            <w:tcW w:w="1609" w:type="dxa"/>
          </w:tcPr>
          <w:p w14:paraId="3FD25F3B" w14:textId="66EC8CA2" w:rsidR="00621715" w:rsidRPr="00B76FEF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FEF">
              <w:rPr>
                <w:rFonts w:ascii="Times New Roman" w:hAnsi="Times New Roman" w:cs="Times New Roman"/>
                <w:sz w:val="24"/>
                <w:szCs w:val="24"/>
              </w:rPr>
              <w:t>I-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621715" w:rsidRPr="00B76FEF" w14:paraId="1345CC02" w14:textId="77777777" w:rsidTr="00F35761">
        <w:tc>
          <w:tcPr>
            <w:tcW w:w="457" w:type="dxa"/>
          </w:tcPr>
          <w:p w14:paraId="78A226AF" w14:textId="7617FDB8" w:rsidR="00621715" w:rsidRPr="00B76FEF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14:paraId="7FB2FB56" w14:textId="77777777" w:rsidR="00621715" w:rsidRPr="00B76FEF" w:rsidRDefault="00621715" w:rsidP="006217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3B6A">
              <w:rPr>
                <w:rFonts w:ascii="Times New Roman" w:hAnsi="Times New Roman" w:cs="Times New Roman"/>
                <w:bCs/>
              </w:rPr>
              <w:t>Udział w Gminnym Konkursie Matematycznym dla klas IV-VIII (Słupia).</w:t>
            </w:r>
          </w:p>
        </w:tc>
        <w:tc>
          <w:tcPr>
            <w:tcW w:w="1276" w:type="dxa"/>
          </w:tcPr>
          <w:p w14:paraId="10610483" w14:textId="1CEEFD18" w:rsidR="00621715" w:rsidRPr="00902798" w:rsidRDefault="00621715" w:rsidP="00621715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034" w:type="dxa"/>
          </w:tcPr>
          <w:p w14:paraId="74F6C936" w14:textId="77777777" w:rsidR="00621715" w:rsidRPr="007A2EFF" w:rsidRDefault="00621715" w:rsidP="006217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EFF">
              <w:rPr>
                <w:rFonts w:ascii="Times New Roman" w:hAnsi="Times New Roman" w:cs="Times New Roman"/>
                <w:bCs/>
                <w:sz w:val="24"/>
                <w:szCs w:val="24"/>
              </w:rPr>
              <w:t>RS</w:t>
            </w:r>
          </w:p>
        </w:tc>
        <w:tc>
          <w:tcPr>
            <w:tcW w:w="1609" w:type="dxa"/>
          </w:tcPr>
          <w:p w14:paraId="3A922297" w14:textId="77777777" w:rsidR="00621715" w:rsidRPr="00B76FEF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FEF">
              <w:rPr>
                <w:rFonts w:ascii="Times New Roman" w:hAnsi="Times New Roman" w:cs="Times New Roman"/>
                <w:sz w:val="24"/>
                <w:szCs w:val="24"/>
              </w:rPr>
              <w:t>IV-VIII</w:t>
            </w:r>
          </w:p>
        </w:tc>
      </w:tr>
      <w:tr w:rsidR="00621715" w:rsidRPr="00B76FEF" w14:paraId="3AC80057" w14:textId="77777777" w:rsidTr="00F35761">
        <w:tc>
          <w:tcPr>
            <w:tcW w:w="457" w:type="dxa"/>
          </w:tcPr>
          <w:p w14:paraId="59D40A4C" w14:textId="116D784E" w:rsidR="00621715" w:rsidRPr="00B76FEF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14:paraId="369BDABB" w14:textId="73F4F940" w:rsidR="00621715" w:rsidRPr="00B76FEF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86">
              <w:rPr>
                <w:rFonts w:ascii="Times New Roman" w:hAnsi="Times New Roman"/>
                <w:sz w:val="24"/>
                <w:szCs w:val="24"/>
              </w:rPr>
              <w:t xml:space="preserve">Międzynarodowy </w:t>
            </w:r>
            <w:r w:rsidRPr="00B76FEF">
              <w:rPr>
                <w:rFonts w:ascii="Times New Roman" w:hAnsi="Times New Roman"/>
                <w:sz w:val="24"/>
                <w:szCs w:val="24"/>
              </w:rPr>
              <w:t>Dzień Sportu. Igrzyska szkolne i przedszkoln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1422F89A" w14:textId="17703D4A" w:rsidR="00621715" w:rsidRPr="00B76FEF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14:paraId="1CA7D60F" w14:textId="77777777" w:rsidR="00621715" w:rsidRPr="007A2EFF" w:rsidRDefault="00621715" w:rsidP="006217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EFF">
              <w:rPr>
                <w:rFonts w:ascii="Times New Roman" w:hAnsi="Times New Roman"/>
                <w:bCs/>
                <w:sz w:val="24"/>
                <w:szCs w:val="24"/>
              </w:rPr>
              <w:t>UK</w:t>
            </w:r>
          </w:p>
        </w:tc>
        <w:tc>
          <w:tcPr>
            <w:tcW w:w="1609" w:type="dxa"/>
          </w:tcPr>
          <w:p w14:paraId="6DCBB412" w14:textId="77777777" w:rsidR="00621715" w:rsidRPr="00B76FEF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FEF">
              <w:rPr>
                <w:rFonts w:ascii="Times New Roman" w:hAnsi="Times New Roman"/>
                <w:sz w:val="24"/>
                <w:szCs w:val="24"/>
              </w:rPr>
              <w:t>0, I-VIII</w:t>
            </w:r>
          </w:p>
        </w:tc>
      </w:tr>
      <w:tr w:rsidR="00621715" w:rsidRPr="00B76FEF" w14:paraId="7351329D" w14:textId="77777777" w:rsidTr="00F35761">
        <w:tc>
          <w:tcPr>
            <w:tcW w:w="457" w:type="dxa"/>
          </w:tcPr>
          <w:p w14:paraId="25C1CF5E" w14:textId="2FACF093" w:rsidR="00621715" w:rsidRPr="00B76FEF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14:paraId="173D00C0" w14:textId="2F983BF9" w:rsidR="00621715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FEF">
              <w:rPr>
                <w:rFonts w:ascii="Times New Roman" w:hAnsi="Times New Roman" w:cs="Times New Roman"/>
                <w:sz w:val="24"/>
                <w:szCs w:val="24"/>
              </w:rPr>
              <w:t>Udział w 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76FEF">
              <w:rPr>
                <w:rFonts w:ascii="Times New Roman" w:hAnsi="Times New Roman" w:cs="Times New Roman"/>
                <w:sz w:val="24"/>
                <w:szCs w:val="24"/>
              </w:rPr>
              <w:t xml:space="preserve"> Międzygminnym Konkursie Recytatorski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B76FEF">
              <w:rPr>
                <w:rFonts w:ascii="Times New Roman" w:hAnsi="Times New Roman" w:cs="Times New Roman"/>
                <w:sz w:val="24"/>
                <w:szCs w:val="24"/>
              </w:rPr>
              <w:t xml:space="preserve"> Łęce Opatowskiej</w:t>
            </w:r>
          </w:p>
        </w:tc>
        <w:tc>
          <w:tcPr>
            <w:tcW w:w="1276" w:type="dxa"/>
          </w:tcPr>
          <w:p w14:paraId="1A5270B0" w14:textId="47EC02DE" w:rsidR="00621715" w:rsidRPr="00893B6A" w:rsidRDefault="00621715" w:rsidP="00621715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034" w:type="dxa"/>
          </w:tcPr>
          <w:p w14:paraId="67B9C67C" w14:textId="77777777" w:rsidR="00621715" w:rsidRPr="007A2EFF" w:rsidRDefault="00621715" w:rsidP="006217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EFF">
              <w:rPr>
                <w:rFonts w:ascii="Times New Roman" w:hAnsi="Times New Roman" w:cs="Times New Roman"/>
                <w:bCs/>
                <w:sz w:val="24"/>
                <w:szCs w:val="24"/>
              </w:rPr>
              <w:t>AM+ASH+HU</w:t>
            </w:r>
          </w:p>
        </w:tc>
        <w:tc>
          <w:tcPr>
            <w:tcW w:w="1609" w:type="dxa"/>
          </w:tcPr>
          <w:p w14:paraId="5D0065E0" w14:textId="77777777" w:rsidR="00621715" w:rsidRDefault="00621715" w:rsidP="00621715">
            <w:pPr>
              <w:rPr>
                <w:rFonts w:ascii="Times New Roman" w:hAnsi="Times New Roman"/>
                <w:sz w:val="24"/>
                <w:szCs w:val="24"/>
              </w:rPr>
            </w:pPr>
            <w:r w:rsidRPr="00B76FEF">
              <w:rPr>
                <w:rFonts w:ascii="Times New Roman" w:hAnsi="Times New Roman" w:cs="Times New Roman"/>
                <w:sz w:val="24"/>
                <w:szCs w:val="24"/>
              </w:rPr>
              <w:t>I-III</w:t>
            </w:r>
          </w:p>
        </w:tc>
      </w:tr>
      <w:tr w:rsidR="00621715" w:rsidRPr="00B76FEF" w14:paraId="06B85112" w14:textId="77777777" w:rsidTr="00F35761">
        <w:tc>
          <w:tcPr>
            <w:tcW w:w="457" w:type="dxa"/>
          </w:tcPr>
          <w:p w14:paraId="75758F69" w14:textId="4701A83F" w:rsidR="00621715" w:rsidRPr="00B76FEF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14:paraId="3A0BAC0D" w14:textId="77777777" w:rsidR="00621715" w:rsidRPr="00B76FEF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FEF">
              <w:rPr>
                <w:rFonts w:ascii="Times New Roman" w:hAnsi="Times New Roman" w:cs="Times New Roman"/>
                <w:bCs/>
                <w:sz w:val="24"/>
                <w:szCs w:val="24"/>
              </w:rPr>
              <w:t>Udział w Gminnym Konkursie Języka Angielskiego klas III w Słupi.</w:t>
            </w:r>
          </w:p>
        </w:tc>
        <w:tc>
          <w:tcPr>
            <w:tcW w:w="1276" w:type="dxa"/>
          </w:tcPr>
          <w:p w14:paraId="6CD440C4" w14:textId="4436E753" w:rsidR="00621715" w:rsidRPr="00B76FEF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14:paraId="25C59B70" w14:textId="77777777" w:rsidR="00621715" w:rsidRPr="007A2EFF" w:rsidRDefault="00621715" w:rsidP="006217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EFF">
              <w:rPr>
                <w:rFonts w:ascii="Times New Roman" w:hAnsi="Times New Roman" w:cs="Times New Roman"/>
                <w:bCs/>
                <w:sz w:val="24"/>
                <w:szCs w:val="24"/>
              </w:rPr>
              <w:t>KT</w:t>
            </w:r>
          </w:p>
        </w:tc>
        <w:tc>
          <w:tcPr>
            <w:tcW w:w="1609" w:type="dxa"/>
          </w:tcPr>
          <w:p w14:paraId="28E8D175" w14:textId="77777777" w:rsidR="00621715" w:rsidRPr="00B76FEF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FEF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621715" w:rsidRPr="00B76FEF" w14:paraId="03C6355A" w14:textId="77777777" w:rsidTr="00F35761">
        <w:tc>
          <w:tcPr>
            <w:tcW w:w="457" w:type="dxa"/>
          </w:tcPr>
          <w:p w14:paraId="08645D4B" w14:textId="14B9173C" w:rsidR="00621715" w:rsidRPr="00B76FEF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14:paraId="0D5BBE85" w14:textId="4FC90DDF" w:rsidR="00621715" w:rsidRPr="00893B6A" w:rsidRDefault="00621715" w:rsidP="006217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FEF">
              <w:rPr>
                <w:rFonts w:ascii="Times New Roman" w:hAnsi="Times New Roman"/>
                <w:sz w:val="24"/>
                <w:szCs w:val="24"/>
              </w:rPr>
              <w:t>Przygotowanie zakupu podręczników i nagród na rok szkolny 2025/2026.</w:t>
            </w:r>
          </w:p>
        </w:tc>
        <w:tc>
          <w:tcPr>
            <w:tcW w:w="1276" w:type="dxa"/>
          </w:tcPr>
          <w:p w14:paraId="13A8B79B" w14:textId="2CE7730B" w:rsidR="00621715" w:rsidRPr="00B373BA" w:rsidRDefault="00621715" w:rsidP="006217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34" w:type="dxa"/>
          </w:tcPr>
          <w:p w14:paraId="4A986D21" w14:textId="6F260C76" w:rsidR="00621715" w:rsidRPr="007A2EFF" w:rsidRDefault="00621715" w:rsidP="006217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EFF">
              <w:rPr>
                <w:rFonts w:ascii="Times New Roman" w:hAnsi="Times New Roman"/>
                <w:bCs/>
                <w:sz w:val="24"/>
                <w:szCs w:val="24"/>
              </w:rPr>
              <w:t>MG</w:t>
            </w:r>
          </w:p>
        </w:tc>
        <w:tc>
          <w:tcPr>
            <w:tcW w:w="1609" w:type="dxa"/>
          </w:tcPr>
          <w:p w14:paraId="549F7131" w14:textId="21B8ECA7" w:rsidR="00621715" w:rsidRPr="00B76FEF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FEF">
              <w:rPr>
                <w:rFonts w:ascii="Times New Roman" w:hAnsi="Times New Roman"/>
                <w:sz w:val="24"/>
                <w:szCs w:val="24"/>
              </w:rPr>
              <w:t>Nauczyciele</w:t>
            </w:r>
          </w:p>
        </w:tc>
      </w:tr>
      <w:tr w:rsidR="00621715" w:rsidRPr="00B76FEF" w14:paraId="2CD17AD4" w14:textId="77777777" w:rsidTr="00F35761">
        <w:tc>
          <w:tcPr>
            <w:tcW w:w="457" w:type="dxa"/>
          </w:tcPr>
          <w:p w14:paraId="28113942" w14:textId="77777777" w:rsidR="00621715" w:rsidRPr="00B76FEF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14:paraId="37CE61A8" w14:textId="77777777" w:rsidR="00621715" w:rsidRPr="00B76FEF" w:rsidRDefault="00621715" w:rsidP="006217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854B38" w14:textId="77777777" w:rsidR="00621715" w:rsidRPr="00B373BA" w:rsidRDefault="00621715" w:rsidP="006217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34" w:type="dxa"/>
          </w:tcPr>
          <w:p w14:paraId="2BA34703" w14:textId="77777777" w:rsidR="00621715" w:rsidRPr="007A2EFF" w:rsidRDefault="00621715" w:rsidP="0062171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9" w:type="dxa"/>
          </w:tcPr>
          <w:p w14:paraId="31E80340" w14:textId="77777777" w:rsidR="00621715" w:rsidRPr="00B76FEF" w:rsidRDefault="00621715" w:rsidP="006217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715" w:rsidRPr="00B76FEF" w14:paraId="18AE29E0" w14:textId="77777777" w:rsidTr="00C07681">
        <w:tc>
          <w:tcPr>
            <w:tcW w:w="457" w:type="dxa"/>
            <w:shd w:val="clear" w:color="auto" w:fill="FFFF00"/>
          </w:tcPr>
          <w:p w14:paraId="7D08F176" w14:textId="77777777" w:rsidR="00621715" w:rsidRPr="00B76FEF" w:rsidRDefault="00621715" w:rsidP="00621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37" w:type="dxa"/>
            <w:gridSpan w:val="4"/>
            <w:shd w:val="clear" w:color="auto" w:fill="FFFF00"/>
          </w:tcPr>
          <w:p w14:paraId="5B243FBD" w14:textId="77777777" w:rsidR="00621715" w:rsidRPr="00B76FEF" w:rsidRDefault="00621715" w:rsidP="00621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FEF">
              <w:rPr>
                <w:rFonts w:ascii="Times New Roman" w:hAnsi="Times New Roman" w:cs="Times New Roman"/>
                <w:b/>
                <w:sz w:val="28"/>
                <w:szCs w:val="28"/>
              </w:rPr>
              <w:t>Maj</w:t>
            </w:r>
          </w:p>
        </w:tc>
      </w:tr>
      <w:tr w:rsidR="00621715" w:rsidRPr="00B76FEF" w14:paraId="42F5467D" w14:textId="77777777" w:rsidTr="00F35761">
        <w:tc>
          <w:tcPr>
            <w:tcW w:w="457" w:type="dxa"/>
          </w:tcPr>
          <w:p w14:paraId="2A525988" w14:textId="77777777" w:rsidR="00621715" w:rsidRPr="0006740D" w:rsidRDefault="00621715" w:rsidP="0062171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14:paraId="34418EE6" w14:textId="77777777" w:rsidR="00621715" w:rsidRPr="0006740D" w:rsidRDefault="00621715" w:rsidP="0062171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6740D">
              <w:rPr>
                <w:rFonts w:ascii="Times New Roman" w:hAnsi="Times New Roman" w:cs="Times New Roman"/>
                <w:sz w:val="24"/>
                <w:szCs w:val="24"/>
              </w:rPr>
              <w:t xml:space="preserve">Przeprowadzenie  testu kompetencji w klasie III. </w:t>
            </w:r>
          </w:p>
        </w:tc>
        <w:tc>
          <w:tcPr>
            <w:tcW w:w="1276" w:type="dxa"/>
          </w:tcPr>
          <w:p w14:paraId="5213D4E3" w14:textId="5538E6FF" w:rsidR="00621715" w:rsidRPr="0006740D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14:paraId="5DDADF4E" w14:textId="77777777" w:rsidR="00621715" w:rsidRPr="0006740D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40D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</w:p>
        </w:tc>
        <w:tc>
          <w:tcPr>
            <w:tcW w:w="1609" w:type="dxa"/>
          </w:tcPr>
          <w:p w14:paraId="30B5A12F" w14:textId="77777777" w:rsidR="00621715" w:rsidRPr="0006740D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40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621715" w:rsidRPr="00B76FEF" w14:paraId="743EFF90" w14:textId="77777777" w:rsidTr="00F35761">
        <w:tc>
          <w:tcPr>
            <w:tcW w:w="457" w:type="dxa"/>
          </w:tcPr>
          <w:p w14:paraId="569E0F03" w14:textId="77777777" w:rsidR="00621715" w:rsidRPr="0006740D" w:rsidRDefault="00621715" w:rsidP="0062171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14:paraId="08B2CB9F" w14:textId="77777777" w:rsidR="00621715" w:rsidRPr="0006740D" w:rsidRDefault="00621715" w:rsidP="0062171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6740D">
              <w:rPr>
                <w:rFonts w:ascii="Times New Roman" w:hAnsi="Times New Roman" w:cs="Times New Roman"/>
                <w:sz w:val="24"/>
                <w:szCs w:val="24"/>
              </w:rPr>
              <w:t xml:space="preserve">Egzamin ósmoklasisty: język polski, matematyka, język angielski.  </w:t>
            </w:r>
          </w:p>
        </w:tc>
        <w:tc>
          <w:tcPr>
            <w:tcW w:w="1276" w:type="dxa"/>
          </w:tcPr>
          <w:p w14:paraId="4E3A4AF5" w14:textId="0302B7F5" w:rsidR="00621715" w:rsidRPr="0006740D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14:paraId="2D5A7BB0" w14:textId="77777777" w:rsidR="00621715" w:rsidRPr="0006740D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40D">
              <w:rPr>
                <w:rFonts w:ascii="Times New Roman" w:hAnsi="Times New Roman" w:cs="Times New Roman"/>
                <w:sz w:val="24"/>
                <w:szCs w:val="24"/>
              </w:rPr>
              <w:t>AP</w:t>
            </w:r>
          </w:p>
        </w:tc>
        <w:tc>
          <w:tcPr>
            <w:tcW w:w="1609" w:type="dxa"/>
          </w:tcPr>
          <w:p w14:paraId="0347CAE2" w14:textId="77777777" w:rsidR="00621715" w:rsidRPr="0006740D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40D">
              <w:rPr>
                <w:rFonts w:ascii="Times New Roman" w:hAnsi="Times New Roman" w:cs="Times New Roman"/>
                <w:sz w:val="24"/>
                <w:szCs w:val="24"/>
              </w:rPr>
              <w:t>VIII, n-le</w:t>
            </w:r>
          </w:p>
        </w:tc>
      </w:tr>
      <w:tr w:rsidR="00621715" w:rsidRPr="00B76FEF" w14:paraId="0E404811" w14:textId="77777777" w:rsidTr="00F35761">
        <w:tc>
          <w:tcPr>
            <w:tcW w:w="457" w:type="dxa"/>
          </w:tcPr>
          <w:p w14:paraId="2FDF31C0" w14:textId="77777777" w:rsidR="00621715" w:rsidRPr="0006740D" w:rsidRDefault="00621715" w:rsidP="0062171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14:paraId="208455AA" w14:textId="77777777" w:rsidR="00621715" w:rsidRPr="0006740D" w:rsidRDefault="00621715" w:rsidP="0062171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6740D">
              <w:rPr>
                <w:rFonts w:ascii="Times New Roman" w:hAnsi="Times New Roman" w:cs="Times New Roman"/>
                <w:sz w:val="24"/>
                <w:szCs w:val="24"/>
              </w:rPr>
              <w:t xml:space="preserve">Zawiadomienie rodziców o przewidywanej rocznej ocenie niedostatecznej oraz nagannej/nieodpowiedniej ocenie z zachowania. Statut </w:t>
            </w:r>
            <w:proofErr w:type="spellStart"/>
            <w:r w:rsidRPr="0006740D">
              <w:rPr>
                <w:rFonts w:ascii="Times New Roman" w:hAnsi="Times New Roman" w:cs="Times New Roman"/>
                <w:sz w:val="24"/>
                <w:szCs w:val="24"/>
              </w:rPr>
              <w:t>parg</w:t>
            </w:r>
            <w:proofErr w:type="spellEnd"/>
            <w:r w:rsidRPr="0006740D">
              <w:rPr>
                <w:rFonts w:ascii="Times New Roman" w:hAnsi="Times New Roman" w:cs="Times New Roman"/>
                <w:sz w:val="24"/>
                <w:szCs w:val="24"/>
              </w:rPr>
              <w:t xml:space="preserve">. 48 ust.7. </w:t>
            </w:r>
          </w:p>
        </w:tc>
        <w:tc>
          <w:tcPr>
            <w:tcW w:w="1276" w:type="dxa"/>
          </w:tcPr>
          <w:p w14:paraId="0FD7161B" w14:textId="77777777" w:rsidR="00621715" w:rsidRPr="0006740D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40D">
              <w:rPr>
                <w:rFonts w:ascii="Times New Roman" w:hAnsi="Times New Roman" w:cs="Times New Roman"/>
                <w:sz w:val="24"/>
                <w:szCs w:val="24"/>
              </w:rPr>
              <w:t>18.05.</w:t>
            </w:r>
          </w:p>
        </w:tc>
        <w:tc>
          <w:tcPr>
            <w:tcW w:w="3034" w:type="dxa"/>
          </w:tcPr>
          <w:p w14:paraId="4977B7E4" w14:textId="77777777" w:rsidR="00621715" w:rsidRPr="0006740D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40D">
              <w:rPr>
                <w:rFonts w:ascii="Times New Roman" w:hAnsi="Times New Roman" w:cs="Times New Roman"/>
                <w:sz w:val="24"/>
                <w:szCs w:val="24"/>
              </w:rPr>
              <w:t>MB+KT+LW+MG+UK</w:t>
            </w:r>
          </w:p>
        </w:tc>
        <w:tc>
          <w:tcPr>
            <w:tcW w:w="1609" w:type="dxa"/>
          </w:tcPr>
          <w:p w14:paraId="10D67482" w14:textId="77777777" w:rsidR="00621715" w:rsidRPr="0006740D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40D">
              <w:rPr>
                <w:rFonts w:ascii="Times New Roman" w:hAnsi="Times New Roman" w:cs="Times New Roman"/>
                <w:sz w:val="24"/>
                <w:szCs w:val="24"/>
              </w:rPr>
              <w:t>IV-VIII</w:t>
            </w:r>
          </w:p>
        </w:tc>
      </w:tr>
      <w:tr w:rsidR="00621715" w:rsidRPr="00B76FEF" w14:paraId="754EC5E3" w14:textId="77777777" w:rsidTr="00F35761">
        <w:tc>
          <w:tcPr>
            <w:tcW w:w="457" w:type="dxa"/>
          </w:tcPr>
          <w:p w14:paraId="5319676D" w14:textId="77777777" w:rsidR="00621715" w:rsidRPr="0006740D" w:rsidRDefault="00621715" w:rsidP="0062171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14:paraId="10A1A3BB" w14:textId="77777777" w:rsidR="00621715" w:rsidRPr="0006740D" w:rsidRDefault="00621715" w:rsidP="0062171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6740D">
              <w:rPr>
                <w:rFonts w:ascii="Times New Roman" w:hAnsi="Times New Roman" w:cs="Times New Roman"/>
                <w:sz w:val="24"/>
                <w:szCs w:val="24"/>
              </w:rPr>
              <w:t>Udział w Powiatowych Konkursach  Ortograficznych organizowanych                          w Trzcinicy.</w:t>
            </w:r>
          </w:p>
        </w:tc>
        <w:tc>
          <w:tcPr>
            <w:tcW w:w="1276" w:type="dxa"/>
          </w:tcPr>
          <w:p w14:paraId="2412FC53" w14:textId="1A57D406" w:rsidR="00621715" w:rsidRPr="0006740D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14:paraId="0766C942" w14:textId="77777777" w:rsidR="00621715" w:rsidRPr="0006740D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40D">
              <w:rPr>
                <w:rFonts w:ascii="Times New Roman" w:hAnsi="Times New Roman" w:cs="Times New Roman"/>
                <w:sz w:val="24"/>
                <w:szCs w:val="24"/>
              </w:rPr>
              <w:t>AM+LW+MG</w:t>
            </w:r>
          </w:p>
        </w:tc>
        <w:tc>
          <w:tcPr>
            <w:tcW w:w="1609" w:type="dxa"/>
          </w:tcPr>
          <w:p w14:paraId="0D4398EF" w14:textId="77777777" w:rsidR="00621715" w:rsidRPr="0006740D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40D">
              <w:rPr>
                <w:rFonts w:ascii="Times New Roman" w:hAnsi="Times New Roman" w:cs="Times New Roman"/>
                <w:sz w:val="24"/>
                <w:szCs w:val="24"/>
              </w:rPr>
              <w:t>III-VIII</w:t>
            </w:r>
          </w:p>
        </w:tc>
      </w:tr>
      <w:tr w:rsidR="00621715" w:rsidRPr="00B76FEF" w14:paraId="6124BE46" w14:textId="77777777" w:rsidTr="00F35761">
        <w:tc>
          <w:tcPr>
            <w:tcW w:w="457" w:type="dxa"/>
          </w:tcPr>
          <w:p w14:paraId="6A0A9717" w14:textId="77777777" w:rsidR="00621715" w:rsidRPr="0006740D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14:paraId="3353307D" w14:textId="7580A0D5" w:rsidR="00621715" w:rsidRPr="0006740D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40D">
              <w:rPr>
                <w:rFonts w:ascii="Times New Roman" w:hAnsi="Times New Roman" w:cs="Times New Roman"/>
                <w:sz w:val="24"/>
                <w:szCs w:val="24"/>
              </w:rPr>
              <w:t>Festiwal Piosenki Religijnej w Trzcini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7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1977EACD" w14:textId="366DAF7E" w:rsidR="00621715" w:rsidRPr="0006740D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14:paraId="28778793" w14:textId="77777777" w:rsidR="00621715" w:rsidRPr="0006740D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40D">
              <w:rPr>
                <w:rFonts w:ascii="Times New Roman" w:hAnsi="Times New Roman" w:cs="Times New Roman"/>
                <w:sz w:val="24"/>
                <w:szCs w:val="24"/>
              </w:rPr>
              <w:t>ASH</w:t>
            </w:r>
          </w:p>
        </w:tc>
        <w:tc>
          <w:tcPr>
            <w:tcW w:w="1609" w:type="dxa"/>
          </w:tcPr>
          <w:p w14:paraId="0C98E8B9" w14:textId="77777777" w:rsidR="00621715" w:rsidRPr="0006740D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40D">
              <w:rPr>
                <w:rFonts w:ascii="Times New Roman" w:hAnsi="Times New Roman" w:cs="Times New Roman"/>
                <w:sz w:val="24"/>
                <w:szCs w:val="24"/>
              </w:rPr>
              <w:t>I-VIII</w:t>
            </w:r>
          </w:p>
        </w:tc>
      </w:tr>
      <w:tr w:rsidR="00621715" w:rsidRPr="00B76FEF" w14:paraId="5881F11B" w14:textId="77777777" w:rsidTr="00F35761">
        <w:tc>
          <w:tcPr>
            <w:tcW w:w="457" w:type="dxa"/>
          </w:tcPr>
          <w:p w14:paraId="59A45EB1" w14:textId="77777777" w:rsidR="00621715" w:rsidRPr="0006740D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14:paraId="11D18F49" w14:textId="77777777" w:rsidR="00621715" w:rsidRPr="0006740D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40D">
              <w:rPr>
                <w:rFonts w:ascii="Times New Roman" w:hAnsi="Times New Roman" w:cs="Times New Roman"/>
                <w:sz w:val="24"/>
                <w:szCs w:val="24"/>
              </w:rPr>
              <w:t>Egzamin na kartę rowerową</w:t>
            </w:r>
          </w:p>
        </w:tc>
        <w:tc>
          <w:tcPr>
            <w:tcW w:w="1276" w:type="dxa"/>
          </w:tcPr>
          <w:p w14:paraId="2F7294F9" w14:textId="28F23FEE" w:rsidR="00621715" w:rsidRPr="0006740D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14:paraId="59C9E9CD" w14:textId="77777777" w:rsidR="00621715" w:rsidRPr="0006740D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40D">
              <w:rPr>
                <w:rFonts w:ascii="Times New Roman" w:hAnsi="Times New Roman" w:cs="Times New Roman"/>
                <w:sz w:val="24"/>
                <w:szCs w:val="24"/>
              </w:rPr>
              <w:t>TM</w:t>
            </w:r>
          </w:p>
        </w:tc>
        <w:tc>
          <w:tcPr>
            <w:tcW w:w="1609" w:type="dxa"/>
          </w:tcPr>
          <w:p w14:paraId="321B330B" w14:textId="77777777" w:rsidR="00621715" w:rsidRPr="0006740D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40D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621715" w:rsidRPr="00B76FEF" w14:paraId="1DBFE65B" w14:textId="77777777" w:rsidTr="00F35761">
        <w:tc>
          <w:tcPr>
            <w:tcW w:w="457" w:type="dxa"/>
          </w:tcPr>
          <w:p w14:paraId="0C0B76EC" w14:textId="77777777" w:rsidR="00621715" w:rsidRPr="0006740D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14:paraId="2EDDF49B" w14:textId="77777777" w:rsidR="00621715" w:rsidRPr="0006740D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40D">
              <w:rPr>
                <w:rFonts w:ascii="Times New Roman" w:hAnsi="Times New Roman" w:cs="Times New Roman"/>
                <w:sz w:val="24"/>
                <w:szCs w:val="24"/>
              </w:rPr>
              <w:t>Przygotowanie organizacji półkolonii letnich.</w:t>
            </w:r>
          </w:p>
        </w:tc>
        <w:tc>
          <w:tcPr>
            <w:tcW w:w="1276" w:type="dxa"/>
          </w:tcPr>
          <w:p w14:paraId="13FDB2FB" w14:textId="708B480D" w:rsidR="00621715" w:rsidRPr="0006740D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14:paraId="06C80467" w14:textId="77777777" w:rsidR="00621715" w:rsidRPr="0006740D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40D">
              <w:rPr>
                <w:rFonts w:ascii="Times New Roman" w:hAnsi="Times New Roman" w:cs="Times New Roman"/>
                <w:sz w:val="24"/>
                <w:szCs w:val="24"/>
              </w:rPr>
              <w:t>AM+KP AP+ DW</w:t>
            </w:r>
          </w:p>
        </w:tc>
        <w:tc>
          <w:tcPr>
            <w:tcW w:w="1609" w:type="dxa"/>
          </w:tcPr>
          <w:p w14:paraId="425DA641" w14:textId="77777777" w:rsidR="00621715" w:rsidRPr="0006740D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40D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</w:tr>
      <w:tr w:rsidR="00621715" w:rsidRPr="00B76FEF" w14:paraId="683BB26D" w14:textId="77777777" w:rsidTr="00F35761">
        <w:tc>
          <w:tcPr>
            <w:tcW w:w="457" w:type="dxa"/>
          </w:tcPr>
          <w:p w14:paraId="65F4E342" w14:textId="77777777" w:rsidR="00621715" w:rsidRPr="0006740D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14:paraId="7EBF4FA3" w14:textId="7F0FF6A7" w:rsidR="00621715" w:rsidRPr="0006740D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40D">
              <w:rPr>
                <w:rFonts w:ascii="Times New Roman" w:hAnsi="Times New Roman" w:cs="Times New Roman"/>
                <w:sz w:val="24"/>
                <w:szCs w:val="24"/>
              </w:rPr>
              <w:t xml:space="preserve">Wycieczka klasy 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r w:rsidRPr="0006740D">
              <w:rPr>
                <w:rFonts w:ascii="Times New Roman" w:hAnsi="Times New Roman" w:cs="Times New Roman"/>
                <w:sz w:val="24"/>
                <w:szCs w:val="24"/>
              </w:rPr>
              <w:t>Jas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06740D">
              <w:rPr>
                <w:rFonts w:ascii="Times New Roman" w:hAnsi="Times New Roman" w:cs="Times New Roman"/>
                <w:sz w:val="24"/>
                <w:szCs w:val="24"/>
              </w:rPr>
              <w:t xml:space="preserve"> Gó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0674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</w:tcPr>
          <w:p w14:paraId="0C5F194D" w14:textId="2A581C93" w:rsidR="00621715" w:rsidRPr="0006740D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14:paraId="375A66D4" w14:textId="77777777" w:rsidR="00621715" w:rsidRPr="0006740D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40D">
              <w:rPr>
                <w:rFonts w:ascii="Times New Roman" w:hAnsi="Times New Roman" w:cs="Times New Roman"/>
                <w:sz w:val="24"/>
                <w:szCs w:val="24"/>
              </w:rPr>
              <w:t>TSZ+AM</w:t>
            </w:r>
          </w:p>
        </w:tc>
        <w:tc>
          <w:tcPr>
            <w:tcW w:w="1609" w:type="dxa"/>
          </w:tcPr>
          <w:p w14:paraId="2227B446" w14:textId="77777777" w:rsidR="00621715" w:rsidRPr="0006740D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40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621715" w:rsidRPr="00B76FEF" w14:paraId="310BF248" w14:textId="77777777" w:rsidTr="00F35761">
        <w:tc>
          <w:tcPr>
            <w:tcW w:w="457" w:type="dxa"/>
          </w:tcPr>
          <w:p w14:paraId="5AF66906" w14:textId="77777777" w:rsidR="00621715" w:rsidRPr="0006740D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14:paraId="3A27F62E" w14:textId="5B305F18" w:rsidR="00621715" w:rsidRPr="0006740D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50E">
              <w:rPr>
                <w:rFonts w:ascii="Times New Roman" w:hAnsi="Times New Roman" w:cs="Times New Roman"/>
                <w:sz w:val="24"/>
                <w:szCs w:val="24"/>
              </w:rPr>
              <w:t xml:space="preserve">Wycieczka 3 dniowa klasy IV-VIII do………….. </w:t>
            </w:r>
          </w:p>
        </w:tc>
        <w:tc>
          <w:tcPr>
            <w:tcW w:w="1276" w:type="dxa"/>
          </w:tcPr>
          <w:p w14:paraId="2A1C04E0" w14:textId="5AB10C7A" w:rsidR="00621715" w:rsidRPr="0006740D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7.05.</w:t>
            </w:r>
          </w:p>
        </w:tc>
        <w:tc>
          <w:tcPr>
            <w:tcW w:w="3034" w:type="dxa"/>
          </w:tcPr>
          <w:p w14:paraId="0FF3C7C4" w14:textId="13A923A8" w:rsidR="00621715" w:rsidRPr="0006740D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50E">
              <w:rPr>
                <w:rFonts w:ascii="Times New Roman" w:hAnsi="Times New Roman" w:cs="Times New Roman"/>
                <w:sz w:val="24"/>
                <w:szCs w:val="24"/>
              </w:rPr>
              <w:t xml:space="preserve"> LW+ (MG+ UK+KT+MB)</w:t>
            </w:r>
          </w:p>
        </w:tc>
        <w:tc>
          <w:tcPr>
            <w:tcW w:w="1609" w:type="dxa"/>
          </w:tcPr>
          <w:p w14:paraId="16435B22" w14:textId="5AC994A9" w:rsidR="00621715" w:rsidRPr="0006740D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50E">
              <w:rPr>
                <w:rFonts w:ascii="Times New Roman" w:hAnsi="Times New Roman" w:cs="Times New Roman"/>
                <w:sz w:val="24"/>
                <w:szCs w:val="24"/>
              </w:rPr>
              <w:t>IV-VIII</w:t>
            </w:r>
          </w:p>
        </w:tc>
      </w:tr>
      <w:tr w:rsidR="00621715" w:rsidRPr="00B76FEF" w14:paraId="6A568EE4" w14:textId="77777777" w:rsidTr="00F35761">
        <w:tc>
          <w:tcPr>
            <w:tcW w:w="457" w:type="dxa"/>
          </w:tcPr>
          <w:p w14:paraId="3ABFBC92" w14:textId="77777777" w:rsidR="00621715" w:rsidRPr="0006740D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14:paraId="68B1F378" w14:textId="11E57D17" w:rsidR="00621715" w:rsidRPr="0006740D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7EA">
              <w:rPr>
                <w:rFonts w:ascii="Times New Roman" w:hAnsi="Times New Roman" w:cs="Times New Roman"/>
                <w:sz w:val="24"/>
                <w:szCs w:val="24"/>
              </w:rPr>
              <w:t>Diagnoza w zakresie występujących  potrzeb rozwojowych uczniów, w tym czynników chroniących i czynników ryzyka ze szczególnym uwzględnieniem zagrożeń związanych z używaniem substancji psychotropowych, środków zastępczych oraz nowych substancji</w:t>
            </w:r>
          </w:p>
        </w:tc>
        <w:tc>
          <w:tcPr>
            <w:tcW w:w="1276" w:type="dxa"/>
          </w:tcPr>
          <w:p w14:paraId="0DD638E9" w14:textId="77777777" w:rsidR="00621715" w:rsidRPr="0006740D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14:paraId="6E51EEDA" w14:textId="47D6D4E3" w:rsidR="00621715" w:rsidRPr="0006740D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P</w:t>
            </w:r>
          </w:p>
        </w:tc>
        <w:tc>
          <w:tcPr>
            <w:tcW w:w="1609" w:type="dxa"/>
          </w:tcPr>
          <w:p w14:paraId="5845017A" w14:textId="32ADC3FA" w:rsidR="00621715" w:rsidRPr="0006740D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VIII</w:t>
            </w:r>
          </w:p>
        </w:tc>
      </w:tr>
      <w:tr w:rsidR="00621715" w:rsidRPr="00B76FEF" w14:paraId="6FFC8441" w14:textId="77777777" w:rsidTr="00C07681">
        <w:tc>
          <w:tcPr>
            <w:tcW w:w="457" w:type="dxa"/>
            <w:shd w:val="clear" w:color="auto" w:fill="FFFF00"/>
          </w:tcPr>
          <w:p w14:paraId="4A3C4804" w14:textId="77777777" w:rsidR="00621715" w:rsidRPr="00B76FEF" w:rsidRDefault="00621715" w:rsidP="00621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37" w:type="dxa"/>
            <w:gridSpan w:val="4"/>
            <w:shd w:val="clear" w:color="auto" w:fill="FFFF00"/>
          </w:tcPr>
          <w:p w14:paraId="05A397A0" w14:textId="32F34BD4" w:rsidR="00621715" w:rsidRPr="00B76FEF" w:rsidRDefault="00621715" w:rsidP="0062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FEF">
              <w:rPr>
                <w:rFonts w:ascii="Times New Roman" w:hAnsi="Times New Roman" w:cs="Times New Roman"/>
                <w:b/>
                <w:sz w:val="28"/>
                <w:szCs w:val="28"/>
              </w:rPr>
              <w:t>Czerwiec</w:t>
            </w:r>
          </w:p>
        </w:tc>
      </w:tr>
      <w:tr w:rsidR="00621715" w:rsidRPr="00B76FEF" w14:paraId="5149D2F9" w14:textId="77777777" w:rsidTr="00F35761">
        <w:tc>
          <w:tcPr>
            <w:tcW w:w="457" w:type="dxa"/>
          </w:tcPr>
          <w:p w14:paraId="4FEC41B5" w14:textId="77777777" w:rsidR="00621715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14:paraId="35A1A0C9" w14:textId="77777777" w:rsidR="00621715" w:rsidRPr="0044750E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50E">
              <w:rPr>
                <w:rFonts w:ascii="Times New Roman" w:hAnsi="Times New Roman" w:cs="Times New Roman"/>
                <w:sz w:val="24"/>
                <w:szCs w:val="24"/>
              </w:rPr>
              <w:t xml:space="preserve">Zorganizowanie Dnia Dziecka. </w:t>
            </w:r>
          </w:p>
        </w:tc>
        <w:tc>
          <w:tcPr>
            <w:tcW w:w="1276" w:type="dxa"/>
          </w:tcPr>
          <w:p w14:paraId="14A2054E" w14:textId="77777777" w:rsidR="00621715" w:rsidRPr="0044750E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50E">
              <w:rPr>
                <w:rFonts w:ascii="Times New Roman" w:hAnsi="Times New Roman" w:cs="Times New Roman"/>
                <w:sz w:val="24"/>
                <w:szCs w:val="24"/>
              </w:rPr>
              <w:t xml:space="preserve">1.05. </w:t>
            </w:r>
          </w:p>
        </w:tc>
        <w:tc>
          <w:tcPr>
            <w:tcW w:w="3034" w:type="dxa"/>
          </w:tcPr>
          <w:p w14:paraId="26B2435A" w14:textId="77777777" w:rsidR="00621715" w:rsidRPr="0044750E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50E">
              <w:rPr>
                <w:rFonts w:ascii="Times New Roman" w:hAnsi="Times New Roman" w:cs="Times New Roman"/>
                <w:sz w:val="24"/>
                <w:szCs w:val="24"/>
              </w:rPr>
              <w:t>UK+AP+AM</w:t>
            </w:r>
          </w:p>
        </w:tc>
        <w:tc>
          <w:tcPr>
            <w:tcW w:w="1609" w:type="dxa"/>
          </w:tcPr>
          <w:p w14:paraId="1FCE8826" w14:textId="77777777" w:rsidR="00621715" w:rsidRPr="0044750E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50E">
              <w:rPr>
                <w:rFonts w:ascii="Times New Roman" w:hAnsi="Times New Roman" w:cs="Times New Roman"/>
                <w:sz w:val="24"/>
                <w:szCs w:val="24"/>
              </w:rPr>
              <w:t>I-VIII</w:t>
            </w:r>
          </w:p>
        </w:tc>
      </w:tr>
      <w:tr w:rsidR="00621715" w:rsidRPr="00B76FEF" w14:paraId="2363A005" w14:textId="77777777" w:rsidTr="00F35761">
        <w:tc>
          <w:tcPr>
            <w:tcW w:w="457" w:type="dxa"/>
          </w:tcPr>
          <w:p w14:paraId="182F8B01" w14:textId="77777777" w:rsidR="00621715" w:rsidRPr="00B76FEF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14:paraId="72F45218" w14:textId="77777777" w:rsidR="00621715" w:rsidRPr="0044750E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50E">
              <w:rPr>
                <w:rFonts w:ascii="Times New Roman" w:hAnsi="Times New Roman" w:cs="Times New Roman"/>
              </w:rPr>
              <w:t>Zorganizowanie Gminnego Konkursu Matematycznego dla uczniów klas III</w:t>
            </w:r>
            <w:r w:rsidRPr="00447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21FE4D6B" w14:textId="77777777" w:rsidR="00621715" w:rsidRPr="0044750E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50E">
              <w:rPr>
                <w:rFonts w:ascii="Times New Roman" w:hAnsi="Times New Roman" w:cs="Times New Roman"/>
                <w:sz w:val="24"/>
                <w:szCs w:val="24"/>
              </w:rPr>
              <w:t>3.06.</w:t>
            </w:r>
          </w:p>
        </w:tc>
        <w:tc>
          <w:tcPr>
            <w:tcW w:w="3034" w:type="dxa"/>
          </w:tcPr>
          <w:p w14:paraId="33ECCE86" w14:textId="77777777" w:rsidR="00621715" w:rsidRPr="0044750E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50E">
              <w:rPr>
                <w:rFonts w:ascii="Times New Roman" w:hAnsi="Times New Roman" w:cs="Times New Roman"/>
                <w:sz w:val="24"/>
                <w:szCs w:val="24"/>
              </w:rPr>
              <w:t>ASH</w:t>
            </w:r>
          </w:p>
        </w:tc>
        <w:tc>
          <w:tcPr>
            <w:tcW w:w="1609" w:type="dxa"/>
          </w:tcPr>
          <w:p w14:paraId="1EBBBD8E" w14:textId="77777777" w:rsidR="00621715" w:rsidRPr="0044750E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50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621715" w:rsidRPr="00B76FEF" w14:paraId="1BCA8578" w14:textId="77777777" w:rsidTr="00F35761">
        <w:tc>
          <w:tcPr>
            <w:tcW w:w="457" w:type="dxa"/>
          </w:tcPr>
          <w:p w14:paraId="3FFE9278" w14:textId="77777777" w:rsidR="00621715" w:rsidRPr="00B76FEF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14:paraId="2445D758" w14:textId="22766BFE" w:rsidR="00621715" w:rsidRPr="0044750E" w:rsidRDefault="00621715" w:rsidP="00621715">
            <w:pPr>
              <w:rPr>
                <w:rFonts w:ascii="Times New Roman" w:hAnsi="Times New Roman"/>
                <w:sz w:val="24"/>
                <w:szCs w:val="24"/>
              </w:rPr>
            </w:pPr>
            <w:r w:rsidRPr="0044750E">
              <w:rPr>
                <w:rFonts w:ascii="Times New Roman" w:hAnsi="Times New Roman" w:cs="Times New Roman"/>
                <w:sz w:val="24"/>
                <w:szCs w:val="24"/>
              </w:rPr>
              <w:t>Udział w festynie wiejskim w Donaborow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266304F7" w14:textId="77777777" w:rsidR="00621715" w:rsidRPr="0044750E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50E">
              <w:rPr>
                <w:rFonts w:ascii="Times New Roman" w:hAnsi="Times New Roman" w:cs="Times New Roman"/>
                <w:sz w:val="24"/>
                <w:szCs w:val="24"/>
              </w:rPr>
              <w:t xml:space="preserve">4.06.  </w:t>
            </w:r>
          </w:p>
        </w:tc>
        <w:tc>
          <w:tcPr>
            <w:tcW w:w="3034" w:type="dxa"/>
          </w:tcPr>
          <w:p w14:paraId="3FC241D6" w14:textId="77777777" w:rsidR="00621715" w:rsidRPr="0044750E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50E">
              <w:rPr>
                <w:rFonts w:ascii="Times New Roman" w:hAnsi="Times New Roman" w:cs="Times New Roman"/>
                <w:sz w:val="24"/>
                <w:szCs w:val="24"/>
              </w:rPr>
              <w:t xml:space="preserve"> AP+UK</w:t>
            </w:r>
          </w:p>
        </w:tc>
        <w:tc>
          <w:tcPr>
            <w:tcW w:w="1609" w:type="dxa"/>
          </w:tcPr>
          <w:p w14:paraId="1A647ADF" w14:textId="77777777" w:rsidR="00621715" w:rsidRPr="0044750E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50E">
              <w:rPr>
                <w:rFonts w:ascii="Times New Roman" w:hAnsi="Times New Roman" w:cs="Times New Roman"/>
                <w:sz w:val="24"/>
                <w:szCs w:val="24"/>
              </w:rPr>
              <w:t>0+I-VIII</w:t>
            </w:r>
          </w:p>
        </w:tc>
      </w:tr>
      <w:tr w:rsidR="00621715" w:rsidRPr="00B76FEF" w14:paraId="09A0BFB4" w14:textId="77777777" w:rsidTr="00F35761">
        <w:tc>
          <w:tcPr>
            <w:tcW w:w="457" w:type="dxa"/>
          </w:tcPr>
          <w:p w14:paraId="436F18DF" w14:textId="77777777" w:rsidR="00621715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14:paraId="1819F968" w14:textId="6C48E3D4" w:rsidR="00621715" w:rsidRPr="0044750E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781CED1" w14:textId="64109C4B" w:rsidR="00621715" w:rsidRPr="0044750E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14:paraId="09E7FF12" w14:textId="22DF1AB7" w:rsidR="00621715" w:rsidRPr="0044750E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14:paraId="24311288" w14:textId="3CAF0EFF" w:rsidR="00621715" w:rsidRPr="0044750E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715" w:rsidRPr="00B76FEF" w14:paraId="59D1403F" w14:textId="77777777" w:rsidTr="00F35761">
        <w:tc>
          <w:tcPr>
            <w:tcW w:w="457" w:type="dxa"/>
          </w:tcPr>
          <w:p w14:paraId="76E71D20" w14:textId="77777777" w:rsidR="00621715" w:rsidRPr="00B76FEF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14:paraId="1B55526F" w14:textId="77777777" w:rsidR="00621715" w:rsidRPr="0044750E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50E">
              <w:rPr>
                <w:rFonts w:ascii="Times New Roman" w:hAnsi="Times New Roman" w:cs="Times New Roman"/>
                <w:sz w:val="24"/>
                <w:szCs w:val="24"/>
              </w:rPr>
              <w:t>Wycieczka klas I-III do …………………..</w:t>
            </w:r>
          </w:p>
        </w:tc>
        <w:tc>
          <w:tcPr>
            <w:tcW w:w="1276" w:type="dxa"/>
          </w:tcPr>
          <w:p w14:paraId="33481EE7" w14:textId="77777777" w:rsidR="00621715" w:rsidRPr="0044750E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50E"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</w:p>
        </w:tc>
        <w:tc>
          <w:tcPr>
            <w:tcW w:w="3034" w:type="dxa"/>
          </w:tcPr>
          <w:p w14:paraId="70D64EB2" w14:textId="77777777" w:rsidR="00621715" w:rsidRPr="0044750E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50E">
              <w:rPr>
                <w:rFonts w:ascii="Times New Roman" w:hAnsi="Times New Roman" w:cs="Times New Roman"/>
                <w:sz w:val="24"/>
                <w:szCs w:val="24"/>
              </w:rPr>
              <w:t>AM + (ASH+HU)</w:t>
            </w:r>
          </w:p>
        </w:tc>
        <w:tc>
          <w:tcPr>
            <w:tcW w:w="1609" w:type="dxa"/>
          </w:tcPr>
          <w:p w14:paraId="6895E724" w14:textId="77777777" w:rsidR="00621715" w:rsidRPr="0044750E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50E">
              <w:rPr>
                <w:rFonts w:ascii="Times New Roman" w:hAnsi="Times New Roman" w:cs="Times New Roman"/>
                <w:sz w:val="24"/>
                <w:szCs w:val="24"/>
              </w:rPr>
              <w:t>I-III</w:t>
            </w:r>
          </w:p>
        </w:tc>
      </w:tr>
      <w:tr w:rsidR="00621715" w:rsidRPr="00B76FEF" w14:paraId="38003685" w14:textId="77777777" w:rsidTr="00F35761">
        <w:tc>
          <w:tcPr>
            <w:tcW w:w="457" w:type="dxa"/>
          </w:tcPr>
          <w:p w14:paraId="4B9A8781" w14:textId="77777777" w:rsidR="00621715" w:rsidRPr="00B76FEF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14:paraId="024D38CF" w14:textId="77777777" w:rsidR="00621715" w:rsidRPr="0044750E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50E">
              <w:rPr>
                <w:rFonts w:ascii="Times New Roman" w:hAnsi="Times New Roman" w:cs="Times New Roman"/>
                <w:sz w:val="24"/>
                <w:szCs w:val="24"/>
              </w:rPr>
              <w:t>Przygotowanie i oddanie dokumentacji dotyczącej awansu zawodowego.</w:t>
            </w:r>
          </w:p>
        </w:tc>
        <w:tc>
          <w:tcPr>
            <w:tcW w:w="1276" w:type="dxa"/>
          </w:tcPr>
          <w:p w14:paraId="6789019D" w14:textId="77777777" w:rsidR="00621715" w:rsidRPr="0044750E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50E">
              <w:rPr>
                <w:rFonts w:ascii="Times New Roman" w:hAnsi="Times New Roman" w:cs="Times New Roman"/>
                <w:sz w:val="24"/>
                <w:szCs w:val="24"/>
              </w:rPr>
              <w:t xml:space="preserve">10.06. </w:t>
            </w:r>
          </w:p>
        </w:tc>
        <w:tc>
          <w:tcPr>
            <w:tcW w:w="3034" w:type="dxa"/>
          </w:tcPr>
          <w:p w14:paraId="0E0FC885" w14:textId="77777777" w:rsidR="00621715" w:rsidRPr="0044750E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50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609" w:type="dxa"/>
          </w:tcPr>
          <w:p w14:paraId="0E8C50B0" w14:textId="77777777" w:rsidR="00621715" w:rsidRPr="0044750E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50E">
              <w:rPr>
                <w:rFonts w:ascii="Times New Roman" w:hAnsi="Times New Roman" w:cs="Times New Roman"/>
                <w:sz w:val="24"/>
                <w:szCs w:val="24"/>
              </w:rPr>
              <w:t>n-le</w:t>
            </w:r>
          </w:p>
        </w:tc>
      </w:tr>
      <w:tr w:rsidR="00621715" w:rsidRPr="00B76FEF" w14:paraId="385FC4BA" w14:textId="77777777" w:rsidTr="00F35761">
        <w:tc>
          <w:tcPr>
            <w:tcW w:w="457" w:type="dxa"/>
          </w:tcPr>
          <w:p w14:paraId="7B386A33" w14:textId="77777777" w:rsidR="00621715" w:rsidRPr="00B76FEF" w:rsidRDefault="00621715" w:rsidP="006217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14:paraId="3E4F1738" w14:textId="77777777" w:rsidR="00621715" w:rsidRPr="0044750E" w:rsidRDefault="00621715" w:rsidP="00621715">
            <w:pPr>
              <w:rPr>
                <w:rFonts w:ascii="Times New Roman" w:hAnsi="Times New Roman"/>
                <w:sz w:val="24"/>
                <w:szCs w:val="24"/>
              </w:rPr>
            </w:pPr>
            <w:r w:rsidRPr="0044750E">
              <w:rPr>
                <w:rFonts w:ascii="Times New Roman" w:hAnsi="Times New Roman"/>
                <w:sz w:val="24"/>
                <w:szCs w:val="24"/>
              </w:rPr>
              <w:t>Zorganizowanie pożegnalnego spotkani popołudniowego   w kl. III.</w:t>
            </w:r>
          </w:p>
        </w:tc>
        <w:tc>
          <w:tcPr>
            <w:tcW w:w="1276" w:type="dxa"/>
          </w:tcPr>
          <w:p w14:paraId="7B3AA05F" w14:textId="77777777" w:rsidR="00621715" w:rsidRPr="0044750E" w:rsidRDefault="00621715" w:rsidP="00621715">
            <w:pPr>
              <w:rPr>
                <w:rFonts w:ascii="Times New Roman" w:hAnsi="Times New Roman"/>
                <w:sz w:val="24"/>
                <w:szCs w:val="24"/>
              </w:rPr>
            </w:pPr>
            <w:r w:rsidRPr="004B15FD">
              <w:rPr>
                <w:rFonts w:ascii="Times New Roman" w:hAnsi="Times New Roman"/>
                <w:sz w:val="24"/>
                <w:szCs w:val="24"/>
              </w:rPr>
              <w:t>12.06.</w:t>
            </w:r>
          </w:p>
        </w:tc>
        <w:tc>
          <w:tcPr>
            <w:tcW w:w="3034" w:type="dxa"/>
          </w:tcPr>
          <w:p w14:paraId="13276555" w14:textId="77777777" w:rsidR="00621715" w:rsidRPr="0044750E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50E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</w:p>
        </w:tc>
        <w:tc>
          <w:tcPr>
            <w:tcW w:w="1609" w:type="dxa"/>
          </w:tcPr>
          <w:p w14:paraId="69673B6D" w14:textId="77777777" w:rsidR="00621715" w:rsidRPr="0044750E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50E">
              <w:rPr>
                <w:rFonts w:ascii="Times New Roman" w:hAnsi="Times New Roman" w:cs="Times New Roman"/>
                <w:sz w:val="24"/>
                <w:szCs w:val="24"/>
              </w:rPr>
              <w:t>rodzice,  III</w:t>
            </w:r>
          </w:p>
        </w:tc>
      </w:tr>
      <w:tr w:rsidR="00621715" w:rsidRPr="00B76FEF" w14:paraId="1C80101D" w14:textId="77777777" w:rsidTr="00F35761">
        <w:tc>
          <w:tcPr>
            <w:tcW w:w="457" w:type="dxa"/>
          </w:tcPr>
          <w:p w14:paraId="4D0ADE46" w14:textId="77777777" w:rsidR="00621715" w:rsidRPr="00B76FEF" w:rsidRDefault="00621715" w:rsidP="006217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14:paraId="34FE00F1" w14:textId="77777777" w:rsidR="00621715" w:rsidRPr="0044750E" w:rsidRDefault="00621715" w:rsidP="00621715">
            <w:pPr>
              <w:rPr>
                <w:rFonts w:ascii="Times New Roman" w:hAnsi="Times New Roman"/>
                <w:sz w:val="24"/>
                <w:szCs w:val="24"/>
              </w:rPr>
            </w:pPr>
            <w:r w:rsidRPr="0044750E">
              <w:rPr>
                <w:rFonts w:ascii="Times New Roman" w:hAnsi="Times New Roman"/>
                <w:sz w:val="24"/>
                <w:szCs w:val="24"/>
              </w:rPr>
              <w:t xml:space="preserve">Wybór </w:t>
            </w:r>
            <w:r w:rsidRPr="0044750E">
              <w:rPr>
                <w:rFonts w:ascii="Times New Roman" w:hAnsi="Times New Roman"/>
                <w:i/>
                <w:sz w:val="24"/>
                <w:szCs w:val="24"/>
              </w:rPr>
              <w:t>„Najlepszego sportowca szkoły”.</w:t>
            </w:r>
          </w:p>
        </w:tc>
        <w:tc>
          <w:tcPr>
            <w:tcW w:w="1276" w:type="dxa"/>
          </w:tcPr>
          <w:p w14:paraId="0F76EB68" w14:textId="77777777" w:rsidR="00621715" w:rsidRPr="0044750E" w:rsidRDefault="00621715" w:rsidP="00621715">
            <w:pPr>
              <w:rPr>
                <w:rFonts w:ascii="Times New Roman" w:hAnsi="Times New Roman"/>
                <w:sz w:val="24"/>
                <w:szCs w:val="24"/>
              </w:rPr>
            </w:pPr>
            <w:r w:rsidRPr="0044750E">
              <w:rPr>
                <w:rFonts w:ascii="Times New Roman" w:hAnsi="Times New Roman"/>
                <w:sz w:val="24"/>
                <w:szCs w:val="24"/>
              </w:rPr>
              <w:t>15.06.</w:t>
            </w:r>
          </w:p>
        </w:tc>
        <w:tc>
          <w:tcPr>
            <w:tcW w:w="3034" w:type="dxa"/>
          </w:tcPr>
          <w:p w14:paraId="60319DB1" w14:textId="77777777" w:rsidR="00621715" w:rsidRPr="0044750E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50E">
              <w:rPr>
                <w:rFonts w:ascii="Times New Roman" w:hAnsi="Times New Roman" w:cs="Times New Roman"/>
                <w:sz w:val="24"/>
                <w:szCs w:val="24"/>
              </w:rPr>
              <w:t>UK</w:t>
            </w:r>
          </w:p>
        </w:tc>
        <w:tc>
          <w:tcPr>
            <w:tcW w:w="1609" w:type="dxa"/>
          </w:tcPr>
          <w:p w14:paraId="6A7B6FE2" w14:textId="77777777" w:rsidR="00621715" w:rsidRPr="0044750E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50E">
              <w:rPr>
                <w:rFonts w:ascii="Times New Roman" w:hAnsi="Times New Roman" w:cs="Times New Roman"/>
                <w:sz w:val="24"/>
                <w:szCs w:val="24"/>
              </w:rPr>
              <w:t>V-VIII</w:t>
            </w:r>
          </w:p>
        </w:tc>
      </w:tr>
      <w:tr w:rsidR="00621715" w:rsidRPr="00B76FEF" w14:paraId="6B9D54D7" w14:textId="77777777" w:rsidTr="00F35761">
        <w:tc>
          <w:tcPr>
            <w:tcW w:w="457" w:type="dxa"/>
          </w:tcPr>
          <w:p w14:paraId="77F6E84C" w14:textId="77777777" w:rsidR="00621715" w:rsidRPr="00B76FEF" w:rsidRDefault="00621715" w:rsidP="006217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14:paraId="563A9B8D" w14:textId="77777777" w:rsidR="00621715" w:rsidRPr="0044750E" w:rsidRDefault="00621715" w:rsidP="00621715">
            <w:pPr>
              <w:rPr>
                <w:rFonts w:ascii="Times New Roman" w:hAnsi="Times New Roman"/>
                <w:sz w:val="24"/>
                <w:szCs w:val="24"/>
              </w:rPr>
            </w:pPr>
            <w:r w:rsidRPr="0044750E">
              <w:rPr>
                <w:rFonts w:ascii="Times New Roman" w:hAnsi="Times New Roman"/>
                <w:sz w:val="24"/>
                <w:szCs w:val="24"/>
              </w:rPr>
              <w:t>Złożenie wniosków o Stypendium i/lub Nagrodę Wójta dla uczniów.</w:t>
            </w:r>
          </w:p>
        </w:tc>
        <w:tc>
          <w:tcPr>
            <w:tcW w:w="1276" w:type="dxa"/>
          </w:tcPr>
          <w:p w14:paraId="216E5873" w14:textId="77777777" w:rsidR="00621715" w:rsidRPr="0044750E" w:rsidRDefault="00621715" w:rsidP="00621715">
            <w:pPr>
              <w:rPr>
                <w:rFonts w:ascii="Times New Roman" w:hAnsi="Times New Roman"/>
                <w:sz w:val="24"/>
                <w:szCs w:val="24"/>
              </w:rPr>
            </w:pPr>
            <w:r w:rsidRPr="0044750E">
              <w:rPr>
                <w:rFonts w:ascii="Times New Roman" w:hAnsi="Times New Roman"/>
                <w:sz w:val="24"/>
                <w:szCs w:val="24"/>
              </w:rPr>
              <w:t xml:space="preserve">15.06. </w:t>
            </w:r>
          </w:p>
        </w:tc>
        <w:tc>
          <w:tcPr>
            <w:tcW w:w="3034" w:type="dxa"/>
          </w:tcPr>
          <w:p w14:paraId="214400A8" w14:textId="77777777" w:rsidR="00621715" w:rsidRPr="0044750E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50E">
              <w:rPr>
                <w:rFonts w:ascii="Times New Roman" w:hAnsi="Times New Roman" w:cs="Times New Roman"/>
                <w:sz w:val="24"/>
                <w:szCs w:val="24"/>
              </w:rPr>
              <w:t>KT+LW+MG+UK+ MB</w:t>
            </w:r>
          </w:p>
        </w:tc>
        <w:tc>
          <w:tcPr>
            <w:tcW w:w="1609" w:type="dxa"/>
          </w:tcPr>
          <w:p w14:paraId="48D9EE72" w14:textId="77777777" w:rsidR="00621715" w:rsidRPr="0044750E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715" w:rsidRPr="00B76FEF" w14:paraId="368EA982" w14:textId="77777777" w:rsidTr="00F35761">
        <w:tc>
          <w:tcPr>
            <w:tcW w:w="457" w:type="dxa"/>
          </w:tcPr>
          <w:p w14:paraId="0DCCBC9C" w14:textId="77777777" w:rsidR="00621715" w:rsidRPr="00B76FEF" w:rsidRDefault="00621715" w:rsidP="00621715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7618" w:type="dxa"/>
          </w:tcPr>
          <w:p w14:paraId="026C73EF" w14:textId="77777777" w:rsidR="00621715" w:rsidRPr="0044750E" w:rsidRDefault="00621715" w:rsidP="00621715">
            <w:pPr>
              <w:rPr>
                <w:rFonts w:ascii="Times New Roman" w:hAnsi="Times New Roman"/>
                <w:sz w:val="24"/>
                <w:szCs w:val="24"/>
              </w:rPr>
            </w:pPr>
            <w:r w:rsidRPr="0044750E">
              <w:rPr>
                <w:rFonts w:ascii="Times New Roman" w:hAnsi="Times New Roman" w:cs="Times New Roman"/>
                <w:sz w:val="24"/>
                <w:szCs w:val="24"/>
              </w:rPr>
              <w:t>Oddanie dyrektorowi pełnej dokumentacji ucznia z orzeczeniem</w:t>
            </w:r>
          </w:p>
        </w:tc>
        <w:tc>
          <w:tcPr>
            <w:tcW w:w="1276" w:type="dxa"/>
          </w:tcPr>
          <w:p w14:paraId="15A84156" w14:textId="77777777" w:rsidR="00621715" w:rsidRPr="0044750E" w:rsidRDefault="00621715" w:rsidP="00621715">
            <w:pPr>
              <w:rPr>
                <w:rFonts w:ascii="Times New Roman" w:hAnsi="Times New Roman"/>
                <w:sz w:val="24"/>
                <w:szCs w:val="24"/>
              </w:rPr>
            </w:pPr>
            <w:r w:rsidRPr="0044750E">
              <w:rPr>
                <w:rFonts w:ascii="Times New Roman" w:hAnsi="Times New Roman"/>
                <w:sz w:val="24"/>
                <w:szCs w:val="24"/>
              </w:rPr>
              <w:t>15.06.</w:t>
            </w:r>
          </w:p>
        </w:tc>
        <w:tc>
          <w:tcPr>
            <w:tcW w:w="3034" w:type="dxa"/>
          </w:tcPr>
          <w:p w14:paraId="72DF4BD8" w14:textId="77777777" w:rsidR="00621715" w:rsidRPr="0044750E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50E">
              <w:rPr>
                <w:rFonts w:ascii="Times New Roman" w:hAnsi="Times New Roman" w:cs="Times New Roman"/>
                <w:sz w:val="24"/>
                <w:szCs w:val="24"/>
              </w:rPr>
              <w:t>AM+KP</w:t>
            </w:r>
          </w:p>
        </w:tc>
        <w:tc>
          <w:tcPr>
            <w:tcW w:w="1609" w:type="dxa"/>
          </w:tcPr>
          <w:p w14:paraId="7B6D98DF" w14:textId="77777777" w:rsidR="00621715" w:rsidRPr="0044750E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50E">
              <w:rPr>
                <w:rFonts w:ascii="Times New Roman" w:hAnsi="Times New Roman" w:cs="Times New Roman"/>
                <w:sz w:val="24"/>
                <w:szCs w:val="24"/>
              </w:rPr>
              <w:t>n-le</w:t>
            </w:r>
          </w:p>
        </w:tc>
      </w:tr>
      <w:tr w:rsidR="00621715" w:rsidRPr="00B76FEF" w14:paraId="329B50AB" w14:textId="77777777" w:rsidTr="00F35761">
        <w:tc>
          <w:tcPr>
            <w:tcW w:w="457" w:type="dxa"/>
          </w:tcPr>
          <w:p w14:paraId="1A09BBDE" w14:textId="77777777" w:rsidR="00621715" w:rsidRPr="00B76FEF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14:paraId="0278ECBF" w14:textId="77777777" w:rsidR="00621715" w:rsidRPr="0044750E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50E">
              <w:rPr>
                <w:rFonts w:ascii="Times New Roman" w:hAnsi="Times New Roman" w:cs="Times New Roman"/>
                <w:sz w:val="24"/>
                <w:szCs w:val="24"/>
              </w:rPr>
              <w:t>Wystawienie ocen rocznych zgodnie z zapisami statutu.</w:t>
            </w:r>
          </w:p>
        </w:tc>
        <w:tc>
          <w:tcPr>
            <w:tcW w:w="1276" w:type="dxa"/>
          </w:tcPr>
          <w:p w14:paraId="741F1E98" w14:textId="77777777" w:rsidR="00621715" w:rsidRPr="0044750E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50E">
              <w:rPr>
                <w:rFonts w:ascii="Times New Roman" w:hAnsi="Times New Roman" w:cs="Times New Roman"/>
                <w:sz w:val="24"/>
                <w:szCs w:val="24"/>
              </w:rPr>
              <w:t>18.06.</w:t>
            </w:r>
          </w:p>
        </w:tc>
        <w:tc>
          <w:tcPr>
            <w:tcW w:w="3034" w:type="dxa"/>
          </w:tcPr>
          <w:p w14:paraId="68E5AACC" w14:textId="77777777" w:rsidR="00621715" w:rsidRPr="0044750E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50E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  <w:tc>
          <w:tcPr>
            <w:tcW w:w="1609" w:type="dxa"/>
          </w:tcPr>
          <w:p w14:paraId="4DD65583" w14:textId="77777777" w:rsidR="00621715" w:rsidRPr="0044750E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50E">
              <w:rPr>
                <w:rFonts w:ascii="Times New Roman" w:hAnsi="Times New Roman" w:cs="Times New Roman"/>
                <w:sz w:val="24"/>
                <w:szCs w:val="24"/>
              </w:rPr>
              <w:t>IV-VIII</w:t>
            </w:r>
          </w:p>
        </w:tc>
      </w:tr>
      <w:tr w:rsidR="00621715" w:rsidRPr="00B76FEF" w14:paraId="098496D1" w14:textId="77777777" w:rsidTr="00F35761">
        <w:tc>
          <w:tcPr>
            <w:tcW w:w="457" w:type="dxa"/>
          </w:tcPr>
          <w:p w14:paraId="0B726DF1" w14:textId="77777777" w:rsidR="00621715" w:rsidRPr="00B76FEF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14:paraId="3FF06468" w14:textId="77777777" w:rsidR="00621715" w:rsidRPr="0044750E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50E">
              <w:rPr>
                <w:rFonts w:ascii="Times New Roman" w:hAnsi="Times New Roman" w:cs="Times New Roman"/>
                <w:sz w:val="24"/>
                <w:szCs w:val="24"/>
              </w:rPr>
              <w:t>Rada klasyfikacyjna</w:t>
            </w:r>
          </w:p>
        </w:tc>
        <w:tc>
          <w:tcPr>
            <w:tcW w:w="1276" w:type="dxa"/>
          </w:tcPr>
          <w:p w14:paraId="0448C9EB" w14:textId="77777777" w:rsidR="00621715" w:rsidRPr="0044750E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50E">
              <w:rPr>
                <w:rFonts w:ascii="Times New Roman" w:hAnsi="Times New Roman" w:cs="Times New Roman"/>
                <w:sz w:val="24"/>
                <w:szCs w:val="24"/>
              </w:rPr>
              <w:t>19.06.</w:t>
            </w:r>
          </w:p>
        </w:tc>
        <w:tc>
          <w:tcPr>
            <w:tcW w:w="3034" w:type="dxa"/>
          </w:tcPr>
          <w:p w14:paraId="7776F191" w14:textId="77777777" w:rsidR="00621715" w:rsidRPr="0044750E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50E">
              <w:rPr>
                <w:rFonts w:ascii="Times New Roman" w:hAnsi="Times New Roman" w:cs="Times New Roman"/>
                <w:sz w:val="24"/>
                <w:szCs w:val="24"/>
              </w:rPr>
              <w:t>AP</w:t>
            </w:r>
          </w:p>
        </w:tc>
        <w:tc>
          <w:tcPr>
            <w:tcW w:w="1609" w:type="dxa"/>
          </w:tcPr>
          <w:p w14:paraId="291E4688" w14:textId="77777777" w:rsidR="00621715" w:rsidRPr="0044750E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50E">
              <w:rPr>
                <w:rFonts w:ascii="Times New Roman" w:hAnsi="Times New Roman" w:cs="Times New Roman"/>
                <w:sz w:val="24"/>
                <w:szCs w:val="24"/>
              </w:rPr>
              <w:t>n-le</w:t>
            </w:r>
          </w:p>
        </w:tc>
      </w:tr>
      <w:tr w:rsidR="00621715" w:rsidRPr="00B76FEF" w14:paraId="3F17F946" w14:textId="77777777" w:rsidTr="00F35761">
        <w:tc>
          <w:tcPr>
            <w:tcW w:w="457" w:type="dxa"/>
          </w:tcPr>
          <w:p w14:paraId="3E9A8760" w14:textId="77777777" w:rsidR="00621715" w:rsidRPr="00B76FEF" w:rsidRDefault="00621715" w:rsidP="006217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14:paraId="4948313C" w14:textId="77777777" w:rsidR="00621715" w:rsidRPr="0044750E" w:rsidRDefault="00621715" w:rsidP="00621715">
            <w:pPr>
              <w:rPr>
                <w:rFonts w:ascii="Times New Roman" w:hAnsi="Times New Roman"/>
                <w:sz w:val="24"/>
                <w:szCs w:val="24"/>
              </w:rPr>
            </w:pPr>
            <w:r w:rsidRPr="0044750E">
              <w:rPr>
                <w:rFonts w:ascii="Times New Roman" w:hAnsi="Times New Roman"/>
                <w:sz w:val="24"/>
                <w:szCs w:val="24"/>
              </w:rPr>
              <w:t>Zebranie od uczniów podręczników, które mają w domu.</w:t>
            </w:r>
          </w:p>
        </w:tc>
        <w:tc>
          <w:tcPr>
            <w:tcW w:w="1276" w:type="dxa"/>
          </w:tcPr>
          <w:p w14:paraId="7195AFF3" w14:textId="77777777" w:rsidR="00621715" w:rsidRPr="0044750E" w:rsidRDefault="00621715" w:rsidP="00621715">
            <w:pPr>
              <w:rPr>
                <w:rFonts w:ascii="Times New Roman" w:hAnsi="Times New Roman"/>
                <w:sz w:val="24"/>
                <w:szCs w:val="24"/>
              </w:rPr>
            </w:pPr>
            <w:r w:rsidRPr="0044750E">
              <w:rPr>
                <w:rFonts w:ascii="Times New Roman" w:hAnsi="Times New Roman"/>
                <w:sz w:val="24"/>
                <w:szCs w:val="24"/>
              </w:rPr>
              <w:t>19.06.</w:t>
            </w:r>
          </w:p>
        </w:tc>
        <w:tc>
          <w:tcPr>
            <w:tcW w:w="3034" w:type="dxa"/>
          </w:tcPr>
          <w:p w14:paraId="168BDF5D" w14:textId="77777777" w:rsidR="00621715" w:rsidRPr="0044750E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50E">
              <w:rPr>
                <w:rFonts w:ascii="Times New Roman" w:hAnsi="Times New Roman" w:cs="Times New Roman"/>
                <w:sz w:val="24"/>
                <w:szCs w:val="24"/>
              </w:rPr>
              <w:t>MG</w:t>
            </w:r>
          </w:p>
        </w:tc>
        <w:tc>
          <w:tcPr>
            <w:tcW w:w="1609" w:type="dxa"/>
          </w:tcPr>
          <w:p w14:paraId="0F049D6C" w14:textId="77777777" w:rsidR="00621715" w:rsidRPr="0044750E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50E">
              <w:rPr>
                <w:rFonts w:ascii="Times New Roman" w:hAnsi="Times New Roman" w:cs="Times New Roman"/>
                <w:sz w:val="24"/>
                <w:szCs w:val="24"/>
              </w:rPr>
              <w:t>I-VIII</w:t>
            </w:r>
          </w:p>
        </w:tc>
      </w:tr>
      <w:tr w:rsidR="00621715" w:rsidRPr="00B76FEF" w14:paraId="362D32DE" w14:textId="77777777" w:rsidTr="00F35761">
        <w:tc>
          <w:tcPr>
            <w:tcW w:w="457" w:type="dxa"/>
          </w:tcPr>
          <w:p w14:paraId="15C2BF62" w14:textId="77777777" w:rsidR="00621715" w:rsidRPr="00B76FEF" w:rsidRDefault="00621715" w:rsidP="006217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14:paraId="6B34DAFB" w14:textId="77777777" w:rsidR="00621715" w:rsidRPr="0044750E" w:rsidRDefault="00621715" w:rsidP="00621715">
            <w:pPr>
              <w:rPr>
                <w:rFonts w:ascii="Times New Roman" w:hAnsi="Times New Roman"/>
                <w:sz w:val="24"/>
                <w:szCs w:val="24"/>
              </w:rPr>
            </w:pPr>
            <w:r w:rsidRPr="0044750E">
              <w:rPr>
                <w:rFonts w:ascii="Times New Roman" w:hAnsi="Times New Roman"/>
                <w:sz w:val="24"/>
                <w:szCs w:val="24"/>
              </w:rPr>
              <w:t>Zebranie od uczniów książek wypożyczonych z biblioteki</w:t>
            </w:r>
          </w:p>
        </w:tc>
        <w:tc>
          <w:tcPr>
            <w:tcW w:w="1276" w:type="dxa"/>
          </w:tcPr>
          <w:p w14:paraId="65C1BADB" w14:textId="77777777" w:rsidR="00621715" w:rsidRPr="0044750E" w:rsidRDefault="00621715" w:rsidP="00621715">
            <w:pPr>
              <w:rPr>
                <w:rFonts w:ascii="Times New Roman" w:hAnsi="Times New Roman"/>
                <w:sz w:val="24"/>
                <w:szCs w:val="24"/>
              </w:rPr>
            </w:pPr>
            <w:r w:rsidRPr="0044750E">
              <w:rPr>
                <w:rFonts w:ascii="Times New Roman" w:hAnsi="Times New Roman"/>
                <w:sz w:val="24"/>
                <w:szCs w:val="24"/>
              </w:rPr>
              <w:t>19.06.</w:t>
            </w:r>
          </w:p>
        </w:tc>
        <w:tc>
          <w:tcPr>
            <w:tcW w:w="3034" w:type="dxa"/>
          </w:tcPr>
          <w:p w14:paraId="542A3E25" w14:textId="77777777" w:rsidR="00621715" w:rsidRPr="0044750E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50E">
              <w:rPr>
                <w:rFonts w:ascii="Times New Roman" w:hAnsi="Times New Roman" w:cs="Times New Roman"/>
                <w:sz w:val="24"/>
                <w:szCs w:val="24"/>
              </w:rPr>
              <w:t>MG</w:t>
            </w:r>
          </w:p>
        </w:tc>
        <w:tc>
          <w:tcPr>
            <w:tcW w:w="1609" w:type="dxa"/>
          </w:tcPr>
          <w:p w14:paraId="739F026E" w14:textId="77777777" w:rsidR="00621715" w:rsidRPr="0044750E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50E">
              <w:rPr>
                <w:rFonts w:ascii="Times New Roman" w:hAnsi="Times New Roman" w:cs="Times New Roman"/>
                <w:sz w:val="24"/>
                <w:szCs w:val="24"/>
              </w:rPr>
              <w:t>I-VII</w:t>
            </w:r>
          </w:p>
        </w:tc>
      </w:tr>
      <w:tr w:rsidR="00621715" w:rsidRPr="00B76FEF" w14:paraId="757F4EDC" w14:textId="77777777" w:rsidTr="00F35761">
        <w:tc>
          <w:tcPr>
            <w:tcW w:w="457" w:type="dxa"/>
          </w:tcPr>
          <w:p w14:paraId="7F0540B1" w14:textId="77777777" w:rsidR="00621715" w:rsidRPr="00B76FEF" w:rsidRDefault="00621715" w:rsidP="006217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14:paraId="078FC289" w14:textId="77777777" w:rsidR="00621715" w:rsidRPr="0044750E" w:rsidRDefault="00621715" w:rsidP="00621715">
            <w:pPr>
              <w:rPr>
                <w:rFonts w:ascii="Times New Roman" w:hAnsi="Times New Roman"/>
                <w:sz w:val="24"/>
                <w:szCs w:val="24"/>
              </w:rPr>
            </w:pPr>
            <w:r w:rsidRPr="0044750E">
              <w:rPr>
                <w:rFonts w:ascii="Times New Roman" w:hAnsi="Times New Roman"/>
                <w:sz w:val="24"/>
                <w:szCs w:val="24"/>
              </w:rPr>
              <w:t>Zamawianie podręczników.</w:t>
            </w:r>
          </w:p>
        </w:tc>
        <w:tc>
          <w:tcPr>
            <w:tcW w:w="1276" w:type="dxa"/>
          </w:tcPr>
          <w:p w14:paraId="3126BB8A" w14:textId="77777777" w:rsidR="00621715" w:rsidRPr="0044750E" w:rsidRDefault="00621715" w:rsidP="00621715">
            <w:pPr>
              <w:rPr>
                <w:rFonts w:ascii="Times New Roman" w:hAnsi="Times New Roman"/>
                <w:sz w:val="24"/>
                <w:szCs w:val="24"/>
              </w:rPr>
            </w:pPr>
            <w:r w:rsidRPr="0044750E">
              <w:rPr>
                <w:rFonts w:ascii="Times New Roman" w:hAnsi="Times New Roman"/>
                <w:sz w:val="24"/>
                <w:szCs w:val="24"/>
              </w:rPr>
              <w:t>19.06.</w:t>
            </w:r>
          </w:p>
        </w:tc>
        <w:tc>
          <w:tcPr>
            <w:tcW w:w="3034" w:type="dxa"/>
          </w:tcPr>
          <w:p w14:paraId="35F578B2" w14:textId="77777777" w:rsidR="00621715" w:rsidRPr="0044750E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50E">
              <w:rPr>
                <w:rFonts w:ascii="Times New Roman" w:hAnsi="Times New Roman" w:cs="Times New Roman"/>
                <w:sz w:val="24"/>
                <w:szCs w:val="24"/>
              </w:rPr>
              <w:t>MG</w:t>
            </w:r>
          </w:p>
        </w:tc>
        <w:tc>
          <w:tcPr>
            <w:tcW w:w="1609" w:type="dxa"/>
          </w:tcPr>
          <w:p w14:paraId="25241D28" w14:textId="77777777" w:rsidR="00621715" w:rsidRPr="0044750E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50E">
              <w:rPr>
                <w:rFonts w:ascii="Times New Roman" w:hAnsi="Times New Roman" w:cs="Times New Roman"/>
                <w:sz w:val="24"/>
                <w:szCs w:val="24"/>
              </w:rPr>
              <w:t>n-le</w:t>
            </w:r>
          </w:p>
        </w:tc>
      </w:tr>
      <w:tr w:rsidR="00621715" w:rsidRPr="00B76FEF" w14:paraId="34572BBE" w14:textId="77777777" w:rsidTr="00F35761">
        <w:tc>
          <w:tcPr>
            <w:tcW w:w="457" w:type="dxa"/>
          </w:tcPr>
          <w:p w14:paraId="30014B21" w14:textId="77777777" w:rsidR="00621715" w:rsidRPr="00B76FEF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14:paraId="3CABF88C" w14:textId="77777777" w:rsidR="00621715" w:rsidRPr="0044750E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50E">
              <w:rPr>
                <w:rFonts w:ascii="Times New Roman" w:hAnsi="Times New Roman" w:cs="Times New Roman"/>
                <w:sz w:val="24"/>
                <w:szCs w:val="24"/>
              </w:rPr>
              <w:t xml:space="preserve">Aktualizacja spisu odczynników chemicznych na dany rok szkolny. </w:t>
            </w:r>
          </w:p>
        </w:tc>
        <w:tc>
          <w:tcPr>
            <w:tcW w:w="1276" w:type="dxa"/>
          </w:tcPr>
          <w:p w14:paraId="2C6AD83F" w14:textId="77777777" w:rsidR="00621715" w:rsidRPr="0044750E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50E">
              <w:rPr>
                <w:rFonts w:ascii="Times New Roman" w:hAnsi="Times New Roman" w:cs="Times New Roman"/>
                <w:sz w:val="24"/>
                <w:szCs w:val="24"/>
              </w:rPr>
              <w:t>19.06.</w:t>
            </w:r>
          </w:p>
        </w:tc>
        <w:tc>
          <w:tcPr>
            <w:tcW w:w="3034" w:type="dxa"/>
          </w:tcPr>
          <w:p w14:paraId="19F6A402" w14:textId="77777777" w:rsidR="00621715" w:rsidRPr="0044750E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50E">
              <w:rPr>
                <w:rFonts w:ascii="Times New Roman" w:hAnsi="Times New Roman" w:cs="Times New Roman"/>
                <w:sz w:val="24"/>
                <w:szCs w:val="24"/>
              </w:rPr>
              <w:t>BN</w:t>
            </w:r>
          </w:p>
        </w:tc>
        <w:tc>
          <w:tcPr>
            <w:tcW w:w="1609" w:type="dxa"/>
          </w:tcPr>
          <w:p w14:paraId="25FEA045" w14:textId="77777777" w:rsidR="00621715" w:rsidRPr="0044750E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50E">
              <w:rPr>
                <w:rFonts w:ascii="Times New Roman" w:hAnsi="Times New Roman" w:cs="Times New Roman"/>
                <w:sz w:val="24"/>
                <w:szCs w:val="24"/>
              </w:rPr>
              <w:t>n-l</w:t>
            </w:r>
          </w:p>
        </w:tc>
      </w:tr>
      <w:tr w:rsidR="00621715" w:rsidRPr="00B76FEF" w14:paraId="2A6A2271" w14:textId="77777777" w:rsidTr="00F35761">
        <w:tc>
          <w:tcPr>
            <w:tcW w:w="457" w:type="dxa"/>
          </w:tcPr>
          <w:p w14:paraId="0F35E61A" w14:textId="77777777" w:rsidR="00621715" w:rsidRPr="00B76FEF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14:paraId="21C93143" w14:textId="77777777" w:rsidR="00621715" w:rsidRPr="0044750E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50E">
              <w:rPr>
                <w:rFonts w:ascii="Times New Roman" w:hAnsi="Times New Roman" w:cs="Times New Roman"/>
                <w:sz w:val="24"/>
                <w:szCs w:val="24"/>
              </w:rPr>
              <w:t>Wypełnienie i oddanie kompletnej dokumentacji przebiegu nauczania.</w:t>
            </w:r>
          </w:p>
        </w:tc>
        <w:tc>
          <w:tcPr>
            <w:tcW w:w="1276" w:type="dxa"/>
          </w:tcPr>
          <w:p w14:paraId="3E73AB8F" w14:textId="77777777" w:rsidR="00621715" w:rsidRPr="0044750E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50E">
              <w:rPr>
                <w:rFonts w:ascii="Times New Roman" w:hAnsi="Times New Roman" w:cs="Times New Roman"/>
                <w:sz w:val="24"/>
                <w:szCs w:val="24"/>
              </w:rPr>
              <w:t xml:space="preserve">22.06. </w:t>
            </w:r>
          </w:p>
        </w:tc>
        <w:tc>
          <w:tcPr>
            <w:tcW w:w="3034" w:type="dxa"/>
          </w:tcPr>
          <w:p w14:paraId="76896D14" w14:textId="77777777" w:rsidR="00621715" w:rsidRPr="0044750E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50E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  <w:tc>
          <w:tcPr>
            <w:tcW w:w="1609" w:type="dxa"/>
          </w:tcPr>
          <w:p w14:paraId="112A9A32" w14:textId="77777777" w:rsidR="00621715" w:rsidRPr="0044750E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50E">
              <w:rPr>
                <w:rFonts w:ascii="Times New Roman" w:hAnsi="Times New Roman" w:cs="Times New Roman"/>
                <w:sz w:val="24"/>
                <w:szCs w:val="24"/>
              </w:rPr>
              <w:t>n-le</w:t>
            </w:r>
          </w:p>
        </w:tc>
      </w:tr>
      <w:tr w:rsidR="00621715" w:rsidRPr="00B76FEF" w14:paraId="1010A0AA" w14:textId="77777777" w:rsidTr="00F35761">
        <w:tc>
          <w:tcPr>
            <w:tcW w:w="457" w:type="dxa"/>
          </w:tcPr>
          <w:p w14:paraId="44B81E52" w14:textId="77777777" w:rsidR="00621715" w:rsidRPr="00B76FEF" w:rsidRDefault="00621715" w:rsidP="006217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14:paraId="666FFE63" w14:textId="77777777" w:rsidR="00621715" w:rsidRPr="0044750E" w:rsidRDefault="00621715" w:rsidP="00621715">
            <w:pPr>
              <w:rPr>
                <w:rFonts w:ascii="Times New Roman" w:hAnsi="Times New Roman"/>
                <w:sz w:val="24"/>
                <w:szCs w:val="24"/>
              </w:rPr>
            </w:pPr>
            <w:r w:rsidRPr="0044750E">
              <w:rPr>
                <w:rFonts w:ascii="Times New Roman" w:hAnsi="Times New Roman" w:cs="Times New Roman"/>
                <w:sz w:val="24"/>
                <w:szCs w:val="24"/>
              </w:rPr>
              <w:t>Wycieczka do schroniska zwierząt, zbiórka darów.</w:t>
            </w:r>
          </w:p>
        </w:tc>
        <w:tc>
          <w:tcPr>
            <w:tcW w:w="1276" w:type="dxa"/>
          </w:tcPr>
          <w:p w14:paraId="717F0A8E" w14:textId="77777777" w:rsidR="00621715" w:rsidRPr="0044750E" w:rsidRDefault="00621715" w:rsidP="00621715">
            <w:pPr>
              <w:rPr>
                <w:rFonts w:ascii="Times New Roman" w:hAnsi="Times New Roman"/>
                <w:sz w:val="24"/>
                <w:szCs w:val="24"/>
              </w:rPr>
            </w:pPr>
            <w:r w:rsidRPr="0044750E">
              <w:rPr>
                <w:rFonts w:ascii="Times New Roman" w:hAnsi="Times New Roman"/>
                <w:sz w:val="24"/>
                <w:szCs w:val="24"/>
              </w:rPr>
              <w:t>23.06.</w:t>
            </w:r>
          </w:p>
        </w:tc>
        <w:tc>
          <w:tcPr>
            <w:tcW w:w="3034" w:type="dxa"/>
          </w:tcPr>
          <w:p w14:paraId="31C4EDB0" w14:textId="77777777" w:rsidR="00621715" w:rsidRPr="0044750E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50E">
              <w:rPr>
                <w:rFonts w:ascii="Times New Roman" w:hAnsi="Times New Roman" w:cs="Times New Roman"/>
                <w:sz w:val="24"/>
                <w:szCs w:val="24"/>
              </w:rPr>
              <w:t>LW+ KT</w:t>
            </w:r>
          </w:p>
        </w:tc>
        <w:tc>
          <w:tcPr>
            <w:tcW w:w="1609" w:type="dxa"/>
          </w:tcPr>
          <w:p w14:paraId="6ADF3567" w14:textId="77777777" w:rsidR="00621715" w:rsidRPr="0044750E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50E">
              <w:rPr>
                <w:rFonts w:ascii="Times New Roman" w:hAnsi="Times New Roman" w:cs="Times New Roman"/>
                <w:sz w:val="24"/>
                <w:szCs w:val="24"/>
              </w:rPr>
              <w:t>VII-VIII</w:t>
            </w:r>
          </w:p>
        </w:tc>
      </w:tr>
      <w:tr w:rsidR="00621715" w:rsidRPr="00B76FEF" w14:paraId="7643CFA8" w14:textId="77777777" w:rsidTr="00F35761">
        <w:tc>
          <w:tcPr>
            <w:tcW w:w="457" w:type="dxa"/>
          </w:tcPr>
          <w:p w14:paraId="4609F2FE" w14:textId="77777777" w:rsidR="00621715" w:rsidRPr="00B76FEF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14:paraId="06BBC595" w14:textId="6A95C06A" w:rsidR="00621715" w:rsidRPr="0044750E" w:rsidRDefault="00621715" w:rsidP="00621715">
            <w:pPr>
              <w:rPr>
                <w:rFonts w:ascii="Times New Roman" w:hAnsi="Times New Roman"/>
                <w:sz w:val="24"/>
                <w:szCs w:val="24"/>
              </w:rPr>
            </w:pPr>
            <w:r w:rsidRPr="0044750E">
              <w:rPr>
                <w:rFonts w:ascii="Times New Roman" w:hAnsi="Times New Roman"/>
                <w:sz w:val="24"/>
                <w:szCs w:val="24"/>
              </w:rPr>
              <w:t>Wypełnienie świadectw, arkuszy ocen i elektronicznej dokumentacji przebiegu nauczani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6C97874B" w14:textId="396D8073" w:rsidR="00621715" w:rsidRPr="00B159BE" w:rsidRDefault="00621715" w:rsidP="00621715">
            <w:pPr>
              <w:rPr>
                <w:rFonts w:ascii="Times New Roman" w:hAnsi="Times New Roman"/>
                <w:sz w:val="24"/>
                <w:szCs w:val="24"/>
              </w:rPr>
            </w:pPr>
            <w:r w:rsidRPr="00B159BE">
              <w:rPr>
                <w:rFonts w:ascii="Times New Roman" w:hAnsi="Times New Roman"/>
                <w:sz w:val="24"/>
                <w:szCs w:val="24"/>
              </w:rPr>
              <w:t>24.06.</w:t>
            </w:r>
          </w:p>
        </w:tc>
        <w:tc>
          <w:tcPr>
            <w:tcW w:w="3034" w:type="dxa"/>
          </w:tcPr>
          <w:p w14:paraId="0C2E41DC" w14:textId="2421E473" w:rsidR="00621715" w:rsidRPr="0044750E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50E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  <w:tc>
          <w:tcPr>
            <w:tcW w:w="1609" w:type="dxa"/>
          </w:tcPr>
          <w:p w14:paraId="65A140E7" w14:textId="72A9DBB0" w:rsidR="00621715" w:rsidRPr="0044750E" w:rsidRDefault="00621715" w:rsidP="00621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50E">
              <w:rPr>
                <w:rFonts w:ascii="Times New Roman" w:hAnsi="Times New Roman" w:cs="Times New Roman"/>
                <w:sz w:val="18"/>
                <w:szCs w:val="18"/>
              </w:rPr>
              <w:t>nauczyciele</w:t>
            </w:r>
          </w:p>
        </w:tc>
      </w:tr>
      <w:tr w:rsidR="00621715" w:rsidRPr="00B76FEF" w14:paraId="6C191CAF" w14:textId="77777777" w:rsidTr="00F35761">
        <w:tc>
          <w:tcPr>
            <w:tcW w:w="457" w:type="dxa"/>
          </w:tcPr>
          <w:p w14:paraId="68F05121" w14:textId="77777777" w:rsidR="00621715" w:rsidRPr="00B76FEF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14:paraId="666541BE" w14:textId="77777777" w:rsidR="00621715" w:rsidRPr="0044750E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50E">
              <w:rPr>
                <w:rFonts w:ascii="Times New Roman" w:hAnsi="Times New Roman"/>
                <w:sz w:val="24"/>
                <w:szCs w:val="24"/>
              </w:rPr>
              <w:t xml:space="preserve">Pożegnanie popołudniowe absolwentów. </w:t>
            </w:r>
          </w:p>
        </w:tc>
        <w:tc>
          <w:tcPr>
            <w:tcW w:w="1276" w:type="dxa"/>
          </w:tcPr>
          <w:p w14:paraId="5597FF4C" w14:textId="77777777" w:rsidR="00621715" w:rsidRPr="00B159BE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9BE">
              <w:rPr>
                <w:rFonts w:ascii="Times New Roman" w:hAnsi="Times New Roman"/>
                <w:sz w:val="24"/>
                <w:szCs w:val="24"/>
              </w:rPr>
              <w:t>24.06.</w:t>
            </w:r>
          </w:p>
        </w:tc>
        <w:tc>
          <w:tcPr>
            <w:tcW w:w="3034" w:type="dxa"/>
          </w:tcPr>
          <w:p w14:paraId="4329E851" w14:textId="77777777" w:rsidR="00621715" w:rsidRPr="0044750E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50E">
              <w:rPr>
                <w:rFonts w:ascii="Times New Roman" w:hAnsi="Times New Roman" w:cs="Times New Roman"/>
                <w:sz w:val="24"/>
                <w:szCs w:val="24"/>
              </w:rPr>
              <w:t>LW</w:t>
            </w:r>
          </w:p>
        </w:tc>
        <w:tc>
          <w:tcPr>
            <w:tcW w:w="1609" w:type="dxa"/>
          </w:tcPr>
          <w:p w14:paraId="39C23FDF" w14:textId="77777777" w:rsidR="00621715" w:rsidRPr="0044750E" w:rsidRDefault="00621715" w:rsidP="00621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50E">
              <w:rPr>
                <w:rFonts w:ascii="Times New Roman" w:hAnsi="Times New Roman" w:cs="Times New Roman"/>
                <w:sz w:val="18"/>
                <w:szCs w:val="18"/>
              </w:rPr>
              <w:t>VIII, rodzice, n-le</w:t>
            </w:r>
          </w:p>
        </w:tc>
      </w:tr>
      <w:tr w:rsidR="00621715" w:rsidRPr="00B76FEF" w14:paraId="7A780D09" w14:textId="77777777" w:rsidTr="00F35761">
        <w:tc>
          <w:tcPr>
            <w:tcW w:w="457" w:type="dxa"/>
          </w:tcPr>
          <w:p w14:paraId="1A6E5B24" w14:textId="77777777" w:rsidR="00621715" w:rsidRPr="00B76FEF" w:rsidRDefault="00621715" w:rsidP="006217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14:paraId="16AB2768" w14:textId="77777777" w:rsidR="00621715" w:rsidRPr="0044750E" w:rsidRDefault="00621715" w:rsidP="00621715">
            <w:pPr>
              <w:rPr>
                <w:rFonts w:ascii="Times New Roman" w:hAnsi="Times New Roman"/>
                <w:sz w:val="24"/>
                <w:szCs w:val="24"/>
              </w:rPr>
            </w:pPr>
            <w:r w:rsidRPr="0044750E">
              <w:rPr>
                <w:rFonts w:ascii="Times New Roman" w:hAnsi="Times New Roman"/>
                <w:sz w:val="24"/>
                <w:szCs w:val="24"/>
              </w:rPr>
              <w:t>Wybory przewodniczącego samorządu uczniów</w:t>
            </w:r>
          </w:p>
        </w:tc>
        <w:tc>
          <w:tcPr>
            <w:tcW w:w="1276" w:type="dxa"/>
          </w:tcPr>
          <w:p w14:paraId="3F138484" w14:textId="77777777" w:rsidR="00621715" w:rsidRPr="00B159BE" w:rsidRDefault="00621715" w:rsidP="00621715">
            <w:pPr>
              <w:rPr>
                <w:rFonts w:ascii="Times New Roman" w:hAnsi="Times New Roman"/>
                <w:sz w:val="24"/>
                <w:szCs w:val="24"/>
              </w:rPr>
            </w:pPr>
            <w:r w:rsidRPr="00B159BE">
              <w:rPr>
                <w:rFonts w:ascii="Times New Roman" w:hAnsi="Times New Roman"/>
                <w:sz w:val="24"/>
                <w:szCs w:val="24"/>
              </w:rPr>
              <w:t>24.06.</w:t>
            </w:r>
          </w:p>
        </w:tc>
        <w:tc>
          <w:tcPr>
            <w:tcW w:w="3034" w:type="dxa"/>
          </w:tcPr>
          <w:p w14:paraId="6ACF9D95" w14:textId="77777777" w:rsidR="00621715" w:rsidRPr="0044750E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50E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</w:p>
        </w:tc>
        <w:tc>
          <w:tcPr>
            <w:tcW w:w="1609" w:type="dxa"/>
          </w:tcPr>
          <w:p w14:paraId="39DD50F8" w14:textId="77777777" w:rsidR="00621715" w:rsidRPr="0044750E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715" w:rsidRPr="00B76FEF" w14:paraId="52B9AAFC" w14:textId="77777777" w:rsidTr="00F35761">
        <w:tc>
          <w:tcPr>
            <w:tcW w:w="457" w:type="dxa"/>
          </w:tcPr>
          <w:p w14:paraId="6A991564" w14:textId="77777777" w:rsidR="00621715" w:rsidRPr="00B76FEF" w:rsidRDefault="00621715" w:rsidP="006217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14:paraId="0DD698BD" w14:textId="77777777" w:rsidR="00621715" w:rsidRPr="0044750E" w:rsidRDefault="00621715" w:rsidP="00621715">
            <w:pPr>
              <w:rPr>
                <w:rFonts w:ascii="Times New Roman" w:hAnsi="Times New Roman"/>
                <w:sz w:val="24"/>
                <w:szCs w:val="24"/>
              </w:rPr>
            </w:pPr>
            <w:r w:rsidRPr="0044750E">
              <w:rPr>
                <w:rFonts w:ascii="Times New Roman" w:hAnsi="Times New Roman"/>
                <w:sz w:val="24"/>
                <w:szCs w:val="24"/>
              </w:rPr>
              <w:t>Wybory opiekuna samorządu uczniów</w:t>
            </w:r>
          </w:p>
        </w:tc>
        <w:tc>
          <w:tcPr>
            <w:tcW w:w="1276" w:type="dxa"/>
          </w:tcPr>
          <w:p w14:paraId="7CAE445A" w14:textId="77777777" w:rsidR="00621715" w:rsidRPr="00B159BE" w:rsidRDefault="00621715" w:rsidP="00621715">
            <w:pPr>
              <w:rPr>
                <w:rFonts w:ascii="Times New Roman" w:hAnsi="Times New Roman"/>
                <w:sz w:val="24"/>
                <w:szCs w:val="24"/>
              </w:rPr>
            </w:pPr>
            <w:r w:rsidRPr="00B159BE">
              <w:rPr>
                <w:rFonts w:ascii="Times New Roman" w:hAnsi="Times New Roman"/>
                <w:sz w:val="24"/>
                <w:szCs w:val="24"/>
              </w:rPr>
              <w:t xml:space="preserve">24.06. </w:t>
            </w:r>
          </w:p>
        </w:tc>
        <w:tc>
          <w:tcPr>
            <w:tcW w:w="3034" w:type="dxa"/>
          </w:tcPr>
          <w:p w14:paraId="44812BA7" w14:textId="77777777" w:rsidR="00621715" w:rsidRPr="0044750E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50E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</w:p>
        </w:tc>
        <w:tc>
          <w:tcPr>
            <w:tcW w:w="1609" w:type="dxa"/>
          </w:tcPr>
          <w:p w14:paraId="2A74825B" w14:textId="77777777" w:rsidR="00621715" w:rsidRPr="0044750E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715" w:rsidRPr="00B76FEF" w14:paraId="002B6C27" w14:textId="77777777" w:rsidTr="00F35761">
        <w:tc>
          <w:tcPr>
            <w:tcW w:w="457" w:type="dxa"/>
          </w:tcPr>
          <w:p w14:paraId="37E15BCA" w14:textId="77777777" w:rsidR="00621715" w:rsidRPr="00B76FEF" w:rsidRDefault="00621715" w:rsidP="006217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14:paraId="5B8B30D8" w14:textId="77777777" w:rsidR="00621715" w:rsidRPr="0044750E" w:rsidRDefault="00621715" w:rsidP="00621715">
            <w:pPr>
              <w:rPr>
                <w:rFonts w:ascii="Times New Roman" w:hAnsi="Times New Roman"/>
                <w:sz w:val="24"/>
                <w:szCs w:val="24"/>
              </w:rPr>
            </w:pPr>
            <w:r w:rsidRPr="0044750E">
              <w:rPr>
                <w:rFonts w:ascii="Times New Roman" w:hAnsi="Times New Roman"/>
                <w:sz w:val="24"/>
                <w:szCs w:val="24"/>
              </w:rPr>
              <w:t>Wręczenie Stypendium i Nagród Wójta Gminy Baranów</w:t>
            </w:r>
          </w:p>
        </w:tc>
        <w:tc>
          <w:tcPr>
            <w:tcW w:w="1276" w:type="dxa"/>
          </w:tcPr>
          <w:p w14:paraId="05DDADDB" w14:textId="77777777" w:rsidR="00621715" w:rsidRPr="00B159BE" w:rsidRDefault="00621715" w:rsidP="00621715">
            <w:pPr>
              <w:rPr>
                <w:rFonts w:ascii="Times New Roman" w:hAnsi="Times New Roman"/>
                <w:sz w:val="24"/>
                <w:szCs w:val="24"/>
              </w:rPr>
            </w:pPr>
            <w:r w:rsidRPr="00B159BE">
              <w:rPr>
                <w:rFonts w:ascii="Times New Roman" w:hAnsi="Times New Roman"/>
                <w:sz w:val="24"/>
                <w:szCs w:val="24"/>
              </w:rPr>
              <w:t>25.06</w:t>
            </w:r>
          </w:p>
        </w:tc>
        <w:tc>
          <w:tcPr>
            <w:tcW w:w="3034" w:type="dxa"/>
          </w:tcPr>
          <w:p w14:paraId="246366CE" w14:textId="77777777" w:rsidR="00621715" w:rsidRPr="0044750E" w:rsidRDefault="00621715" w:rsidP="0062171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4750E">
              <w:rPr>
                <w:rFonts w:ascii="Times New Roman" w:hAnsi="Times New Roman" w:cs="Times New Roman"/>
                <w:sz w:val="24"/>
                <w:szCs w:val="24"/>
              </w:rPr>
              <w:t>AP</w:t>
            </w:r>
          </w:p>
        </w:tc>
        <w:tc>
          <w:tcPr>
            <w:tcW w:w="1609" w:type="dxa"/>
          </w:tcPr>
          <w:p w14:paraId="146BA1D0" w14:textId="77777777" w:rsidR="00621715" w:rsidRPr="0044750E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50E">
              <w:rPr>
                <w:rFonts w:ascii="Times New Roman" w:hAnsi="Times New Roman" w:cs="Times New Roman"/>
                <w:sz w:val="24"/>
                <w:szCs w:val="24"/>
              </w:rPr>
              <w:t>IV-VIII, rodzice</w:t>
            </w:r>
          </w:p>
        </w:tc>
      </w:tr>
      <w:tr w:rsidR="00621715" w:rsidRPr="00B76FEF" w14:paraId="653C557C" w14:textId="77777777" w:rsidTr="00F35761">
        <w:tc>
          <w:tcPr>
            <w:tcW w:w="457" w:type="dxa"/>
          </w:tcPr>
          <w:p w14:paraId="0B01470E" w14:textId="77777777" w:rsidR="00621715" w:rsidRPr="00B76FEF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14:paraId="4B0FA772" w14:textId="1041B6AF" w:rsidR="00621715" w:rsidRPr="0044750E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50E">
              <w:rPr>
                <w:rFonts w:ascii="Times New Roman" w:hAnsi="Times New Roman"/>
                <w:sz w:val="24"/>
                <w:szCs w:val="24"/>
              </w:rPr>
              <w:t xml:space="preserve">Przygotowanie i przeprowadzenie zakończenia roku szkolnego. </w:t>
            </w:r>
          </w:p>
        </w:tc>
        <w:tc>
          <w:tcPr>
            <w:tcW w:w="1276" w:type="dxa"/>
          </w:tcPr>
          <w:p w14:paraId="3297A592" w14:textId="440A050E" w:rsidR="00621715" w:rsidRPr="0044750E" w:rsidRDefault="00621715" w:rsidP="00621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50E">
              <w:rPr>
                <w:rFonts w:ascii="Times New Roman" w:hAnsi="Times New Roman"/>
                <w:sz w:val="24"/>
                <w:szCs w:val="24"/>
              </w:rPr>
              <w:t>26.06.</w:t>
            </w:r>
          </w:p>
        </w:tc>
        <w:tc>
          <w:tcPr>
            <w:tcW w:w="3034" w:type="dxa"/>
          </w:tcPr>
          <w:p w14:paraId="7EB78DC1" w14:textId="4F70CDBD" w:rsidR="00621715" w:rsidRPr="0044750E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50E">
              <w:rPr>
                <w:rFonts w:ascii="Times New Roman" w:hAnsi="Times New Roman" w:cs="Times New Roman"/>
                <w:sz w:val="24"/>
                <w:szCs w:val="24"/>
              </w:rPr>
              <w:t>AP+ AM+LW</w:t>
            </w:r>
          </w:p>
        </w:tc>
        <w:tc>
          <w:tcPr>
            <w:tcW w:w="1609" w:type="dxa"/>
          </w:tcPr>
          <w:p w14:paraId="62C61C66" w14:textId="3591BBD4" w:rsidR="00621715" w:rsidRPr="0044750E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50E">
              <w:rPr>
                <w:rFonts w:ascii="Times New Roman" w:hAnsi="Times New Roman" w:cs="Times New Roman"/>
                <w:sz w:val="24"/>
                <w:szCs w:val="24"/>
              </w:rPr>
              <w:t>I-VIII</w:t>
            </w:r>
          </w:p>
        </w:tc>
      </w:tr>
      <w:tr w:rsidR="00621715" w:rsidRPr="00B76FEF" w14:paraId="79F91740" w14:textId="77777777" w:rsidTr="00F35761">
        <w:tc>
          <w:tcPr>
            <w:tcW w:w="457" w:type="dxa"/>
          </w:tcPr>
          <w:p w14:paraId="1CE0C181" w14:textId="77777777" w:rsidR="00621715" w:rsidRPr="00B76FEF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14:paraId="756C2137" w14:textId="77777777" w:rsidR="00621715" w:rsidRPr="0044750E" w:rsidRDefault="00621715" w:rsidP="00621715">
            <w:pPr>
              <w:rPr>
                <w:rFonts w:ascii="Times New Roman" w:hAnsi="Times New Roman" w:cs="Times New Roman"/>
              </w:rPr>
            </w:pPr>
            <w:r w:rsidRPr="0044750E">
              <w:rPr>
                <w:rFonts w:ascii="Times New Roman" w:hAnsi="Times New Roman" w:cs="Times New Roman"/>
                <w:sz w:val="24"/>
                <w:szCs w:val="24"/>
              </w:rPr>
              <w:t>Półkolonie</w:t>
            </w:r>
          </w:p>
        </w:tc>
        <w:tc>
          <w:tcPr>
            <w:tcW w:w="1276" w:type="dxa"/>
          </w:tcPr>
          <w:p w14:paraId="504341C7" w14:textId="77777777" w:rsidR="00621715" w:rsidRPr="0044750E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50E">
              <w:rPr>
                <w:rFonts w:ascii="Times New Roman" w:hAnsi="Times New Roman" w:cs="Times New Roman"/>
                <w:sz w:val="20"/>
                <w:szCs w:val="20"/>
              </w:rPr>
              <w:t xml:space="preserve">29.06-3.07. </w:t>
            </w:r>
          </w:p>
        </w:tc>
        <w:tc>
          <w:tcPr>
            <w:tcW w:w="3034" w:type="dxa"/>
          </w:tcPr>
          <w:p w14:paraId="3F3F4071" w14:textId="617E62EA" w:rsidR="00621715" w:rsidRPr="0044750E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50E">
              <w:rPr>
                <w:rFonts w:ascii="Times New Roman" w:hAnsi="Times New Roman" w:cs="Times New Roman"/>
                <w:sz w:val="24"/>
                <w:szCs w:val="24"/>
              </w:rPr>
              <w:t xml:space="preserve">A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ASN</w:t>
            </w:r>
            <w:r w:rsidRPr="0044750E">
              <w:rPr>
                <w:rFonts w:ascii="Times New Roman" w:hAnsi="Times New Roman" w:cs="Times New Roman"/>
                <w:sz w:val="24"/>
                <w:szCs w:val="24"/>
              </w:rPr>
              <w:t>+AP+ DW</w:t>
            </w:r>
          </w:p>
        </w:tc>
        <w:tc>
          <w:tcPr>
            <w:tcW w:w="1609" w:type="dxa"/>
          </w:tcPr>
          <w:p w14:paraId="7897FE06" w14:textId="77777777" w:rsidR="00621715" w:rsidRPr="0044750E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50E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</w:tr>
      <w:tr w:rsidR="00621715" w:rsidRPr="00B76FEF" w14:paraId="6A4D6C88" w14:textId="77777777" w:rsidTr="00F35761">
        <w:tc>
          <w:tcPr>
            <w:tcW w:w="457" w:type="dxa"/>
          </w:tcPr>
          <w:p w14:paraId="63FDE1D1" w14:textId="77777777" w:rsidR="00621715" w:rsidRPr="00B76FEF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14:paraId="1DCCFA9A" w14:textId="77777777" w:rsidR="00621715" w:rsidRPr="0044750E" w:rsidRDefault="00621715" w:rsidP="00621715">
            <w:pPr>
              <w:rPr>
                <w:rFonts w:ascii="Times New Roman" w:hAnsi="Times New Roman" w:cs="Times New Roman"/>
              </w:rPr>
            </w:pPr>
            <w:r w:rsidRPr="0044750E">
              <w:rPr>
                <w:rFonts w:ascii="Times New Roman" w:hAnsi="Times New Roman" w:cs="Times New Roman"/>
              </w:rPr>
              <w:t>Ogłoszenie wyników egzaminu ósmoklasisty</w:t>
            </w:r>
          </w:p>
        </w:tc>
        <w:tc>
          <w:tcPr>
            <w:tcW w:w="1276" w:type="dxa"/>
          </w:tcPr>
          <w:p w14:paraId="5BB69A18" w14:textId="77777777" w:rsidR="00621715" w:rsidRPr="0044750E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50E">
              <w:rPr>
                <w:rFonts w:ascii="Times New Roman" w:hAnsi="Times New Roman" w:cs="Times New Roman"/>
                <w:sz w:val="24"/>
                <w:szCs w:val="24"/>
              </w:rPr>
              <w:t>3.07.</w:t>
            </w:r>
          </w:p>
        </w:tc>
        <w:tc>
          <w:tcPr>
            <w:tcW w:w="3034" w:type="dxa"/>
          </w:tcPr>
          <w:p w14:paraId="074274BF" w14:textId="77777777" w:rsidR="00621715" w:rsidRPr="0044750E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50E">
              <w:rPr>
                <w:rFonts w:ascii="Times New Roman" w:hAnsi="Times New Roman" w:cs="Times New Roman"/>
                <w:sz w:val="24"/>
                <w:szCs w:val="24"/>
              </w:rPr>
              <w:t>AP + MG + KT + MB</w:t>
            </w:r>
          </w:p>
        </w:tc>
        <w:tc>
          <w:tcPr>
            <w:tcW w:w="1609" w:type="dxa"/>
          </w:tcPr>
          <w:p w14:paraId="1B8577B0" w14:textId="77777777" w:rsidR="00621715" w:rsidRPr="0044750E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50E">
              <w:rPr>
                <w:rFonts w:ascii="Times New Roman" w:hAnsi="Times New Roman" w:cs="Times New Roman"/>
                <w:sz w:val="24"/>
                <w:szCs w:val="24"/>
              </w:rPr>
              <w:t>VIII, rodzice</w:t>
            </w:r>
          </w:p>
        </w:tc>
      </w:tr>
      <w:tr w:rsidR="00621715" w:rsidRPr="00B76FEF" w14:paraId="58BD8EB0" w14:textId="77777777" w:rsidTr="00F35761">
        <w:tc>
          <w:tcPr>
            <w:tcW w:w="457" w:type="dxa"/>
          </w:tcPr>
          <w:p w14:paraId="37499631" w14:textId="77777777" w:rsidR="00621715" w:rsidRPr="00B76FEF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14:paraId="1D13A826" w14:textId="77777777" w:rsidR="00621715" w:rsidRPr="0044750E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50E">
              <w:rPr>
                <w:rFonts w:ascii="Times New Roman" w:hAnsi="Times New Roman" w:cs="Times New Roman"/>
                <w:sz w:val="24"/>
                <w:szCs w:val="24"/>
              </w:rPr>
              <w:t>Rada analityczna</w:t>
            </w:r>
          </w:p>
        </w:tc>
        <w:tc>
          <w:tcPr>
            <w:tcW w:w="1276" w:type="dxa"/>
          </w:tcPr>
          <w:p w14:paraId="1626852F" w14:textId="77777777" w:rsidR="00621715" w:rsidRPr="0044750E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50E">
              <w:rPr>
                <w:rFonts w:ascii="Times New Roman" w:hAnsi="Times New Roman" w:cs="Times New Roman"/>
                <w:sz w:val="24"/>
                <w:szCs w:val="24"/>
              </w:rPr>
              <w:t>3.07</w:t>
            </w:r>
          </w:p>
        </w:tc>
        <w:tc>
          <w:tcPr>
            <w:tcW w:w="3034" w:type="dxa"/>
          </w:tcPr>
          <w:p w14:paraId="5ED02B92" w14:textId="77777777" w:rsidR="00621715" w:rsidRPr="0044750E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50E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  <w:tc>
          <w:tcPr>
            <w:tcW w:w="1609" w:type="dxa"/>
          </w:tcPr>
          <w:p w14:paraId="73247586" w14:textId="77777777" w:rsidR="00621715" w:rsidRPr="0044750E" w:rsidRDefault="00621715" w:rsidP="0062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50E">
              <w:rPr>
                <w:rFonts w:ascii="Times New Roman" w:hAnsi="Times New Roman" w:cs="Times New Roman"/>
                <w:sz w:val="24"/>
                <w:szCs w:val="24"/>
              </w:rPr>
              <w:t>n-le</w:t>
            </w:r>
          </w:p>
        </w:tc>
      </w:tr>
    </w:tbl>
    <w:p w14:paraId="3F3714CD" w14:textId="77777777" w:rsidR="00B76FEF" w:rsidRPr="00B76FEF" w:rsidRDefault="00B76FEF" w:rsidP="00B76FEF">
      <w:pPr>
        <w:rPr>
          <w:kern w:val="0"/>
          <w14:ligatures w14:val="none"/>
        </w:rPr>
      </w:pPr>
    </w:p>
    <w:p w14:paraId="1BAD9AFE" w14:textId="77777777" w:rsidR="00B76FEF" w:rsidRDefault="00B76FEF" w:rsidP="00B76FEF">
      <w:pPr>
        <w:rPr>
          <w:rFonts w:ascii="Times New Roman" w:hAnsi="Times New Roman" w:cs="Times New Roman"/>
          <w:kern w:val="0"/>
          <w:sz w:val="20"/>
          <w:szCs w:val="20"/>
          <w14:ligatures w14:val="none"/>
        </w:rPr>
      </w:pPr>
      <w:r w:rsidRPr="00B76FEF">
        <w:rPr>
          <w:rFonts w:ascii="Times New Roman" w:hAnsi="Times New Roman" w:cs="Times New Roman"/>
          <w:kern w:val="0"/>
          <w:sz w:val="20"/>
          <w:szCs w:val="20"/>
          <w14:ligatures w14:val="none"/>
        </w:rPr>
        <w:t>.</w:t>
      </w:r>
    </w:p>
    <w:p w14:paraId="1CDA69B5" w14:textId="77777777" w:rsidR="00B373BA" w:rsidRDefault="00B373BA" w:rsidP="00B76FEF">
      <w:pPr>
        <w:rPr>
          <w:rFonts w:ascii="Times New Roman" w:hAnsi="Times New Roman" w:cs="Times New Roman"/>
          <w:kern w:val="0"/>
          <w:sz w:val="20"/>
          <w:szCs w:val="20"/>
          <w14:ligatures w14:val="none"/>
        </w:rPr>
      </w:pPr>
    </w:p>
    <w:p w14:paraId="243C0EEE" w14:textId="77777777" w:rsidR="00B373BA" w:rsidRDefault="00B373BA" w:rsidP="00B76FEF">
      <w:pPr>
        <w:rPr>
          <w:rFonts w:ascii="Times New Roman" w:hAnsi="Times New Roman" w:cs="Times New Roman"/>
          <w:kern w:val="0"/>
          <w:sz w:val="20"/>
          <w:szCs w:val="20"/>
          <w14:ligatures w14:val="none"/>
        </w:rPr>
      </w:pPr>
    </w:p>
    <w:p w14:paraId="66D3D26D" w14:textId="77777777" w:rsidR="00B373BA" w:rsidRDefault="00B373BA" w:rsidP="00B76FEF">
      <w:pPr>
        <w:rPr>
          <w:rFonts w:ascii="Times New Roman" w:hAnsi="Times New Roman" w:cs="Times New Roman"/>
          <w:kern w:val="0"/>
          <w:sz w:val="20"/>
          <w:szCs w:val="20"/>
          <w14:ligatures w14:val="none"/>
        </w:rPr>
      </w:pPr>
    </w:p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457"/>
        <w:gridCol w:w="7618"/>
        <w:gridCol w:w="1276"/>
        <w:gridCol w:w="3034"/>
        <w:gridCol w:w="1609"/>
      </w:tblGrid>
      <w:tr w:rsidR="00932777" w:rsidRPr="00B76FEF" w14:paraId="6A82B0EE" w14:textId="77777777" w:rsidTr="00247B31">
        <w:tc>
          <w:tcPr>
            <w:tcW w:w="457" w:type="dxa"/>
          </w:tcPr>
          <w:p w14:paraId="62150237" w14:textId="77777777" w:rsidR="00932777" w:rsidRPr="00B76FEF" w:rsidRDefault="00932777" w:rsidP="00247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14:paraId="5B02ED64" w14:textId="77777777" w:rsidR="00932777" w:rsidRPr="00B76FEF" w:rsidRDefault="00932777" w:rsidP="00247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FEF">
              <w:rPr>
                <w:rFonts w:ascii="Times New Roman" w:hAnsi="Times New Roman" w:cs="Times New Roman"/>
                <w:sz w:val="24"/>
                <w:szCs w:val="24"/>
              </w:rPr>
              <w:t>Zadanie</w:t>
            </w:r>
          </w:p>
        </w:tc>
        <w:tc>
          <w:tcPr>
            <w:tcW w:w="1276" w:type="dxa"/>
          </w:tcPr>
          <w:p w14:paraId="1A5A075F" w14:textId="77777777" w:rsidR="00932777" w:rsidRPr="00B76FEF" w:rsidRDefault="00932777" w:rsidP="00247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FEF">
              <w:rPr>
                <w:rFonts w:ascii="Times New Roman" w:hAnsi="Times New Roman" w:cs="Times New Roman"/>
                <w:sz w:val="24"/>
                <w:szCs w:val="24"/>
              </w:rPr>
              <w:t>Termin</w:t>
            </w:r>
          </w:p>
        </w:tc>
        <w:tc>
          <w:tcPr>
            <w:tcW w:w="3034" w:type="dxa"/>
          </w:tcPr>
          <w:p w14:paraId="0AD98C86" w14:textId="77777777" w:rsidR="00932777" w:rsidRPr="00B76FEF" w:rsidRDefault="00932777" w:rsidP="00247B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FEF">
              <w:rPr>
                <w:rFonts w:ascii="Times New Roman" w:hAnsi="Times New Roman" w:cs="Times New Roman"/>
                <w:b/>
                <w:sz w:val="24"/>
                <w:szCs w:val="24"/>
              </w:rPr>
              <w:t>Odpowiedzialni</w:t>
            </w:r>
          </w:p>
        </w:tc>
        <w:tc>
          <w:tcPr>
            <w:tcW w:w="1609" w:type="dxa"/>
          </w:tcPr>
          <w:p w14:paraId="56F0AF52" w14:textId="77777777" w:rsidR="00932777" w:rsidRPr="00B76FEF" w:rsidRDefault="00932777" w:rsidP="00247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</w:t>
            </w:r>
          </w:p>
        </w:tc>
      </w:tr>
      <w:tr w:rsidR="00932777" w:rsidRPr="00B76FEF" w14:paraId="2173C556" w14:textId="77777777" w:rsidTr="00247B31">
        <w:tc>
          <w:tcPr>
            <w:tcW w:w="457" w:type="dxa"/>
            <w:shd w:val="clear" w:color="auto" w:fill="FFFF00"/>
          </w:tcPr>
          <w:p w14:paraId="32CA99FD" w14:textId="77777777" w:rsidR="00932777" w:rsidRPr="00B76FEF" w:rsidRDefault="00932777" w:rsidP="00247B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37" w:type="dxa"/>
            <w:gridSpan w:val="4"/>
            <w:shd w:val="clear" w:color="auto" w:fill="FFFF00"/>
          </w:tcPr>
          <w:p w14:paraId="21825E99" w14:textId="77777777" w:rsidR="00932777" w:rsidRPr="00B76FEF" w:rsidRDefault="00932777" w:rsidP="00247B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FEF">
              <w:rPr>
                <w:rFonts w:ascii="Times New Roman" w:hAnsi="Times New Roman" w:cs="Times New Roman"/>
                <w:b/>
                <w:sz w:val="28"/>
                <w:szCs w:val="28"/>
              </w:rPr>
              <w:t>Wrzesień</w:t>
            </w:r>
            <w:r w:rsidRPr="00B76F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32777" w:rsidRPr="00471FAC" w14:paraId="672D2091" w14:textId="77777777" w:rsidTr="00247B31">
        <w:tc>
          <w:tcPr>
            <w:tcW w:w="457" w:type="dxa"/>
          </w:tcPr>
          <w:p w14:paraId="7B910BD3" w14:textId="77777777" w:rsidR="00932777" w:rsidRPr="00B76FEF" w:rsidRDefault="00932777" w:rsidP="00247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</w:p>
        </w:tc>
        <w:tc>
          <w:tcPr>
            <w:tcW w:w="7618" w:type="dxa"/>
          </w:tcPr>
          <w:p w14:paraId="067F867B" w14:textId="77777777" w:rsidR="00932777" w:rsidRPr="00C854F5" w:rsidRDefault="00932777" w:rsidP="00247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FAC">
              <w:rPr>
                <w:rFonts w:ascii="Times New Roman" w:hAnsi="Times New Roman" w:cs="Times New Roman"/>
                <w:sz w:val="24"/>
                <w:szCs w:val="24"/>
              </w:rPr>
              <w:t>Ustalenie z uczniami zasad obowiązujących w klasie i w szkole oraz wywieszenie ich. Zasady, konsekwencje, podpisy.</w:t>
            </w:r>
            <w:r w:rsidRPr="00471FAC">
              <w:t xml:space="preserve"> </w:t>
            </w:r>
            <w:r>
              <w:rPr>
                <w:rFonts w:ascii="Times New Roman" w:hAnsi="Times New Roman" w:cs="Times New Roman"/>
              </w:rPr>
              <w:t>Jednolicie we wszystkich klasach pod względem formy [KONTRAKTY KLASOWE].</w:t>
            </w:r>
          </w:p>
        </w:tc>
        <w:tc>
          <w:tcPr>
            <w:tcW w:w="1276" w:type="dxa"/>
          </w:tcPr>
          <w:p w14:paraId="6556D4A7" w14:textId="77777777" w:rsidR="00932777" w:rsidRDefault="00932777" w:rsidP="00247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-12.09</w:t>
            </w:r>
          </w:p>
        </w:tc>
        <w:tc>
          <w:tcPr>
            <w:tcW w:w="3034" w:type="dxa"/>
          </w:tcPr>
          <w:p w14:paraId="4F28FECE" w14:textId="77777777" w:rsidR="00932777" w:rsidRPr="00471FAC" w:rsidRDefault="00932777" w:rsidP="00247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FAC">
              <w:rPr>
                <w:rFonts w:ascii="Times New Roman" w:hAnsi="Times New Roman" w:cs="Times New Roman"/>
                <w:sz w:val="24"/>
                <w:szCs w:val="24"/>
              </w:rPr>
              <w:t xml:space="preserve">Wychowawcy </w:t>
            </w:r>
          </w:p>
        </w:tc>
        <w:tc>
          <w:tcPr>
            <w:tcW w:w="1609" w:type="dxa"/>
          </w:tcPr>
          <w:p w14:paraId="72C41381" w14:textId="77777777" w:rsidR="00932777" w:rsidRPr="00471FAC" w:rsidRDefault="00932777" w:rsidP="00247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VIII</w:t>
            </w:r>
          </w:p>
        </w:tc>
      </w:tr>
      <w:tr w:rsidR="00932777" w:rsidRPr="00471FAC" w14:paraId="1AFA344B" w14:textId="77777777" w:rsidTr="00247B31">
        <w:tc>
          <w:tcPr>
            <w:tcW w:w="457" w:type="dxa"/>
          </w:tcPr>
          <w:p w14:paraId="60FFD4A7" w14:textId="77777777" w:rsidR="00932777" w:rsidRPr="00B76FEF" w:rsidRDefault="00932777" w:rsidP="00247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</w:p>
        </w:tc>
        <w:tc>
          <w:tcPr>
            <w:tcW w:w="7618" w:type="dxa"/>
          </w:tcPr>
          <w:p w14:paraId="518DFDFB" w14:textId="77777777" w:rsidR="00932777" w:rsidRPr="00471FAC" w:rsidRDefault="00932777" w:rsidP="00247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FAC">
              <w:rPr>
                <w:rFonts w:ascii="Times New Roman" w:hAnsi="Times New Roman" w:cs="Times New Roman"/>
                <w:sz w:val="24"/>
                <w:szCs w:val="24"/>
              </w:rPr>
              <w:t xml:space="preserve">Przeprowadzenie testu diagnostycznego </w:t>
            </w:r>
            <w:r w:rsidRPr="00471F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upa 1</w:t>
            </w:r>
          </w:p>
        </w:tc>
        <w:tc>
          <w:tcPr>
            <w:tcW w:w="1276" w:type="dxa"/>
          </w:tcPr>
          <w:p w14:paraId="4F5574ED" w14:textId="77777777" w:rsidR="00932777" w:rsidRPr="00471FAC" w:rsidRDefault="00932777" w:rsidP="00247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FAC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do).</w:t>
            </w:r>
          </w:p>
        </w:tc>
        <w:tc>
          <w:tcPr>
            <w:tcW w:w="3034" w:type="dxa"/>
          </w:tcPr>
          <w:p w14:paraId="1C7393C6" w14:textId="77777777" w:rsidR="00932777" w:rsidRPr="00471FAC" w:rsidRDefault="00932777" w:rsidP="00247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</w:t>
            </w:r>
          </w:p>
        </w:tc>
        <w:tc>
          <w:tcPr>
            <w:tcW w:w="1609" w:type="dxa"/>
          </w:tcPr>
          <w:p w14:paraId="18F8C715" w14:textId="77777777" w:rsidR="00932777" w:rsidRPr="00471FAC" w:rsidRDefault="00932777" w:rsidP="00247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932777" w:rsidRPr="00471FAC" w14:paraId="3FE5DE12" w14:textId="77777777" w:rsidTr="00247B31">
        <w:tc>
          <w:tcPr>
            <w:tcW w:w="457" w:type="dxa"/>
          </w:tcPr>
          <w:p w14:paraId="323301A6" w14:textId="77777777" w:rsidR="00932777" w:rsidRPr="00B76FEF" w:rsidRDefault="00932777" w:rsidP="00247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18" w:type="dxa"/>
          </w:tcPr>
          <w:p w14:paraId="69D31831" w14:textId="77777777" w:rsidR="00932777" w:rsidRPr="00471FAC" w:rsidRDefault="00932777" w:rsidP="00247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FAC">
              <w:rPr>
                <w:rFonts w:ascii="Times New Roman" w:hAnsi="Times New Roman" w:cs="Times New Roman"/>
                <w:sz w:val="24"/>
                <w:szCs w:val="24"/>
              </w:rPr>
              <w:t>Wycieczka uczniów i seniorów do……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???</w:t>
            </w:r>
          </w:p>
        </w:tc>
        <w:tc>
          <w:tcPr>
            <w:tcW w:w="1276" w:type="dxa"/>
          </w:tcPr>
          <w:p w14:paraId="6253F64D" w14:textId="77777777" w:rsidR="00932777" w:rsidRPr="00471FAC" w:rsidRDefault="00932777" w:rsidP="00247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14:paraId="4A1CD465" w14:textId="77777777" w:rsidR="00932777" w:rsidRPr="00471FAC" w:rsidRDefault="00932777" w:rsidP="00247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FAC">
              <w:rPr>
                <w:rFonts w:ascii="Times New Roman" w:hAnsi="Times New Roman" w:cs="Times New Roman"/>
                <w:sz w:val="24"/>
                <w:szCs w:val="24"/>
              </w:rPr>
              <w:t>HU</w:t>
            </w:r>
          </w:p>
        </w:tc>
        <w:tc>
          <w:tcPr>
            <w:tcW w:w="1609" w:type="dxa"/>
          </w:tcPr>
          <w:p w14:paraId="4F0CFA29" w14:textId="77777777" w:rsidR="00932777" w:rsidRPr="00471FAC" w:rsidRDefault="00932777" w:rsidP="00247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FAC">
              <w:rPr>
                <w:rFonts w:ascii="Times New Roman" w:hAnsi="Times New Roman" w:cs="Times New Roman"/>
                <w:sz w:val="24"/>
                <w:szCs w:val="24"/>
              </w:rPr>
              <w:t>I-VIII</w:t>
            </w:r>
          </w:p>
        </w:tc>
      </w:tr>
      <w:tr w:rsidR="00932777" w14:paraId="7C43165F" w14:textId="77777777" w:rsidTr="00247B31">
        <w:tc>
          <w:tcPr>
            <w:tcW w:w="457" w:type="dxa"/>
          </w:tcPr>
          <w:p w14:paraId="708536F2" w14:textId="77777777" w:rsidR="00932777" w:rsidRDefault="00932777" w:rsidP="00247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  <w:tcBorders>
              <w:top w:val="nil"/>
            </w:tcBorders>
          </w:tcPr>
          <w:p w14:paraId="4199DD05" w14:textId="77777777" w:rsidR="00932777" w:rsidRDefault="00932777" w:rsidP="00247B31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71FAC">
              <w:rPr>
                <w:rFonts w:ascii="Times New Roman" w:eastAsia="Calibri" w:hAnsi="Times New Roman" w:cs="Times New Roman"/>
                <w:sz w:val="24"/>
                <w:szCs w:val="24"/>
              </w:rPr>
              <w:t>Przeprowadzenie próbnej ewakuacji</w:t>
            </w:r>
          </w:p>
        </w:tc>
        <w:tc>
          <w:tcPr>
            <w:tcW w:w="1276" w:type="dxa"/>
            <w:tcBorders>
              <w:top w:val="nil"/>
            </w:tcBorders>
          </w:tcPr>
          <w:p w14:paraId="46C0F370" w14:textId="77777777" w:rsidR="00932777" w:rsidRDefault="00932777" w:rsidP="00247B31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nil"/>
            </w:tcBorders>
          </w:tcPr>
          <w:p w14:paraId="7347FBBB" w14:textId="77777777" w:rsidR="00932777" w:rsidRPr="00F13A8D" w:rsidRDefault="00932777" w:rsidP="00247B31">
            <w:pPr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F13A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P</w:t>
            </w:r>
          </w:p>
        </w:tc>
        <w:tc>
          <w:tcPr>
            <w:tcW w:w="1609" w:type="dxa"/>
            <w:tcBorders>
              <w:top w:val="nil"/>
            </w:tcBorders>
          </w:tcPr>
          <w:p w14:paraId="2B91324A" w14:textId="77777777" w:rsidR="00932777" w:rsidRDefault="00932777" w:rsidP="00247B31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71FAC">
              <w:rPr>
                <w:rFonts w:ascii="Times New Roman" w:hAnsi="Times New Roman" w:cs="Times New Roman"/>
                <w:sz w:val="24"/>
                <w:szCs w:val="24"/>
              </w:rPr>
              <w:t>I-VIII</w:t>
            </w:r>
          </w:p>
        </w:tc>
      </w:tr>
      <w:tr w:rsidR="00932777" w:rsidRPr="00471FAC" w14:paraId="42F2E3A7" w14:textId="77777777" w:rsidTr="00247B31">
        <w:tc>
          <w:tcPr>
            <w:tcW w:w="457" w:type="dxa"/>
          </w:tcPr>
          <w:p w14:paraId="34BE4461" w14:textId="1EF0A67D" w:rsidR="00932777" w:rsidRDefault="00932777" w:rsidP="00247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</w:p>
        </w:tc>
        <w:tc>
          <w:tcPr>
            <w:tcW w:w="7618" w:type="dxa"/>
            <w:tcBorders>
              <w:top w:val="nil"/>
            </w:tcBorders>
          </w:tcPr>
          <w:p w14:paraId="02521F79" w14:textId="77777777" w:rsidR="00932777" w:rsidRPr="00471FAC" w:rsidRDefault="00932777" w:rsidP="00247B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761">
              <w:rPr>
                <w:rFonts w:ascii="Times New Roman" w:eastAsia="Calibri" w:hAnsi="Times New Roman" w:cs="Times New Roman"/>
                <w:sz w:val="24"/>
                <w:szCs w:val="24"/>
              </w:rPr>
              <w:t>Opracowanie i wprowadzenie Kodeksu Dobrych Manier.</w:t>
            </w:r>
          </w:p>
        </w:tc>
        <w:tc>
          <w:tcPr>
            <w:tcW w:w="1276" w:type="dxa"/>
            <w:tcBorders>
              <w:top w:val="nil"/>
            </w:tcBorders>
          </w:tcPr>
          <w:p w14:paraId="238E1D74" w14:textId="77777777" w:rsidR="00932777" w:rsidRDefault="00932777" w:rsidP="00247B31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nil"/>
            </w:tcBorders>
          </w:tcPr>
          <w:p w14:paraId="1E0CC356" w14:textId="77777777" w:rsidR="00932777" w:rsidRPr="00F13A8D" w:rsidRDefault="00932777" w:rsidP="00247B3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W+HU</w:t>
            </w:r>
          </w:p>
        </w:tc>
        <w:tc>
          <w:tcPr>
            <w:tcW w:w="1609" w:type="dxa"/>
            <w:tcBorders>
              <w:top w:val="nil"/>
            </w:tcBorders>
          </w:tcPr>
          <w:p w14:paraId="6AAE7CB4" w14:textId="77777777" w:rsidR="00932777" w:rsidRPr="00471FAC" w:rsidRDefault="00932777" w:rsidP="00247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FAC">
              <w:rPr>
                <w:rFonts w:ascii="Times New Roman" w:hAnsi="Times New Roman" w:cs="Times New Roman"/>
                <w:sz w:val="24"/>
                <w:szCs w:val="24"/>
              </w:rPr>
              <w:t>I-VIII</w:t>
            </w:r>
          </w:p>
        </w:tc>
      </w:tr>
      <w:tr w:rsidR="00932777" w:rsidRPr="00471FAC" w14:paraId="665A0E1E" w14:textId="77777777" w:rsidTr="00247B31">
        <w:tc>
          <w:tcPr>
            <w:tcW w:w="457" w:type="dxa"/>
          </w:tcPr>
          <w:p w14:paraId="7B144479" w14:textId="77777777" w:rsidR="00932777" w:rsidRDefault="00932777" w:rsidP="00247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</w:p>
        </w:tc>
        <w:tc>
          <w:tcPr>
            <w:tcW w:w="7618" w:type="dxa"/>
          </w:tcPr>
          <w:p w14:paraId="5393C8BF" w14:textId="77777777" w:rsidR="00932777" w:rsidRPr="00F35761" w:rsidRDefault="00932777" w:rsidP="00247B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8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„Pudełko życzliwości”.</w:t>
            </w:r>
            <w:r w:rsidRPr="005C58B2">
              <w:rPr>
                <w:rFonts w:ascii="Times New Roman" w:hAnsi="Times New Roman" w:cs="Times New Roman"/>
                <w:sz w:val="24"/>
                <w:szCs w:val="24"/>
              </w:rPr>
              <w:t xml:space="preserve"> Podziękuj komu chcesz i za co chcesz.</w:t>
            </w:r>
          </w:p>
        </w:tc>
        <w:tc>
          <w:tcPr>
            <w:tcW w:w="1276" w:type="dxa"/>
            <w:tcBorders>
              <w:top w:val="nil"/>
            </w:tcBorders>
          </w:tcPr>
          <w:p w14:paraId="67892BB7" w14:textId="77777777" w:rsidR="00932777" w:rsidRDefault="00932777" w:rsidP="00247B31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nil"/>
            </w:tcBorders>
          </w:tcPr>
          <w:p w14:paraId="145EEDA4" w14:textId="77777777" w:rsidR="00932777" w:rsidRDefault="00932777" w:rsidP="00247B3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57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SP+LW</w:t>
            </w:r>
          </w:p>
        </w:tc>
        <w:tc>
          <w:tcPr>
            <w:tcW w:w="1609" w:type="dxa"/>
            <w:tcBorders>
              <w:top w:val="nil"/>
            </w:tcBorders>
          </w:tcPr>
          <w:p w14:paraId="18CF5E1C" w14:textId="77777777" w:rsidR="00932777" w:rsidRPr="00471FAC" w:rsidRDefault="00932777" w:rsidP="00247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FAC">
              <w:rPr>
                <w:rFonts w:ascii="Times New Roman" w:hAnsi="Times New Roman" w:cs="Times New Roman"/>
                <w:sz w:val="24"/>
                <w:szCs w:val="24"/>
              </w:rPr>
              <w:t>I-VIII</w:t>
            </w:r>
          </w:p>
        </w:tc>
      </w:tr>
      <w:tr w:rsidR="00932777" w:rsidRPr="00471FAC" w14:paraId="06FFD08F" w14:textId="77777777" w:rsidTr="00247B31">
        <w:tc>
          <w:tcPr>
            <w:tcW w:w="457" w:type="dxa"/>
          </w:tcPr>
          <w:p w14:paraId="27DC8CB6" w14:textId="77777777" w:rsidR="00932777" w:rsidRDefault="00932777" w:rsidP="00247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</w:p>
        </w:tc>
        <w:tc>
          <w:tcPr>
            <w:tcW w:w="7618" w:type="dxa"/>
          </w:tcPr>
          <w:p w14:paraId="530EE69A" w14:textId="77777777" w:rsidR="00932777" w:rsidRPr="00B96206" w:rsidRDefault="00932777" w:rsidP="00247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alenciaku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w Lidlu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kupy –</w:t>
            </w:r>
            <w:r w:rsidRPr="00B962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962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alenci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nagroda dla szkoły (2.09.19.11)</w:t>
            </w:r>
          </w:p>
        </w:tc>
        <w:tc>
          <w:tcPr>
            <w:tcW w:w="1276" w:type="dxa"/>
            <w:tcBorders>
              <w:top w:val="nil"/>
            </w:tcBorders>
          </w:tcPr>
          <w:p w14:paraId="7DB17C88" w14:textId="77777777" w:rsidR="00932777" w:rsidRDefault="00932777" w:rsidP="00247B31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nil"/>
            </w:tcBorders>
          </w:tcPr>
          <w:p w14:paraId="1D035E67" w14:textId="77777777" w:rsidR="00932777" w:rsidRPr="00F35761" w:rsidRDefault="00932777" w:rsidP="00247B3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HU</w:t>
            </w:r>
          </w:p>
        </w:tc>
        <w:tc>
          <w:tcPr>
            <w:tcW w:w="1609" w:type="dxa"/>
            <w:tcBorders>
              <w:top w:val="nil"/>
            </w:tcBorders>
          </w:tcPr>
          <w:p w14:paraId="25494599" w14:textId="77777777" w:rsidR="00932777" w:rsidRPr="00471FAC" w:rsidRDefault="00932777" w:rsidP="00247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VIII</w:t>
            </w:r>
          </w:p>
        </w:tc>
      </w:tr>
    </w:tbl>
    <w:p w14:paraId="1A867BC3" w14:textId="77777777" w:rsidR="00B373BA" w:rsidRDefault="00B373BA" w:rsidP="00B76FEF">
      <w:pPr>
        <w:rPr>
          <w:rFonts w:ascii="Times New Roman" w:hAnsi="Times New Roman" w:cs="Times New Roman"/>
          <w:kern w:val="0"/>
          <w:sz w:val="20"/>
          <w:szCs w:val="20"/>
          <w14:ligatures w14:val="none"/>
        </w:rPr>
      </w:pPr>
    </w:p>
    <w:p w14:paraId="147C1BB2" w14:textId="77777777" w:rsidR="00B373BA" w:rsidRDefault="00B373BA" w:rsidP="00B76FEF">
      <w:pPr>
        <w:rPr>
          <w:rFonts w:ascii="Times New Roman" w:hAnsi="Times New Roman" w:cs="Times New Roman"/>
          <w:kern w:val="0"/>
          <w:sz w:val="20"/>
          <w:szCs w:val="20"/>
          <w14:ligatures w14:val="none"/>
        </w:rPr>
      </w:pPr>
    </w:p>
    <w:p w14:paraId="2B08E95D" w14:textId="77777777" w:rsidR="00B373BA" w:rsidRDefault="00B373BA" w:rsidP="00B76FEF">
      <w:pPr>
        <w:rPr>
          <w:rFonts w:ascii="Times New Roman" w:hAnsi="Times New Roman" w:cs="Times New Roman"/>
          <w:kern w:val="0"/>
          <w:sz w:val="20"/>
          <w:szCs w:val="20"/>
          <w14:ligatures w14:val="none"/>
        </w:rPr>
      </w:pPr>
    </w:p>
    <w:p w14:paraId="6C530370" w14:textId="77777777" w:rsidR="006A21D0" w:rsidRDefault="006A21D0"/>
    <w:sectPr w:rsidR="006A21D0" w:rsidSect="00B76FEF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C3E44" w14:textId="77777777" w:rsidR="009565A5" w:rsidRDefault="009565A5">
      <w:pPr>
        <w:spacing w:after="0" w:line="240" w:lineRule="auto"/>
      </w:pPr>
      <w:r>
        <w:separator/>
      </w:r>
    </w:p>
  </w:endnote>
  <w:endnote w:type="continuationSeparator" w:id="0">
    <w:p w14:paraId="3DDADFE2" w14:textId="77777777" w:rsidR="009565A5" w:rsidRDefault="00956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9315923"/>
      <w:docPartObj>
        <w:docPartGallery w:val="Page Numbers (Bottom of Page)"/>
        <w:docPartUnique/>
      </w:docPartObj>
    </w:sdtPr>
    <w:sdtEndPr/>
    <w:sdtContent>
      <w:p w14:paraId="6E1FB9A5" w14:textId="77777777" w:rsidR="009565A5" w:rsidRDefault="009565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21D1B2" w14:textId="77777777" w:rsidR="009565A5" w:rsidRDefault="009565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C0666" w14:textId="77777777" w:rsidR="009565A5" w:rsidRDefault="009565A5">
      <w:pPr>
        <w:spacing w:after="0" w:line="240" w:lineRule="auto"/>
      </w:pPr>
      <w:r>
        <w:separator/>
      </w:r>
    </w:p>
  </w:footnote>
  <w:footnote w:type="continuationSeparator" w:id="0">
    <w:p w14:paraId="44DA4299" w14:textId="77777777" w:rsidR="009565A5" w:rsidRDefault="009565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25776"/>
    <w:multiLevelType w:val="hybridMultilevel"/>
    <w:tmpl w:val="43B84452"/>
    <w:lvl w:ilvl="0" w:tplc="68BC6E6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40DFB"/>
    <w:multiLevelType w:val="hybridMultilevel"/>
    <w:tmpl w:val="2FE24060"/>
    <w:lvl w:ilvl="0" w:tplc="36E4169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A3C21"/>
    <w:multiLevelType w:val="multilevel"/>
    <w:tmpl w:val="02EC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5E4E18F2"/>
    <w:multiLevelType w:val="hybridMultilevel"/>
    <w:tmpl w:val="34BEE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3708763">
    <w:abstractNumId w:val="0"/>
  </w:num>
  <w:num w:numId="2" w16cid:durableId="1569804780">
    <w:abstractNumId w:val="1"/>
  </w:num>
  <w:num w:numId="3" w16cid:durableId="1124613041">
    <w:abstractNumId w:val="3"/>
  </w:num>
  <w:num w:numId="4" w16cid:durableId="13351101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1D0"/>
    <w:rsid w:val="00007BB6"/>
    <w:rsid w:val="0001322D"/>
    <w:rsid w:val="00020C1D"/>
    <w:rsid w:val="0002473D"/>
    <w:rsid w:val="00040806"/>
    <w:rsid w:val="000455FA"/>
    <w:rsid w:val="000472B0"/>
    <w:rsid w:val="000545BC"/>
    <w:rsid w:val="00060B1D"/>
    <w:rsid w:val="0006740D"/>
    <w:rsid w:val="0009150F"/>
    <w:rsid w:val="00094ACE"/>
    <w:rsid w:val="000A4B5D"/>
    <w:rsid w:val="000B15C8"/>
    <w:rsid w:val="000E2290"/>
    <w:rsid w:val="000E682C"/>
    <w:rsid w:val="000F5E3C"/>
    <w:rsid w:val="00115C98"/>
    <w:rsid w:val="00115F19"/>
    <w:rsid w:val="00122B52"/>
    <w:rsid w:val="00126AD5"/>
    <w:rsid w:val="00135A88"/>
    <w:rsid w:val="001417D2"/>
    <w:rsid w:val="00145D32"/>
    <w:rsid w:val="0015050D"/>
    <w:rsid w:val="00152FA1"/>
    <w:rsid w:val="00154422"/>
    <w:rsid w:val="00163D45"/>
    <w:rsid w:val="001708BC"/>
    <w:rsid w:val="00171A9A"/>
    <w:rsid w:val="0018007B"/>
    <w:rsid w:val="0018226B"/>
    <w:rsid w:val="00183405"/>
    <w:rsid w:val="001879D8"/>
    <w:rsid w:val="001916DD"/>
    <w:rsid w:val="00195F49"/>
    <w:rsid w:val="001A1639"/>
    <w:rsid w:val="001A2EB7"/>
    <w:rsid w:val="001B4FD8"/>
    <w:rsid w:val="001D0DB6"/>
    <w:rsid w:val="001E2A8C"/>
    <w:rsid w:val="001F71C4"/>
    <w:rsid w:val="00203E15"/>
    <w:rsid w:val="002042D5"/>
    <w:rsid w:val="00206686"/>
    <w:rsid w:val="00226814"/>
    <w:rsid w:val="00255751"/>
    <w:rsid w:val="00257B85"/>
    <w:rsid w:val="002612DC"/>
    <w:rsid w:val="00281A58"/>
    <w:rsid w:val="00295204"/>
    <w:rsid w:val="002966FE"/>
    <w:rsid w:val="002A5E3F"/>
    <w:rsid w:val="002D1806"/>
    <w:rsid w:val="002D631B"/>
    <w:rsid w:val="002F05B5"/>
    <w:rsid w:val="002F5A52"/>
    <w:rsid w:val="0031501E"/>
    <w:rsid w:val="00323564"/>
    <w:rsid w:val="003367EA"/>
    <w:rsid w:val="00347D3D"/>
    <w:rsid w:val="00367857"/>
    <w:rsid w:val="003A4116"/>
    <w:rsid w:val="003A7512"/>
    <w:rsid w:val="003B587F"/>
    <w:rsid w:val="003C1BA6"/>
    <w:rsid w:val="003D38A0"/>
    <w:rsid w:val="003F4E59"/>
    <w:rsid w:val="004227E6"/>
    <w:rsid w:val="0044750E"/>
    <w:rsid w:val="004625DC"/>
    <w:rsid w:val="00471FAC"/>
    <w:rsid w:val="00492026"/>
    <w:rsid w:val="004A11BC"/>
    <w:rsid w:val="004A139C"/>
    <w:rsid w:val="004B15FD"/>
    <w:rsid w:val="004B74DB"/>
    <w:rsid w:val="004C5C42"/>
    <w:rsid w:val="00507D6B"/>
    <w:rsid w:val="005117F9"/>
    <w:rsid w:val="00525760"/>
    <w:rsid w:val="0054200A"/>
    <w:rsid w:val="00545583"/>
    <w:rsid w:val="005510B9"/>
    <w:rsid w:val="00565147"/>
    <w:rsid w:val="005A5057"/>
    <w:rsid w:val="005C0CBB"/>
    <w:rsid w:val="005C620D"/>
    <w:rsid w:val="005D33E4"/>
    <w:rsid w:val="0060540E"/>
    <w:rsid w:val="006166F1"/>
    <w:rsid w:val="00621715"/>
    <w:rsid w:val="00625CD0"/>
    <w:rsid w:val="0064291F"/>
    <w:rsid w:val="00653E89"/>
    <w:rsid w:val="0067084F"/>
    <w:rsid w:val="00692638"/>
    <w:rsid w:val="00694145"/>
    <w:rsid w:val="006A05D6"/>
    <w:rsid w:val="006A21D0"/>
    <w:rsid w:val="006B0B97"/>
    <w:rsid w:val="006B62F6"/>
    <w:rsid w:val="006D1D50"/>
    <w:rsid w:val="006D4A70"/>
    <w:rsid w:val="006E1DE8"/>
    <w:rsid w:val="006F3369"/>
    <w:rsid w:val="00702AF3"/>
    <w:rsid w:val="00754635"/>
    <w:rsid w:val="00755AB6"/>
    <w:rsid w:val="0076060B"/>
    <w:rsid w:val="007629BD"/>
    <w:rsid w:val="0076366D"/>
    <w:rsid w:val="00771287"/>
    <w:rsid w:val="00774F4B"/>
    <w:rsid w:val="0079163A"/>
    <w:rsid w:val="00791A41"/>
    <w:rsid w:val="007A2EFF"/>
    <w:rsid w:val="007A3E00"/>
    <w:rsid w:val="007D0C56"/>
    <w:rsid w:val="007D7894"/>
    <w:rsid w:val="007E7733"/>
    <w:rsid w:val="00801494"/>
    <w:rsid w:val="008017BD"/>
    <w:rsid w:val="0081135D"/>
    <w:rsid w:val="00824BC9"/>
    <w:rsid w:val="008476D3"/>
    <w:rsid w:val="00880F57"/>
    <w:rsid w:val="0088191F"/>
    <w:rsid w:val="00881C65"/>
    <w:rsid w:val="00893B6A"/>
    <w:rsid w:val="008B3D47"/>
    <w:rsid w:val="008B6C39"/>
    <w:rsid w:val="008E6135"/>
    <w:rsid w:val="008F6780"/>
    <w:rsid w:val="00902798"/>
    <w:rsid w:val="00932777"/>
    <w:rsid w:val="009409DF"/>
    <w:rsid w:val="009543D1"/>
    <w:rsid w:val="009565A5"/>
    <w:rsid w:val="009610FA"/>
    <w:rsid w:val="00961989"/>
    <w:rsid w:val="009679E5"/>
    <w:rsid w:val="00981AB3"/>
    <w:rsid w:val="00990FCD"/>
    <w:rsid w:val="00991412"/>
    <w:rsid w:val="009A1C7A"/>
    <w:rsid w:val="009A2A98"/>
    <w:rsid w:val="009B676A"/>
    <w:rsid w:val="009B770D"/>
    <w:rsid w:val="009C1113"/>
    <w:rsid w:val="009D225A"/>
    <w:rsid w:val="009E1C6D"/>
    <w:rsid w:val="009F05BF"/>
    <w:rsid w:val="009F31B2"/>
    <w:rsid w:val="009F7739"/>
    <w:rsid w:val="00A05873"/>
    <w:rsid w:val="00A2524C"/>
    <w:rsid w:val="00A34200"/>
    <w:rsid w:val="00A35A08"/>
    <w:rsid w:val="00A37E7A"/>
    <w:rsid w:val="00A55377"/>
    <w:rsid w:val="00A56B0B"/>
    <w:rsid w:val="00A653BF"/>
    <w:rsid w:val="00A72683"/>
    <w:rsid w:val="00A72A2B"/>
    <w:rsid w:val="00A86916"/>
    <w:rsid w:val="00AB1BFE"/>
    <w:rsid w:val="00AB4EB5"/>
    <w:rsid w:val="00AC3B7D"/>
    <w:rsid w:val="00AD795D"/>
    <w:rsid w:val="00AE31DA"/>
    <w:rsid w:val="00AE55A1"/>
    <w:rsid w:val="00AF11C7"/>
    <w:rsid w:val="00AF5618"/>
    <w:rsid w:val="00B02F49"/>
    <w:rsid w:val="00B159BE"/>
    <w:rsid w:val="00B25E84"/>
    <w:rsid w:val="00B260C5"/>
    <w:rsid w:val="00B373BA"/>
    <w:rsid w:val="00B427B4"/>
    <w:rsid w:val="00B73141"/>
    <w:rsid w:val="00B76FEF"/>
    <w:rsid w:val="00B84EFB"/>
    <w:rsid w:val="00B96206"/>
    <w:rsid w:val="00B977BF"/>
    <w:rsid w:val="00BA030F"/>
    <w:rsid w:val="00BA4FA1"/>
    <w:rsid w:val="00BA54A7"/>
    <w:rsid w:val="00BB0328"/>
    <w:rsid w:val="00BB60D6"/>
    <w:rsid w:val="00BB6D18"/>
    <w:rsid w:val="00BB7F28"/>
    <w:rsid w:val="00BD1F30"/>
    <w:rsid w:val="00BD33CE"/>
    <w:rsid w:val="00BF3E5C"/>
    <w:rsid w:val="00C01FC2"/>
    <w:rsid w:val="00C07681"/>
    <w:rsid w:val="00C15E43"/>
    <w:rsid w:val="00C23A77"/>
    <w:rsid w:val="00C36BE8"/>
    <w:rsid w:val="00C46EB5"/>
    <w:rsid w:val="00C47FC3"/>
    <w:rsid w:val="00C64EF8"/>
    <w:rsid w:val="00C8086A"/>
    <w:rsid w:val="00C81453"/>
    <w:rsid w:val="00C854F5"/>
    <w:rsid w:val="00C8767D"/>
    <w:rsid w:val="00CA01C6"/>
    <w:rsid w:val="00CE2E64"/>
    <w:rsid w:val="00CE5717"/>
    <w:rsid w:val="00CF7417"/>
    <w:rsid w:val="00D10CCF"/>
    <w:rsid w:val="00D119B4"/>
    <w:rsid w:val="00D15157"/>
    <w:rsid w:val="00D214BC"/>
    <w:rsid w:val="00D66441"/>
    <w:rsid w:val="00D7623C"/>
    <w:rsid w:val="00D8170F"/>
    <w:rsid w:val="00DC0696"/>
    <w:rsid w:val="00DD2DAB"/>
    <w:rsid w:val="00E02496"/>
    <w:rsid w:val="00E15C75"/>
    <w:rsid w:val="00E209DE"/>
    <w:rsid w:val="00E25F01"/>
    <w:rsid w:val="00E272DC"/>
    <w:rsid w:val="00E31A20"/>
    <w:rsid w:val="00E452F7"/>
    <w:rsid w:val="00E5682F"/>
    <w:rsid w:val="00E65573"/>
    <w:rsid w:val="00E657A0"/>
    <w:rsid w:val="00E80C5E"/>
    <w:rsid w:val="00E852DF"/>
    <w:rsid w:val="00EB2D4A"/>
    <w:rsid w:val="00EC562F"/>
    <w:rsid w:val="00ED0599"/>
    <w:rsid w:val="00F06A8C"/>
    <w:rsid w:val="00F13A8D"/>
    <w:rsid w:val="00F3458E"/>
    <w:rsid w:val="00F35761"/>
    <w:rsid w:val="00F37BC1"/>
    <w:rsid w:val="00F44D54"/>
    <w:rsid w:val="00F47084"/>
    <w:rsid w:val="00F600D2"/>
    <w:rsid w:val="00F77E95"/>
    <w:rsid w:val="00F83420"/>
    <w:rsid w:val="00F85D25"/>
    <w:rsid w:val="00FA4518"/>
    <w:rsid w:val="00FA5555"/>
    <w:rsid w:val="00FC7D8C"/>
    <w:rsid w:val="00FD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3BF64"/>
  <w15:chartTrackingRefBased/>
  <w15:docId w15:val="{4FF5F1C4-EFBA-4418-9A9B-BA2703A0C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5F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B76FEF"/>
  </w:style>
  <w:style w:type="table" w:styleId="Tabela-Siatka">
    <w:name w:val="Table Grid"/>
    <w:basedOn w:val="Standardowy"/>
    <w:uiPriority w:val="39"/>
    <w:rsid w:val="00B76FE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76FEF"/>
    <w:pPr>
      <w:ind w:left="720"/>
      <w:contextualSpacing/>
    </w:pPr>
    <w:rPr>
      <w:kern w:val="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FEF"/>
    <w:pPr>
      <w:spacing w:after="0" w:line="240" w:lineRule="auto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FEF"/>
    <w:rPr>
      <w:rFonts w:ascii="Segoe UI" w:hAnsi="Segoe UI" w:cs="Segoe UI"/>
      <w:kern w:val="0"/>
      <w:sz w:val="18"/>
      <w:szCs w:val="18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B76FEF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B76FEF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B76FEF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B76FEF"/>
    <w:rPr>
      <w:kern w:val="0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6FEF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6FEF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6FE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C8767D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E1C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1C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1C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1C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1C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CE6C3-6CB0-4228-B5FB-C8E7A41A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8</Pages>
  <Words>1620</Words>
  <Characters>972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jzy Piasecki</dc:creator>
  <cp:keywords/>
  <dc:description/>
  <cp:lastModifiedBy>Alojzy Piasecki</cp:lastModifiedBy>
  <cp:revision>157</cp:revision>
  <cp:lastPrinted>2025-10-11T09:42:00Z</cp:lastPrinted>
  <dcterms:created xsi:type="dcterms:W3CDTF">2024-10-03T16:17:00Z</dcterms:created>
  <dcterms:modified xsi:type="dcterms:W3CDTF">2025-10-11T09:47:00Z</dcterms:modified>
</cp:coreProperties>
</file>